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420BE" w14:textId="77777777" w:rsidR="00A21C5D" w:rsidRPr="00606A1E" w:rsidRDefault="00A21C5D" w:rsidP="00A21C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rFonts w:ascii="Arial" w:hAnsi="Arial" w:cs="Arial"/>
          <w:bCs/>
          <w:snapToGrid w:val="0"/>
          <w:sz w:val="18"/>
          <w:szCs w:val="18"/>
          <w:lang w:val="fr-FR"/>
        </w:rPr>
      </w:pPr>
    </w:p>
    <w:p w14:paraId="4888C90D" w14:textId="77777777" w:rsidR="00A21C5D" w:rsidRPr="004358FE" w:rsidRDefault="00A21C5D" w:rsidP="00A21C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2"/>
        <w:rPr>
          <w:rFonts w:ascii="Arial" w:hAnsi="Arial" w:cs="Arial"/>
          <w:b/>
          <w:bCs/>
          <w:snapToGrid w:val="0"/>
          <w:sz w:val="28"/>
          <w:szCs w:val="28"/>
          <w:lang w:val="nl-BE"/>
        </w:rPr>
      </w:pPr>
      <w:r w:rsidRPr="004358FE">
        <w:rPr>
          <w:rFonts w:ascii="Arial" w:hAnsi="Arial" w:cs="Arial"/>
          <w:b/>
          <w:bCs/>
          <w:snapToGrid w:val="0"/>
          <w:sz w:val="28"/>
          <w:szCs w:val="28"/>
          <w:lang w:val="nl-BE"/>
        </w:rPr>
        <w:t>SLACHTOFFERFICHE</w:t>
      </w:r>
    </w:p>
    <w:p w14:paraId="4295E21F" w14:textId="77777777" w:rsidR="00A21C5D" w:rsidRPr="00897114" w:rsidRDefault="00A21C5D" w:rsidP="00A21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0"/>
          <w:lang w:val="nl-BE"/>
        </w:rPr>
      </w:pPr>
      <w:r w:rsidRPr="00E42049">
        <w:rPr>
          <w:rFonts w:ascii="Arial" w:hAnsi="Arial" w:cs="Arial"/>
          <w:b/>
          <w:bCs/>
          <w:sz w:val="28"/>
          <w:szCs w:val="20"/>
          <w:lang w:val="nl-BE"/>
        </w:rPr>
        <w:t>UITVOERING</w:t>
      </w:r>
      <w:r>
        <w:rPr>
          <w:rFonts w:ascii="Arial" w:hAnsi="Arial" w:cs="Arial"/>
          <w:b/>
          <w:bCs/>
          <w:sz w:val="28"/>
          <w:szCs w:val="20"/>
          <w:lang w:val="nl-BE"/>
        </w:rPr>
        <w:t xml:space="preserve"> </w:t>
      </w:r>
      <w:r w:rsidRPr="00897114">
        <w:rPr>
          <w:rFonts w:ascii="Arial" w:hAnsi="Arial" w:cs="Arial"/>
          <w:b/>
          <w:bCs/>
          <w:sz w:val="28"/>
          <w:szCs w:val="20"/>
          <w:lang w:val="nl-BE"/>
        </w:rPr>
        <w:t>VAN EEN VRIJHEIDSSTRAF</w:t>
      </w:r>
    </w:p>
    <w:p w14:paraId="0B109668" w14:textId="77777777" w:rsidR="00A21C5D" w:rsidRPr="004B7264" w:rsidRDefault="00A21C5D" w:rsidP="00A21C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rFonts w:ascii="Arial" w:hAnsi="Arial" w:cs="Arial"/>
          <w:bCs/>
          <w:snapToGrid w:val="0"/>
          <w:sz w:val="18"/>
          <w:szCs w:val="18"/>
          <w:lang w:val="nl-BE"/>
        </w:rPr>
      </w:pPr>
    </w:p>
    <w:p w14:paraId="1666D0C7" w14:textId="77777777" w:rsidR="00A21C5D" w:rsidRPr="004B7264" w:rsidRDefault="00A21C5D" w:rsidP="00A21C5D">
      <w:pPr>
        <w:widowControl w:val="0"/>
        <w:spacing w:line="274" w:lineRule="exact"/>
        <w:jc w:val="both"/>
        <w:rPr>
          <w:rFonts w:ascii="Arial" w:hAnsi="Arial" w:cs="Arial"/>
          <w:sz w:val="20"/>
          <w:szCs w:val="20"/>
          <w:lang w:val="nl-BE"/>
        </w:rPr>
      </w:pPr>
    </w:p>
    <w:p w14:paraId="007CEC92" w14:textId="29902767" w:rsidR="007D0F5D" w:rsidRPr="00EA7CC6" w:rsidRDefault="007E3957" w:rsidP="007D0F5D">
      <w:pPr>
        <w:widowControl w:val="0"/>
        <w:spacing w:line="280" w:lineRule="exact"/>
        <w:jc w:val="both"/>
        <w:rPr>
          <w:rFonts w:ascii="Arial" w:hAnsi="Arial" w:cs="Arial"/>
          <w:b/>
          <w:iCs/>
          <w:snapToGrid w:val="0"/>
          <w:sz w:val="20"/>
          <w:szCs w:val="20"/>
          <w:lang w:val="nl-BE"/>
        </w:rPr>
      </w:pPr>
      <w:r w:rsidRPr="00EA7CC6">
        <w:rPr>
          <w:rFonts w:ascii="Arial" w:hAnsi="Arial" w:cs="Arial"/>
          <w:b/>
          <w:iCs/>
          <w:snapToGrid w:val="0"/>
          <w:sz w:val="20"/>
          <w:szCs w:val="20"/>
          <w:lang w:val="nl-BE"/>
        </w:rPr>
        <w:t xml:space="preserve">Voor alle vragen over de slachtofferfiche of </w:t>
      </w:r>
      <w:r w:rsidR="00D13F12" w:rsidRPr="00EA7CC6">
        <w:rPr>
          <w:rFonts w:ascii="Arial" w:hAnsi="Arial" w:cs="Arial"/>
          <w:b/>
          <w:iCs/>
          <w:snapToGrid w:val="0"/>
          <w:sz w:val="20"/>
          <w:szCs w:val="20"/>
          <w:lang w:val="nl-BE"/>
        </w:rPr>
        <w:t>als</w:t>
      </w:r>
      <w:r w:rsidR="007D0F5D" w:rsidRPr="00EA7CC6">
        <w:rPr>
          <w:rFonts w:ascii="Arial" w:hAnsi="Arial" w:cs="Arial"/>
          <w:b/>
          <w:iCs/>
          <w:snapToGrid w:val="0"/>
          <w:sz w:val="20"/>
          <w:szCs w:val="20"/>
          <w:lang w:val="nl-BE"/>
        </w:rPr>
        <w:t xml:space="preserve"> u </w:t>
      </w:r>
      <w:r w:rsidR="00C4413E" w:rsidRPr="00EA7CC6">
        <w:rPr>
          <w:rFonts w:ascii="Arial" w:hAnsi="Arial" w:cs="Arial"/>
          <w:b/>
          <w:iCs/>
          <w:snapToGrid w:val="0"/>
          <w:sz w:val="20"/>
          <w:szCs w:val="20"/>
          <w:lang w:val="nl-BE"/>
        </w:rPr>
        <w:t>hulp</w:t>
      </w:r>
      <w:r w:rsidR="007D0F5D" w:rsidRPr="00EA7CC6">
        <w:rPr>
          <w:rFonts w:ascii="Arial" w:hAnsi="Arial" w:cs="Arial"/>
          <w:b/>
          <w:iCs/>
          <w:snapToGrid w:val="0"/>
          <w:sz w:val="20"/>
          <w:szCs w:val="20"/>
          <w:lang w:val="nl-BE"/>
        </w:rPr>
        <w:t xml:space="preserve"> wil</w:t>
      </w:r>
      <w:r w:rsidR="00004649">
        <w:rPr>
          <w:rFonts w:ascii="Arial" w:hAnsi="Arial" w:cs="Arial"/>
          <w:b/>
          <w:iCs/>
          <w:snapToGrid w:val="0"/>
          <w:sz w:val="20"/>
          <w:szCs w:val="20"/>
          <w:lang w:val="nl-BE"/>
        </w:rPr>
        <w:t>t</w:t>
      </w:r>
      <w:r w:rsidR="007D0F5D" w:rsidRPr="00EA7CC6">
        <w:rPr>
          <w:rFonts w:ascii="Arial" w:hAnsi="Arial" w:cs="Arial"/>
          <w:b/>
          <w:iCs/>
          <w:snapToGrid w:val="0"/>
          <w:sz w:val="20"/>
          <w:szCs w:val="20"/>
          <w:lang w:val="nl-BE"/>
        </w:rPr>
        <w:t xml:space="preserve"> bij het invullen </w:t>
      </w:r>
      <w:r w:rsidR="00C4413E" w:rsidRPr="00EA7CC6">
        <w:rPr>
          <w:rFonts w:ascii="Arial" w:hAnsi="Arial" w:cs="Arial"/>
          <w:b/>
          <w:iCs/>
          <w:snapToGrid w:val="0"/>
          <w:sz w:val="20"/>
          <w:szCs w:val="20"/>
          <w:lang w:val="nl-BE"/>
        </w:rPr>
        <w:t>er</w:t>
      </w:r>
      <w:r w:rsidR="007D0F5D" w:rsidRPr="00EA7CC6">
        <w:rPr>
          <w:rFonts w:ascii="Arial" w:hAnsi="Arial" w:cs="Arial"/>
          <w:b/>
          <w:iCs/>
          <w:snapToGrid w:val="0"/>
          <w:sz w:val="20"/>
          <w:szCs w:val="20"/>
          <w:lang w:val="nl-BE"/>
        </w:rPr>
        <w:t>van kan u zich wenden tot een dienst slachtofferonthaal</w:t>
      </w:r>
      <w:r w:rsidR="007D0F5D" w:rsidRPr="00EA7CC6">
        <w:rPr>
          <w:rFonts w:ascii="Arial" w:hAnsi="Arial" w:cs="Arial"/>
          <w:b/>
          <w:iCs/>
          <w:snapToGrid w:val="0"/>
          <w:sz w:val="20"/>
          <w:szCs w:val="20"/>
          <w:vertAlign w:val="superscript"/>
          <w:lang w:val="nl-BE"/>
        </w:rPr>
        <w:footnoteReference w:id="2"/>
      </w:r>
      <w:r w:rsidR="007D0F5D" w:rsidRPr="00EA7CC6">
        <w:rPr>
          <w:rFonts w:ascii="Arial" w:hAnsi="Arial" w:cs="Arial"/>
          <w:b/>
          <w:iCs/>
          <w:snapToGrid w:val="0"/>
          <w:sz w:val="20"/>
          <w:szCs w:val="20"/>
          <w:lang w:val="nl-BE"/>
        </w:rPr>
        <w:t xml:space="preserve"> of tot uw advocaat.</w:t>
      </w:r>
    </w:p>
    <w:p w14:paraId="378C6C44" w14:textId="77777777" w:rsidR="007D0F5D" w:rsidRDefault="007D0F5D" w:rsidP="007D0F5D">
      <w:pPr>
        <w:widowControl w:val="0"/>
        <w:spacing w:line="280" w:lineRule="exact"/>
        <w:jc w:val="both"/>
        <w:rPr>
          <w:rFonts w:ascii="Arial" w:hAnsi="Arial" w:cs="Arial"/>
          <w:b/>
          <w:i/>
          <w:snapToGrid w:val="0"/>
          <w:sz w:val="20"/>
          <w:szCs w:val="20"/>
          <w:lang w:val="nl-BE"/>
        </w:rPr>
      </w:pPr>
    </w:p>
    <w:p w14:paraId="499564E0" w14:textId="77777777" w:rsidR="00190C8C" w:rsidRPr="000C1F42" w:rsidRDefault="00190C8C" w:rsidP="007D0F5D">
      <w:pPr>
        <w:widowControl w:val="0"/>
        <w:spacing w:line="280" w:lineRule="exact"/>
        <w:jc w:val="both"/>
        <w:rPr>
          <w:rFonts w:ascii="Arial" w:hAnsi="Arial" w:cs="Arial"/>
          <w:b/>
          <w:i/>
          <w:snapToGrid w:val="0"/>
          <w:sz w:val="20"/>
          <w:szCs w:val="20"/>
          <w:lang w:val="nl-BE"/>
        </w:rPr>
      </w:pPr>
    </w:p>
    <w:p w14:paraId="42CE1B62" w14:textId="2653F845" w:rsidR="008A2A8C" w:rsidRPr="000C1F42" w:rsidRDefault="008A2A8C" w:rsidP="00FE5A41">
      <w:pPr>
        <w:widowControl w:val="0"/>
        <w:spacing w:line="280" w:lineRule="exact"/>
        <w:jc w:val="both"/>
        <w:rPr>
          <w:rFonts w:ascii="Arial" w:hAnsi="Arial" w:cs="Arial"/>
          <w:b/>
          <w:i/>
          <w:snapToGrid w:val="0"/>
          <w:sz w:val="20"/>
          <w:szCs w:val="20"/>
          <w:lang w:val="nl-BE"/>
        </w:rPr>
      </w:pPr>
      <w:r w:rsidRPr="000C1F42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Nuttige informatie over de strafuitvoeringsprocedure</w:t>
      </w:r>
    </w:p>
    <w:p w14:paraId="170FF71C" w14:textId="3BFD43D8" w:rsidR="00ED4A8E" w:rsidRDefault="00041BB7" w:rsidP="001B0F42">
      <w:pPr>
        <w:widowControl w:val="0"/>
        <w:spacing w:before="120" w:line="260" w:lineRule="exact"/>
        <w:jc w:val="both"/>
        <w:rPr>
          <w:rFonts w:ascii="Arial" w:hAnsi="Arial" w:cs="Arial"/>
          <w:bCs/>
          <w:i/>
          <w:snapToGrid w:val="0"/>
          <w:sz w:val="20"/>
          <w:szCs w:val="20"/>
          <w:lang w:val="nl-BE"/>
        </w:rPr>
      </w:pPr>
      <w:r w:rsidRPr="00DA04F4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E</w:t>
      </w:r>
      <w:r w:rsidR="008A2A8C" w:rsidRPr="00DA04F4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en </w:t>
      </w:r>
      <w:r w:rsidR="009F11AD" w:rsidRPr="00DA04F4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veroordeelde </w:t>
      </w:r>
      <w:r w:rsidR="001B0F42" w:rsidRPr="00DA04F4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persoon </w:t>
      </w:r>
      <w:r w:rsidR="00981375" w:rsidRPr="00DA04F4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die </w:t>
      </w:r>
      <w:r w:rsidR="00585DF8" w:rsidRPr="00DA04F4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zijn </w:t>
      </w:r>
      <w:r w:rsidR="001B0F42" w:rsidRPr="00DA04F4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straf </w:t>
      </w:r>
      <w:r w:rsidR="00585DF8" w:rsidRPr="00DA04F4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in de </w:t>
      </w:r>
      <w:r w:rsidR="001B0F42" w:rsidRPr="00DA04F4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gevangenis uitzit</w:t>
      </w:r>
      <w:r w:rsidR="001B0F42" w:rsidRPr="000C1F42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, kan een strafuitvoeringsmodaliteit vragen</w:t>
      </w:r>
      <w:r w:rsidR="00B41CCD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. </w:t>
      </w:r>
      <w:r w:rsidR="0029637D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Als </w:t>
      </w:r>
      <w:r w:rsidR="00080BF8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een modaliteit wordt toegekend, </w:t>
      </w:r>
      <w:r w:rsidR="002D66F0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mag de</w:t>
      </w:r>
      <w:r w:rsidR="00566E03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</w:t>
      </w:r>
      <w:r w:rsidR="009F11AD" w:rsidRPr="000C1F42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veroordeelde</w:t>
      </w:r>
      <w:r w:rsidR="001B0F42" w:rsidRPr="000C1F42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</w:t>
      </w:r>
      <w:r w:rsidR="00002F9F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de </w:t>
      </w:r>
      <w:r w:rsidR="001B0F42" w:rsidRPr="000C1F42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gevangenis tijdelijk </w:t>
      </w:r>
      <w:r w:rsidR="009F11AD" w:rsidRPr="00013DF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verlaten </w:t>
      </w:r>
      <w:r w:rsidR="00002F9F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voor zover</w:t>
      </w:r>
      <w:r w:rsidR="001B0F42" w:rsidRPr="00013DF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hij een aantal voorwaarden naleeft.</w:t>
      </w:r>
      <w:r w:rsidR="00231210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</w:t>
      </w:r>
    </w:p>
    <w:p w14:paraId="2DB10968" w14:textId="7E2089FC" w:rsidR="008A2A8C" w:rsidRDefault="00231210" w:rsidP="001B0F42">
      <w:pPr>
        <w:widowControl w:val="0"/>
        <w:spacing w:before="120" w:line="260" w:lineRule="exact"/>
        <w:jc w:val="both"/>
        <w:rPr>
          <w:rFonts w:ascii="Arial" w:hAnsi="Arial" w:cs="Arial"/>
          <w:bCs/>
          <w:i/>
          <w:snapToGrid w:val="0"/>
          <w:sz w:val="20"/>
          <w:szCs w:val="20"/>
          <w:lang w:val="nl-BE"/>
        </w:rPr>
      </w:pPr>
      <w:r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Voorbeelden van strafuitvoeringsmod</w:t>
      </w:r>
      <w:r w:rsidR="00C14F82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aliteiten zijn:</w:t>
      </w:r>
      <w:r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penitentiair verlof (de veroordeelde persoon </w:t>
      </w:r>
      <w:r w:rsidR="00493CA1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mag </w:t>
      </w:r>
      <w:r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de gevangenis </w:t>
      </w:r>
      <w:r w:rsidR="00902F65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meerdere</w:t>
      </w:r>
      <w:r w:rsidR="008D220A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</w:t>
      </w:r>
      <w:r w:rsidR="00493CA1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keren </w:t>
      </w:r>
      <w:r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per trimester voor 36u verlaten), elektronisch toezicht (de veroordeelde persoon </w:t>
      </w:r>
      <w:r w:rsidR="000801C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mag </w:t>
      </w:r>
      <w:r w:rsidR="00307B8A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zijn straf</w:t>
      </w:r>
      <w:r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</w:t>
      </w:r>
      <w:r w:rsidR="003D59C1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geheel of gedeeltelijk uitvoeren buiten de gevangenis </w:t>
      </w:r>
      <w:r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met een enkelband) of voorwaardelijke invrijheidstelling (de veroordeelde persoon </w:t>
      </w:r>
      <w:r w:rsidR="003D59C1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mag </w:t>
      </w:r>
      <w:r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de gevangenis verlaten </w:t>
      </w:r>
      <w:r w:rsidR="003D59C1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voor het einde van zijn straf </w:t>
      </w:r>
      <w:r w:rsidR="005C0169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w</w:t>
      </w:r>
      <w:r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aarbij</w:t>
      </w:r>
      <w:r w:rsidR="005C0169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hij zich tijdens</w:t>
      </w:r>
      <w:r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</w:t>
      </w:r>
      <w:r w:rsidR="005C0169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een </w:t>
      </w:r>
      <w:r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bepaalde </w:t>
      </w:r>
      <w:r w:rsidR="0021319F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proeftijd aan </w:t>
      </w:r>
      <w:r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voorwaarden moet houden</w:t>
      </w:r>
      <w:r w:rsidR="00EA7CC6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)</w:t>
      </w:r>
      <w:r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.</w:t>
      </w:r>
    </w:p>
    <w:p w14:paraId="52F2CDCC" w14:textId="439CC5E3" w:rsidR="00E238DD" w:rsidRDefault="00E238DD" w:rsidP="001B0F42">
      <w:pPr>
        <w:widowControl w:val="0"/>
        <w:spacing w:before="120" w:line="260" w:lineRule="exact"/>
        <w:jc w:val="both"/>
        <w:rPr>
          <w:rFonts w:ascii="Arial" w:hAnsi="Arial" w:cs="Arial"/>
          <w:bCs/>
          <w:i/>
          <w:snapToGrid w:val="0"/>
          <w:sz w:val="20"/>
          <w:szCs w:val="20"/>
          <w:lang w:val="nl-BE"/>
        </w:rPr>
      </w:pPr>
      <w:r w:rsidRPr="00013DF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Het is de</w:t>
      </w:r>
      <w:r w:rsidR="00626E80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minis</w:t>
      </w:r>
      <w:r w:rsidR="00CD16E6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ter van </w:t>
      </w:r>
      <w:r w:rsidR="00813030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J</w:t>
      </w:r>
      <w:r w:rsidR="00CD16E6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ustitie (via zijn administratie), de </w:t>
      </w:r>
      <w:r w:rsidRPr="00013DF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strafuitvoeringsrechter of </w:t>
      </w:r>
      <w:r w:rsidR="006F73BD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de </w:t>
      </w:r>
      <w:r w:rsidR="009F11AD" w:rsidRPr="00013DF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strafuitvoerings</w:t>
      </w:r>
      <w:r w:rsidRPr="00013DF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rechtbank die beslist </w:t>
      </w:r>
      <w:r w:rsidR="00697772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om</w:t>
      </w:r>
      <w:r w:rsidRPr="00013DF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een strafuitvoeringsmodaliteit toe</w:t>
      </w:r>
      <w:r w:rsidR="00697772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te kennen</w:t>
      </w:r>
      <w:r w:rsidRPr="00013DF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of niet</w:t>
      </w:r>
      <w:r w:rsidR="00EA7CC6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,</w:t>
      </w:r>
      <w:r w:rsidR="00697772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en om eventuele voorwaarden op te leggen aan de veroordeelde</w:t>
      </w:r>
      <w:r w:rsidRPr="00013DF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. </w:t>
      </w:r>
    </w:p>
    <w:p w14:paraId="69082DE5" w14:textId="0B31AF9D" w:rsidR="00E238DD" w:rsidRPr="00013DF7" w:rsidRDefault="007574D0" w:rsidP="001B0F42">
      <w:pPr>
        <w:widowControl w:val="0"/>
        <w:spacing w:before="120" w:line="260" w:lineRule="exact"/>
        <w:jc w:val="both"/>
        <w:rPr>
          <w:rFonts w:ascii="Arial" w:hAnsi="Arial" w:cs="Arial"/>
          <w:bCs/>
          <w:i/>
          <w:snapToGrid w:val="0"/>
          <w:sz w:val="20"/>
          <w:szCs w:val="20"/>
          <w:lang w:val="nl-BE"/>
        </w:rPr>
      </w:pPr>
      <w:r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A</w:t>
      </w:r>
      <w:r w:rsidR="009F11AD" w:rsidRPr="00013DF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ls </w:t>
      </w:r>
      <w:r w:rsidR="00E238DD" w:rsidRPr="00013DF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slachtoffer</w:t>
      </w:r>
      <w:r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he</w:t>
      </w:r>
      <w:r w:rsidR="004A0E9D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bt</w:t>
      </w:r>
      <w:r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u</w:t>
      </w:r>
      <w:r w:rsidR="00E238DD" w:rsidRPr="00013DF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het recht om:</w:t>
      </w:r>
    </w:p>
    <w:p w14:paraId="042D117C" w14:textId="00AD1144" w:rsidR="00E238DD" w:rsidRPr="00013DF7" w:rsidRDefault="00E238DD" w:rsidP="00E238DD">
      <w:pPr>
        <w:pStyle w:val="Lijstalinea"/>
        <w:widowControl w:val="0"/>
        <w:numPr>
          <w:ilvl w:val="0"/>
          <w:numId w:val="37"/>
        </w:numPr>
        <w:spacing w:before="120" w:line="260" w:lineRule="exact"/>
        <w:jc w:val="both"/>
        <w:rPr>
          <w:rFonts w:ascii="Arial" w:hAnsi="Arial" w:cs="Arial"/>
          <w:bCs/>
          <w:i/>
          <w:snapToGrid w:val="0"/>
          <w:sz w:val="20"/>
          <w:szCs w:val="20"/>
          <w:lang w:val="nl-BE"/>
        </w:rPr>
      </w:pPr>
      <w:r w:rsidRPr="00013DF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te worden geïnformeerd over de beslissingen </w:t>
      </w:r>
      <w:r w:rsidR="00D4334C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van de</w:t>
      </w:r>
      <w:r w:rsidR="00F27298" w:rsidRPr="00013DF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</w:t>
      </w:r>
      <w:r w:rsidR="00916099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minister van </w:t>
      </w:r>
      <w:r w:rsidR="00813030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J</w:t>
      </w:r>
      <w:r w:rsidR="00916099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ustitie, de </w:t>
      </w:r>
      <w:r w:rsidR="00F27298" w:rsidRPr="00013DF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strafuitvoeringsrechter of </w:t>
      </w:r>
      <w:r w:rsidR="00916099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de strafuitvoerings</w:t>
      </w:r>
      <w:r w:rsidR="00F27298" w:rsidRPr="00013DF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rechtbank en over het strafeinde of de definitieve invrijheidsstellin</w:t>
      </w:r>
      <w:r w:rsidR="00407E26" w:rsidRPr="00013DF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g</w:t>
      </w:r>
      <w:r w:rsidR="009F11AD" w:rsidRPr="00013DF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van de veroordeelde</w:t>
      </w:r>
      <w:r w:rsidR="00407E26" w:rsidRPr="00013DF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;</w:t>
      </w:r>
    </w:p>
    <w:p w14:paraId="18640D88" w14:textId="625E459F" w:rsidR="00407E26" w:rsidRPr="00013DF7" w:rsidRDefault="00407E26" w:rsidP="00E238DD">
      <w:pPr>
        <w:pStyle w:val="Lijstalinea"/>
        <w:widowControl w:val="0"/>
        <w:numPr>
          <w:ilvl w:val="0"/>
          <w:numId w:val="37"/>
        </w:numPr>
        <w:spacing w:before="120" w:line="260" w:lineRule="exact"/>
        <w:jc w:val="both"/>
        <w:rPr>
          <w:rFonts w:ascii="Arial" w:hAnsi="Arial" w:cs="Arial"/>
          <w:bCs/>
          <w:i/>
          <w:snapToGrid w:val="0"/>
          <w:sz w:val="20"/>
          <w:szCs w:val="20"/>
          <w:lang w:val="nl-BE"/>
        </w:rPr>
      </w:pPr>
      <w:r w:rsidRPr="00013DF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voorwaarden</w:t>
      </w:r>
      <w:r w:rsidR="008E2823" w:rsidRPr="00B513FC">
        <w:rPr>
          <w:rStyle w:val="Voetnootmarkering"/>
          <w:rFonts w:ascii="Arial" w:hAnsi="Arial" w:cs="Arial"/>
          <w:b/>
          <w:bCs/>
          <w:i/>
          <w:iCs/>
          <w:sz w:val="20"/>
          <w:lang w:val="nl-BE"/>
        </w:rPr>
        <w:footnoteReference w:id="3"/>
      </w:r>
      <w:r w:rsidRPr="00013DF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</w:t>
      </w:r>
      <w:r w:rsidR="00902DBF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voor te stellen</w:t>
      </w:r>
      <w:r w:rsidRPr="00013DF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die in </w:t>
      </w:r>
      <w:r w:rsidR="009F11AD" w:rsidRPr="00013DF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uw </w:t>
      </w:r>
      <w:r w:rsidRPr="00013DF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belang kunnen worden opgelegd aan de veroordeelde;</w:t>
      </w:r>
    </w:p>
    <w:p w14:paraId="5B8707A5" w14:textId="09E2629A" w:rsidR="001B0F42" w:rsidRPr="00013DF7" w:rsidRDefault="00407E26" w:rsidP="00407E26">
      <w:pPr>
        <w:pStyle w:val="Lijstalinea"/>
        <w:widowControl w:val="0"/>
        <w:numPr>
          <w:ilvl w:val="0"/>
          <w:numId w:val="37"/>
        </w:numPr>
        <w:spacing w:line="280" w:lineRule="exact"/>
        <w:jc w:val="both"/>
        <w:rPr>
          <w:rFonts w:ascii="Arial" w:hAnsi="Arial" w:cs="Arial"/>
          <w:bCs/>
          <w:i/>
          <w:snapToGrid w:val="0"/>
          <w:sz w:val="20"/>
          <w:szCs w:val="20"/>
          <w:lang w:val="nl-BE"/>
        </w:rPr>
      </w:pPr>
      <w:r w:rsidRPr="00013DF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te worden gehoord over deze voorwaarden</w:t>
      </w:r>
      <w:r w:rsidR="00CD5007" w:rsidRPr="00CD500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</w:t>
      </w:r>
      <w:r w:rsidR="00CD500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door </w:t>
      </w:r>
      <w:r w:rsidR="00CD5007" w:rsidRPr="00013DF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de strafuitvoeringsrechter of </w:t>
      </w:r>
      <w:r w:rsidR="00CD500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de strafuitvoerings</w:t>
      </w:r>
      <w:r w:rsidR="00CD5007" w:rsidRPr="00013DF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rechtbank</w:t>
      </w:r>
      <w:r w:rsidR="00CD500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</w:t>
      </w:r>
      <w:r w:rsidR="00F565B8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als</w:t>
      </w:r>
      <w:r w:rsidRPr="00013DF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er een zitting</w:t>
      </w:r>
      <w:r w:rsidR="00CD500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</w:t>
      </w:r>
      <w:r w:rsidRPr="00013DF7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plaatsvindt.</w:t>
      </w:r>
      <w:r w:rsidR="00337456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</w:t>
      </w:r>
      <w:r w:rsidR="00337456" w:rsidRPr="00337456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Dit </w:t>
      </w:r>
      <w:r w:rsidR="00B73FAD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betekent</w:t>
      </w:r>
      <w:r w:rsidR="00337456" w:rsidRPr="00337456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dat </w:t>
      </w:r>
      <w:r w:rsidR="00B73FAD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u op deze zitting </w:t>
      </w:r>
      <w:r w:rsidR="00337456" w:rsidRPr="00337456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de gevraagde voorwaarden mondeling kan </w:t>
      </w:r>
      <w:r w:rsidR="00B73FAD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toelichten</w:t>
      </w:r>
      <w:r w:rsidR="00EA7CC6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.</w:t>
      </w:r>
    </w:p>
    <w:p w14:paraId="3C9DA9C2" w14:textId="4CED749A" w:rsidR="004335D5" w:rsidRPr="004335D5" w:rsidRDefault="004335D5" w:rsidP="004335D5">
      <w:pPr>
        <w:spacing w:before="120" w:line="283" w:lineRule="auto"/>
        <w:jc w:val="both"/>
        <w:rPr>
          <w:rFonts w:ascii="Arial" w:hAnsi="Arial" w:cs="Arial"/>
          <w:bCs/>
          <w:i/>
          <w:snapToGrid w:val="0"/>
          <w:sz w:val="20"/>
          <w:szCs w:val="20"/>
          <w:lang w:val="nl-BE"/>
        </w:rPr>
      </w:pPr>
      <w:r w:rsidRPr="004335D5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Door het invullen van de slachtofferfiche </w:t>
      </w:r>
      <w:r w:rsidR="00245B29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kan</w:t>
      </w:r>
      <w:r w:rsidRPr="004335D5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u </w:t>
      </w:r>
      <w:r w:rsidR="00313179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gebruik maken van </w:t>
      </w:r>
      <w:r w:rsidRPr="004335D5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deze rechten en</w:t>
      </w:r>
      <w:r w:rsidR="006C7A68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kan u</w:t>
      </w:r>
      <w:r w:rsidRPr="004335D5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 xml:space="preserve"> bepaalde informatie </w:t>
      </w:r>
      <w:r w:rsidR="001B036E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overmaken</w:t>
      </w:r>
      <w:r w:rsidRPr="004335D5">
        <w:rPr>
          <w:rFonts w:ascii="Arial" w:hAnsi="Arial" w:cs="Arial"/>
          <w:bCs/>
          <w:i/>
          <w:snapToGrid w:val="0"/>
          <w:sz w:val="20"/>
          <w:szCs w:val="20"/>
          <w:lang w:val="nl-BE"/>
        </w:rPr>
        <w:t>.</w:t>
      </w:r>
    </w:p>
    <w:p w14:paraId="76956C13" w14:textId="77777777" w:rsidR="008A2A8C" w:rsidRPr="005038B1" w:rsidRDefault="008A2A8C" w:rsidP="00FE5A41">
      <w:pPr>
        <w:widowControl w:val="0"/>
        <w:spacing w:line="280" w:lineRule="exact"/>
        <w:jc w:val="both"/>
        <w:rPr>
          <w:rFonts w:ascii="Arial" w:hAnsi="Arial" w:cs="Arial"/>
          <w:b/>
          <w:i/>
          <w:snapToGrid w:val="0"/>
          <w:sz w:val="20"/>
          <w:szCs w:val="20"/>
          <w:lang w:val="nl-BE"/>
        </w:rPr>
      </w:pPr>
    </w:p>
    <w:p w14:paraId="6296B1E6" w14:textId="4A339F84" w:rsidR="00F670BD" w:rsidRPr="00245B29" w:rsidRDefault="00F670BD" w:rsidP="000B38B0">
      <w:pPr>
        <w:widowControl w:val="0"/>
        <w:spacing w:line="274" w:lineRule="exact"/>
        <w:ind w:left="426" w:hanging="426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14:paraId="50C7AF89" w14:textId="77777777" w:rsidR="00F670BD" w:rsidRPr="00245B29" w:rsidRDefault="00F670BD" w:rsidP="00F670BD">
      <w:pPr>
        <w:keepNext/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709"/>
        <w:jc w:val="both"/>
        <w:outlineLvl w:val="1"/>
        <w:rPr>
          <w:rFonts w:ascii="Arial" w:hAnsi="Arial" w:cs="Arial"/>
          <w:b/>
          <w:snapToGrid w:val="0"/>
          <w:sz w:val="20"/>
          <w:szCs w:val="20"/>
          <w:lang w:val="nl-BE"/>
        </w:rPr>
      </w:pPr>
    </w:p>
    <w:p w14:paraId="17A5EE9E" w14:textId="538007AE" w:rsidR="00F670BD" w:rsidRPr="000C1F42" w:rsidRDefault="00013DF7" w:rsidP="00F670BD">
      <w:pPr>
        <w:keepNext/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280" w:lineRule="exact"/>
        <w:ind w:left="709"/>
        <w:jc w:val="both"/>
        <w:outlineLvl w:val="1"/>
        <w:rPr>
          <w:rFonts w:ascii="Arial" w:hAnsi="Arial" w:cs="Arial"/>
          <w:b/>
          <w:snapToGrid w:val="0"/>
          <w:sz w:val="20"/>
          <w:szCs w:val="20"/>
          <w:lang w:val="nl-BE"/>
        </w:rPr>
      </w:pPr>
      <w:r w:rsidRPr="000C1F42">
        <w:rPr>
          <w:rFonts w:ascii="Arial" w:hAnsi="Arial" w:cs="Arial"/>
          <w:b/>
          <w:snapToGrid w:val="0"/>
          <w:sz w:val="20"/>
          <w:szCs w:val="20"/>
          <w:lang w:val="nl-BE"/>
        </w:rPr>
        <w:t xml:space="preserve">Deze </w:t>
      </w:r>
      <w:r w:rsidR="00F670BD" w:rsidRPr="000C1F42">
        <w:rPr>
          <w:rFonts w:ascii="Arial" w:hAnsi="Arial" w:cs="Arial"/>
          <w:b/>
          <w:snapToGrid w:val="0"/>
          <w:sz w:val="20"/>
          <w:szCs w:val="20"/>
          <w:lang w:val="nl-BE"/>
        </w:rPr>
        <w:t>slachtofferfiche maakt deel uit van het strafuitvoeringsdossier en kan dus worden ingezien door de veroordeelde en zijn advocaat.</w:t>
      </w:r>
    </w:p>
    <w:p w14:paraId="53BFE0B0" w14:textId="77777777" w:rsidR="00F670BD" w:rsidRPr="000C1F42" w:rsidRDefault="00F670BD" w:rsidP="00F670BD">
      <w:pPr>
        <w:keepNext/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709"/>
        <w:jc w:val="both"/>
        <w:outlineLvl w:val="1"/>
        <w:rPr>
          <w:rFonts w:ascii="Arial" w:hAnsi="Arial" w:cs="Arial"/>
          <w:b/>
          <w:snapToGrid w:val="0"/>
          <w:sz w:val="20"/>
          <w:szCs w:val="20"/>
          <w:lang w:val="nl-BE"/>
        </w:rPr>
      </w:pPr>
    </w:p>
    <w:p w14:paraId="031BB01C" w14:textId="35FC30DB" w:rsidR="00F670BD" w:rsidRPr="00F670BD" w:rsidRDefault="00A961DD" w:rsidP="00F670BD">
      <w:pPr>
        <w:keepNext/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280" w:lineRule="exact"/>
        <w:ind w:left="709"/>
        <w:jc w:val="both"/>
        <w:outlineLvl w:val="1"/>
        <w:rPr>
          <w:rFonts w:ascii="Arial" w:hAnsi="Arial" w:cs="Arial"/>
          <w:b/>
          <w:snapToGrid w:val="0"/>
          <w:sz w:val="20"/>
          <w:szCs w:val="20"/>
          <w:lang w:val="nl-BE"/>
        </w:rPr>
      </w:pPr>
      <w:r w:rsidRPr="000C1F42">
        <w:rPr>
          <w:rFonts w:ascii="Arial" w:hAnsi="Arial" w:cs="Arial"/>
          <w:b/>
          <w:snapToGrid w:val="0"/>
          <w:sz w:val="20"/>
          <w:szCs w:val="20"/>
          <w:lang w:val="nl-BE"/>
        </w:rPr>
        <w:t xml:space="preserve">Alleen de laatste </w:t>
      </w:r>
      <w:r w:rsidR="00F670BD" w:rsidRPr="000C1F42">
        <w:rPr>
          <w:rFonts w:ascii="Arial" w:hAnsi="Arial" w:cs="Arial"/>
          <w:b/>
          <w:snapToGrid w:val="0"/>
          <w:sz w:val="20"/>
          <w:szCs w:val="20"/>
          <w:lang w:val="nl-BE"/>
        </w:rPr>
        <w:t xml:space="preserve">pagina </w:t>
      </w:r>
      <w:r w:rsidR="007031A5" w:rsidRPr="000C1F42">
        <w:rPr>
          <w:rFonts w:ascii="Arial" w:hAnsi="Arial" w:cs="Arial"/>
          <w:b/>
          <w:snapToGrid w:val="0"/>
          <w:sz w:val="20"/>
          <w:szCs w:val="20"/>
          <w:lang w:val="nl-BE"/>
        </w:rPr>
        <w:t>die</w:t>
      </w:r>
      <w:r w:rsidR="00976FC0" w:rsidRPr="000C1F42">
        <w:rPr>
          <w:rFonts w:ascii="Arial" w:hAnsi="Arial" w:cs="Arial"/>
          <w:b/>
          <w:snapToGrid w:val="0"/>
          <w:sz w:val="20"/>
          <w:szCs w:val="20"/>
          <w:lang w:val="nl-BE"/>
        </w:rPr>
        <w:t xml:space="preserve"> uw c</w:t>
      </w:r>
      <w:r w:rsidR="00F670BD" w:rsidRPr="000C1F42">
        <w:rPr>
          <w:rFonts w:ascii="Arial" w:hAnsi="Arial" w:cs="Arial"/>
          <w:b/>
          <w:snapToGrid w:val="0"/>
          <w:sz w:val="20"/>
          <w:szCs w:val="20"/>
          <w:lang w:val="nl-BE"/>
        </w:rPr>
        <w:t xml:space="preserve">ontactgegevens </w:t>
      </w:r>
      <w:r w:rsidR="007031A5" w:rsidRPr="000C1F42">
        <w:rPr>
          <w:rFonts w:ascii="Arial" w:hAnsi="Arial" w:cs="Arial"/>
          <w:b/>
          <w:snapToGrid w:val="0"/>
          <w:sz w:val="20"/>
          <w:szCs w:val="20"/>
          <w:lang w:val="nl-BE"/>
        </w:rPr>
        <w:t>bevat</w:t>
      </w:r>
      <w:r w:rsidR="00CC4C8F" w:rsidRPr="00976FC0">
        <w:rPr>
          <w:rFonts w:ascii="Arial" w:hAnsi="Arial" w:cs="Arial"/>
          <w:b/>
          <w:snapToGrid w:val="0"/>
          <w:sz w:val="20"/>
          <w:szCs w:val="20"/>
          <w:lang w:val="nl-BE"/>
        </w:rPr>
        <w:t xml:space="preserve"> </w:t>
      </w:r>
      <w:r w:rsidR="000C1F42">
        <w:rPr>
          <w:rFonts w:ascii="Arial" w:hAnsi="Arial" w:cs="Arial"/>
          <w:b/>
          <w:snapToGrid w:val="0"/>
          <w:sz w:val="20"/>
          <w:szCs w:val="20"/>
          <w:lang w:val="nl-BE"/>
        </w:rPr>
        <w:t xml:space="preserve">kan </w:t>
      </w:r>
      <w:r w:rsidR="00CC4C8F" w:rsidRPr="00697772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>niet</w:t>
      </w:r>
      <w:r w:rsidR="00CC4C8F" w:rsidRPr="00976FC0">
        <w:rPr>
          <w:rFonts w:ascii="Arial" w:hAnsi="Arial" w:cs="Arial"/>
          <w:b/>
          <w:snapToGrid w:val="0"/>
          <w:sz w:val="20"/>
          <w:szCs w:val="20"/>
          <w:lang w:val="nl-BE"/>
        </w:rPr>
        <w:t xml:space="preserve"> worden ingezien door de veroordeelde en zijn advocaat</w:t>
      </w:r>
      <w:r w:rsidR="00F670BD" w:rsidRPr="00976FC0">
        <w:rPr>
          <w:rFonts w:ascii="Arial" w:hAnsi="Arial" w:cs="Arial"/>
          <w:b/>
          <w:snapToGrid w:val="0"/>
          <w:sz w:val="20"/>
          <w:szCs w:val="20"/>
          <w:lang w:val="nl-BE"/>
        </w:rPr>
        <w:t>.</w:t>
      </w:r>
    </w:p>
    <w:p w14:paraId="583FD26D" w14:textId="77777777" w:rsidR="00F670BD" w:rsidRPr="00E42049" w:rsidRDefault="00F670BD" w:rsidP="00F670BD">
      <w:pPr>
        <w:keepNext/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709"/>
        <w:jc w:val="both"/>
        <w:outlineLvl w:val="1"/>
        <w:rPr>
          <w:rFonts w:ascii="Arial" w:hAnsi="Arial" w:cs="Arial"/>
          <w:b/>
          <w:snapToGrid w:val="0"/>
          <w:sz w:val="20"/>
          <w:szCs w:val="20"/>
          <w:lang w:val="nl-BE"/>
        </w:rPr>
      </w:pPr>
    </w:p>
    <w:p w14:paraId="397B786D" w14:textId="5B969A63" w:rsidR="00975357" w:rsidRDefault="00975357">
      <w:pPr>
        <w:rPr>
          <w:rFonts w:ascii="Arial" w:hAnsi="Arial" w:cs="Arial"/>
          <w:snapToGrid w:val="0"/>
          <w:sz w:val="20"/>
          <w:szCs w:val="20"/>
          <w:lang w:val="nl-BE"/>
        </w:rPr>
      </w:pPr>
      <w:r>
        <w:rPr>
          <w:rFonts w:ascii="Arial" w:hAnsi="Arial" w:cs="Arial"/>
          <w:snapToGrid w:val="0"/>
          <w:sz w:val="20"/>
          <w:szCs w:val="20"/>
          <w:lang w:val="nl-BE"/>
        </w:rPr>
        <w:br w:type="page"/>
      </w:r>
    </w:p>
    <w:p w14:paraId="322BA22E" w14:textId="77777777" w:rsidR="00C76010" w:rsidRPr="00511416" w:rsidRDefault="00C76010" w:rsidP="00F359F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EE6DBB">
        <w:rPr>
          <w:rFonts w:ascii="Arial" w:hAnsi="Arial" w:cs="Arial"/>
          <w:snapToGrid w:val="0"/>
          <w:sz w:val="20"/>
          <w:szCs w:val="20"/>
          <w:lang w:val="nl-BE"/>
        </w:rPr>
        <w:lastRenderedPageBreak/>
        <w:t>Gelieve aan te kruisen wat van toepassing is:</w:t>
      </w:r>
    </w:p>
    <w:p w14:paraId="21EBD33F" w14:textId="3B7D2B44" w:rsidR="006D1475" w:rsidRPr="008D220A" w:rsidRDefault="00152283" w:rsidP="006D1475">
      <w:pPr>
        <w:widowControl w:val="0"/>
        <w:numPr>
          <w:ilvl w:val="0"/>
          <w:numId w:val="1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hanging="349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8D220A">
        <w:rPr>
          <w:rFonts w:ascii="Arial" w:hAnsi="Arial" w:cs="Arial"/>
          <w:snapToGrid w:val="0"/>
          <w:sz w:val="20"/>
          <w:szCs w:val="20"/>
          <w:lang w:val="nl-BE"/>
        </w:rPr>
        <w:t>Ik heb d</w:t>
      </w:r>
      <w:r w:rsidR="006D1475" w:rsidRPr="00EE6DBB">
        <w:rPr>
          <w:rFonts w:ascii="Arial" w:hAnsi="Arial" w:cs="Arial"/>
          <w:snapToGrid w:val="0"/>
          <w:sz w:val="20"/>
          <w:szCs w:val="20"/>
          <w:lang w:val="nl-BE"/>
        </w:rPr>
        <w:t xml:space="preserve">eze slachtofferfiche ingevuld met </w:t>
      </w:r>
      <w:r w:rsidR="00620661" w:rsidRPr="00EE6DBB">
        <w:rPr>
          <w:rFonts w:ascii="Arial" w:hAnsi="Arial" w:cs="Arial"/>
          <w:snapToGrid w:val="0"/>
          <w:sz w:val="20"/>
          <w:szCs w:val="20"/>
          <w:lang w:val="nl-BE"/>
        </w:rPr>
        <w:t>hulp</w:t>
      </w:r>
      <w:r w:rsidR="006D1475" w:rsidRPr="00EE6DBB">
        <w:rPr>
          <w:rFonts w:ascii="Arial" w:hAnsi="Arial" w:cs="Arial"/>
          <w:snapToGrid w:val="0"/>
          <w:sz w:val="20"/>
          <w:szCs w:val="20"/>
          <w:lang w:val="nl-BE"/>
        </w:rPr>
        <w:t xml:space="preserve"> van de dienst slachtofferonthaal van ………………………………………………………… </w:t>
      </w:r>
    </w:p>
    <w:p w14:paraId="4EF98E5C" w14:textId="00CCCEAC" w:rsidR="00C76010" w:rsidRPr="00EE6DBB" w:rsidRDefault="00C76010" w:rsidP="00F359F3">
      <w:pPr>
        <w:widowControl w:val="0"/>
        <w:numPr>
          <w:ilvl w:val="0"/>
          <w:numId w:val="1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hanging="349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8D220A">
        <w:rPr>
          <w:rFonts w:ascii="Arial" w:hAnsi="Arial" w:cs="Arial"/>
          <w:snapToGrid w:val="0"/>
          <w:sz w:val="20"/>
          <w:szCs w:val="20"/>
          <w:lang w:val="nl-BE"/>
        </w:rPr>
        <w:t xml:space="preserve">Dit is </w:t>
      </w:r>
      <w:r w:rsidR="00AE52F0" w:rsidRPr="00EE6DBB">
        <w:rPr>
          <w:rFonts w:ascii="Arial" w:hAnsi="Arial" w:cs="Arial"/>
          <w:snapToGrid w:val="0"/>
          <w:sz w:val="20"/>
          <w:szCs w:val="20"/>
          <w:lang w:val="nl-BE"/>
        </w:rPr>
        <w:t xml:space="preserve">mijn </w:t>
      </w:r>
      <w:r w:rsidRPr="00EE6DBB">
        <w:rPr>
          <w:rFonts w:ascii="Arial" w:hAnsi="Arial" w:cs="Arial"/>
          <w:snapToGrid w:val="0"/>
          <w:sz w:val="20"/>
          <w:szCs w:val="20"/>
          <w:lang w:val="nl-BE"/>
        </w:rPr>
        <w:t>eerste slachtoffer</w:t>
      </w:r>
      <w:r w:rsidR="00FE774E" w:rsidRPr="00EE6DBB">
        <w:rPr>
          <w:rFonts w:ascii="Arial" w:hAnsi="Arial" w:cs="Arial"/>
          <w:snapToGrid w:val="0"/>
          <w:sz w:val="20"/>
          <w:szCs w:val="20"/>
          <w:lang w:val="nl-BE"/>
        </w:rPr>
        <w:t>fiche</w:t>
      </w:r>
      <w:r w:rsidRPr="00EE6DBB">
        <w:rPr>
          <w:rFonts w:ascii="Arial" w:hAnsi="Arial" w:cs="Arial"/>
          <w:snapToGrid w:val="0"/>
          <w:sz w:val="20"/>
          <w:szCs w:val="20"/>
          <w:lang w:val="nl-BE"/>
        </w:rPr>
        <w:t xml:space="preserve"> ten aanzien van (naam </w:t>
      </w:r>
      <w:r w:rsidR="00C931AD" w:rsidRPr="00EE6DBB">
        <w:rPr>
          <w:rFonts w:ascii="Arial" w:hAnsi="Arial" w:cs="Arial"/>
          <w:snapToGrid w:val="0"/>
          <w:sz w:val="20"/>
          <w:szCs w:val="20"/>
          <w:lang w:val="nl-BE"/>
        </w:rPr>
        <w:t>van veroordeelde</w:t>
      </w:r>
      <w:r w:rsidR="000117FE" w:rsidRPr="00EE6DBB">
        <w:rPr>
          <w:rFonts w:ascii="Arial" w:hAnsi="Arial" w:cs="Arial"/>
          <w:snapToGrid w:val="0"/>
          <w:sz w:val="20"/>
          <w:szCs w:val="20"/>
          <w:lang w:val="nl-BE"/>
        </w:rPr>
        <w:t xml:space="preserve"> invullen</w:t>
      </w:r>
      <w:r w:rsidR="00C931AD" w:rsidRPr="00EE6DBB">
        <w:rPr>
          <w:rFonts w:ascii="Arial" w:hAnsi="Arial" w:cs="Arial"/>
          <w:snapToGrid w:val="0"/>
          <w:sz w:val="20"/>
          <w:szCs w:val="20"/>
          <w:lang w:val="nl-BE"/>
        </w:rPr>
        <w:t>)</w:t>
      </w:r>
      <w:r w:rsidR="004D5508" w:rsidRPr="00EE6DBB">
        <w:rPr>
          <w:rFonts w:ascii="Arial" w:hAnsi="Arial" w:cs="Arial"/>
          <w:snapToGrid w:val="0"/>
          <w:sz w:val="20"/>
          <w:szCs w:val="20"/>
          <w:lang w:val="nl-BE"/>
        </w:rPr>
        <w:t xml:space="preserve"> ………</w:t>
      </w:r>
      <w:r w:rsidR="00AA547D" w:rsidRPr="00EE6DBB">
        <w:rPr>
          <w:rFonts w:ascii="Arial" w:hAnsi="Arial" w:cs="Arial"/>
          <w:snapToGrid w:val="0"/>
          <w:sz w:val="20"/>
          <w:szCs w:val="20"/>
          <w:lang w:val="nl-BE"/>
        </w:rPr>
        <w:t>……</w:t>
      </w:r>
      <w:r w:rsidR="00D84FBA" w:rsidRPr="00EE6DBB">
        <w:rPr>
          <w:rFonts w:ascii="Arial" w:hAnsi="Arial" w:cs="Arial"/>
          <w:snapToGrid w:val="0"/>
          <w:sz w:val="20"/>
          <w:szCs w:val="20"/>
          <w:lang w:val="nl-BE"/>
        </w:rPr>
        <w:t>…</w:t>
      </w:r>
      <w:r w:rsidR="00FE00EF" w:rsidRPr="00EE6DBB">
        <w:rPr>
          <w:rFonts w:ascii="Arial" w:hAnsi="Arial" w:cs="Arial"/>
          <w:snapToGrid w:val="0"/>
          <w:sz w:val="20"/>
          <w:szCs w:val="20"/>
          <w:lang w:val="nl-BE"/>
        </w:rPr>
        <w:t>…</w:t>
      </w:r>
      <w:r w:rsidR="00293B65" w:rsidRPr="00EE6DBB">
        <w:rPr>
          <w:rFonts w:ascii="Arial" w:hAnsi="Arial" w:cs="Arial"/>
          <w:snapToGrid w:val="0"/>
          <w:sz w:val="20"/>
          <w:szCs w:val="20"/>
          <w:lang w:val="nl-BE"/>
        </w:rPr>
        <w:t>…………………………………………………………………………………………</w:t>
      </w:r>
      <w:r w:rsidR="00DE3F7B" w:rsidRPr="00EE6DBB">
        <w:rPr>
          <w:rFonts w:ascii="Arial" w:hAnsi="Arial" w:cs="Arial"/>
          <w:snapToGrid w:val="0"/>
          <w:sz w:val="20"/>
          <w:szCs w:val="20"/>
          <w:lang w:val="nl-BE"/>
        </w:rPr>
        <w:t>.</w:t>
      </w:r>
      <w:r w:rsidR="00293B65" w:rsidRPr="00EE6DBB">
        <w:rPr>
          <w:rFonts w:ascii="Arial" w:hAnsi="Arial" w:cs="Arial"/>
          <w:snapToGrid w:val="0"/>
          <w:sz w:val="20"/>
          <w:szCs w:val="20"/>
          <w:lang w:val="nl-BE"/>
        </w:rPr>
        <w:t>.</w:t>
      </w:r>
    </w:p>
    <w:p w14:paraId="56D73C7B" w14:textId="4C214219" w:rsidR="00C76010" w:rsidRPr="00EE6DBB" w:rsidRDefault="00921B85" w:rsidP="00F359F3">
      <w:pPr>
        <w:widowControl w:val="0"/>
        <w:numPr>
          <w:ilvl w:val="0"/>
          <w:numId w:val="1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EE6DBB">
        <w:rPr>
          <w:rFonts w:ascii="Arial" w:hAnsi="Arial" w:cs="Arial"/>
          <w:snapToGrid w:val="0"/>
          <w:sz w:val="20"/>
          <w:szCs w:val="20"/>
          <w:lang w:val="nl-BE"/>
        </w:rPr>
        <w:t xml:space="preserve">Ik wens </w:t>
      </w:r>
      <w:r w:rsidR="00E25F7E" w:rsidRPr="00EE6DBB">
        <w:rPr>
          <w:rFonts w:ascii="Arial" w:hAnsi="Arial" w:cs="Arial"/>
          <w:snapToGrid w:val="0"/>
          <w:sz w:val="20"/>
          <w:szCs w:val="20"/>
          <w:lang w:val="nl-BE"/>
        </w:rPr>
        <w:t>mijn s</w:t>
      </w:r>
      <w:r w:rsidR="00C76010" w:rsidRPr="00EE6DBB">
        <w:rPr>
          <w:rFonts w:ascii="Arial" w:hAnsi="Arial" w:cs="Arial"/>
          <w:snapToGrid w:val="0"/>
          <w:sz w:val="20"/>
          <w:szCs w:val="20"/>
          <w:lang w:val="nl-BE"/>
        </w:rPr>
        <w:t>lachtoffer</w:t>
      </w:r>
      <w:r w:rsidR="00FE774E" w:rsidRPr="00EE6DBB">
        <w:rPr>
          <w:rFonts w:ascii="Arial" w:hAnsi="Arial" w:cs="Arial"/>
          <w:snapToGrid w:val="0"/>
          <w:sz w:val="20"/>
          <w:szCs w:val="20"/>
          <w:lang w:val="nl-BE"/>
        </w:rPr>
        <w:t>fiche</w:t>
      </w:r>
      <w:r w:rsidR="00A14433" w:rsidRPr="00EE6DBB">
        <w:rPr>
          <w:rFonts w:ascii="Arial" w:hAnsi="Arial" w:cs="Arial"/>
          <w:snapToGrid w:val="0"/>
          <w:sz w:val="20"/>
          <w:szCs w:val="20"/>
          <w:lang w:val="nl-BE"/>
        </w:rPr>
        <w:t xml:space="preserve"> </w:t>
      </w:r>
      <w:r w:rsidR="00C76010" w:rsidRPr="00EE6DBB">
        <w:rPr>
          <w:rFonts w:ascii="Arial" w:hAnsi="Arial" w:cs="Arial"/>
          <w:snapToGrid w:val="0"/>
          <w:sz w:val="20"/>
          <w:szCs w:val="20"/>
          <w:lang w:val="nl-BE"/>
        </w:rPr>
        <w:t xml:space="preserve">ingevuld op </w:t>
      </w:r>
      <w:r w:rsidR="00EC64E5" w:rsidRPr="00EE6DBB">
        <w:rPr>
          <w:rFonts w:ascii="Arial" w:hAnsi="Arial" w:cs="Arial"/>
          <w:snapToGrid w:val="0"/>
          <w:sz w:val="20"/>
          <w:szCs w:val="20"/>
          <w:lang w:val="nl-BE"/>
        </w:rPr>
        <w:t>(datum)</w:t>
      </w:r>
      <w:r w:rsidR="00AC5B50" w:rsidRPr="00EE6DBB">
        <w:rPr>
          <w:rFonts w:ascii="Arial" w:hAnsi="Arial" w:cs="Arial"/>
          <w:snapToGrid w:val="0"/>
          <w:sz w:val="20"/>
          <w:szCs w:val="20"/>
          <w:lang w:val="nl-BE"/>
        </w:rPr>
        <w:t xml:space="preserve"> .</w:t>
      </w:r>
      <w:r w:rsidR="00C76010" w:rsidRPr="00EE6DBB">
        <w:rPr>
          <w:rFonts w:ascii="Arial" w:hAnsi="Arial" w:cs="Arial"/>
          <w:snapToGrid w:val="0"/>
          <w:sz w:val="20"/>
          <w:szCs w:val="20"/>
          <w:lang w:val="nl-BE"/>
        </w:rPr>
        <w:t>…………………………</w:t>
      </w:r>
      <w:r w:rsidR="009B7C94" w:rsidRPr="00EE6DBB">
        <w:rPr>
          <w:rFonts w:ascii="Arial" w:hAnsi="Arial" w:cs="Arial"/>
          <w:snapToGrid w:val="0"/>
          <w:sz w:val="20"/>
          <w:szCs w:val="20"/>
          <w:lang w:val="nl-BE"/>
        </w:rPr>
        <w:t>………</w:t>
      </w:r>
      <w:r w:rsidR="00E25F7E" w:rsidRPr="00EE6DBB">
        <w:rPr>
          <w:rFonts w:ascii="Arial" w:hAnsi="Arial" w:cs="Arial"/>
          <w:snapToGrid w:val="0"/>
          <w:sz w:val="20"/>
          <w:szCs w:val="20"/>
          <w:lang w:val="nl-BE"/>
        </w:rPr>
        <w:t xml:space="preserve"> te wijzigen</w:t>
      </w:r>
      <w:r w:rsidR="00AE52F0" w:rsidRPr="00EE6DBB">
        <w:rPr>
          <w:rFonts w:ascii="Arial" w:hAnsi="Arial" w:cs="Arial"/>
          <w:snapToGrid w:val="0"/>
          <w:sz w:val="20"/>
          <w:szCs w:val="20"/>
          <w:lang w:val="nl-BE"/>
        </w:rPr>
        <w:t>.</w:t>
      </w:r>
    </w:p>
    <w:p w14:paraId="1A382B74" w14:textId="42FB9227" w:rsidR="00C76010" w:rsidRPr="00511416" w:rsidRDefault="00E25F7E" w:rsidP="00F359F3">
      <w:pPr>
        <w:widowControl w:val="0"/>
        <w:numPr>
          <w:ilvl w:val="0"/>
          <w:numId w:val="1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EE6DBB">
        <w:rPr>
          <w:rFonts w:ascii="Arial" w:hAnsi="Arial" w:cs="Arial"/>
          <w:snapToGrid w:val="0"/>
          <w:sz w:val="20"/>
          <w:szCs w:val="20"/>
          <w:lang w:val="nl-BE"/>
        </w:rPr>
        <w:t xml:space="preserve">Ik wens niet langer betrokken te worden in de strafuitvoeringsprocedure </w:t>
      </w:r>
      <w:r w:rsidR="00F61575" w:rsidRPr="00EE6DBB">
        <w:rPr>
          <w:rFonts w:ascii="Arial" w:hAnsi="Arial" w:cs="Arial"/>
          <w:snapToGrid w:val="0"/>
          <w:sz w:val="20"/>
          <w:szCs w:val="20"/>
          <w:lang w:val="nl-BE"/>
        </w:rPr>
        <w:t>en trek daarom mijn</w:t>
      </w:r>
      <w:r w:rsidR="00C76010" w:rsidRPr="00EE6DBB">
        <w:rPr>
          <w:rFonts w:ascii="Arial" w:hAnsi="Arial" w:cs="Arial"/>
          <w:snapToGrid w:val="0"/>
          <w:sz w:val="20"/>
          <w:szCs w:val="20"/>
          <w:lang w:val="nl-BE"/>
        </w:rPr>
        <w:t xml:space="preserve"> slachtoffer</w:t>
      </w:r>
      <w:r w:rsidR="00EC64E5" w:rsidRPr="00EE6DBB">
        <w:rPr>
          <w:rFonts w:ascii="Arial" w:hAnsi="Arial" w:cs="Arial"/>
          <w:snapToGrid w:val="0"/>
          <w:sz w:val="20"/>
          <w:szCs w:val="20"/>
          <w:lang w:val="nl-BE"/>
        </w:rPr>
        <w:t xml:space="preserve">fiche ingevuld </w:t>
      </w:r>
      <w:r w:rsidR="00C76010" w:rsidRPr="00EE6DBB">
        <w:rPr>
          <w:rFonts w:ascii="Arial" w:hAnsi="Arial" w:cs="Arial"/>
          <w:snapToGrid w:val="0"/>
          <w:sz w:val="20"/>
          <w:szCs w:val="20"/>
          <w:lang w:val="nl-BE"/>
        </w:rPr>
        <w:t xml:space="preserve">op </w:t>
      </w:r>
      <w:r w:rsidR="00EC64E5" w:rsidRPr="00EE6DBB">
        <w:rPr>
          <w:rFonts w:ascii="Arial" w:hAnsi="Arial" w:cs="Arial"/>
          <w:snapToGrid w:val="0"/>
          <w:sz w:val="20"/>
          <w:szCs w:val="20"/>
          <w:lang w:val="nl-BE"/>
        </w:rPr>
        <w:t>(</w:t>
      </w:r>
      <w:r w:rsidR="001D0158" w:rsidRPr="00EE6DBB">
        <w:rPr>
          <w:rFonts w:ascii="Arial" w:hAnsi="Arial" w:cs="Arial"/>
          <w:snapToGrid w:val="0"/>
          <w:sz w:val="20"/>
          <w:szCs w:val="20"/>
          <w:lang w:val="nl-BE"/>
        </w:rPr>
        <w:t>datum)</w:t>
      </w:r>
      <w:r w:rsidR="00B513FC" w:rsidRPr="00EE6DBB">
        <w:rPr>
          <w:rFonts w:ascii="Arial" w:hAnsi="Arial" w:cs="Arial"/>
          <w:snapToGrid w:val="0"/>
          <w:sz w:val="20"/>
          <w:szCs w:val="20"/>
          <w:lang w:val="nl-BE"/>
        </w:rPr>
        <w:t xml:space="preserve"> .………………………………..</w:t>
      </w:r>
      <w:r w:rsidR="001D0158" w:rsidRPr="00EE6DBB">
        <w:rPr>
          <w:rFonts w:ascii="Arial" w:hAnsi="Arial" w:cs="Arial"/>
          <w:snapToGrid w:val="0"/>
          <w:sz w:val="20"/>
          <w:szCs w:val="20"/>
          <w:lang w:val="nl-BE"/>
        </w:rPr>
        <w:t xml:space="preserve"> </w:t>
      </w:r>
      <w:r w:rsidR="00F61575" w:rsidRPr="00EE6DBB">
        <w:rPr>
          <w:rFonts w:ascii="Arial" w:hAnsi="Arial" w:cs="Arial"/>
          <w:snapToGrid w:val="0"/>
          <w:sz w:val="20"/>
          <w:szCs w:val="20"/>
          <w:lang w:val="nl-BE"/>
        </w:rPr>
        <w:t>in</w:t>
      </w:r>
      <w:r w:rsidR="00554820" w:rsidRPr="00EE6DBB">
        <w:rPr>
          <w:rStyle w:val="Voetnootmarkering"/>
          <w:rFonts w:ascii="Arial" w:hAnsi="Arial" w:cs="Arial"/>
          <w:snapToGrid w:val="0"/>
          <w:sz w:val="20"/>
          <w:szCs w:val="20"/>
          <w:lang w:val="nl-BE"/>
        </w:rPr>
        <w:footnoteReference w:id="4"/>
      </w:r>
      <w:r w:rsidR="000B7FCB" w:rsidRPr="00EE6DBB">
        <w:rPr>
          <w:rFonts w:ascii="Arial" w:hAnsi="Arial" w:cs="Arial"/>
          <w:snapToGrid w:val="0"/>
          <w:sz w:val="20"/>
          <w:szCs w:val="20"/>
          <w:lang w:val="nl-BE"/>
        </w:rPr>
        <w:t>.</w:t>
      </w:r>
    </w:p>
    <w:p w14:paraId="77E7C2C6" w14:textId="77777777" w:rsidR="00C76010" w:rsidRPr="00E42049" w:rsidRDefault="00C76010" w:rsidP="00C76010">
      <w:pPr>
        <w:widowControl w:val="0"/>
        <w:spacing w:line="274" w:lineRule="exact"/>
        <w:ind w:left="1416"/>
        <w:jc w:val="both"/>
        <w:rPr>
          <w:rFonts w:ascii="Arial" w:hAnsi="Arial" w:cs="Arial"/>
          <w:sz w:val="20"/>
          <w:lang w:val="nl-BE"/>
        </w:rPr>
      </w:pPr>
    </w:p>
    <w:p w14:paraId="11282AA2" w14:textId="77777777" w:rsidR="00F95311" w:rsidRPr="00E42049" w:rsidRDefault="00F95311" w:rsidP="00C76010">
      <w:pPr>
        <w:widowControl w:val="0"/>
        <w:spacing w:line="274" w:lineRule="exact"/>
        <w:ind w:left="1416"/>
        <w:jc w:val="both"/>
        <w:rPr>
          <w:rFonts w:ascii="Arial" w:hAnsi="Arial" w:cs="Arial"/>
          <w:sz w:val="20"/>
          <w:lang w:val="nl-BE"/>
        </w:rPr>
      </w:pPr>
    </w:p>
    <w:p w14:paraId="4CF83057" w14:textId="03B42C90" w:rsidR="00096B4C" w:rsidRPr="00E42049" w:rsidRDefault="00F95311" w:rsidP="00F95311">
      <w:pPr>
        <w:widowControl w:val="0"/>
        <w:numPr>
          <w:ilvl w:val="0"/>
          <w:numId w:val="6"/>
        </w:numPr>
        <w:spacing w:line="274" w:lineRule="exact"/>
        <w:jc w:val="both"/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</w:pPr>
      <w:r w:rsidRPr="00E42049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>Uw persoonlijke gegevens</w:t>
      </w:r>
      <w:r w:rsidR="00285B91" w:rsidRPr="00E42049">
        <w:rPr>
          <w:rFonts w:ascii="Arial" w:hAnsi="Arial" w:cs="Arial"/>
          <w:b/>
          <w:snapToGrid w:val="0"/>
          <w:sz w:val="20"/>
          <w:szCs w:val="20"/>
          <w:lang w:val="nl-BE"/>
        </w:rPr>
        <w:t>:</w:t>
      </w:r>
      <w:r w:rsidR="00697501">
        <w:rPr>
          <w:rFonts w:ascii="Arial" w:hAnsi="Arial" w:cs="Arial"/>
          <w:b/>
          <w:snapToGrid w:val="0"/>
          <w:sz w:val="20"/>
          <w:szCs w:val="20"/>
          <w:lang w:val="nl-BE"/>
        </w:rPr>
        <w:t xml:space="preserve"> (*) verplicht in te vullen </w:t>
      </w:r>
    </w:p>
    <w:p w14:paraId="686348E1" w14:textId="77777777" w:rsidR="00096B4C" w:rsidRPr="00E42049" w:rsidRDefault="00096B4C">
      <w:pPr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14:paraId="43EFC052" w14:textId="150BDF19" w:rsidR="00DE658A" w:rsidRPr="00E42049" w:rsidRDefault="00096B4C" w:rsidP="001B19E2">
      <w:pPr>
        <w:widowControl w:val="0"/>
        <w:spacing w:line="360" w:lineRule="auto"/>
        <w:ind w:left="357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E42049">
        <w:rPr>
          <w:rFonts w:ascii="Arial" w:hAnsi="Arial" w:cs="Arial"/>
          <w:snapToGrid w:val="0"/>
          <w:sz w:val="20"/>
          <w:szCs w:val="20"/>
          <w:lang w:val="nl-BE"/>
        </w:rPr>
        <w:t>Naam:</w:t>
      </w:r>
      <w:r w:rsidR="00E032E1" w:rsidRPr="00E42049">
        <w:rPr>
          <w:rFonts w:ascii="Arial" w:hAnsi="Arial" w:cs="Arial"/>
          <w:snapToGrid w:val="0"/>
          <w:sz w:val="20"/>
          <w:szCs w:val="20"/>
          <w:lang w:val="nl-BE"/>
        </w:rPr>
        <w:t xml:space="preserve"> </w:t>
      </w:r>
      <w:r w:rsidR="00697501">
        <w:rPr>
          <w:rFonts w:ascii="Arial" w:hAnsi="Arial" w:cs="Arial"/>
          <w:snapToGrid w:val="0"/>
          <w:sz w:val="20"/>
          <w:szCs w:val="20"/>
          <w:lang w:val="nl-BE"/>
        </w:rPr>
        <w:t>(*)</w:t>
      </w:r>
      <w:r w:rsidR="00050C9E" w:rsidRPr="00E42049">
        <w:rPr>
          <w:rFonts w:ascii="Arial" w:hAnsi="Arial" w:cs="Arial"/>
          <w:sz w:val="20"/>
          <w:szCs w:val="20"/>
          <w:lang w:val="nl-BE"/>
        </w:rPr>
        <w:t>……………</w:t>
      </w:r>
      <w:r w:rsidR="009435DA">
        <w:rPr>
          <w:rFonts w:ascii="Arial" w:hAnsi="Arial" w:cs="Arial"/>
          <w:sz w:val="20"/>
          <w:szCs w:val="20"/>
          <w:lang w:val="nl-BE"/>
        </w:rPr>
        <w:t>.</w:t>
      </w:r>
      <w:r w:rsidR="00050C9E" w:rsidRPr="00E42049"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……………...</w:t>
      </w:r>
    </w:p>
    <w:p w14:paraId="5FB1E8CC" w14:textId="5876796E" w:rsidR="00096B4C" w:rsidRPr="00E42049" w:rsidRDefault="00096B4C" w:rsidP="001B19E2">
      <w:pPr>
        <w:widowControl w:val="0"/>
        <w:spacing w:line="360" w:lineRule="auto"/>
        <w:ind w:left="357"/>
        <w:jc w:val="both"/>
        <w:rPr>
          <w:rFonts w:ascii="Arial" w:hAnsi="Arial" w:cs="Arial"/>
          <w:sz w:val="20"/>
          <w:szCs w:val="20"/>
          <w:lang w:val="nl-BE"/>
        </w:rPr>
      </w:pPr>
      <w:r w:rsidRPr="00E42049">
        <w:rPr>
          <w:rFonts w:ascii="Arial" w:hAnsi="Arial" w:cs="Arial"/>
          <w:snapToGrid w:val="0"/>
          <w:sz w:val="20"/>
          <w:szCs w:val="20"/>
          <w:lang w:val="nl-BE"/>
        </w:rPr>
        <w:t>Voornaam:</w:t>
      </w:r>
      <w:r w:rsidR="00323C30" w:rsidRPr="00E42049">
        <w:rPr>
          <w:rFonts w:ascii="Arial" w:hAnsi="Arial" w:cs="Arial"/>
          <w:snapToGrid w:val="0"/>
          <w:sz w:val="20"/>
          <w:szCs w:val="20"/>
          <w:lang w:val="nl-BE"/>
        </w:rPr>
        <w:t xml:space="preserve"> </w:t>
      </w:r>
      <w:r w:rsidR="004F6171">
        <w:rPr>
          <w:rFonts w:ascii="Arial" w:hAnsi="Arial" w:cs="Arial"/>
          <w:snapToGrid w:val="0"/>
          <w:sz w:val="20"/>
          <w:szCs w:val="20"/>
          <w:lang w:val="nl-BE"/>
        </w:rPr>
        <w:t>(*)</w:t>
      </w:r>
      <w:r w:rsidR="00050C9E" w:rsidRPr="00E42049">
        <w:rPr>
          <w:rFonts w:ascii="Arial" w:hAnsi="Arial" w:cs="Arial"/>
          <w:sz w:val="20"/>
          <w:szCs w:val="20"/>
          <w:lang w:val="nl-BE"/>
        </w:rPr>
        <w:t>..………………………………………………………………………………………………...</w:t>
      </w:r>
    </w:p>
    <w:p w14:paraId="473CC03D" w14:textId="6334D5ED" w:rsidR="00096B4C" w:rsidRDefault="00096B4C" w:rsidP="001B19E2">
      <w:pPr>
        <w:widowControl w:val="0"/>
        <w:spacing w:line="360" w:lineRule="auto"/>
        <w:ind w:left="357"/>
        <w:jc w:val="both"/>
        <w:rPr>
          <w:rFonts w:ascii="Arial" w:hAnsi="Arial" w:cs="Arial"/>
          <w:sz w:val="20"/>
          <w:szCs w:val="20"/>
          <w:lang w:val="nl-BE"/>
        </w:rPr>
      </w:pPr>
      <w:r w:rsidRPr="00E42049">
        <w:rPr>
          <w:rFonts w:ascii="Arial" w:hAnsi="Arial" w:cs="Arial"/>
          <w:snapToGrid w:val="0"/>
          <w:sz w:val="20"/>
          <w:szCs w:val="20"/>
          <w:lang w:val="nl-BE"/>
        </w:rPr>
        <w:t>Geboortedatum:</w:t>
      </w:r>
      <w:r w:rsidR="00323C30" w:rsidRPr="00E42049">
        <w:rPr>
          <w:rFonts w:ascii="Arial" w:hAnsi="Arial" w:cs="Arial"/>
          <w:snapToGrid w:val="0"/>
          <w:sz w:val="20"/>
          <w:szCs w:val="20"/>
          <w:lang w:val="nl-BE"/>
        </w:rPr>
        <w:t xml:space="preserve"> </w:t>
      </w:r>
      <w:r w:rsidR="004F6171">
        <w:rPr>
          <w:rFonts w:ascii="Arial" w:hAnsi="Arial" w:cs="Arial"/>
          <w:snapToGrid w:val="0"/>
          <w:sz w:val="20"/>
          <w:szCs w:val="20"/>
          <w:lang w:val="nl-BE"/>
        </w:rPr>
        <w:t>(*)</w:t>
      </w:r>
      <w:r w:rsidR="00050C9E" w:rsidRPr="00E42049">
        <w:rPr>
          <w:rFonts w:ascii="Arial" w:hAnsi="Arial" w:cs="Arial"/>
          <w:sz w:val="20"/>
          <w:szCs w:val="20"/>
          <w:lang w:val="nl-BE"/>
        </w:rPr>
        <w:t>..……………</w:t>
      </w:r>
      <w:r w:rsidR="009435DA">
        <w:rPr>
          <w:rFonts w:ascii="Arial" w:hAnsi="Arial" w:cs="Arial"/>
          <w:sz w:val="20"/>
          <w:szCs w:val="20"/>
          <w:lang w:val="nl-BE"/>
        </w:rPr>
        <w:t>...</w:t>
      </w:r>
      <w:r w:rsidR="00050C9E" w:rsidRPr="00E42049"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..</w:t>
      </w:r>
    </w:p>
    <w:p w14:paraId="43A8A640" w14:textId="59C403D6" w:rsidR="009435DA" w:rsidRDefault="009435DA" w:rsidP="001B19E2">
      <w:pPr>
        <w:widowControl w:val="0"/>
        <w:spacing w:line="360" w:lineRule="auto"/>
        <w:ind w:left="357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Rijksregisternummer: ………………………………………………………………………………………...</w:t>
      </w:r>
    </w:p>
    <w:p w14:paraId="00A7ADBE" w14:textId="77777777" w:rsidR="003D1B74" w:rsidRPr="008C10DB" w:rsidRDefault="003D1B74" w:rsidP="001B19E2">
      <w:pPr>
        <w:widowControl w:val="0"/>
        <w:spacing w:line="360" w:lineRule="auto"/>
        <w:ind w:left="357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8C10DB">
        <w:rPr>
          <w:rFonts w:ascii="Arial" w:hAnsi="Arial" w:cs="Arial"/>
          <w:sz w:val="20"/>
          <w:szCs w:val="20"/>
          <w:lang w:val="nl-BE"/>
        </w:rPr>
        <w:t>Geboorteplaats: ………………………………………………………………………………………………</w:t>
      </w:r>
    </w:p>
    <w:p w14:paraId="3BC113BC" w14:textId="77777777" w:rsidR="003611F8" w:rsidRPr="008C10DB" w:rsidRDefault="003611F8" w:rsidP="001B19E2">
      <w:pPr>
        <w:widowControl w:val="0"/>
        <w:spacing w:line="360" w:lineRule="auto"/>
        <w:ind w:left="357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8C10DB">
        <w:rPr>
          <w:rFonts w:ascii="Arial" w:hAnsi="Arial" w:cs="Arial"/>
          <w:snapToGrid w:val="0"/>
          <w:sz w:val="20"/>
          <w:szCs w:val="20"/>
          <w:lang w:val="nl-BE"/>
        </w:rPr>
        <w:t xml:space="preserve">Taal: </w:t>
      </w:r>
      <w:r w:rsidR="00050C9E" w:rsidRPr="008C10DB">
        <w:rPr>
          <w:rFonts w:ascii="Arial" w:hAnsi="Arial" w:cs="Arial"/>
          <w:sz w:val="20"/>
          <w:szCs w:val="20"/>
          <w:lang w:val="nl-BE"/>
        </w:rPr>
        <w:t>..…………………………………………………………………… ..…………………………………..</w:t>
      </w:r>
    </w:p>
    <w:p w14:paraId="4A19A9D7" w14:textId="317DBDEF" w:rsidR="00096B4C" w:rsidRDefault="00096B4C" w:rsidP="00706672">
      <w:pPr>
        <w:ind w:left="360"/>
        <w:jc w:val="both"/>
        <w:rPr>
          <w:rFonts w:ascii="Arial" w:hAnsi="Arial" w:cs="Arial"/>
          <w:sz w:val="20"/>
          <w:lang w:val="nl-BE"/>
        </w:rPr>
      </w:pPr>
    </w:p>
    <w:p w14:paraId="3FEC3C23" w14:textId="77777777" w:rsidR="00F13640" w:rsidRPr="00E42049" w:rsidRDefault="00F13640" w:rsidP="00706672">
      <w:pPr>
        <w:ind w:left="360"/>
        <w:jc w:val="both"/>
        <w:rPr>
          <w:rFonts w:ascii="Arial" w:hAnsi="Arial" w:cs="Arial"/>
          <w:sz w:val="20"/>
          <w:lang w:val="nl-BE"/>
        </w:rPr>
      </w:pPr>
    </w:p>
    <w:p w14:paraId="55956D94" w14:textId="15F8D82F" w:rsidR="00160820" w:rsidRPr="00BF728D" w:rsidRDefault="00A658C0" w:rsidP="00050C9E">
      <w:pPr>
        <w:jc w:val="both"/>
        <w:rPr>
          <w:rFonts w:ascii="Arial" w:hAnsi="Arial" w:cs="Arial"/>
          <w:sz w:val="20"/>
          <w:lang w:val="nl-BE"/>
        </w:rPr>
      </w:pPr>
      <w:r w:rsidRPr="000C1F42">
        <w:rPr>
          <w:rFonts w:ascii="Arial" w:hAnsi="Arial" w:cs="Arial"/>
          <w:sz w:val="20"/>
          <w:lang w:val="nl-BE"/>
        </w:rPr>
        <w:t>Als</w:t>
      </w:r>
      <w:r w:rsidR="00160820" w:rsidRPr="000C1F42">
        <w:rPr>
          <w:rFonts w:ascii="Arial" w:hAnsi="Arial" w:cs="Arial"/>
          <w:sz w:val="20"/>
          <w:lang w:val="nl-BE"/>
        </w:rPr>
        <w:t xml:space="preserve"> u niet de persoon bent </w:t>
      </w:r>
      <w:r w:rsidR="008F4089" w:rsidRPr="000C1F42">
        <w:rPr>
          <w:rFonts w:ascii="Arial" w:hAnsi="Arial" w:cs="Arial"/>
          <w:sz w:val="20"/>
          <w:lang w:val="nl-BE"/>
        </w:rPr>
        <w:t xml:space="preserve">op wie </w:t>
      </w:r>
      <w:r w:rsidR="00160820" w:rsidRPr="000C1F42">
        <w:rPr>
          <w:rFonts w:ascii="Arial" w:hAnsi="Arial" w:cs="Arial"/>
          <w:sz w:val="20"/>
          <w:lang w:val="nl-BE"/>
        </w:rPr>
        <w:t xml:space="preserve">de feiten </w:t>
      </w:r>
      <w:r w:rsidR="008F4089" w:rsidRPr="000C1F42">
        <w:rPr>
          <w:rFonts w:ascii="Arial" w:hAnsi="Arial" w:cs="Arial"/>
          <w:sz w:val="20"/>
          <w:lang w:val="nl-BE"/>
        </w:rPr>
        <w:t>zijn gepleegd</w:t>
      </w:r>
      <w:r w:rsidR="005121E2" w:rsidRPr="000C1F42">
        <w:rPr>
          <w:rFonts w:ascii="Arial" w:hAnsi="Arial" w:cs="Arial"/>
          <w:sz w:val="20"/>
          <w:lang w:val="nl-BE"/>
        </w:rPr>
        <w:t xml:space="preserve">, </w:t>
      </w:r>
      <w:r w:rsidR="007621DA" w:rsidRPr="000C1F42">
        <w:rPr>
          <w:rFonts w:ascii="Arial" w:hAnsi="Arial" w:cs="Arial"/>
          <w:sz w:val="20"/>
          <w:lang w:val="nl-BE"/>
        </w:rPr>
        <w:t>v</w:t>
      </w:r>
      <w:r w:rsidR="0074432D" w:rsidRPr="000C1F42">
        <w:rPr>
          <w:rFonts w:ascii="Arial" w:hAnsi="Arial" w:cs="Arial"/>
          <w:sz w:val="20"/>
          <w:lang w:val="nl-BE"/>
        </w:rPr>
        <w:t>ul dan hier de gegevens in van de</w:t>
      </w:r>
      <w:r w:rsidR="00B45A56" w:rsidRPr="000C1F42">
        <w:rPr>
          <w:rFonts w:ascii="Arial" w:hAnsi="Arial" w:cs="Arial"/>
          <w:sz w:val="20"/>
          <w:lang w:val="nl-BE"/>
        </w:rPr>
        <w:t>ze</w:t>
      </w:r>
      <w:r w:rsidR="0074432D" w:rsidRPr="000C1F42">
        <w:rPr>
          <w:rFonts w:ascii="Arial" w:hAnsi="Arial" w:cs="Arial"/>
          <w:sz w:val="20"/>
          <w:lang w:val="nl-BE"/>
        </w:rPr>
        <w:t xml:space="preserve"> persoon</w:t>
      </w:r>
      <w:r w:rsidR="00160820" w:rsidRPr="000C1F42">
        <w:rPr>
          <w:rFonts w:ascii="Arial" w:hAnsi="Arial" w:cs="Arial"/>
          <w:sz w:val="20"/>
          <w:lang w:val="nl-BE"/>
        </w:rPr>
        <w:t>:</w:t>
      </w:r>
    </w:p>
    <w:p w14:paraId="6099A3C0" w14:textId="77777777" w:rsidR="00160820" w:rsidRPr="00BF728D" w:rsidRDefault="00160820" w:rsidP="001F2E6B">
      <w:pPr>
        <w:ind w:left="360"/>
        <w:jc w:val="both"/>
        <w:rPr>
          <w:rFonts w:ascii="Arial" w:hAnsi="Arial" w:cs="Arial"/>
          <w:sz w:val="20"/>
          <w:lang w:val="nl-BE"/>
        </w:rPr>
      </w:pPr>
    </w:p>
    <w:p w14:paraId="012BE68E" w14:textId="77777777" w:rsidR="00160820" w:rsidRPr="00BF728D" w:rsidRDefault="00160820" w:rsidP="001F2E6B">
      <w:pPr>
        <w:widowControl w:val="0"/>
        <w:tabs>
          <w:tab w:val="right" w:leader="dot" w:pos="9072"/>
        </w:tabs>
        <w:spacing w:line="360" w:lineRule="auto"/>
        <w:ind w:left="360"/>
        <w:jc w:val="both"/>
        <w:rPr>
          <w:rFonts w:ascii="Arial" w:hAnsi="Arial" w:cs="Arial"/>
          <w:lang w:val="nl-BE"/>
        </w:rPr>
      </w:pPr>
      <w:r w:rsidRPr="00BF728D">
        <w:rPr>
          <w:rFonts w:ascii="Arial" w:hAnsi="Arial" w:cs="Arial"/>
          <w:sz w:val="20"/>
          <w:szCs w:val="20"/>
          <w:lang w:val="nl-BE"/>
        </w:rPr>
        <w:t>Naam: ..……………………………………………………………………</w:t>
      </w:r>
      <w:r w:rsidRPr="00BF728D">
        <w:rPr>
          <w:rFonts w:ascii="Arial" w:hAnsi="Arial" w:cs="Arial"/>
          <w:sz w:val="20"/>
          <w:szCs w:val="20"/>
          <w:lang w:val="nl-BE"/>
        </w:rPr>
        <w:tab/>
        <w:t>………………………………..</w:t>
      </w:r>
    </w:p>
    <w:p w14:paraId="0C3874FC" w14:textId="77777777" w:rsidR="00160820" w:rsidRPr="00BF728D" w:rsidRDefault="00160820" w:rsidP="001F2E6B">
      <w:pPr>
        <w:widowControl w:val="0"/>
        <w:tabs>
          <w:tab w:val="right" w:leader="dot" w:pos="9072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nl-BE"/>
        </w:rPr>
      </w:pPr>
      <w:r w:rsidRPr="00BF728D">
        <w:rPr>
          <w:rFonts w:ascii="Arial" w:hAnsi="Arial" w:cs="Arial"/>
          <w:sz w:val="20"/>
          <w:szCs w:val="20"/>
          <w:lang w:val="nl-BE"/>
        </w:rPr>
        <w:t>Voornaam: .…………………………………………………………………</w:t>
      </w:r>
      <w:r w:rsidRPr="00BF728D">
        <w:rPr>
          <w:rFonts w:ascii="Arial" w:hAnsi="Arial" w:cs="Arial"/>
          <w:sz w:val="20"/>
          <w:szCs w:val="20"/>
          <w:lang w:val="nl-BE"/>
        </w:rPr>
        <w:tab/>
        <w:t>……………..………………..</w:t>
      </w:r>
    </w:p>
    <w:p w14:paraId="6CEC9F24" w14:textId="77777777" w:rsidR="00160820" w:rsidRPr="00BF728D" w:rsidRDefault="00160820" w:rsidP="001F2E6B">
      <w:pPr>
        <w:widowControl w:val="0"/>
        <w:tabs>
          <w:tab w:val="right" w:leader="dot" w:pos="9072"/>
        </w:tabs>
        <w:spacing w:line="360" w:lineRule="auto"/>
        <w:ind w:left="36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BF728D">
        <w:rPr>
          <w:rFonts w:ascii="Arial" w:hAnsi="Arial" w:cs="Arial"/>
          <w:snapToGrid w:val="0"/>
          <w:sz w:val="20"/>
          <w:szCs w:val="20"/>
          <w:lang w:val="nl-BE"/>
        </w:rPr>
        <w:t>Geboortedatum: ……………………………………………………………</w:t>
      </w:r>
      <w:r w:rsidRPr="00BF728D">
        <w:rPr>
          <w:rFonts w:ascii="Arial" w:hAnsi="Arial" w:cs="Arial"/>
          <w:snapToGrid w:val="0"/>
          <w:sz w:val="20"/>
          <w:szCs w:val="20"/>
          <w:lang w:val="nl-BE"/>
        </w:rPr>
        <w:tab/>
        <w:t>………………………………</w:t>
      </w:r>
    </w:p>
    <w:p w14:paraId="7B9EDDAE" w14:textId="3FCA0CA2" w:rsidR="00F13640" w:rsidRDefault="006850D5" w:rsidP="00C91EC5">
      <w:pPr>
        <w:spacing w:line="360" w:lineRule="auto"/>
        <w:ind w:left="360"/>
        <w:jc w:val="both"/>
        <w:rPr>
          <w:rFonts w:ascii="Arial" w:hAnsi="Arial" w:cs="Arial"/>
          <w:sz w:val="20"/>
          <w:lang w:val="nl-BE"/>
        </w:rPr>
      </w:pPr>
      <w:r w:rsidRPr="00BF728D">
        <w:rPr>
          <w:rFonts w:ascii="Arial" w:hAnsi="Arial" w:cs="Arial"/>
          <w:sz w:val="20"/>
          <w:lang w:val="nl-BE"/>
        </w:rPr>
        <w:t>Wat is uw r</w:t>
      </w:r>
      <w:r w:rsidR="00160820" w:rsidRPr="00BF728D">
        <w:rPr>
          <w:rFonts w:ascii="Arial" w:hAnsi="Arial" w:cs="Arial"/>
          <w:sz w:val="20"/>
          <w:lang w:val="nl-BE"/>
        </w:rPr>
        <w:t xml:space="preserve">elatie tot de persoon </w:t>
      </w:r>
      <w:r w:rsidR="000B3E8F" w:rsidRPr="00BF728D">
        <w:rPr>
          <w:rFonts w:ascii="Arial" w:hAnsi="Arial" w:cs="Arial"/>
          <w:sz w:val="20"/>
          <w:lang w:val="nl-BE"/>
        </w:rPr>
        <w:t>op wie</w:t>
      </w:r>
      <w:r w:rsidR="00160820" w:rsidRPr="00BF728D">
        <w:rPr>
          <w:rFonts w:ascii="Arial" w:hAnsi="Arial" w:cs="Arial"/>
          <w:sz w:val="20"/>
          <w:lang w:val="nl-BE"/>
        </w:rPr>
        <w:t xml:space="preserve"> de feiten </w:t>
      </w:r>
      <w:r w:rsidR="000B3E8F" w:rsidRPr="00BF728D">
        <w:rPr>
          <w:rFonts w:ascii="Arial" w:hAnsi="Arial" w:cs="Arial"/>
          <w:sz w:val="20"/>
          <w:lang w:val="nl-BE"/>
        </w:rPr>
        <w:t>zijn gepleegd</w:t>
      </w:r>
      <w:r w:rsidR="000F68F6" w:rsidRPr="00BF728D">
        <w:rPr>
          <w:rFonts w:ascii="Arial" w:hAnsi="Arial" w:cs="Arial"/>
          <w:sz w:val="20"/>
          <w:lang w:val="nl-BE"/>
        </w:rPr>
        <w:t>?</w:t>
      </w:r>
      <w:r w:rsidR="00160820" w:rsidRPr="00E42049">
        <w:rPr>
          <w:rFonts w:ascii="Arial" w:hAnsi="Arial" w:cs="Arial"/>
          <w:sz w:val="20"/>
          <w:lang w:val="nl-BE"/>
        </w:rPr>
        <w:t xml:space="preserve"> (bv. partner, </w:t>
      </w:r>
      <w:r w:rsidR="008207E1">
        <w:rPr>
          <w:rFonts w:ascii="Arial" w:hAnsi="Arial" w:cs="Arial"/>
          <w:sz w:val="20"/>
          <w:lang w:val="nl-BE"/>
        </w:rPr>
        <w:t>vader/moeder</w:t>
      </w:r>
      <w:r w:rsidR="00160820" w:rsidRPr="00E42049">
        <w:rPr>
          <w:rFonts w:ascii="Arial" w:hAnsi="Arial" w:cs="Arial"/>
          <w:sz w:val="20"/>
          <w:lang w:val="nl-BE"/>
        </w:rPr>
        <w:t>, broer/zus, groot</w:t>
      </w:r>
      <w:r w:rsidR="008207E1">
        <w:rPr>
          <w:rFonts w:ascii="Arial" w:hAnsi="Arial" w:cs="Arial"/>
          <w:sz w:val="20"/>
          <w:lang w:val="nl-BE"/>
        </w:rPr>
        <w:t>vader/grootmoeder</w:t>
      </w:r>
      <w:r w:rsidR="00160820" w:rsidRPr="00E42049">
        <w:rPr>
          <w:rFonts w:ascii="Arial" w:hAnsi="Arial" w:cs="Arial"/>
          <w:sz w:val="20"/>
          <w:lang w:val="nl-BE"/>
        </w:rPr>
        <w:t>,</w:t>
      </w:r>
      <w:r w:rsidR="008207E1">
        <w:rPr>
          <w:rFonts w:ascii="Arial" w:hAnsi="Arial" w:cs="Arial"/>
          <w:sz w:val="20"/>
          <w:lang w:val="nl-BE"/>
        </w:rPr>
        <w:t xml:space="preserve"> wettelijke </w:t>
      </w:r>
      <w:r w:rsidR="008207E1" w:rsidRPr="00F13640">
        <w:rPr>
          <w:rFonts w:ascii="Arial" w:hAnsi="Arial" w:cs="Arial"/>
          <w:sz w:val="20"/>
          <w:lang w:val="nl-BE"/>
        </w:rPr>
        <w:t>vertegenwoordiger</w:t>
      </w:r>
      <w:r w:rsidR="008207E1" w:rsidRPr="00CD0E99">
        <w:rPr>
          <w:rStyle w:val="Voetnootmarkering"/>
          <w:rFonts w:ascii="Arial" w:hAnsi="Arial" w:cs="Arial"/>
          <w:sz w:val="20"/>
          <w:lang w:val="nl-BE"/>
        </w:rPr>
        <w:footnoteReference w:id="5"/>
      </w:r>
      <w:r w:rsidR="008207E1">
        <w:rPr>
          <w:rFonts w:ascii="Arial" w:hAnsi="Arial" w:cs="Arial"/>
          <w:sz w:val="20"/>
          <w:lang w:val="nl-BE"/>
        </w:rPr>
        <w:t xml:space="preserve">, </w:t>
      </w:r>
      <w:r w:rsidR="00160820" w:rsidRPr="00E42049">
        <w:rPr>
          <w:rFonts w:ascii="Arial" w:hAnsi="Arial" w:cs="Arial"/>
          <w:sz w:val="20"/>
          <w:lang w:val="nl-BE"/>
        </w:rPr>
        <w:t>voogd</w:t>
      </w:r>
      <w:r w:rsidR="00D22B90" w:rsidRPr="00E42049">
        <w:rPr>
          <w:rFonts w:ascii="Arial" w:hAnsi="Arial" w:cs="Arial"/>
          <w:sz w:val="20"/>
          <w:lang w:val="nl-BE"/>
        </w:rPr>
        <w:t>,</w:t>
      </w:r>
      <w:r w:rsidR="00160820" w:rsidRPr="00E42049">
        <w:rPr>
          <w:rFonts w:ascii="Arial" w:hAnsi="Arial" w:cs="Arial"/>
          <w:sz w:val="20"/>
          <w:lang w:val="nl-BE"/>
        </w:rPr>
        <w:t>…):</w:t>
      </w:r>
      <w:r w:rsidR="00764580">
        <w:rPr>
          <w:rFonts w:ascii="Arial" w:hAnsi="Arial" w:cs="Arial"/>
          <w:sz w:val="20"/>
          <w:lang w:val="nl-BE"/>
        </w:rPr>
        <w:t xml:space="preserve"> </w:t>
      </w:r>
      <w:r w:rsidR="00C91EC5">
        <w:rPr>
          <w:rFonts w:ascii="Arial" w:hAnsi="Arial" w:cs="Arial"/>
          <w:sz w:val="20"/>
          <w:lang w:val="nl-BE"/>
        </w:rPr>
        <w:t>………………………. .</w:t>
      </w:r>
      <w:r w:rsidR="008B2778" w:rsidRPr="00E42049">
        <w:rPr>
          <w:rFonts w:ascii="Arial" w:hAnsi="Arial" w:cs="Arial"/>
          <w:sz w:val="20"/>
          <w:lang w:val="nl-BE"/>
        </w:rPr>
        <w:t>…………………………………</w:t>
      </w:r>
      <w:r w:rsidR="008B2778">
        <w:rPr>
          <w:rFonts w:ascii="Arial" w:hAnsi="Arial" w:cs="Arial"/>
          <w:sz w:val="20"/>
          <w:lang w:val="nl-BE"/>
        </w:rPr>
        <w:t>……………………………………………………………………………….</w:t>
      </w:r>
    </w:p>
    <w:p w14:paraId="7EE5D8C5" w14:textId="77777777" w:rsidR="00F13640" w:rsidRDefault="00F13640" w:rsidP="00B513FC">
      <w:pPr>
        <w:spacing w:line="360" w:lineRule="auto"/>
        <w:jc w:val="both"/>
        <w:rPr>
          <w:rFonts w:ascii="Arial" w:hAnsi="Arial" w:cs="Arial"/>
          <w:sz w:val="20"/>
          <w:lang w:val="nl-BE"/>
        </w:rPr>
      </w:pPr>
    </w:p>
    <w:p w14:paraId="0461AED6" w14:textId="33974642" w:rsidR="00096B4C" w:rsidRPr="00E42049" w:rsidRDefault="00096B4C" w:rsidP="00B25991">
      <w:pPr>
        <w:widowControl w:val="0"/>
        <w:numPr>
          <w:ilvl w:val="0"/>
          <w:numId w:val="6"/>
        </w:numPr>
        <w:spacing w:line="274" w:lineRule="exact"/>
        <w:jc w:val="both"/>
        <w:rPr>
          <w:rFonts w:ascii="Arial" w:hAnsi="Arial" w:cs="Arial"/>
          <w:b/>
          <w:snapToGrid w:val="0"/>
          <w:sz w:val="20"/>
          <w:szCs w:val="20"/>
          <w:lang w:val="nl-BE"/>
        </w:rPr>
      </w:pPr>
      <w:r w:rsidRPr="000C1F42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>Gegevens met betrekking tot de veroordeelde</w:t>
      </w:r>
      <w:r w:rsidRPr="000C1F42">
        <w:rPr>
          <w:rFonts w:ascii="Arial" w:hAnsi="Arial" w:cs="Arial"/>
          <w:b/>
          <w:snapToGrid w:val="0"/>
          <w:sz w:val="20"/>
          <w:szCs w:val="20"/>
          <w:lang w:val="nl-BE"/>
        </w:rPr>
        <w:t>:</w:t>
      </w:r>
      <w:r w:rsidR="00285B91" w:rsidRPr="000C1F42">
        <w:rPr>
          <w:rFonts w:ascii="Arial" w:hAnsi="Arial" w:cs="Arial"/>
          <w:b/>
          <w:sz w:val="20"/>
          <w:lang w:val="nl-BE"/>
        </w:rPr>
        <w:t xml:space="preserve"> (</w:t>
      </w:r>
      <w:r w:rsidR="00A658C0" w:rsidRPr="000C1F42">
        <w:rPr>
          <w:rFonts w:ascii="Arial" w:hAnsi="Arial" w:cs="Arial"/>
          <w:b/>
          <w:sz w:val="20"/>
          <w:lang w:val="nl-BE"/>
        </w:rPr>
        <w:t>als</w:t>
      </w:r>
      <w:r w:rsidR="00285B91" w:rsidRPr="000C1F42">
        <w:rPr>
          <w:rFonts w:ascii="Arial" w:hAnsi="Arial" w:cs="Arial"/>
          <w:b/>
          <w:sz w:val="20"/>
          <w:lang w:val="nl-BE"/>
        </w:rPr>
        <w:t xml:space="preserve"> uw </w:t>
      </w:r>
      <w:r w:rsidR="00FE755C" w:rsidRPr="000C1F42">
        <w:rPr>
          <w:rFonts w:ascii="Arial" w:hAnsi="Arial" w:cs="Arial"/>
          <w:b/>
          <w:sz w:val="20"/>
          <w:lang w:val="nl-BE"/>
        </w:rPr>
        <w:t>dossier</w:t>
      </w:r>
      <w:r w:rsidR="00285B91" w:rsidRPr="000C1F42">
        <w:rPr>
          <w:rFonts w:ascii="Arial" w:hAnsi="Arial" w:cs="Arial"/>
          <w:b/>
          <w:sz w:val="20"/>
          <w:lang w:val="nl-BE"/>
        </w:rPr>
        <w:t xml:space="preserve"> betrekking </w:t>
      </w:r>
      <w:r w:rsidR="00FE755C" w:rsidRPr="000C1F42">
        <w:rPr>
          <w:rFonts w:ascii="Arial" w:hAnsi="Arial" w:cs="Arial"/>
          <w:b/>
          <w:sz w:val="20"/>
          <w:lang w:val="nl-BE"/>
        </w:rPr>
        <w:t>heeft op meerdere</w:t>
      </w:r>
      <w:r w:rsidR="00FE755C" w:rsidRPr="00E42049">
        <w:rPr>
          <w:rFonts w:ascii="Arial" w:hAnsi="Arial" w:cs="Arial"/>
          <w:b/>
          <w:sz w:val="20"/>
          <w:lang w:val="nl-BE"/>
        </w:rPr>
        <w:t xml:space="preserve"> veroordeelden</w:t>
      </w:r>
      <w:r w:rsidR="00B25991" w:rsidRPr="00E42049">
        <w:rPr>
          <w:rFonts w:ascii="Arial" w:hAnsi="Arial" w:cs="Arial"/>
          <w:b/>
          <w:sz w:val="20"/>
          <w:lang w:val="nl-BE"/>
        </w:rPr>
        <w:t xml:space="preserve">, gelieve één </w:t>
      </w:r>
      <w:r w:rsidR="00B25991" w:rsidRPr="00E42049">
        <w:rPr>
          <w:rFonts w:ascii="Arial" w:hAnsi="Arial" w:cs="Arial"/>
          <w:b/>
          <w:snapToGrid w:val="0"/>
          <w:sz w:val="20"/>
          <w:szCs w:val="20"/>
          <w:lang w:val="nl-BE"/>
        </w:rPr>
        <w:t>fiche</w:t>
      </w:r>
      <w:r w:rsidR="00B25991" w:rsidRPr="00E42049">
        <w:rPr>
          <w:rFonts w:ascii="Arial" w:hAnsi="Arial" w:cs="Arial"/>
          <w:b/>
          <w:sz w:val="20"/>
          <w:lang w:val="nl-BE"/>
        </w:rPr>
        <w:t xml:space="preserve"> per veroordeelde in te vullen) </w:t>
      </w:r>
      <w:r w:rsidR="00B25991" w:rsidRPr="00DF1E5C">
        <w:rPr>
          <w:rFonts w:ascii="Arial" w:hAnsi="Arial" w:cs="Arial"/>
          <w:b/>
          <w:sz w:val="20"/>
          <w:szCs w:val="20"/>
          <w:lang w:val="nl-BE"/>
        </w:rPr>
        <w:t>((*) verplicht in te vullen)</w:t>
      </w:r>
    </w:p>
    <w:p w14:paraId="327CFBE5" w14:textId="77777777" w:rsidR="00096B4C" w:rsidRPr="00E42049" w:rsidRDefault="00096B4C">
      <w:pPr>
        <w:widowControl w:val="0"/>
        <w:spacing w:line="274" w:lineRule="exact"/>
        <w:ind w:left="36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14:paraId="7FD843D9" w14:textId="77777777" w:rsidR="00096B4C" w:rsidRPr="00E42049" w:rsidRDefault="004C650B" w:rsidP="00807A82">
      <w:pPr>
        <w:widowControl w:val="0"/>
        <w:spacing w:line="360" w:lineRule="auto"/>
        <w:ind w:left="357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E42049">
        <w:rPr>
          <w:rFonts w:ascii="Arial" w:hAnsi="Arial" w:cs="Arial"/>
          <w:snapToGrid w:val="0"/>
          <w:sz w:val="20"/>
          <w:szCs w:val="20"/>
          <w:lang w:val="nl-BE"/>
        </w:rPr>
        <w:t>Naam dader</w:t>
      </w:r>
      <w:r w:rsidR="00096B4C" w:rsidRPr="00E42049">
        <w:rPr>
          <w:rFonts w:ascii="Arial" w:hAnsi="Arial" w:cs="Arial"/>
          <w:snapToGrid w:val="0"/>
          <w:sz w:val="20"/>
          <w:szCs w:val="20"/>
          <w:lang w:val="nl-BE"/>
        </w:rPr>
        <w:t>:</w:t>
      </w:r>
      <w:r w:rsidR="0082450A" w:rsidRPr="00E42049">
        <w:rPr>
          <w:rFonts w:ascii="Arial" w:hAnsi="Arial" w:cs="Arial"/>
          <w:snapToGrid w:val="0"/>
          <w:sz w:val="20"/>
          <w:szCs w:val="20"/>
          <w:lang w:val="nl-BE"/>
        </w:rPr>
        <w:t xml:space="preserve"> (*)</w:t>
      </w:r>
      <w:r w:rsidR="00285B91" w:rsidRPr="00E42049">
        <w:rPr>
          <w:rFonts w:ascii="Arial" w:hAnsi="Arial" w:cs="Arial"/>
          <w:snapToGrid w:val="0"/>
          <w:sz w:val="20"/>
          <w:szCs w:val="20"/>
          <w:lang w:val="nl-BE"/>
        </w:rPr>
        <w:t xml:space="preserve"> </w:t>
      </w:r>
      <w:r w:rsidR="00285B91" w:rsidRPr="00E42049">
        <w:rPr>
          <w:rFonts w:ascii="Arial" w:hAnsi="Arial" w:cs="Arial"/>
          <w:sz w:val="20"/>
          <w:szCs w:val="20"/>
          <w:lang w:val="nl-BE"/>
        </w:rPr>
        <w:t>..…………………………………………………………………</w:t>
      </w:r>
      <w:r w:rsidR="000A5608" w:rsidRPr="00E42049">
        <w:rPr>
          <w:rFonts w:ascii="Arial" w:hAnsi="Arial" w:cs="Arial"/>
          <w:sz w:val="20"/>
          <w:szCs w:val="20"/>
          <w:lang w:val="nl-BE"/>
        </w:rPr>
        <w:t>…………………………..</w:t>
      </w:r>
    </w:p>
    <w:p w14:paraId="26AFDCDC" w14:textId="77777777" w:rsidR="00096B4C" w:rsidRPr="00E42049" w:rsidRDefault="00096B4C" w:rsidP="00807A82">
      <w:pPr>
        <w:widowControl w:val="0"/>
        <w:spacing w:line="360" w:lineRule="auto"/>
        <w:ind w:left="357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E42049">
        <w:rPr>
          <w:rFonts w:ascii="Arial" w:hAnsi="Arial" w:cs="Arial"/>
          <w:snapToGrid w:val="0"/>
          <w:sz w:val="20"/>
          <w:szCs w:val="20"/>
          <w:lang w:val="nl-BE"/>
        </w:rPr>
        <w:t>Voornaam:</w:t>
      </w:r>
      <w:r w:rsidR="00ED1D2D" w:rsidRPr="00E42049">
        <w:rPr>
          <w:rFonts w:ascii="Arial" w:hAnsi="Arial" w:cs="Arial"/>
          <w:snapToGrid w:val="0"/>
          <w:sz w:val="20"/>
          <w:szCs w:val="20"/>
          <w:lang w:val="nl-BE"/>
        </w:rPr>
        <w:t xml:space="preserve"> (*) </w:t>
      </w:r>
      <w:r w:rsidR="00ED1D2D" w:rsidRPr="00E42049">
        <w:rPr>
          <w:rFonts w:ascii="Arial" w:hAnsi="Arial" w:cs="Arial"/>
          <w:sz w:val="20"/>
          <w:szCs w:val="20"/>
          <w:lang w:val="nl-BE"/>
        </w:rPr>
        <w:t>..……………………………………………………………………………………………</w:t>
      </w:r>
      <w:r w:rsidR="00AE7D7A" w:rsidRPr="00E42049">
        <w:rPr>
          <w:rFonts w:ascii="Arial" w:hAnsi="Arial" w:cs="Arial"/>
          <w:sz w:val="20"/>
          <w:szCs w:val="20"/>
          <w:lang w:val="nl-BE"/>
        </w:rPr>
        <w:t>…..</w:t>
      </w:r>
    </w:p>
    <w:p w14:paraId="43B8B5AB" w14:textId="77777777" w:rsidR="00096B4C" w:rsidRPr="00E42049" w:rsidRDefault="00096B4C" w:rsidP="00807A82">
      <w:pPr>
        <w:widowControl w:val="0"/>
        <w:spacing w:line="360" w:lineRule="auto"/>
        <w:ind w:left="357"/>
        <w:jc w:val="both"/>
        <w:rPr>
          <w:rFonts w:ascii="Arial" w:hAnsi="Arial" w:cs="Arial"/>
          <w:sz w:val="20"/>
          <w:szCs w:val="20"/>
          <w:lang w:val="nl-BE"/>
        </w:rPr>
      </w:pPr>
      <w:r w:rsidRPr="00E42049">
        <w:rPr>
          <w:rFonts w:ascii="Arial" w:hAnsi="Arial" w:cs="Arial"/>
          <w:snapToGrid w:val="0"/>
          <w:sz w:val="20"/>
          <w:szCs w:val="20"/>
          <w:lang w:val="nl-BE"/>
        </w:rPr>
        <w:t>Geboortedatum:</w:t>
      </w:r>
      <w:r w:rsidR="00AE7D7A" w:rsidRPr="00E42049">
        <w:rPr>
          <w:rFonts w:ascii="Arial" w:hAnsi="Arial" w:cs="Arial"/>
          <w:snapToGrid w:val="0"/>
          <w:sz w:val="20"/>
          <w:szCs w:val="20"/>
          <w:lang w:val="nl-BE"/>
        </w:rPr>
        <w:t xml:space="preserve"> </w:t>
      </w:r>
      <w:r w:rsidR="00AE7D7A" w:rsidRPr="00E42049">
        <w:rPr>
          <w:rFonts w:ascii="Arial" w:hAnsi="Arial" w:cs="Arial"/>
          <w:sz w:val="20"/>
          <w:szCs w:val="20"/>
          <w:lang w:val="nl-BE"/>
        </w:rPr>
        <w:t>..……………………………………</w:t>
      </w:r>
      <w:r w:rsidR="00172D0D">
        <w:rPr>
          <w:rFonts w:ascii="Arial" w:hAnsi="Arial" w:cs="Arial"/>
          <w:sz w:val="20"/>
          <w:szCs w:val="20"/>
          <w:lang w:val="nl-BE"/>
        </w:rPr>
        <w:t>……</w:t>
      </w:r>
      <w:r w:rsidR="00AE7D7A" w:rsidRPr="00E42049">
        <w:rPr>
          <w:rFonts w:ascii="Arial" w:hAnsi="Arial" w:cs="Arial"/>
          <w:sz w:val="20"/>
          <w:szCs w:val="20"/>
          <w:lang w:val="nl-BE"/>
        </w:rPr>
        <w:t>…………………………………………………</w:t>
      </w:r>
      <w:r w:rsidR="000B755A" w:rsidRPr="00E42049">
        <w:rPr>
          <w:rFonts w:ascii="Arial" w:hAnsi="Arial" w:cs="Arial"/>
          <w:sz w:val="20"/>
          <w:szCs w:val="20"/>
          <w:lang w:val="nl-BE"/>
        </w:rPr>
        <w:t>.</w:t>
      </w:r>
      <w:r w:rsidR="003B4A4D">
        <w:rPr>
          <w:rFonts w:ascii="Arial" w:hAnsi="Arial" w:cs="Arial"/>
          <w:sz w:val="20"/>
          <w:szCs w:val="20"/>
          <w:lang w:val="nl-BE"/>
        </w:rPr>
        <w:t>.</w:t>
      </w:r>
    </w:p>
    <w:p w14:paraId="201E417B" w14:textId="77777777" w:rsidR="00BF728D" w:rsidRDefault="00C75F68" w:rsidP="00807A82">
      <w:pPr>
        <w:widowControl w:val="0"/>
        <w:spacing w:line="360" w:lineRule="auto"/>
        <w:ind w:left="357"/>
        <w:jc w:val="both"/>
        <w:rPr>
          <w:rFonts w:ascii="Arial" w:hAnsi="Arial" w:cs="Arial"/>
          <w:sz w:val="20"/>
          <w:szCs w:val="20"/>
          <w:lang w:val="nl-BE"/>
        </w:rPr>
      </w:pPr>
      <w:r w:rsidRPr="00A6769E">
        <w:rPr>
          <w:rFonts w:ascii="Arial" w:hAnsi="Arial" w:cs="Arial"/>
          <w:sz w:val="20"/>
          <w:szCs w:val="20"/>
          <w:lang w:val="nl-BE"/>
        </w:rPr>
        <w:t>Uw e</w:t>
      </w:r>
      <w:r w:rsidR="000B755A" w:rsidRPr="00A6769E">
        <w:rPr>
          <w:rFonts w:ascii="Arial" w:hAnsi="Arial" w:cs="Arial"/>
          <w:sz w:val="20"/>
          <w:szCs w:val="20"/>
          <w:lang w:val="nl-BE"/>
        </w:rPr>
        <w:t xml:space="preserve">ventuele </w:t>
      </w:r>
      <w:r w:rsidR="00172D0D" w:rsidRPr="00A6769E">
        <w:rPr>
          <w:rFonts w:ascii="Arial" w:hAnsi="Arial" w:cs="Arial"/>
          <w:sz w:val="20"/>
          <w:szCs w:val="20"/>
          <w:lang w:val="nl-BE"/>
        </w:rPr>
        <w:t>band</w:t>
      </w:r>
      <w:r w:rsidR="000B755A" w:rsidRPr="00A6769E">
        <w:rPr>
          <w:rFonts w:ascii="Arial" w:hAnsi="Arial" w:cs="Arial"/>
          <w:sz w:val="20"/>
          <w:szCs w:val="20"/>
          <w:lang w:val="nl-BE"/>
        </w:rPr>
        <w:t xml:space="preserve"> </w:t>
      </w:r>
      <w:r w:rsidRPr="00A6769E">
        <w:rPr>
          <w:rFonts w:ascii="Arial" w:hAnsi="Arial" w:cs="Arial"/>
          <w:sz w:val="20"/>
          <w:szCs w:val="20"/>
          <w:lang w:val="nl-BE"/>
        </w:rPr>
        <w:t xml:space="preserve">met </w:t>
      </w:r>
      <w:r w:rsidR="00151E27" w:rsidRPr="00A6769E">
        <w:rPr>
          <w:rFonts w:ascii="Arial" w:hAnsi="Arial" w:cs="Arial"/>
          <w:sz w:val="20"/>
          <w:szCs w:val="20"/>
          <w:lang w:val="nl-BE"/>
        </w:rPr>
        <w:t>de veroordeelde</w:t>
      </w:r>
      <w:r w:rsidR="00902AA8" w:rsidRPr="00A6769E">
        <w:rPr>
          <w:rFonts w:ascii="Arial" w:hAnsi="Arial" w:cs="Arial"/>
          <w:sz w:val="20"/>
          <w:szCs w:val="20"/>
          <w:lang w:val="nl-BE"/>
        </w:rPr>
        <w:t xml:space="preserve"> (</w:t>
      </w:r>
      <w:r w:rsidR="00BB013B" w:rsidRPr="00A6769E">
        <w:rPr>
          <w:rFonts w:ascii="Arial" w:hAnsi="Arial" w:cs="Arial"/>
          <w:sz w:val="20"/>
          <w:szCs w:val="20"/>
          <w:lang w:val="nl-BE"/>
        </w:rPr>
        <w:t>bv</w:t>
      </w:r>
      <w:r w:rsidR="00902AA8" w:rsidRPr="00A6769E">
        <w:rPr>
          <w:rFonts w:ascii="Arial" w:hAnsi="Arial" w:cs="Arial"/>
          <w:sz w:val="20"/>
          <w:szCs w:val="20"/>
          <w:lang w:val="nl-BE"/>
        </w:rPr>
        <w:t xml:space="preserve">. </w:t>
      </w:r>
      <w:r w:rsidR="004C058E" w:rsidRPr="00A6769E">
        <w:rPr>
          <w:rFonts w:ascii="Arial" w:hAnsi="Arial" w:cs="Arial"/>
          <w:sz w:val="20"/>
          <w:szCs w:val="20"/>
          <w:lang w:val="nl-BE"/>
        </w:rPr>
        <w:t>ouder, (ex-)partner,</w:t>
      </w:r>
      <w:r w:rsidR="004C058E" w:rsidRPr="00BF728D">
        <w:rPr>
          <w:rFonts w:ascii="Arial" w:hAnsi="Arial" w:cs="Arial"/>
          <w:sz w:val="20"/>
          <w:szCs w:val="20"/>
          <w:lang w:val="nl-BE"/>
        </w:rPr>
        <w:t xml:space="preserve"> </w:t>
      </w:r>
      <w:r w:rsidR="005C1DB8" w:rsidRPr="00BF728D">
        <w:rPr>
          <w:rFonts w:ascii="Arial" w:hAnsi="Arial" w:cs="Arial"/>
          <w:sz w:val="20"/>
          <w:szCs w:val="20"/>
          <w:lang w:val="nl-BE"/>
        </w:rPr>
        <w:t>collega</w:t>
      </w:r>
      <w:r w:rsidR="00DF1E5C" w:rsidRPr="00BF728D">
        <w:rPr>
          <w:rFonts w:ascii="Arial" w:hAnsi="Arial" w:cs="Arial"/>
          <w:sz w:val="20"/>
          <w:szCs w:val="20"/>
          <w:lang w:val="nl-BE"/>
        </w:rPr>
        <w:t>,…</w:t>
      </w:r>
      <w:r w:rsidR="00BB013B" w:rsidRPr="00BF728D">
        <w:rPr>
          <w:rFonts w:ascii="Arial" w:hAnsi="Arial" w:cs="Arial"/>
          <w:sz w:val="20"/>
          <w:szCs w:val="20"/>
          <w:lang w:val="nl-BE"/>
        </w:rPr>
        <w:t>)</w:t>
      </w:r>
      <w:r w:rsidR="00151E27" w:rsidRPr="00BF728D">
        <w:rPr>
          <w:rFonts w:ascii="Arial" w:hAnsi="Arial" w:cs="Arial"/>
          <w:sz w:val="20"/>
          <w:szCs w:val="20"/>
          <w:lang w:val="nl-BE"/>
        </w:rPr>
        <w:t>:</w:t>
      </w:r>
      <w:r w:rsidR="00BF728D">
        <w:rPr>
          <w:rFonts w:ascii="Arial" w:hAnsi="Arial" w:cs="Arial"/>
          <w:sz w:val="20"/>
          <w:szCs w:val="20"/>
          <w:lang w:val="nl-BE"/>
        </w:rPr>
        <w:t xml:space="preserve"> …………………...</w:t>
      </w:r>
      <w:r w:rsidR="00A6769E">
        <w:rPr>
          <w:rFonts w:ascii="Arial" w:hAnsi="Arial" w:cs="Arial"/>
          <w:sz w:val="20"/>
          <w:szCs w:val="20"/>
          <w:lang w:val="nl-BE"/>
        </w:rPr>
        <w:t>.......</w:t>
      </w:r>
    </w:p>
    <w:p w14:paraId="43C2D5CA" w14:textId="2197A650" w:rsidR="000B755A" w:rsidRPr="00E42049" w:rsidRDefault="00151E27" w:rsidP="00807A82">
      <w:pPr>
        <w:widowControl w:val="0"/>
        <w:spacing w:line="360" w:lineRule="auto"/>
        <w:ind w:left="357"/>
        <w:jc w:val="both"/>
        <w:rPr>
          <w:rFonts w:ascii="Arial" w:hAnsi="Arial" w:cs="Arial"/>
          <w:sz w:val="20"/>
          <w:szCs w:val="20"/>
          <w:lang w:val="nl-BE"/>
        </w:rPr>
      </w:pPr>
      <w:r w:rsidRPr="00E42049">
        <w:rPr>
          <w:rFonts w:ascii="Arial" w:hAnsi="Arial" w:cs="Arial"/>
          <w:sz w:val="20"/>
          <w:szCs w:val="20"/>
          <w:lang w:val="nl-BE"/>
        </w:rPr>
        <w:t xml:space="preserve"> ……………………………………</w:t>
      </w:r>
      <w:r w:rsidR="00BF728D">
        <w:rPr>
          <w:rFonts w:ascii="Arial" w:hAnsi="Arial" w:cs="Arial"/>
          <w:sz w:val="20"/>
          <w:szCs w:val="20"/>
          <w:lang w:val="nl-BE"/>
        </w:rPr>
        <w:t>..</w:t>
      </w:r>
      <w:r w:rsidRPr="00E42049">
        <w:rPr>
          <w:rFonts w:ascii="Arial" w:hAnsi="Arial" w:cs="Arial"/>
          <w:sz w:val="20"/>
          <w:szCs w:val="20"/>
          <w:lang w:val="nl-BE"/>
        </w:rPr>
        <w:t>……</w:t>
      </w:r>
      <w:r w:rsidR="00DF1E5C"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..</w:t>
      </w:r>
    </w:p>
    <w:p w14:paraId="24907283" w14:textId="5425A7FB" w:rsidR="00096B4C" w:rsidRPr="00E42049" w:rsidRDefault="0025723A" w:rsidP="00807A82">
      <w:pPr>
        <w:widowControl w:val="0"/>
        <w:spacing w:line="360" w:lineRule="auto"/>
        <w:ind w:left="357"/>
        <w:jc w:val="both"/>
        <w:rPr>
          <w:rFonts w:ascii="Arial" w:hAnsi="Arial" w:cs="Arial"/>
          <w:sz w:val="20"/>
          <w:szCs w:val="20"/>
          <w:lang w:val="nl-BE"/>
        </w:rPr>
      </w:pPr>
      <w:r w:rsidRPr="008207E1">
        <w:rPr>
          <w:rFonts w:ascii="Arial" w:hAnsi="Arial" w:cs="Arial"/>
          <w:snapToGrid w:val="0"/>
          <w:sz w:val="20"/>
          <w:szCs w:val="20"/>
          <w:lang w:val="nl-BE"/>
        </w:rPr>
        <w:t>Rechtbank</w:t>
      </w:r>
      <w:r w:rsidR="00554820">
        <w:rPr>
          <w:rFonts w:ascii="Arial" w:hAnsi="Arial" w:cs="Arial"/>
          <w:snapToGrid w:val="0"/>
          <w:sz w:val="20"/>
          <w:szCs w:val="20"/>
          <w:lang w:val="nl-BE"/>
        </w:rPr>
        <w:t>/</w:t>
      </w:r>
      <w:r w:rsidR="008207E1">
        <w:rPr>
          <w:rFonts w:ascii="Arial" w:hAnsi="Arial" w:cs="Arial"/>
          <w:snapToGrid w:val="0"/>
          <w:sz w:val="20"/>
          <w:szCs w:val="20"/>
          <w:lang w:val="nl-BE"/>
        </w:rPr>
        <w:t>h</w:t>
      </w:r>
      <w:r w:rsidR="00554820">
        <w:rPr>
          <w:rFonts w:ascii="Arial" w:hAnsi="Arial" w:cs="Arial"/>
          <w:snapToGrid w:val="0"/>
          <w:sz w:val="20"/>
          <w:szCs w:val="20"/>
          <w:lang w:val="nl-BE"/>
        </w:rPr>
        <w:t>of</w:t>
      </w:r>
      <w:r>
        <w:rPr>
          <w:rFonts w:ascii="Arial" w:hAnsi="Arial" w:cs="Arial"/>
          <w:snapToGrid w:val="0"/>
          <w:sz w:val="20"/>
          <w:szCs w:val="20"/>
          <w:lang w:val="nl-BE"/>
        </w:rPr>
        <w:t xml:space="preserve"> die</w:t>
      </w:r>
      <w:r w:rsidR="00BF728D">
        <w:rPr>
          <w:rFonts w:ascii="Arial" w:hAnsi="Arial" w:cs="Arial"/>
          <w:snapToGrid w:val="0"/>
          <w:sz w:val="20"/>
          <w:szCs w:val="20"/>
          <w:lang w:val="nl-BE"/>
        </w:rPr>
        <w:t xml:space="preserve"> </w:t>
      </w:r>
      <w:r w:rsidR="00870C68">
        <w:rPr>
          <w:rFonts w:ascii="Arial" w:hAnsi="Arial" w:cs="Arial"/>
          <w:snapToGrid w:val="0"/>
          <w:sz w:val="20"/>
          <w:szCs w:val="20"/>
          <w:lang w:val="nl-BE"/>
        </w:rPr>
        <w:t xml:space="preserve">het vonnis of arrest </w:t>
      </w:r>
      <w:r w:rsidR="00BF728D">
        <w:rPr>
          <w:rFonts w:ascii="Arial" w:hAnsi="Arial" w:cs="Arial"/>
          <w:snapToGrid w:val="0"/>
          <w:sz w:val="20"/>
          <w:szCs w:val="20"/>
          <w:lang w:val="nl-BE"/>
        </w:rPr>
        <w:t>uitsprak</w:t>
      </w:r>
      <w:r w:rsidR="00096B4C" w:rsidRPr="00E42049">
        <w:rPr>
          <w:rFonts w:ascii="Arial" w:hAnsi="Arial" w:cs="Arial"/>
          <w:snapToGrid w:val="0"/>
          <w:sz w:val="20"/>
          <w:szCs w:val="20"/>
          <w:lang w:val="nl-BE"/>
        </w:rPr>
        <w:t>:</w:t>
      </w:r>
      <w:r w:rsidR="00BF728D">
        <w:rPr>
          <w:rFonts w:ascii="Arial" w:hAnsi="Arial" w:cs="Arial"/>
          <w:snapToGrid w:val="0"/>
          <w:sz w:val="20"/>
          <w:szCs w:val="20"/>
          <w:lang w:val="nl-BE"/>
        </w:rPr>
        <w:t xml:space="preserve"> ……</w:t>
      </w:r>
      <w:r w:rsidR="002214E6" w:rsidRPr="00E42049">
        <w:rPr>
          <w:rFonts w:ascii="Arial" w:hAnsi="Arial" w:cs="Arial"/>
          <w:sz w:val="20"/>
          <w:szCs w:val="20"/>
          <w:lang w:val="nl-BE"/>
        </w:rPr>
        <w:t>…………………………………………………</w:t>
      </w:r>
      <w:r w:rsidR="00A031EF">
        <w:rPr>
          <w:rFonts w:ascii="Arial" w:hAnsi="Arial" w:cs="Arial"/>
          <w:sz w:val="20"/>
          <w:szCs w:val="20"/>
          <w:lang w:val="nl-BE"/>
        </w:rPr>
        <w:t>….</w:t>
      </w:r>
    </w:p>
    <w:p w14:paraId="5485D40B" w14:textId="69A269BF" w:rsidR="00096B4C" w:rsidRPr="00E42049" w:rsidRDefault="00096B4C" w:rsidP="00807A82">
      <w:pPr>
        <w:widowControl w:val="0"/>
        <w:spacing w:line="360" w:lineRule="auto"/>
        <w:ind w:left="357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E42049">
        <w:rPr>
          <w:rFonts w:ascii="Arial" w:hAnsi="Arial" w:cs="Arial"/>
          <w:snapToGrid w:val="0"/>
          <w:sz w:val="20"/>
          <w:szCs w:val="20"/>
          <w:lang w:val="nl-BE"/>
        </w:rPr>
        <w:t>Plaats</w:t>
      </w:r>
      <w:r w:rsidR="0022291E">
        <w:rPr>
          <w:rFonts w:ascii="Arial" w:hAnsi="Arial" w:cs="Arial"/>
          <w:snapToGrid w:val="0"/>
          <w:sz w:val="20"/>
          <w:szCs w:val="20"/>
          <w:lang w:val="nl-BE"/>
        </w:rPr>
        <w:t xml:space="preserve"> </w:t>
      </w:r>
      <w:r w:rsidR="0022291E" w:rsidRPr="008207E1">
        <w:rPr>
          <w:rFonts w:ascii="Arial" w:hAnsi="Arial" w:cs="Arial"/>
          <w:snapToGrid w:val="0"/>
          <w:sz w:val="20"/>
          <w:szCs w:val="20"/>
          <w:lang w:val="nl-BE"/>
        </w:rPr>
        <w:t>van de rechtbank</w:t>
      </w:r>
      <w:r w:rsidR="00554820" w:rsidRPr="008207E1">
        <w:rPr>
          <w:rFonts w:ascii="Arial" w:hAnsi="Arial" w:cs="Arial"/>
          <w:snapToGrid w:val="0"/>
          <w:sz w:val="20"/>
          <w:szCs w:val="20"/>
          <w:lang w:val="nl-BE"/>
        </w:rPr>
        <w:t>/</w:t>
      </w:r>
      <w:r w:rsidR="00620EE9" w:rsidRPr="008207E1">
        <w:rPr>
          <w:rFonts w:ascii="Arial" w:hAnsi="Arial" w:cs="Arial"/>
          <w:snapToGrid w:val="0"/>
          <w:sz w:val="20"/>
          <w:szCs w:val="20"/>
          <w:lang w:val="nl-BE"/>
        </w:rPr>
        <w:t>het</w:t>
      </w:r>
      <w:r w:rsidR="00620EE9">
        <w:rPr>
          <w:rFonts w:ascii="Arial" w:hAnsi="Arial" w:cs="Arial"/>
          <w:snapToGrid w:val="0"/>
          <w:sz w:val="20"/>
          <w:szCs w:val="20"/>
          <w:lang w:val="nl-BE"/>
        </w:rPr>
        <w:t xml:space="preserve"> </w:t>
      </w:r>
      <w:r w:rsidR="00554820">
        <w:rPr>
          <w:rFonts w:ascii="Arial" w:hAnsi="Arial" w:cs="Arial"/>
          <w:snapToGrid w:val="0"/>
          <w:sz w:val="20"/>
          <w:szCs w:val="20"/>
          <w:lang w:val="nl-BE"/>
        </w:rPr>
        <w:t>hof</w:t>
      </w:r>
      <w:r w:rsidRPr="00E42049">
        <w:rPr>
          <w:rFonts w:ascii="Arial" w:hAnsi="Arial" w:cs="Arial"/>
          <w:snapToGrid w:val="0"/>
          <w:sz w:val="20"/>
          <w:szCs w:val="20"/>
          <w:lang w:val="nl-BE"/>
        </w:rPr>
        <w:t>:</w:t>
      </w:r>
      <w:r w:rsidR="0087457E">
        <w:rPr>
          <w:rFonts w:ascii="Arial" w:hAnsi="Arial" w:cs="Arial"/>
          <w:sz w:val="20"/>
          <w:szCs w:val="20"/>
          <w:lang w:val="nl-BE"/>
        </w:rPr>
        <w:t xml:space="preserve"> </w:t>
      </w:r>
      <w:r w:rsidR="002214E6" w:rsidRPr="00E42049"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</w:t>
      </w:r>
      <w:r w:rsidR="0022291E">
        <w:rPr>
          <w:rFonts w:ascii="Arial" w:hAnsi="Arial" w:cs="Arial"/>
          <w:sz w:val="20"/>
          <w:szCs w:val="20"/>
          <w:lang w:val="nl-BE"/>
        </w:rPr>
        <w:t>…</w:t>
      </w:r>
    </w:p>
    <w:p w14:paraId="2D249CA3" w14:textId="77777777" w:rsidR="00096B4C" w:rsidRDefault="00096B4C" w:rsidP="00807A82">
      <w:pPr>
        <w:widowControl w:val="0"/>
        <w:spacing w:line="360" w:lineRule="auto"/>
        <w:ind w:left="357"/>
        <w:jc w:val="both"/>
        <w:rPr>
          <w:rFonts w:ascii="Arial" w:hAnsi="Arial" w:cs="Arial"/>
          <w:sz w:val="20"/>
          <w:szCs w:val="20"/>
          <w:lang w:val="nl-BE"/>
        </w:rPr>
      </w:pPr>
      <w:r w:rsidRPr="00E42049">
        <w:rPr>
          <w:rFonts w:ascii="Arial" w:hAnsi="Arial" w:cs="Arial"/>
          <w:snapToGrid w:val="0"/>
          <w:sz w:val="20"/>
          <w:szCs w:val="20"/>
          <w:lang w:val="nl-BE"/>
        </w:rPr>
        <w:t>Datum van het vonnis of arrest:</w:t>
      </w:r>
      <w:r w:rsidR="00AB79BD" w:rsidRPr="00E42049">
        <w:rPr>
          <w:rFonts w:ascii="Arial" w:hAnsi="Arial" w:cs="Arial"/>
          <w:snapToGrid w:val="0"/>
          <w:sz w:val="20"/>
          <w:szCs w:val="20"/>
          <w:lang w:val="nl-BE"/>
        </w:rPr>
        <w:t xml:space="preserve"> </w:t>
      </w:r>
      <w:r w:rsidR="00FA33B1" w:rsidRPr="00E42049">
        <w:rPr>
          <w:rFonts w:ascii="Arial" w:hAnsi="Arial" w:cs="Arial"/>
          <w:sz w:val="20"/>
          <w:szCs w:val="20"/>
          <w:lang w:val="nl-BE"/>
        </w:rPr>
        <w:t>………………………………………</w:t>
      </w:r>
      <w:r w:rsidR="00AB79BD" w:rsidRPr="00E42049">
        <w:rPr>
          <w:rFonts w:ascii="Arial" w:hAnsi="Arial" w:cs="Arial"/>
          <w:sz w:val="20"/>
          <w:szCs w:val="20"/>
          <w:lang w:val="nl-BE"/>
        </w:rPr>
        <w:t>……………………………………..</w:t>
      </w:r>
    </w:p>
    <w:p w14:paraId="6BA8790D" w14:textId="77777777" w:rsidR="001F353F" w:rsidRDefault="001F353F" w:rsidP="00807A82">
      <w:pPr>
        <w:widowControl w:val="0"/>
        <w:spacing w:line="360" w:lineRule="auto"/>
        <w:ind w:left="357"/>
        <w:jc w:val="both"/>
        <w:rPr>
          <w:rFonts w:ascii="Arial" w:hAnsi="Arial" w:cs="Arial"/>
          <w:sz w:val="20"/>
          <w:szCs w:val="20"/>
          <w:lang w:val="nl-BE"/>
        </w:rPr>
      </w:pPr>
    </w:p>
    <w:p w14:paraId="33F0B1E6" w14:textId="155A8267" w:rsidR="00834D66" w:rsidRPr="00BF728D" w:rsidRDefault="00172D0D">
      <w:pPr>
        <w:widowControl w:val="0"/>
        <w:numPr>
          <w:ilvl w:val="0"/>
          <w:numId w:val="6"/>
        </w:numPr>
        <w:spacing w:line="274" w:lineRule="exact"/>
        <w:jc w:val="both"/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</w:pPr>
      <w:r w:rsidRPr="00EA7CC6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>Verzoek van het slachtoffer</w:t>
      </w:r>
      <w:r w:rsidR="00834D66" w:rsidRPr="00BF728D">
        <w:rPr>
          <w:rFonts w:ascii="Arial" w:hAnsi="Arial" w:cs="Arial"/>
          <w:b/>
          <w:snapToGrid w:val="0"/>
          <w:sz w:val="20"/>
          <w:szCs w:val="20"/>
          <w:lang w:val="nl-BE"/>
        </w:rPr>
        <w:t xml:space="preserve">: </w:t>
      </w:r>
      <w:r w:rsidR="00834D66" w:rsidRPr="00BF728D">
        <w:rPr>
          <w:rFonts w:ascii="Arial" w:hAnsi="Arial" w:cs="Arial"/>
          <w:bCs/>
          <w:snapToGrid w:val="0"/>
          <w:sz w:val="20"/>
          <w:szCs w:val="20"/>
          <w:lang w:val="nl-BE"/>
        </w:rPr>
        <w:t>(</w:t>
      </w:r>
      <w:r w:rsidR="00554820" w:rsidRPr="00BF728D">
        <w:rPr>
          <w:rFonts w:ascii="Arial" w:hAnsi="Arial" w:cs="Arial"/>
          <w:bCs/>
          <w:snapToGrid w:val="0"/>
          <w:sz w:val="20"/>
          <w:szCs w:val="20"/>
          <w:lang w:val="nl-BE"/>
        </w:rPr>
        <w:t>gelieve</w:t>
      </w:r>
      <w:r w:rsidR="00554820">
        <w:rPr>
          <w:rFonts w:ascii="Arial" w:hAnsi="Arial" w:cs="Arial"/>
          <w:bCs/>
          <w:snapToGrid w:val="0"/>
          <w:sz w:val="20"/>
          <w:szCs w:val="20"/>
          <w:lang w:val="nl-BE"/>
        </w:rPr>
        <w:t xml:space="preserve"> een of meerdere </w:t>
      </w:r>
      <w:r w:rsidR="002D7BC6">
        <w:rPr>
          <w:rFonts w:ascii="Arial" w:hAnsi="Arial" w:cs="Arial"/>
          <w:bCs/>
          <w:snapToGrid w:val="0"/>
          <w:sz w:val="20"/>
          <w:szCs w:val="20"/>
          <w:lang w:val="nl-BE"/>
        </w:rPr>
        <w:t xml:space="preserve">vakjes </w:t>
      </w:r>
      <w:r w:rsidR="00834D66" w:rsidRPr="00BF728D">
        <w:rPr>
          <w:rFonts w:ascii="Arial" w:hAnsi="Arial" w:cs="Arial"/>
          <w:bCs/>
          <w:snapToGrid w:val="0"/>
          <w:sz w:val="20"/>
          <w:szCs w:val="20"/>
          <w:lang w:val="nl-BE"/>
        </w:rPr>
        <w:t>aan te kruisen)</w:t>
      </w:r>
    </w:p>
    <w:p w14:paraId="33E5818C" w14:textId="77777777" w:rsidR="00B1395D" w:rsidRPr="00BF728D" w:rsidRDefault="00B1395D" w:rsidP="00B1395D">
      <w:pPr>
        <w:widowControl w:val="0"/>
        <w:spacing w:line="274" w:lineRule="exact"/>
        <w:jc w:val="both"/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</w:pPr>
    </w:p>
    <w:p w14:paraId="06A7AC28" w14:textId="2ED0CC26" w:rsidR="00EE75C6" w:rsidRPr="00B513FC" w:rsidRDefault="00E414E2" w:rsidP="00C84FF1">
      <w:pPr>
        <w:numPr>
          <w:ilvl w:val="0"/>
          <w:numId w:val="4"/>
        </w:numPr>
        <w:ind w:hanging="357"/>
        <w:jc w:val="both"/>
        <w:rPr>
          <w:rFonts w:ascii="Arial" w:hAnsi="Arial" w:cs="Arial"/>
          <w:b/>
          <w:bCs/>
          <w:i/>
          <w:iCs/>
          <w:sz w:val="20"/>
          <w:lang w:val="nl-BE"/>
        </w:rPr>
      </w:pPr>
      <w:r w:rsidRPr="00B513FC">
        <w:rPr>
          <w:rFonts w:ascii="Arial" w:hAnsi="Arial" w:cs="Arial"/>
          <w:b/>
          <w:bCs/>
          <w:i/>
          <w:iCs/>
          <w:sz w:val="20"/>
          <w:lang w:val="nl-BE"/>
        </w:rPr>
        <w:t xml:space="preserve">Ik wens geïnformeerd te worden over de </w:t>
      </w:r>
      <w:r w:rsidR="00314BE2">
        <w:rPr>
          <w:rFonts w:ascii="Arial" w:hAnsi="Arial" w:cs="Arial"/>
          <w:b/>
          <w:bCs/>
          <w:i/>
          <w:iCs/>
          <w:sz w:val="20"/>
          <w:lang w:val="nl-BE"/>
        </w:rPr>
        <w:t xml:space="preserve">genomen </w:t>
      </w:r>
      <w:r w:rsidRPr="00B513FC">
        <w:rPr>
          <w:rFonts w:ascii="Arial" w:hAnsi="Arial" w:cs="Arial"/>
          <w:b/>
          <w:bCs/>
          <w:i/>
          <w:iCs/>
          <w:sz w:val="20"/>
          <w:lang w:val="nl-BE"/>
        </w:rPr>
        <w:t>beslissingen</w:t>
      </w:r>
      <w:r w:rsidR="001362A2">
        <w:rPr>
          <w:rFonts w:ascii="Arial" w:hAnsi="Arial" w:cs="Arial"/>
          <w:b/>
          <w:bCs/>
          <w:i/>
          <w:iCs/>
          <w:sz w:val="20"/>
          <w:lang w:val="nl-BE"/>
        </w:rPr>
        <w:t xml:space="preserve"> </w:t>
      </w:r>
      <w:r w:rsidR="00CD2D4C">
        <w:rPr>
          <w:rFonts w:ascii="Arial" w:hAnsi="Arial" w:cs="Arial"/>
          <w:b/>
          <w:bCs/>
          <w:i/>
          <w:iCs/>
          <w:sz w:val="20"/>
          <w:lang w:val="nl-BE"/>
        </w:rPr>
        <w:t xml:space="preserve">m.b.t. de </w:t>
      </w:r>
      <w:r w:rsidR="001362A2">
        <w:rPr>
          <w:rFonts w:ascii="Arial" w:hAnsi="Arial" w:cs="Arial"/>
          <w:b/>
          <w:bCs/>
          <w:i/>
          <w:iCs/>
          <w:sz w:val="20"/>
          <w:lang w:val="nl-BE"/>
        </w:rPr>
        <w:t>strafuitvoeringsmodaliteit</w:t>
      </w:r>
      <w:r w:rsidR="00CD2D4C">
        <w:rPr>
          <w:rFonts w:ascii="Arial" w:hAnsi="Arial" w:cs="Arial"/>
          <w:b/>
          <w:bCs/>
          <w:i/>
          <w:iCs/>
          <w:sz w:val="20"/>
          <w:lang w:val="nl-BE"/>
        </w:rPr>
        <w:t>en</w:t>
      </w:r>
      <w:r w:rsidR="00566F83">
        <w:rPr>
          <w:rFonts w:ascii="Arial" w:hAnsi="Arial" w:cs="Arial"/>
          <w:b/>
          <w:bCs/>
          <w:i/>
          <w:iCs/>
          <w:sz w:val="20"/>
          <w:lang w:val="nl-BE"/>
        </w:rPr>
        <w:t xml:space="preserve"> </w:t>
      </w:r>
      <w:r w:rsidR="00204CD7">
        <w:rPr>
          <w:rFonts w:ascii="Arial" w:hAnsi="Arial" w:cs="Arial"/>
          <w:b/>
          <w:bCs/>
          <w:i/>
          <w:iCs/>
          <w:sz w:val="20"/>
          <w:lang w:val="nl-BE"/>
        </w:rPr>
        <w:t xml:space="preserve">en over de </w:t>
      </w:r>
      <w:r w:rsidR="00455391" w:rsidRPr="00B513FC">
        <w:rPr>
          <w:rFonts w:ascii="Arial" w:hAnsi="Arial" w:cs="Arial"/>
          <w:b/>
          <w:bCs/>
          <w:i/>
          <w:iCs/>
          <w:sz w:val="20"/>
          <w:lang w:val="nl-BE"/>
        </w:rPr>
        <w:t>eventuele voorwaarden die in mijn belang w</w:t>
      </w:r>
      <w:r w:rsidR="00974B54">
        <w:rPr>
          <w:rFonts w:ascii="Arial" w:hAnsi="Arial" w:cs="Arial"/>
          <w:b/>
          <w:bCs/>
          <w:i/>
          <w:iCs/>
          <w:sz w:val="20"/>
          <w:lang w:val="nl-BE"/>
        </w:rPr>
        <w:t>o</w:t>
      </w:r>
      <w:r w:rsidR="00455391" w:rsidRPr="00B513FC">
        <w:rPr>
          <w:rFonts w:ascii="Arial" w:hAnsi="Arial" w:cs="Arial"/>
          <w:b/>
          <w:bCs/>
          <w:i/>
          <w:iCs/>
          <w:sz w:val="20"/>
          <w:lang w:val="nl-BE"/>
        </w:rPr>
        <w:t xml:space="preserve">rden opgelegd </w:t>
      </w:r>
      <w:r w:rsidR="008B2FAE" w:rsidRPr="00B513FC">
        <w:rPr>
          <w:rFonts w:ascii="Arial" w:hAnsi="Arial" w:cs="Arial"/>
          <w:b/>
          <w:bCs/>
          <w:i/>
          <w:iCs/>
          <w:sz w:val="20"/>
          <w:lang w:val="nl-BE"/>
        </w:rPr>
        <w:t>aan de veroordeelde.</w:t>
      </w:r>
    </w:p>
    <w:p w14:paraId="69843B44" w14:textId="77777777" w:rsidR="00EE75C6" w:rsidRPr="00B513FC" w:rsidRDefault="00EE75C6" w:rsidP="00EE75C6">
      <w:pPr>
        <w:jc w:val="both"/>
        <w:rPr>
          <w:rFonts w:ascii="Arial" w:hAnsi="Arial" w:cs="Arial"/>
          <w:b/>
          <w:bCs/>
          <w:i/>
          <w:iCs/>
          <w:sz w:val="20"/>
          <w:lang w:val="nl-BE"/>
        </w:rPr>
      </w:pPr>
    </w:p>
    <w:p w14:paraId="10E29D83" w14:textId="77777777" w:rsidR="007D76DF" w:rsidRPr="00B513FC" w:rsidRDefault="00EE75C6" w:rsidP="00C84FF1">
      <w:pPr>
        <w:numPr>
          <w:ilvl w:val="0"/>
          <w:numId w:val="4"/>
        </w:numPr>
        <w:ind w:hanging="357"/>
        <w:jc w:val="both"/>
        <w:rPr>
          <w:rFonts w:ascii="Arial" w:hAnsi="Arial" w:cs="Arial"/>
          <w:b/>
          <w:bCs/>
          <w:i/>
          <w:iCs/>
          <w:sz w:val="20"/>
          <w:lang w:val="nl-BE"/>
        </w:rPr>
      </w:pPr>
      <w:r w:rsidRPr="00B513FC">
        <w:rPr>
          <w:rFonts w:ascii="Arial" w:hAnsi="Arial" w:cs="Arial"/>
          <w:b/>
          <w:bCs/>
          <w:i/>
          <w:iCs/>
          <w:sz w:val="20"/>
          <w:lang w:val="nl-BE"/>
        </w:rPr>
        <w:t xml:space="preserve">Ik wens geïnformeerd te worden </w:t>
      </w:r>
      <w:r w:rsidR="001A12BB" w:rsidRPr="00B513FC">
        <w:rPr>
          <w:rFonts w:ascii="Arial" w:hAnsi="Arial" w:cs="Arial"/>
          <w:b/>
          <w:bCs/>
          <w:i/>
          <w:iCs/>
          <w:sz w:val="20"/>
          <w:lang w:val="nl-BE"/>
        </w:rPr>
        <w:t xml:space="preserve">over </w:t>
      </w:r>
      <w:r w:rsidR="00833B69" w:rsidRPr="00B513FC">
        <w:rPr>
          <w:rFonts w:ascii="Arial" w:hAnsi="Arial" w:cs="Arial"/>
          <w:b/>
          <w:bCs/>
          <w:i/>
          <w:iCs/>
          <w:sz w:val="20"/>
          <w:lang w:val="nl-BE"/>
        </w:rPr>
        <w:t xml:space="preserve">het strafeinde en </w:t>
      </w:r>
      <w:r w:rsidR="007D76DF" w:rsidRPr="00B513FC">
        <w:rPr>
          <w:rFonts w:ascii="Arial" w:hAnsi="Arial" w:cs="Arial"/>
          <w:b/>
          <w:bCs/>
          <w:i/>
          <w:iCs/>
          <w:sz w:val="20"/>
          <w:lang w:val="nl-BE"/>
        </w:rPr>
        <w:t>de definitieve invrijheidstelling van de veroordeelde.</w:t>
      </w:r>
    </w:p>
    <w:p w14:paraId="60C15D17" w14:textId="77777777" w:rsidR="007D76DF" w:rsidRPr="00B513FC" w:rsidRDefault="007D76DF" w:rsidP="007D76DF">
      <w:pPr>
        <w:pStyle w:val="Lijstalinea"/>
        <w:rPr>
          <w:rFonts w:ascii="Arial" w:hAnsi="Arial" w:cs="Arial"/>
          <w:b/>
          <w:bCs/>
          <w:i/>
          <w:iCs/>
          <w:sz w:val="20"/>
          <w:lang w:val="nl-BE"/>
        </w:rPr>
      </w:pPr>
    </w:p>
    <w:p w14:paraId="751D2587" w14:textId="63F770BA" w:rsidR="00C9103D" w:rsidRPr="00550EB7" w:rsidRDefault="007D76DF" w:rsidP="003314DA">
      <w:pPr>
        <w:numPr>
          <w:ilvl w:val="0"/>
          <w:numId w:val="4"/>
        </w:numPr>
        <w:ind w:hanging="357"/>
        <w:jc w:val="both"/>
        <w:rPr>
          <w:rFonts w:ascii="Arial" w:hAnsi="Arial" w:cs="Arial"/>
          <w:b/>
          <w:bCs/>
          <w:i/>
          <w:iCs/>
          <w:sz w:val="20"/>
          <w:lang w:val="nl-BE"/>
        </w:rPr>
      </w:pPr>
      <w:r w:rsidRPr="00B513FC">
        <w:rPr>
          <w:rFonts w:ascii="Arial" w:hAnsi="Arial" w:cs="Arial"/>
          <w:b/>
          <w:bCs/>
          <w:i/>
          <w:iCs/>
          <w:sz w:val="20"/>
          <w:lang w:val="nl-BE"/>
        </w:rPr>
        <w:t>I</w:t>
      </w:r>
      <w:r w:rsidR="000A71EF" w:rsidRPr="00B513FC">
        <w:rPr>
          <w:rFonts w:ascii="Arial" w:hAnsi="Arial" w:cs="Arial"/>
          <w:b/>
          <w:bCs/>
          <w:i/>
          <w:iCs/>
          <w:sz w:val="20"/>
          <w:lang w:val="nl-BE"/>
        </w:rPr>
        <w:t>k wens voorwaarden</w:t>
      </w:r>
      <w:r w:rsidR="003B5966" w:rsidRPr="00B513FC">
        <w:rPr>
          <w:rStyle w:val="Voetnootmarkering"/>
          <w:rFonts w:ascii="Arial" w:hAnsi="Arial" w:cs="Arial"/>
          <w:b/>
          <w:bCs/>
          <w:i/>
          <w:iCs/>
          <w:sz w:val="20"/>
          <w:lang w:val="nl-BE"/>
        </w:rPr>
        <w:footnoteReference w:id="6"/>
      </w:r>
      <w:r w:rsidR="000A71EF" w:rsidRPr="00B513FC">
        <w:rPr>
          <w:rFonts w:ascii="Arial" w:hAnsi="Arial" w:cs="Arial"/>
          <w:b/>
          <w:bCs/>
          <w:i/>
          <w:iCs/>
          <w:sz w:val="20"/>
          <w:lang w:val="nl-BE"/>
        </w:rPr>
        <w:t xml:space="preserve"> te formuleren die in mijn belang </w:t>
      </w:r>
      <w:r w:rsidR="000A71EF" w:rsidRPr="00A326F7">
        <w:rPr>
          <w:rFonts w:ascii="Arial" w:hAnsi="Arial" w:cs="Arial"/>
          <w:b/>
          <w:bCs/>
          <w:i/>
          <w:iCs/>
          <w:sz w:val="20"/>
          <w:lang w:val="nl-BE"/>
        </w:rPr>
        <w:t>kunnen</w:t>
      </w:r>
      <w:r w:rsidR="000A71EF" w:rsidRPr="00B513FC">
        <w:rPr>
          <w:rFonts w:ascii="Arial" w:hAnsi="Arial" w:cs="Arial"/>
          <w:b/>
          <w:bCs/>
          <w:i/>
          <w:iCs/>
          <w:sz w:val="20"/>
          <w:lang w:val="nl-BE"/>
        </w:rPr>
        <w:t xml:space="preserve"> worden opgelegd</w:t>
      </w:r>
      <w:r w:rsidR="00A961DD">
        <w:rPr>
          <w:rFonts w:ascii="Arial" w:hAnsi="Arial" w:cs="Arial"/>
          <w:b/>
          <w:bCs/>
          <w:i/>
          <w:iCs/>
          <w:sz w:val="20"/>
          <w:lang w:val="nl-BE"/>
        </w:rPr>
        <w:t xml:space="preserve"> </w:t>
      </w:r>
      <w:r w:rsidR="00A961DD" w:rsidRPr="00550EB7">
        <w:rPr>
          <w:rFonts w:ascii="Arial" w:hAnsi="Arial" w:cs="Arial"/>
          <w:b/>
          <w:bCs/>
          <w:i/>
          <w:iCs/>
          <w:sz w:val="20"/>
          <w:lang w:val="nl-BE"/>
        </w:rPr>
        <w:t>aan de veroordeelde</w:t>
      </w:r>
      <w:r w:rsidR="000A71EF" w:rsidRPr="00550EB7">
        <w:rPr>
          <w:rFonts w:ascii="Arial" w:hAnsi="Arial" w:cs="Arial"/>
          <w:b/>
          <w:bCs/>
          <w:i/>
          <w:iCs/>
          <w:sz w:val="20"/>
          <w:lang w:val="nl-BE"/>
        </w:rPr>
        <w:t xml:space="preserve"> in het kader van</w:t>
      </w:r>
      <w:r w:rsidR="00843006" w:rsidRPr="00550EB7">
        <w:rPr>
          <w:rFonts w:ascii="Arial" w:hAnsi="Arial" w:cs="Arial"/>
          <w:b/>
          <w:bCs/>
          <w:i/>
          <w:iCs/>
          <w:sz w:val="20"/>
          <w:lang w:val="nl-BE"/>
        </w:rPr>
        <w:t xml:space="preserve"> de </w:t>
      </w:r>
      <w:r w:rsidR="00CC4C8F" w:rsidRPr="00550EB7">
        <w:rPr>
          <w:rFonts w:ascii="Arial" w:hAnsi="Arial" w:cs="Arial"/>
          <w:b/>
          <w:bCs/>
          <w:i/>
          <w:iCs/>
          <w:sz w:val="20"/>
          <w:lang w:val="nl-BE"/>
        </w:rPr>
        <w:t>straf</w:t>
      </w:r>
      <w:r w:rsidR="00843006" w:rsidRPr="00550EB7">
        <w:rPr>
          <w:rFonts w:ascii="Arial" w:hAnsi="Arial" w:cs="Arial"/>
          <w:b/>
          <w:bCs/>
          <w:i/>
          <w:iCs/>
          <w:sz w:val="20"/>
          <w:lang w:val="nl-BE"/>
        </w:rPr>
        <w:t>uitvo</w:t>
      </w:r>
      <w:r w:rsidR="008B2AE2" w:rsidRPr="00550EB7">
        <w:rPr>
          <w:rFonts w:ascii="Arial" w:hAnsi="Arial" w:cs="Arial"/>
          <w:b/>
          <w:bCs/>
          <w:i/>
          <w:iCs/>
          <w:sz w:val="20"/>
          <w:lang w:val="nl-BE"/>
        </w:rPr>
        <w:t>eringsmodaliteiten</w:t>
      </w:r>
      <w:r w:rsidR="005038B1">
        <w:rPr>
          <w:rFonts w:ascii="Arial" w:hAnsi="Arial" w:cs="Arial"/>
          <w:b/>
          <w:bCs/>
          <w:i/>
          <w:iCs/>
          <w:sz w:val="20"/>
          <w:lang w:val="nl-BE"/>
        </w:rPr>
        <w:t xml:space="preserve">. </w:t>
      </w:r>
    </w:p>
    <w:p w14:paraId="7A3594A4" w14:textId="4DBA924D" w:rsidR="00E00450" w:rsidRPr="00CF497A" w:rsidRDefault="00CF497A" w:rsidP="000F68F6">
      <w:pPr>
        <w:pStyle w:val="Lijstalinea"/>
        <w:spacing w:before="120"/>
        <w:rPr>
          <w:rFonts w:ascii="Arial" w:hAnsi="Arial" w:cs="Arial"/>
          <w:b/>
          <w:bCs/>
          <w:i/>
          <w:iCs/>
          <w:sz w:val="20"/>
          <w:lang w:val="nl-BE"/>
        </w:rPr>
      </w:pPr>
      <w:r w:rsidRPr="00550EB7">
        <w:rPr>
          <w:rFonts w:ascii="Arial" w:hAnsi="Arial" w:cs="Arial"/>
          <w:b/>
          <w:bCs/>
          <w:i/>
          <w:iCs/>
          <w:sz w:val="20"/>
          <w:lang w:val="nl-BE"/>
        </w:rPr>
        <w:t>U kan de</w:t>
      </w:r>
      <w:r w:rsidR="0045249E" w:rsidRPr="00550EB7">
        <w:rPr>
          <w:rFonts w:ascii="Arial" w:hAnsi="Arial" w:cs="Arial"/>
          <w:b/>
          <w:bCs/>
          <w:i/>
          <w:iCs/>
          <w:sz w:val="20"/>
          <w:lang w:val="nl-BE"/>
        </w:rPr>
        <w:t xml:space="preserve">ze </w:t>
      </w:r>
      <w:r w:rsidRPr="00550EB7">
        <w:rPr>
          <w:rFonts w:ascii="Arial" w:hAnsi="Arial" w:cs="Arial"/>
          <w:b/>
          <w:bCs/>
          <w:i/>
          <w:iCs/>
          <w:sz w:val="20"/>
          <w:lang w:val="nl-BE"/>
        </w:rPr>
        <w:t xml:space="preserve">voorwaarden </w:t>
      </w:r>
      <w:r w:rsidR="00EA7CC6" w:rsidRPr="00550EB7">
        <w:rPr>
          <w:rFonts w:ascii="Arial" w:hAnsi="Arial" w:cs="Arial"/>
          <w:b/>
          <w:bCs/>
          <w:i/>
          <w:iCs/>
          <w:sz w:val="20"/>
          <w:lang w:val="nl-BE"/>
        </w:rPr>
        <w:t xml:space="preserve">hier </w:t>
      </w:r>
      <w:r w:rsidRPr="00550EB7">
        <w:rPr>
          <w:rFonts w:ascii="Arial" w:hAnsi="Arial" w:cs="Arial"/>
          <w:b/>
          <w:bCs/>
          <w:i/>
          <w:iCs/>
          <w:sz w:val="20"/>
          <w:lang w:val="nl-BE"/>
        </w:rPr>
        <w:t>formuleren</w:t>
      </w:r>
      <w:r w:rsidR="00885480" w:rsidRPr="00550EB7">
        <w:rPr>
          <w:rStyle w:val="Voetnootmarkering"/>
          <w:rFonts w:ascii="Arial" w:hAnsi="Arial" w:cs="Arial"/>
          <w:b/>
          <w:bCs/>
          <w:i/>
          <w:iCs/>
          <w:sz w:val="20"/>
          <w:lang w:val="nl-BE"/>
        </w:rPr>
        <w:footnoteReference w:id="7"/>
      </w:r>
      <w:r w:rsidR="00E130B2" w:rsidRPr="00550EB7">
        <w:rPr>
          <w:rFonts w:ascii="Arial" w:hAnsi="Arial" w:cs="Arial"/>
          <w:b/>
          <w:bCs/>
          <w:i/>
          <w:iCs/>
          <w:sz w:val="20"/>
          <w:lang w:val="nl-BE"/>
        </w:rPr>
        <w:t>:</w:t>
      </w:r>
      <w:r>
        <w:rPr>
          <w:rFonts w:ascii="Arial" w:hAnsi="Arial" w:cs="Arial"/>
          <w:b/>
          <w:bCs/>
          <w:i/>
          <w:iCs/>
          <w:sz w:val="20"/>
          <w:lang w:val="nl-BE"/>
        </w:rPr>
        <w:t xml:space="preserve"> </w:t>
      </w:r>
    </w:p>
    <w:p w14:paraId="7494474B" w14:textId="77777777" w:rsidR="00F84C85" w:rsidRPr="00E42049" w:rsidRDefault="00F84C85" w:rsidP="00D4344A">
      <w:pPr>
        <w:pStyle w:val="Lijstalinea"/>
        <w:rPr>
          <w:rFonts w:ascii="Arial" w:hAnsi="Arial" w:cs="Arial"/>
          <w:b/>
          <w:bCs/>
          <w:i/>
          <w:iCs/>
          <w:sz w:val="20"/>
          <w:lang w:val="nl-BE"/>
        </w:rPr>
      </w:pPr>
    </w:p>
    <w:p w14:paraId="778001DA" w14:textId="77777777" w:rsidR="00B43364" w:rsidRPr="003B5966" w:rsidRDefault="00923065" w:rsidP="003B5966">
      <w:pPr>
        <w:spacing w:line="360" w:lineRule="auto"/>
        <w:ind w:firstLine="360"/>
        <w:rPr>
          <w:rFonts w:ascii="Arial" w:hAnsi="Arial" w:cs="Arial"/>
          <w:snapToGrid w:val="0"/>
          <w:sz w:val="20"/>
          <w:szCs w:val="20"/>
          <w:lang w:val="nl-BE"/>
        </w:rPr>
      </w:pPr>
      <w:r w:rsidRPr="003B5966">
        <w:rPr>
          <w:rFonts w:ascii="Arial" w:hAnsi="Arial" w:cs="Arial"/>
          <w:snapToGrid w:val="0"/>
          <w:sz w:val="20"/>
          <w:szCs w:val="20"/>
          <w:lang w:val="nl-BE"/>
        </w:rPr>
        <w:t>..</w:t>
      </w:r>
      <w:r w:rsidR="00B43364" w:rsidRPr="003B5966">
        <w:rPr>
          <w:rFonts w:ascii="Arial" w:hAnsi="Arial" w:cs="Arial"/>
          <w:snapToGrid w:val="0"/>
          <w:sz w:val="20"/>
          <w:szCs w:val="20"/>
          <w:lang w:val="nl-BE"/>
        </w:rPr>
        <w:t>…………………………………………………………</w:t>
      </w:r>
      <w:r w:rsidR="003B5966">
        <w:rPr>
          <w:rFonts w:ascii="Arial" w:hAnsi="Arial" w:cs="Arial"/>
          <w:snapToGrid w:val="0"/>
          <w:sz w:val="20"/>
          <w:szCs w:val="20"/>
          <w:lang w:val="nl-BE"/>
        </w:rPr>
        <w:t>………………………………….</w:t>
      </w:r>
      <w:r w:rsidR="00B43364" w:rsidRPr="003B5966">
        <w:rPr>
          <w:rFonts w:ascii="Arial" w:hAnsi="Arial" w:cs="Arial"/>
          <w:snapToGrid w:val="0"/>
          <w:sz w:val="20"/>
          <w:szCs w:val="20"/>
          <w:lang w:val="nl-BE"/>
        </w:rPr>
        <w:t>………</w:t>
      </w:r>
      <w:r w:rsidR="003B5966">
        <w:rPr>
          <w:rFonts w:ascii="Arial" w:hAnsi="Arial" w:cs="Arial"/>
          <w:snapToGrid w:val="0"/>
          <w:sz w:val="20"/>
          <w:szCs w:val="20"/>
          <w:lang w:val="nl-BE"/>
        </w:rPr>
        <w:t>…………..</w:t>
      </w:r>
    </w:p>
    <w:p w14:paraId="04D400E9" w14:textId="77777777" w:rsidR="00B43364" w:rsidRPr="003B5966" w:rsidRDefault="00B43364" w:rsidP="003B5966">
      <w:pPr>
        <w:spacing w:line="360" w:lineRule="auto"/>
        <w:ind w:firstLine="360"/>
        <w:rPr>
          <w:rFonts w:ascii="Arial" w:hAnsi="Arial" w:cs="Arial"/>
          <w:snapToGrid w:val="0"/>
          <w:sz w:val="20"/>
          <w:szCs w:val="20"/>
          <w:lang w:val="nl-BE"/>
        </w:rPr>
      </w:pPr>
      <w:r w:rsidRPr="003B5966">
        <w:rPr>
          <w:rFonts w:ascii="Arial" w:hAnsi="Arial" w:cs="Arial"/>
          <w:snapToGrid w:val="0"/>
          <w:sz w:val="20"/>
          <w:szCs w:val="20"/>
          <w:lang w:val="nl-BE"/>
        </w:rPr>
        <w:t>………………………………………………………………………………</w:t>
      </w:r>
      <w:r w:rsidR="00C1175A" w:rsidRPr="003B5966">
        <w:rPr>
          <w:rFonts w:ascii="Arial" w:hAnsi="Arial" w:cs="Arial"/>
          <w:snapToGrid w:val="0"/>
          <w:sz w:val="20"/>
          <w:szCs w:val="20"/>
          <w:lang w:val="nl-BE"/>
        </w:rPr>
        <w:t>…</w:t>
      </w:r>
      <w:r w:rsidR="003B5966">
        <w:rPr>
          <w:rFonts w:ascii="Arial" w:hAnsi="Arial" w:cs="Arial"/>
          <w:snapToGrid w:val="0"/>
          <w:sz w:val="20"/>
          <w:szCs w:val="20"/>
          <w:lang w:val="nl-BE"/>
        </w:rPr>
        <w:t>……………………………….</w:t>
      </w:r>
    </w:p>
    <w:p w14:paraId="54338FBC" w14:textId="77777777" w:rsidR="00B43364" w:rsidRPr="003B5966" w:rsidRDefault="006E090C" w:rsidP="003B5966">
      <w:pPr>
        <w:spacing w:line="360" w:lineRule="auto"/>
        <w:ind w:firstLine="360"/>
        <w:rPr>
          <w:rFonts w:ascii="Arial" w:hAnsi="Arial" w:cs="Arial"/>
          <w:snapToGrid w:val="0"/>
          <w:sz w:val="20"/>
          <w:szCs w:val="20"/>
          <w:lang w:val="nl-BE"/>
        </w:rPr>
      </w:pPr>
      <w:r w:rsidRPr="003B5966">
        <w:rPr>
          <w:rFonts w:ascii="Arial" w:hAnsi="Arial" w:cs="Arial"/>
          <w:snapToGrid w:val="0"/>
          <w:sz w:val="20"/>
          <w:szCs w:val="20"/>
          <w:lang w:val="nl-BE"/>
        </w:rPr>
        <w:t>.</w:t>
      </w:r>
      <w:r w:rsidR="00B43364" w:rsidRPr="003B5966">
        <w:rPr>
          <w:rFonts w:ascii="Arial" w:hAnsi="Arial" w:cs="Arial"/>
          <w:snapToGrid w:val="0"/>
          <w:sz w:val="20"/>
          <w:szCs w:val="20"/>
          <w:lang w:val="nl-BE"/>
        </w:rPr>
        <w:t>………………………………………………………………………………………………</w:t>
      </w:r>
      <w:r w:rsidR="003B5966">
        <w:rPr>
          <w:rFonts w:ascii="Arial" w:hAnsi="Arial" w:cs="Arial"/>
          <w:snapToGrid w:val="0"/>
          <w:sz w:val="20"/>
          <w:szCs w:val="20"/>
          <w:lang w:val="nl-BE"/>
        </w:rPr>
        <w:t>…………………</w:t>
      </w:r>
    </w:p>
    <w:p w14:paraId="591DF5C3" w14:textId="77777777" w:rsidR="00B43364" w:rsidRPr="00E42049" w:rsidRDefault="00B43364" w:rsidP="003B5966">
      <w:pPr>
        <w:spacing w:line="360" w:lineRule="auto"/>
        <w:ind w:firstLine="360"/>
        <w:rPr>
          <w:rFonts w:ascii="Arial" w:hAnsi="Arial" w:cs="Arial"/>
          <w:snapToGrid w:val="0"/>
          <w:sz w:val="20"/>
          <w:szCs w:val="20"/>
          <w:lang w:val="nl-BE"/>
        </w:rPr>
      </w:pPr>
      <w:r w:rsidRPr="00E42049">
        <w:rPr>
          <w:rFonts w:ascii="Arial" w:hAnsi="Arial" w:cs="Arial"/>
          <w:snapToGrid w:val="0"/>
          <w:sz w:val="20"/>
          <w:szCs w:val="20"/>
          <w:lang w:val="nl-BE"/>
        </w:rPr>
        <w:t>………..……………………………………………………………………………………………………</w:t>
      </w:r>
      <w:r w:rsidR="003B5966">
        <w:rPr>
          <w:rFonts w:ascii="Arial" w:hAnsi="Arial" w:cs="Arial"/>
          <w:snapToGrid w:val="0"/>
          <w:sz w:val="20"/>
          <w:szCs w:val="20"/>
          <w:lang w:val="nl-BE"/>
        </w:rPr>
        <w:t>…..</w:t>
      </w:r>
    </w:p>
    <w:p w14:paraId="6D6A2B34" w14:textId="77777777" w:rsidR="00B43364" w:rsidRPr="00E42049" w:rsidRDefault="00B43364" w:rsidP="0026214F">
      <w:pPr>
        <w:spacing w:line="360" w:lineRule="auto"/>
        <w:ind w:firstLine="360"/>
        <w:rPr>
          <w:rFonts w:ascii="Arial" w:hAnsi="Arial" w:cs="Arial"/>
          <w:snapToGrid w:val="0"/>
          <w:sz w:val="20"/>
          <w:szCs w:val="20"/>
          <w:lang w:val="nl-BE"/>
        </w:rPr>
      </w:pPr>
      <w:r w:rsidRPr="00E42049">
        <w:rPr>
          <w:rFonts w:ascii="Arial" w:hAnsi="Arial" w:cs="Arial"/>
          <w:snapToGrid w:val="0"/>
          <w:sz w:val="20"/>
          <w:szCs w:val="20"/>
          <w:lang w:val="nl-BE"/>
        </w:rPr>
        <w:t>………..……………………………………………………………………………………………………</w:t>
      </w:r>
      <w:r w:rsidR="0026214F">
        <w:rPr>
          <w:rFonts w:ascii="Arial" w:hAnsi="Arial" w:cs="Arial"/>
          <w:snapToGrid w:val="0"/>
          <w:sz w:val="20"/>
          <w:szCs w:val="20"/>
          <w:lang w:val="nl-BE"/>
        </w:rPr>
        <w:t>…..</w:t>
      </w:r>
    </w:p>
    <w:p w14:paraId="1D086347" w14:textId="77777777" w:rsidR="00B43364" w:rsidRPr="00E42049" w:rsidRDefault="00B43364" w:rsidP="0026214F">
      <w:pPr>
        <w:spacing w:line="360" w:lineRule="auto"/>
        <w:ind w:firstLine="360"/>
        <w:rPr>
          <w:rFonts w:ascii="Arial" w:hAnsi="Arial" w:cs="Arial"/>
          <w:snapToGrid w:val="0"/>
          <w:sz w:val="20"/>
          <w:szCs w:val="20"/>
          <w:lang w:val="nl-BE"/>
        </w:rPr>
      </w:pPr>
      <w:r w:rsidRPr="00E42049">
        <w:rPr>
          <w:rFonts w:ascii="Arial" w:hAnsi="Arial" w:cs="Arial"/>
          <w:snapToGrid w:val="0"/>
          <w:sz w:val="20"/>
          <w:szCs w:val="20"/>
          <w:lang w:val="nl-BE"/>
        </w:rPr>
        <w:t>………..……………………………………………………………………………………………………</w:t>
      </w:r>
      <w:r w:rsidR="0026214F">
        <w:rPr>
          <w:rFonts w:ascii="Arial" w:hAnsi="Arial" w:cs="Arial"/>
          <w:snapToGrid w:val="0"/>
          <w:sz w:val="20"/>
          <w:szCs w:val="20"/>
          <w:lang w:val="nl-BE"/>
        </w:rPr>
        <w:t>…..</w:t>
      </w:r>
    </w:p>
    <w:p w14:paraId="65D55828" w14:textId="77777777" w:rsidR="00017F05" w:rsidRPr="00E42049" w:rsidRDefault="0026214F" w:rsidP="0026214F">
      <w:pPr>
        <w:spacing w:line="360" w:lineRule="auto"/>
        <w:ind w:left="360"/>
        <w:rPr>
          <w:rFonts w:ascii="Arial" w:hAnsi="Arial" w:cs="Arial"/>
          <w:snapToGrid w:val="0"/>
          <w:sz w:val="20"/>
          <w:szCs w:val="20"/>
          <w:lang w:val="nl-BE"/>
        </w:rPr>
      </w:pPr>
      <w:r>
        <w:rPr>
          <w:rFonts w:ascii="Arial" w:hAnsi="Arial" w:cs="Arial"/>
          <w:snapToGrid w:val="0"/>
          <w:sz w:val="20"/>
          <w:szCs w:val="20"/>
          <w:lang w:val="nl-BE"/>
        </w:rPr>
        <w:t>…..</w:t>
      </w:r>
      <w:r w:rsidR="00B43364" w:rsidRPr="00E42049">
        <w:rPr>
          <w:rFonts w:ascii="Arial" w:hAnsi="Arial" w:cs="Arial"/>
          <w:snapToGrid w:val="0"/>
          <w:sz w:val="20"/>
          <w:szCs w:val="20"/>
          <w:lang w:val="nl-BE"/>
        </w:rPr>
        <w:t>…</w:t>
      </w:r>
      <w:r>
        <w:rPr>
          <w:rFonts w:ascii="Arial" w:hAnsi="Arial" w:cs="Arial"/>
          <w:snapToGrid w:val="0"/>
          <w:sz w:val="20"/>
          <w:szCs w:val="20"/>
          <w:lang w:val="nl-BE"/>
        </w:rPr>
        <w:t>…</w:t>
      </w:r>
      <w:r w:rsidR="00B43364" w:rsidRPr="00E42049">
        <w:rPr>
          <w:rFonts w:ascii="Arial" w:hAnsi="Arial" w:cs="Arial"/>
          <w:snapToGrid w:val="0"/>
          <w:sz w:val="20"/>
          <w:szCs w:val="20"/>
          <w:lang w:val="nl-BE"/>
        </w:rPr>
        <w:t>……..…………………………………………………………………………………………………</w:t>
      </w:r>
      <w:r w:rsidR="00017F05" w:rsidRPr="00E42049">
        <w:rPr>
          <w:rFonts w:ascii="Arial" w:hAnsi="Arial" w:cs="Arial"/>
          <w:snapToGrid w:val="0"/>
          <w:sz w:val="20"/>
          <w:szCs w:val="20"/>
          <w:lang w:val="nl-BE"/>
        </w:rPr>
        <w:t>……..………………………………………………………………………………………………………</w:t>
      </w:r>
      <w:r>
        <w:rPr>
          <w:rFonts w:ascii="Arial" w:hAnsi="Arial" w:cs="Arial"/>
          <w:snapToGrid w:val="0"/>
          <w:sz w:val="20"/>
          <w:szCs w:val="20"/>
          <w:lang w:val="nl-BE"/>
        </w:rPr>
        <w:t>…..</w:t>
      </w:r>
    </w:p>
    <w:p w14:paraId="640604BC" w14:textId="77777777" w:rsidR="00017F05" w:rsidRPr="00E42049" w:rsidRDefault="00017F05" w:rsidP="003B0983">
      <w:pPr>
        <w:ind w:left="357"/>
        <w:rPr>
          <w:rFonts w:ascii="Arial" w:hAnsi="Arial" w:cs="Arial"/>
          <w:snapToGrid w:val="0"/>
          <w:sz w:val="20"/>
          <w:szCs w:val="20"/>
          <w:lang w:val="nl-BE"/>
        </w:rPr>
      </w:pPr>
    </w:p>
    <w:p w14:paraId="55F09688" w14:textId="710223D8" w:rsidR="00B1395D" w:rsidRPr="003622A0" w:rsidRDefault="00DE45A5" w:rsidP="003B0983">
      <w:pPr>
        <w:numPr>
          <w:ilvl w:val="0"/>
          <w:numId w:val="4"/>
        </w:numPr>
        <w:jc w:val="both"/>
        <w:rPr>
          <w:rFonts w:ascii="Arial" w:hAnsi="Arial" w:cs="Arial"/>
          <w:b/>
          <w:bCs/>
          <w:iCs/>
          <w:sz w:val="20"/>
          <w:lang w:val="nl-BE"/>
        </w:rPr>
      </w:pPr>
      <w:r w:rsidRPr="00E42049">
        <w:rPr>
          <w:rFonts w:ascii="Arial" w:hAnsi="Arial" w:cs="Arial"/>
          <w:b/>
          <w:bCs/>
          <w:i/>
          <w:iCs/>
          <w:sz w:val="20"/>
          <w:lang w:val="nl-BE"/>
        </w:rPr>
        <w:t xml:space="preserve">Als er een zitting plaats </w:t>
      </w:r>
      <w:r w:rsidRPr="000C1F42">
        <w:rPr>
          <w:rFonts w:ascii="Arial" w:hAnsi="Arial" w:cs="Arial"/>
          <w:b/>
          <w:bCs/>
          <w:i/>
          <w:iCs/>
          <w:sz w:val="20"/>
          <w:lang w:val="nl-BE"/>
        </w:rPr>
        <w:t>vind</w:t>
      </w:r>
      <w:r w:rsidR="009D7E3D" w:rsidRPr="000C1F42">
        <w:rPr>
          <w:rFonts w:ascii="Arial" w:hAnsi="Arial" w:cs="Arial"/>
          <w:b/>
          <w:bCs/>
          <w:i/>
          <w:iCs/>
          <w:sz w:val="20"/>
          <w:lang w:val="nl-BE"/>
        </w:rPr>
        <w:t>t</w:t>
      </w:r>
      <w:r w:rsidR="00C5110D" w:rsidRPr="000C1F42">
        <w:rPr>
          <w:rStyle w:val="Voetnootmarkering"/>
          <w:rFonts w:ascii="Arial" w:hAnsi="Arial" w:cs="Arial"/>
          <w:b/>
          <w:bCs/>
          <w:i/>
          <w:iCs/>
          <w:sz w:val="20"/>
          <w:lang w:val="nl-BE"/>
        </w:rPr>
        <w:footnoteReference w:id="8"/>
      </w:r>
      <w:r w:rsidRPr="000C1F42">
        <w:rPr>
          <w:rFonts w:ascii="Arial" w:hAnsi="Arial" w:cs="Arial"/>
          <w:b/>
          <w:bCs/>
          <w:i/>
          <w:iCs/>
          <w:sz w:val="20"/>
          <w:lang w:val="nl-BE"/>
        </w:rPr>
        <w:t>,</w:t>
      </w:r>
      <w:r w:rsidRPr="00E42049">
        <w:rPr>
          <w:rFonts w:ascii="Arial" w:hAnsi="Arial" w:cs="Arial"/>
          <w:b/>
          <w:bCs/>
          <w:i/>
          <w:iCs/>
          <w:sz w:val="20"/>
          <w:lang w:val="nl-BE"/>
        </w:rPr>
        <w:t xml:space="preserve"> wens ik</w:t>
      </w:r>
      <w:r w:rsidR="00A37B7B" w:rsidRPr="00E42049">
        <w:rPr>
          <w:rFonts w:ascii="Arial" w:hAnsi="Arial" w:cs="Arial"/>
          <w:b/>
          <w:bCs/>
          <w:i/>
          <w:iCs/>
          <w:sz w:val="20"/>
          <w:lang w:val="nl-BE"/>
        </w:rPr>
        <w:t xml:space="preserve"> door de strafuitvoeringsrechter/rechtbank gehoord te worden over de </w:t>
      </w:r>
      <w:r w:rsidR="006E7867">
        <w:rPr>
          <w:rFonts w:ascii="Arial" w:hAnsi="Arial" w:cs="Arial"/>
          <w:b/>
          <w:bCs/>
          <w:i/>
          <w:iCs/>
          <w:sz w:val="20"/>
          <w:lang w:val="nl-BE"/>
        </w:rPr>
        <w:t xml:space="preserve">hierboven geformuleerde </w:t>
      </w:r>
      <w:r w:rsidR="00A37B7B" w:rsidRPr="00191F6F">
        <w:rPr>
          <w:rFonts w:ascii="Arial" w:hAnsi="Arial" w:cs="Arial"/>
          <w:b/>
          <w:bCs/>
          <w:i/>
          <w:iCs/>
          <w:sz w:val="20"/>
          <w:lang w:val="nl-BE"/>
        </w:rPr>
        <w:t>voorwaarden</w:t>
      </w:r>
      <w:r w:rsidR="00852677" w:rsidRPr="00204CD7">
        <w:rPr>
          <w:rStyle w:val="Voetnootmarkering"/>
          <w:rFonts w:ascii="Arial" w:hAnsi="Arial" w:cs="Arial"/>
          <w:b/>
          <w:bCs/>
          <w:i/>
          <w:iCs/>
          <w:sz w:val="20"/>
          <w:lang w:val="nl-BE"/>
        </w:rPr>
        <w:footnoteReference w:id="9"/>
      </w:r>
      <w:r w:rsidR="001B39C4" w:rsidRPr="003622A0">
        <w:rPr>
          <w:rFonts w:ascii="Arial" w:hAnsi="Arial" w:cs="Arial"/>
          <w:b/>
          <w:bCs/>
          <w:iCs/>
          <w:sz w:val="20"/>
          <w:lang w:val="nl-BE"/>
        </w:rPr>
        <w:t>.</w:t>
      </w:r>
      <w:r w:rsidR="003622A0" w:rsidRPr="003622A0">
        <w:rPr>
          <w:rFonts w:ascii="Arial" w:hAnsi="Arial" w:cs="Arial"/>
          <w:b/>
          <w:bCs/>
          <w:iCs/>
          <w:sz w:val="20"/>
          <w:lang w:val="nl-BE"/>
        </w:rPr>
        <w:t xml:space="preserve"> </w:t>
      </w:r>
    </w:p>
    <w:p w14:paraId="3DD328B3" w14:textId="77777777" w:rsidR="002D3773" w:rsidRPr="00A20A0E" w:rsidRDefault="002D3773" w:rsidP="00A81953">
      <w:pPr>
        <w:widowControl w:val="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14:paraId="6B2C0DEA" w14:textId="77777777" w:rsidR="00096B4C" w:rsidRPr="00A20A0E" w:rsidRDefault="00096B4C">
      <w:pPr>
        <w:widowControl w:val="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14:paraId="141EB323" w14:textId="77777777" w:rsidR="008F5A3C" w:rsidRPr="001B5881" w:rsidRDefault="008F5A3C" w:rsidP="00EC44E8">
      <w:pPr>
        <w:pStyle w:val="Lijstalinea"/>
        <w:widowControl w:val="0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  <w:u w:val="single"/>
          <w:lang w:val="nl-BE"/>
        </w:rPr>
      </w:pPr>
      <w:r w:rsidRPr="001B5881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>Informatie betreffende de schadevergoeding</w:t>
      </w:r>
      <w:r w:rsidR="00FF319E" w:rsidRPr="001B5881">
        <w:rPr>
          <w:rFonts w:ascii="Arial" w:hAnsi="Arial" w:cs="Arial"/>
          <w:b/>
          <w:snapToGrid w:val="0"/>
          <w:sz w:val="20"/>
          <w:szCs w:val="20"/>
          <w:lang w:val="nl-BE"/>
        </w:rPr>
        <w:t>:</w:t>
      </w:r>
      <w:r w:rsidR="001F7609" w:rsidRPr="001B5881">
        <w:rPr>
          <w:rFonts w:ascii="Arial" w:hAnsi="Arial" w:cs="Arial"/>
          <w:b/>
          <w:snapToGrid w:val="0"/>
          <w:sz w:val="20"/>
          <w:szCs w:val="20"/>
          <w:lang w:val="nl-BE"/>
        </w:rPr>
        <w:t xml:space="preserve"> </w:t>
      </w:r>
      <w:r w:rsidR="001F7609" w:rsidRPr="001B5881">
        <w:rPr>
          <w:rFonts w:ascii="Arial" w:hAnsi="Arial" w:cs="Arial"/>
          <w:bCs/>
          <w:snapToGrid w:val="0"/>
          <w:sz w:val="20"/>
          <w:szCs w:val="20"/>
          <w:lang w:val="nl-BE"/>
        </w:rPr>
        <w:t>(gelieve aan te kruisen)</w:t>
      </w:r>
    </w:p>
    <w:p w14:paraId="78CAF331" w14:textId="77777777" w:rsidR="008F5A3C" w:rsidRPr="001B5881" w:rsidRDefault="008F5A3C" w:rsidP="00EC44E8">
      <w:pPr>
        <w:widowControl w:val="0"/>
        <w:jc w:val="both"/>
        <w:rPr>
          <w:rFonts w:ascii="Arial" w:hAnsi="Arial" w:cs="Arial"/>
          <w:b/>
          <w:snapToGrid w:val="0"/>
          <w:sz w:val="20"/>
          <w:szCs w:val="20"/>
          <w:lang w:val="nl-BE"/>
        </w:rPr>
      </w:pPr>
    </w:p>
    <w:p w14:paraId="1CE0A8D2" w14:textId="58FD5F55" w:rsidR="008F5A3C" w:rsidRPr="001B5881" w:rsidRDefault="00F84C69" w:rsidP="00662E82">
      <w:pPr>
        <w:widowControl w:val="0"/>
        <w:tabs>
          <w:tab w:val="num" w:pos="1776"/>
        </w:tabs>
        <w:spacing w:line="280" w:lineRule="exact"/>
        <w:ind w:left="357"/>
        <w:jc w:val="both"/>
        <w:rPr>
          <w:rFonts w:ascii="Arial" w:hAnsi="Arial" w:cs="Arial"/>
          <w:b/>
          <w:snapToGrid w:val="0"/>
          <w:sz w:val="20"/>
          <w:szCs w:val="20"/>
          <w:lang w:val="nl-BE"/>
        </w:rPr>
      </w:pPr>
      <w:r>
        <w:rPr>
          <w:rFonts w:ascii="Arial" w:hAnsi="Arial" w:cs="Arial"/>
          <w:snapToGrid w:val="0"/>
          <w:sz w:val="20"/>
          <w:szCs w:val="20"/>
          <w:lang w:val="nl-BE"/>
        </w:rPr>
        <w:t>Hebt u al</w:t>
      </w:r>
      <w:r w:rsidR="008F5A3C" w:rsidRPr="001B5881">
        <w:rPr>
          <w:rFonts w:ascii="Arial" w:hAnsi="Arial" w:cs="Arial"/>
          <w:snapToGrid w:val="0"/>
          <w:sz w:val="20"/>
          <w:szCs w:val="20"/>
          <w:lang w:val="nl-BE"/>
        </w:rPr>
        <w:t xml:space="preserve"> een schadevergoeding</w:t>
      </w:r>
      <w:r w:rsidR="00857063" w:rsidRPr="00F13640">
        <w:rPr>
          <w:rStyle w:val="Voetnootmarkering"/>
          <w:rFonts w:ascii="Arial" w:hAnsi="Arial" w:cs="Arial"/>
          <w:snapToGrid w:val="0"/>
          <w:sz w:val="20"/>
          <w:szCs w:val="20"/>
          <w:lang w:val="nl-BE"/>
        </w:rPr>
        <w:footnoteReference w:id="10"/>
      </w:r>
      <w:r w:rsidR="008F5A3C" w:rsidRPr="001B5881">
        <w:rPr>
          <w:rFonts w:ascii="Arial" w:hAnsi="Arial" w:cs="Arial"/>
          <w:snapToGrid w:val="0"/>
          <w:sz w:val="20"/>
          <w:szCs w:val="20"/>
          <w:lang w:val="nl-BE"/>
        </w:rPr>
        <w:t xml:space="preserve"> </w:t>
      </w:r>
      <w:r w:rsidRPr="00204CD7">
        <w:rPr>
          <w:rFonts w:ascii="Arial" w:hAnsi="Arial" w:cs="Arial"/>
          <w:snapToGrid w:val="0"/>
          <w:sz w:val="20"/>
          <w:szCs w:val="20"/>
          <w:lang w:val="nl-BE"/>
        </w:rPr>
        <w:t>ontvangen</w:t>
      </w:r>
      <w:r>
        <w:rPr>
          <w:rFonts w:ascii="Arial" w:hAnsi="Arial" w:cs="Arial"/>
          <w:snapToGrid w:val="0"/>
          <w:sz w:val="20"/>
          <w:szCs w:val="20"/>
          <w:lang w:val="nl-BE"/>
        </w:rPr>
        <w:t xml:space="preserve"> </w:t>
      </w:r>
      <w:r w:rsidR="008F5A3C" w:rsidRPr="001B5881">
        <w:rPr>
          <w:rFonts w:ascii="Arial" w:hAnsi="Arial" w:cs="Arial"/>
          <w:snapToGrid w:val="0"/>
          <w:sz w:val="20"/>
          <w:szCs w:val="20"/>
          <w:lang w:val="nl-BE"/>
        </w:rPr>
        <w:t>?</w:t>
      </w:r>
      <w:r w:rsidR="00683058" w:rsidRPr="001B5881">
        <w:rPr>
          <w:rFonts w:ascii="Arial" w:hAnsi="Arial" w:cs="Arial"/>
          <w:snapToGrid w:val="0"/>
          <w:sz w:val="20"/>
          <w:szCs w:val="20"/>
          <w:lang w:val="nl-BE"/>
        </w:rPr>
        <w:t xml:space="preserve"> </w:t>
      </w:r>
    </w:p>
    <w:p w14:paraId="71B94A3E" w14:textId="77777777" w:rsidR="00E51C29" w:rsidRPr="003A1405" w:rsidRDefault="008F5A3C" w:rsidP="00D833DB">
      <w:pPr>
        <w:numPr>
          <w:ilvl w:val="1"/>
          <w:numId w:val="14"/>
        </w:numPr>
        <w:spacing w:line="280" w:lineRule="exact"/>
        <w:rPr>
          <w:rFonts w:ascii="Arial" w:hAnsi="Arial" w:cs="Arial"/>
          <w:snapToGrid w:val="0"/>
          <w:sz w:val="20"/>
          <w:lang w:val="nl-BE"/>
        </w:rPr>
      </w:pPr>
      <w:r w:rsidRPr="003A1405">
        <w:rPr>
          <w:rFonts w:ascii="Arial" w:hAnsi="Arial" w:cs="Arial"/>
          <w:snapToGrid w:val="0"/>
          <w:sz w:val="20"/>
          <w:lang w:val="nl-BE"/>
        </w:rPr>
        <w:t xml:space="preserve">ja </w:t>
      </w:r>
    </w:p>
    <w:p w14:paraId="6C621113" w14:textId="77777777" w:rsidR="008F5A3C" w:rsidRDefault="008F5A3C" w:rsidP="00F8262D">
      <w:pPr>
        <w:numPr>
          <w:ilvl w:val="1"/>
          <w:numId w:val="14"/>
        </w:numPr>
        <w:spacing w:line="280" w:lineRule="exact"/>
        <w:rPr>
          <w:rFonts w:ascii="Arial" w:hAnsi="Arial" w:cs="Arial"/>
          <w:snapToGrid w:val="0"/>
          <w:sz w:val="20"/>
          <w:lang w:val="nl-BE"/>
        </w:rPr>
      </w:pPr>
      <w:r w:rsidRPr="001B5881">
        <w:rPr>
          <w:rFonts w:ascii="Arial" w:hAnsi="Arial" w:cs="Arial"/>
          <w:snapToGrid w:val="0"/>
          <w:sz w:val="20"/>
          <w:lang w:val="nl-BE"/>
        </w:rPr>
        <w:t>neen</w:t>
      </w:r>
    </w:p>
    <w:p w14:paraId="0935FD1E" w14:textId="77777777" w:rsidR="003A1405" w:rsidRDefault="003A1405" w:rsidP="00F8262D">
      <w:pPr>
        <w:numPr>
          <w:ilvl w:val="1"/>
          <w:numId w:val="14"/>
        </w:numPr>
        <w:spacing w:line="280" w:lineRule="exact"/>
        <w:rPr>
          <w:rFonts w:ascii="Arial" w:hAnsi="Arial" w:cs="Arial"/>
          <w:snapToGrid w:val="0"/>
          <w:sz w:val="20"/>
          <w:lang w:val="nl-BE"/>
        </w:rPr>
      </w:pPr>
      <w:r>
        <w:rPr>
          <w:rFonts w:ascii="Arial" w:hAnsi="Arial" w:cs="Arial"/>
          <w:snapToGrid w:val="0"/>
          <w:sz w:val="20"/>
          <w:lang w:val="nl-BE"/>
        </w:rPr>
        <w:t>ik weet het niet</w:t>
      </w:r>
    </w:p>
    <w:p w14:paraId="773C1B12" w14:textId="77777777" w:rsidR="007E5661" w:rsidRDefault="007E5661" w:rsidP="007E5661">
      <w:pPr>
        <w:spacing w:line="280" w:lineRule="exact"/>
        <w:ind w:left="1440"/>
        <w:rPr>
          <w:rFonts w:ascii="Arial" w:hAnsi="Arial" w:cs="Arial"/>
          <w:snapToGrid w:val="0"/>
          <w:sz w:val="20"/>
          <w:lang w:val="nl-BE"/>
        </w:rPr>
      </w:pPr>
    </w:p>
    <w:p w14:paraId="7943D27F" w14:textId="22C8AA05" w:rsidR="009717AA" w:rsidRDefault="00AE618D" w:rsidP="00662E82">
      <w:pPr>
        <w:widowControl w:val="0"/>
        <w:tabs>
          <w:tab w:val="num" w:pos="1776"/>
        </w:tabs>
        <w:spacing w:line="280" w:lineRule="exact"/>
        <w:ind w:left="357"/>
        <w:jc w:val="both"/>
        <w:rPr>
          <w:rFonts w:ascii="Arial" w:hAnsi="Arial"/>
          <w:sz w:val="20"/>
          <w:lang w:val="nl-BE"/>
        </w:rPr>
      </w:pPr>
      <w:r w:rsidRPr="00B513FC">
        <w:rPr>
          <w:rFonts w:ascii="Arial" w:hAnsi="Arial"/>
          <w:sz w:val="20"/>
          <w:lang w:val="nl-BE"/>
        </w:rPr>
        <w:t>He</w:t>
      </w:r>
      <w:r w:rsidR="004A0E9D">
        <w:rPr>
          <w:rFonts w:ascii="Arial" w:hAnsi="Arial"/>
          <w:sz w:val="20"/>
          <w:lang w:val="nl-BE"/>
        </w:rPr>
        <w:t xml:space="preserve">bt </w:t>
      </w:r>
      <w:r w:rsidRPr="00B513FC">
        <w:rPr>
          <w:rFonts w:ascii="Arial" w:hAnsi="Arial"/>
          <w:sz w:val="20"/>
          <w:lang w:val="nl-BE"/>
        </w:rPr>
        <w:t xml:space="preserve">u </w:t>
      </w:r>
      <w:r w:rsidR="0095485E" w:rsidRPr="00B513FC">
        <w:rPr>
          <w:rFonts w:ascii="Arial" w:hAnsi="Arial"/>
          <w:sz w:val="20"/>
          <w:lang w:val="nl-BE"/>
        </w:rPr>
        <w:t xml:space="preserve">aanvullende </w:t>
      </w:r>
      <w:r w:rsidR="00204CD7">
        <w:rPr>
          <w:rFonts w:ascii="Arial" w:hAnsi="Arial"/>
          <w:sz w:val="20"/>
          <w:lang w:val="nl-BE"/>
        </w:rPr>
        <w:t>informatie</w:t>
      </w:r>
      <w:r w:rsidR="00F1132A" w:rsidRPr="00B513FC">
        <w:rPr>
          <w:rFonts w:ascii="Arial" w:hAnsi="Arial"/>
          <w:sz w:val="20"/>
          <w:lang w:val="nl-BE"/>
        </w:rPr>
        <w:t xml:space="preserve"> over de schadevergoeding </w:t>
      </w:r>
      <w:r w:rsidR="00970F17">
        <w:rPr>
          <w:rFonts w:ascii="Arial" w:hAnsi="Arial"/>
          <w:sz w:val="20"/>
          <w:lang w:val="nl-BE"/>
        </w:rPr>
        <w:t>(bv.</w:t>
      </w:r>
      <w:r w:rsidR="00204CD7">
        <w:rPr>
          <w:rFonts w:ascii="Arial" w:hAnsi="Arial"/>
          <w:sz w:val="20"/>
          <w:lang w:val="nl-BE"/>
        </w:rPr>
        <w:t xml:space="preserve"> </w:t>
      </w:r>
      <w:r w:rsidR="00204CD7" w:rsidRPr="00F13640">
        <w:rPr>
          <w:rFonts w:ascii="Arial" w:hAnsi="Arial"/>
          <w:sz w:val="20"/>
          <w:lang w:val="nl-BE"/>
        </w:rPr>
        <w:t xml:space="preserve">over het type schadevergoeding, </w:t>
      </w:r>
      <w:r w:rsidR="000736F6" w:rsidRPr="00F13640">
        <w:rPr>
          <w:rFonts w:ascii="Arial" w:hAnsi="Arial"/>
          <w:sz w:val="20"/>
          <w:lang w:val="nl-BE"/>
        </w:rPr>
        <w:t xml:space="preserve">het </w:t>
      </w:r>
      <w:r w:rsidR="005F2DB9" w:rsidRPr="00F13640">
        <w:rPr>
          <w:rFonts w:ascii="Arial" w:hAnsi="Arial"/>
          <w:sz w:val="20"/>
          <w:lang w:val="nl-BE"/>
        </w:rPr>
        <w:t xml:space="preserve">ontvangen bedrag of </w:t>
      </w:r>
      <w:r w:rsidR="008B40E7" w:rsidRPr="00F13640">
        <w:rPr>
          <w:rFonts w:ascii="Arial" w:hAnsi="Arial"/>
          <w:sz w:val="20"/>
          <w:lang w:val="nl-BE"/>
        </w:rPr>
        <w:t xml:space="preserve">het rekeningnummer waarop </w:t>
      </w:r>
      <w:r w:rsidR="007352E5" w:rsidRPr="00F13640">
        <w:rPr>
          <w:rFonts w:ascii="Arial" w:hAnsi="Arial"/>
          <w:sz w:val="20"/>
          <w:lang w:val="nl-BE"/>
        </w:rPr>
        <w:t xml:space="preserve">de schadevergoeding </w:t>
      </w:r>
      <w:r w:rsidR="008B40E7" w:rsidRPr="00F13640">
        <w:rPr>
          <w:rFonts w:ascii="Arial" w:hAnsi="Arial"/>
          <w:sz w:val="20"/>
          <w:lang w:val="nl-BE"/>
        </w:rPr>
        <w:t>gestort kan word</w:t>
      </w:r>
      <w:r w:rsidR="005F2DB9" w:rsidRPr="00F13640">
        <w:rPr>
          <w:rFonts w:ascii="Arial" w:hAnsi="Arial"/>
          <w:sz w:val="20"/>
          <w:lang w:val="nl-BE"/>
        </w:rPr>
        <w:t>e</w:t>
      </w:r>
      <w:r w:rsidR="008B40E7" w:rsidRPr="00F13640">
        <w:rPr>
          <w:rFonts w:ascii="Arial" w:hAnsi="Arial"/>
          <w:sz w:val="20"/>
          <w:lang w:val="nl-BE"/>
        </w:rPr>
        <w:t>n</w:t>
      </w:r>
      <w:r w:rsidR="005F2DB9" w:rsidRPr="00F13640">
        <w:rPr>
          <w:rFonts w:ascii="Arial" w:hAnsi="Arial"/>
          <w:sz w:val="20"/>
          <w:lang w:val="nl-BE"/>
        </w:rPr>
        <w:t>)?</w:t>
      </w:r>
    </w:p>
    <w:p w14:paraId="1738D93C" w14:textId="77777777" w:rsidR="00204CD7" w:rsidRDefault="00204CD7" w:rsidP="00662E82">
      <w:pPr>
        <w:widowControl w:val="0"/>
        <w:tabs>
          <w:tab w:val="num" w:pos="1776"/>
        </w:tabs>
        <w:spacing w:line="280" w:lineRule="exact"/>
        <w:ind w:left="357"/>
        <w:jc w:val="both"/>
        <w:rPr>
          <w:rFonts w:ascii="Arial" w:hAnsi="Arial"/>
          <w:sz w:val="20"/>
          <w:lang w:val="nl-BE"/>
        </w:rPr>
      </w:pPr>
    </w:p>
    <w:p w14:paraId="500F4074" w14:textId="77777777" w:rsidR="00275D6A" w:rsidRDefault="001A42DF" w:rsidP="001A42DF">
      <w:pPr>
        <w:spacing w:line="360" w:lineRule="auto"/>
        <w:ind w:left="284"/>
        <w:rPr>
          <w:rFonts w:ascii="Arial" w:hAnsi="Arial" w:cs="Arial"/>
          <w:snapToGrid w:val="0"/>
          <w:sz w:val="20"/>
          <w:szCs w:val="20"/>
          <w:lang w:val="fr-FR"/>
        </w:rPr>
      </w:pPr>
      <w:r w:rsidRPr="0083128C">
        <w:rPr>
          <w:rFonts w:ascii="Arial" w:hAnsi="Arial" w:cs="Arial"/>
          <w:snapToGrid w:val="0"/>
          <w:sz w:val="20"/>
          <w:szCs w:val="20"/>
          <w:lang w:val="fr-FR"/>
        </w:rPr>
        <w:t>…………………………………………………........…………………………………………………………...…………………………………………………………………………………………………………………..</w:t>
      </w:r>
      <w:r w:rsidRPr="0083128C">
        <w:rPr>
          <w:rFonts w:ascii="Arial" w:hAnsi="Arial" w:cs="Arial"/>
          <w:snapToGrid w:val="0"/>
          <w:sz w:val="20"/>
          <w:szCs w:val="20"/>
          <w:lang w:val="fr-FR"/>
        </w:rPr>
        <w:lastRenderedPageBreak/>
        <w:t>………….………………………………………………………………………………………………………..……………….…………………………………………………………………………………………………..</w:t>
      </w:r>
    </w:p>
    <w:p w14:paraId="22B14368" w14:textId="26EB0F43" w:rsidR="00096B4C" w:rsidRPr="00E42049" w:rsidRDefault="00096B4C" w:rsidP="008F5A3C">
      <w:pPr>
        <w:widowControl w:val="0"/>
        <w:numPr>
          <w:ilvl w:val="0"/>
          <w:numId w:val="6"/>
        </w:numPr>
        <w:spacing w:line="274" w:lineRule="exact"/>
        <w:jc w:val="both"/>
        <w:rPr>
          <w:rFonts w:ascii="Arial" w:hAnsi="Arial" w:cs="Arial"/>
          <w:b/>
          <w:sz w:val="20"/>
          <w:szCs w:val="20"/>
          <w:u w:val="single"/>
          <w:lang w:val="nl-BE"/>
        </w:rPr>
      </w:pPr>
      <w:r w:rsidRPr="00E42049">
        <w:rPr>
          <w:rFonts w:ascii="Arial" w:hAnsi="Arial" w:cs="Arial"/>
          <w:b/>
          <w:sz w:val="20"/>
          <w:szCs w:val="20"/>
          <w:u w:val="single"/>
          <w:lang w:val="nl-BE"/>
        </w:rPr>
        <w:t xml:space="preserve">Bijkomende </w:t>
      </w:r>
      <w:r w:rsidR="00AA63D9">
        <w:rPr>
          <w:rFonts w:ascii="Arial" w:hAnsi="Arial" w:cs="Arial"/>
          <w:b/>
          <w:sz w:val="20"/>
          <w:szCs w:val="20"/>
          <w:u w:val="single"/>
          <w:lang w:val="nl-BE"/>
        </w:rPr>
        <w:t>informatie</w:t>
      </w:r>
      <w:r w:rsidR="00AA63D9" w:rsidRPr="00E42049">
        <w:rPr>
          <w:rFonts w:ascii="Arial" w:hAnsi="Arial" w:cs="Arial"/>
          <w:b/>
          <w:sz w:val="20"/>
          <w:szCs w:val="20"/>
          <w:u w:val="single"/>
          <w:lang w:val="nl-BE"/>
        </w:rPr>
        <w:t xml:space="preserve"> </w:t>
      </w:r>
      <w:r w:rsidRPr="00E42049">
        <w:rPr>
          <w:rFonts w:ascii="Arial" w:hAnsi="Arial" w:cs="Arial"/>
          <w:b/>
          <w:sz w:val="20"/>
          <w:szCs w:val="20"/>
          <w:u w:val="single"/>
          <w:lang w:val="nl-BE"/>
        </w:rPr>
        <w:t xml:space="preserve">die </w:t>
      </w:r>
      <w:r w:rsidR="00332655" w:rsidRPr="00E42049">
        <w:rPr>
          <w:rFonts w:ascii="Arial" w:hAnsi="Arial" w:cs="Arial"/>
          <w:b/>
          <w:sz w:val="20"/>
          <w:szCs w:val="20"/>
          <w:u w:val="single"/>
          <w:lang w:val="nl-BE"/>
        </w:rPr>
        <w:t xml:space="preserve">u </w:t>
      </w:r>
      <w:r w:rsidRPr="00E42049">
        <w:rPr>
          <w:rFonts w:ascii="Arial" w:hAnsi="Arial" w:cs="Arial"/>
          <w:b/>
          <w:sz w:val="20"/>
          <w:szCs w:val="20"/>
          <w:u w:val="single"/>
          <w:lang w:val="nl-BE"/>
        </w:rPr>
        <w:t>wil</w:t>
      </w:r>
      <w:r w:rsidR="00004649">
        <w:rPr>
          <w:rFonts w:ascii="Arial" w:hAnsi="Arial" w:cs="Arial"/>
          <w:b/>
          <w:sz w:val="20"/>
          <w:szCs w:val="20"/>
          <w:u w:val="single"/>
          <w:lang w:val="nl-BE"/>
        </w:rPr>
        <w:t>t</w:t>
      </w:r>
      <w:r w:rsidRPr="00E42049">
        <w:rPr>
          <w:rFonts w:ascii="Arial" w:hAnsi="Arial" w:cs="Arial"/>
          <w:b/>
          <w:sz w:val="20"/>
          <w:szCs w:val="20"/>
          <w:u w:val="single"/>
          <w:lang w:val="nl-BE"/>
        </w:rPr>
        <w:t xml:space="preserve"> meedelen aan</w:t>
      </w:r>
      <w:r w:rsidRPr="00E42049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 xml:space="preserve"> de strafuitvoeringsrechter</w:t>
      </w:r>
      <w:r w:rsidR="00060B3B" w:rsidRPr="00E42049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 xml:space="preserve"> </w:t>
      </w:r>
      <w:r w:rsidR="00332655" w:rsidRPr="00E42049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>of</w:t>
      </w:r>
      <w:r w:rsidR="00060B3B" w:rsidRPr="00E42049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 xml:space="preserve"> </w:t>
      </w:r>
      <w:r w:rsidRPr="00E42049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>strafuitvoeringsrechtbank</w:t>
      </w:r>
      <w:r w:rsidR="00060B3B" w:rsidRPr="00E42049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 xml:space="preserve"> </w:t>
      </w:r>
      <w:r w:rsidRPr="00E42049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>(informatie</w:t>
      </w:r>
      <w:r w:rsidR="00105DC2">
        <w:rPr>
          <w:rFonts w:ascii="Arial" w:hAnsi="Arial" w:cs="Arial"/>
          <w:b/>
          <w:sz w:val="20"/>
          <w:szCs w:val="20"/>
          <w:u w:val="single"/>
          <w:lang w:val="nl-BE"/>
        </w:rPr>
        <w:t xml:space="preserve"> over </w:t>
      </w:r>
      <w:r w:rsidRPr="00E42049">
        <w:rPr>
          <w:rFonts w:ascii="Arial" w:hAnsi="Arial" w:cs="Arial"/>
          <w:b/>
          <w:sz w:val="20"/>
          <w:szCs w:val="20"/>
          <w:u w:val="single"/>
          <w:lang w:val="nl-BE"/>
        </w:rPr>
        <w:t xml:space="preserve">de houding van </w:t>
      </w:r>
      <w:r w:rsidR="009C7516">
        <w:rPr>
          <w:rFonts w:ascii="Arial" w:hAnsi="Arial" w:cs="Arial"/>
          <w:b/>
          <w:sz w:val="20"/>
          <w:szCs w:val="20"/>
          <w:u w:val="single"/>
          <w:lang w:val="nl-BE"/>
        </w:rPr>
        <w:t>de veroordeelde</w:t>
      </w:r>
      <w:r w:rsidRPr="00E42049">
        <w:rPr>
          <w:rFonts w:ascii="Arial" w:hAnsi="Arial" w:cs="Arial"/>
          <w:b/>
          <w:sz w:val="20"/>
          <w:szCs w:val="20"/>
          <w:u w:val="single"/>
          <w:lang w:val="nl-BE"/>
        </w:rPr>
        <w:t>,</w:t>
      </w:r>
      <w:r w:rsidRPr="00E42049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 xml:space="preserve"> over de gevolgen van de feiten</w:t>
      </w:r>
      <w:r w:rsidR="00EA4A75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 xml:space="preserve"> voor </w:t>
      </w:r>
      <w:r w:rsidR="009326C5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>u of uw</w:t>
      </w:r>
      <w:r w:rsidR="00EA4A75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 xml:space="preserve"> omgeving</w:t>
      </w:r>
      <w:r w:rsidRPr="00E42049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 xml:space="preserve">, over </w:t>
      </w:r>
      <w:r w:rsidR="00C034B2" w:rsidRPr="00E42049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 xml:space="preserve">uw </w:t>
      </w:r>
      <w:r w:rsidRPr="00E42049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>huidige situatie</w:t>
      </w:r>
      <w:r w:rsidR="00C034B2" w:rsidRPr="00E42049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>,</w:t>
      </w:r>
      <w:r w:rsidRPr="00E42049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>…)</w:t>
      </w:r>
      <w:r w:rsidR="00332655" w:rsidRPr="00E42049">
        <w:rPr>
          <w:rFonts w:ascii="Arial" w:hAnsi="Arial" w:cs="Arial"/>
          <w:b/>
          <w:snapToGrid w:val="0"/>
          <w:sz w:val="20"/>
          <w:szCs w:val="20"/>
          <w:lang w:val="nl-BE"/>
        </w:rPr>
        <w:t xml:space="preserve">: </w:t>
      </w:r>
    </w:p>
    <w:p w14:paraId="0573BE62" w14:textId="77777777" w:rsidR="00096B4C" w:rsidRPr="00E42049" w:rsidRDefault="00096B4C">
      <w:pPr>
        <w:widowControl w:val="0"/>
        <w:spacing w:line="274" w:lineRule="exact"/>
        <w:jc w:val="both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p w14:paraId="445B61A9" w14:textId="367083B2" w:rsidR="0081313E" w:rsidRPr="00E42049" w:rsidRDefault="0081313E" w:rsidP="001A42DF">
      <w:pPr>
        <w:spacing w:line="360" w:lineRule="auto"/>
        <w:ind w:left="284"/>
        <w:rPr>
          <w:rFonts w:ascii="Arial" w:hAnsi="Arial" w:cs="Arial"/>
          <w:snapToGrid w:val="0"/>
          <w:sz w:val="20"/>
          <w:szCs w:val="20"/>
          <w:lang w:val="nl-BE"/>
        </w:rPr>
      </w:pPr>
      <w:r w:rsidRPr="00E42049">
        <w:rPr>
          <w:rFonts w:ascii="Arial" w:hAnsi="Arial" w:cs="Arial"/>
          <w:snapToGrid w:val="0"/>
          <w:sz w:val="20"/>
          <w:szCs w:val="20"/>
          <w:lang w:val="nl-BE"/>
        </w:rPr>
        <w:t>………..……………………………………………………………………………………………………</w:t>
      </w:r>
      <w:r w:rsidR="001A42DF">
        <w:rPr>
          <w:rFonts w:ascii="Arial" w:hAnsi="Arial" w:cs="Arial"/>
          <w:snapToGrid w:val="0"/>
          <w:sz w:val="20"/>
          <w:szCs w:val="20"/>
          <w:lang w:val="nl-BE"/>
        </w:rPr>
        <w:t>…….</w:t>
      </w:r>
    </w:p>
    <w:p w14:paraId="00BE62BF" w14:textId="78896F32" w:rsidR="0081313E" w:rsidRPr="00E42049" w:rsidRDefault="0081313E" w:rsidP="001A42DF">
      <w:pPr>
        <w:spacing w:line="360" w:lineRule="auto"/>
        <w:ind w:left="284"/>
        <w:rPr>
          <w:rFonts w:ascii="Arial" w:hAnsi="Arial" w:cs="Arial"/>
          <w:snapToGrid w:val="0"/>
          <w:sz w:val="20"/>
          <w:szCs w:val="20"/>
          <w:lang w:val="nl-BE"/>
        </w:rPr>
      </w:pPr>
      <w:r w:rsidRPr="00E42049">
        <w:rPr>
          <w:rFonts w:ascii="Arial" w:hAnsi="Arial" w:cs="Arial"/>
          <w:snapToGrid w:val="0"/>
          <w:sz w:val="20"/>
          <w:szCs w:val="20"/>
          <w:lang w:val="nl-BE"/>
        </w:rPr>
        <w:t>………..……………………………………………………………………………………………………</w:t>
      </w:r>
      <w:r w:rsidR="001A42DF">
        <w:rPr>
          <w:rFonts w:ascii="Arial" w:hAnsi="Arial" w:cs="Arial"/>
          <w:snapToGrid w:val="0"/>
          <w:sz w:val="20"/>
          <w:szCs w:val="20"/>
          <w:lang w:val="nl-BE"/>
        </w:rPr>
        <w:t>…….</w:t>
      </w:r>
    </w:p>
    <w:p w14:paraId="22DEDE67" w14:textId="29852CDA" w:rsidR="0081313E" w:rsidRPr="00E42049" w:rsidRDefault="0081313E" w:rsidP="001A42DF">
      <w:pPr>
        <w:spacing w:line="360" w:lineRule="auto"/>
        <w:ind w:left="284"/>
        <w:rPr>
          <w:rFonts w:ascii="Arial" w:hAnsi="Arial" w:cs="Arial"/>
          <w:snapToGrid w:val="0"/>
          <w:sz w:val="20"/>
          <w:szCs w:val="20"/>
          <w:lang w:val="nl-BE"/>
        </w:rPr>
      </w:pPr>
      <w:r w:rsidRPr="00E42049">
        <w:rPr>
          <w:rFonts w:ascii="Arial" w:hAnsi="Arial" w:cs="Arial"/>
          <w:snapToGrid w:val="0"/>
          <w:sz w:val="20"/>
          <w:szCs w:val="20"/>
          <w:lang w:val="nl-BE"/>
        </w:rPr>
        <w:t>………..……………………………………………………………………………………………………</w:t>
      </w:r>
      <w:r w:rsidR="001A42DF">
        <w:rPr>
          <w:rFonts w:ascii="Arial" w:hAnsi="Arial" w:cs="Arial"/>
          <w:snapToGrid w:val="0"/>
          <w:sz w:val="20"/>
          <w:szCs w:val="20"/>
          <w:lang w:val="nl-BE"/>
        </w:rPr>
        <w:t>…….</w:t>
      </w:r>
    </w:p>
    <w:p w14:paraId="5B06E4EB" w14:textId="566167DD" w:rsidR="0081313E" w:rsidRPr="00E42049" w:rsidRDefault="0081313E" w:rsidP="001A42DF">
      <w:pPr>
        <w:spacing w:line="360" w:lineRule="auto"/>
        <w:ind w:left="284"/>
        <w:rPr>
          <w:rFonts w:ascii="Arial" w:hAnsi="Arial" w:cs="Arial"/>
          <w:snapToGrid w:val="0"/>
          <w:sz w:val="20"/>
          <w:szCs w:val="20"/>
          <w:lang w:val="nl-BE"/>
        </w:rPr>
      </w:pPr>
      <w:r w:rsidRPr="00E42049">
        <w:rPr>
          <w:rFonts w:ascii="Arial" w:hAnsi="Arial" w:cs="Arial"/>
          <w:snapToGrid w:val="0"/>
          <w:sz w:val="20"/>
          <w:szCs w:val="20"/>
          <w:lang w:val="nl-BE"/>
        </w:rPr>
        <w:t>………..……………………………………………………………………………………………………</w:t>
      </w:r>
      <w:r w:rsidR="001A42DF">
        <w:rPr>
          <w:rFonts w:ascii="Arial" w:hAnsi="Arial" w:cs="Arial"/>
          <w:snapToGrid w:val="0"/>
          <w:sz w:val="20"/>
          <w:szCs w:val="20"/>
          <w:lang w:val="nl-BE"/>
        </w:rPr>
        <w:t>…….</w:t>
      </w:r>
    </w:p>
    <w:p w14:paraId="3288E5FF" w14:textId="13FFA69C" w:rsidR="0081313E" w:rsidRPr="00E42049" w:rsidRDefault="0081313E" w:rsidP="001A42DF">
      <w:pPr>
        <w:spacing w:line="360" w:lineRule="auto"/>
        <w:ind w:left="284"/>
        <w:rPr>
          <w:rFonts w:ascii="Arial" w:hAnsi="Arial" w:cs="Arial"/>
          <w:snapToGrid w:val="0"/>
          <w:sz w:val="20"/>
          <w:szCs w:val="20"/>
          <w:lang w:val="nl-BE"/>
        </w:rPr>
      </w:pPr>
      <w:r w:rsidRPr="00E42049">
        <w:rPr>
          <w:rFonts w:ascii="Arial" w:hAnsi="Arial" w:cs="Arial"/>
          <w:snapToGrid w:val="0"/>
          <w:sz w:val="20"/>
          <w:szCs w:val="20"/>
          <w:lang w:val="nl-BE"/>
        </w:rPr>
        <w:t>………..……………………………………………………………………………………………………</w:t>
      </w:r>
      <w:r w:rsidR="001A42DF">
        <w:rPr>
          <w:rFonts w:ascii="Arial" w:hAnsi="Arial" w:cs="Arial"/>
          <w:snapToGrid w:val="0"/>
          <w:sz w:val="20"/>
          <w:szCs w:val="20"/>
          <w:lang w:val="nl-BE"/>
        </w:rPr>
        <w:t>…….</w:t>
      </w:r>
    </w:p>
    <w:p w14:paraId="48EC48E5" w14:textId="26EF4139" w:rsidR="0081313E" w:rsidRPr="00E42049" w:rsidRDefault="0081313E" w:rsidP="001A42DF">
      <w:pPr>
        <w:spacing w:line="360" w:lineRule="auto"/>
        <w:ind w:left="284"/>
        <w:rPr>
          <w:rFonts w:ascii="Arial" w:hAnsi="Arial" w:cs="Arial"/>
          <w:snapToGrid w:val="0"/>
          <w:sz w:val="20"/>
          <w:szCs w:val="20"/>
          <w:lang w:val="nl-BE"/>
        </w:rPr>
      </w:pPr>
      <w:r w:rsidRPr="00E42049">
        <w:rPr>
          <w:rFonts w:ascii="Arial" w:hAnsi="Arial" w:cs="Arial"/>
          <w:snapToGrid w:val="0"/>
          <w:sz w:val="20"/>
          <w:szCs w:val="20"/>
          <w:lang w:val="nl-BE"/>
        </w:rPr>
        <w:t>………..……………………………………………………………………………………………………</w:t>
      </w:r>
      <w:r w:rsidR="001A42DF">
        <w:rPr>
          <w:rFonts w:ascii="Arial" w:hAnsi="Arial" w:cs="Arial"/>
          <w:snapToGrid w:val="0"/>
          <w:sz w:val="20"/>
          <w:szCs w:val="20"/>
          <w:lang w:val="nl-BE"/>
        </w:rPr>
        <w:t>…….</w:t>
      </w:r>
    </w:p>
    <w:p w14:paraId="2BB54A31" w14:textId="6745E745" w:rsidR="0081313E" w:rsidRPr="00E42049" w:rsidRDefault="0081313E" w:rsidP="001A42DF">
      <w:pPr>
        <w:spacing w:line="360" w:lineRule="auto"/>
        <w:ind w:left="284"/>
        <w:rPr>
          <w:rFonts w:ascii="Arial" w:hAnsi="Arial" w:cs="Arial"/>
          <w:snapToGrid w:val="0"/>
          <w:sz w:val="20"/>
          <w:szCs w:val="20"/>
          <w:lang w:val="nl-BE"/>
        </w:rPr>
      </w:pPr>
      <w:r w:rsidRPr="00E42049">
        <w:rPr>
          <w:rFonts w:ascii="Arial" w:hAnsi="Arial" w:cs="Arial"/>
          <w:snapToGrid w:val="0"/>
          <w:sz w:val="20"/>
          <w:szCs w:val="20"/>
          <w:lang w:val="nl-BE"/>
        </w:rPr>
        <w:t>………..……………………………………………………………………………………………………</w:t>
      </w:r>
      <w:r w:rsidR="001A42DF">
        <w:rPr>
          <w:rFonts w:ascii="Arial" w:hAnsi="Arial" w:cs="Arial"/>
          <w:snapToGrid w:val="0"/>
          <w:sz w:val="20"/>
          <w:szCs w:val="20"/>
          <w:lang w:val="nl-BE"/>
        </w:rPr>
        <w:t>…….</w:t>
      </w:r>
    </w:p>
    <w:p w14:paraId="240122D5" w14:textId="110BA2B1" w:rsidR="00C9388D" w:rsidRPr="00C73C5E" w:rsidRDefault="00C9388D" w:rsidP="00E51C29">
      <w:pPr>
        <w:widowControl w:val="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14:paraId="44E0B92D" w14:textId="77777777" w:rsidR="00C73C5E" w:rsidRPr="00C73C5E" w:rsidRDefault="00C73C5E" w:rsidP="00E51C29">
      <w:pPr>
        <w:widowControl w:val="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14:paraId="0E17F013" w14:textId="77777777" w:rsidR="004125A9" w:rsidRPr="0098359B" w:rsidRDefault="004125A9" w:rsidP="004125A9">
      <w:pPr>
        <w:widowControl w:val="0"/>
        <w:spacing w:line="274" w:lineRule="exact"/>
        <w:jc w:val="both"/>
        <w:rPr>
          <w:rFonts w:ascii="Arial" w:hAnsi="Arial" w:cs="Arial"/>
          <w:b/>
          <w:i/>
          <w:snapToGrid w:val="0"/>
          <w:sz w:val="20"/>
          <w:szCs w:val="20"/>
          <w:u w:val="single"/>
          <w:lang w:val="nl-BE"/>
        </w:rPr>
      </w:pPr>
      <w:r w:rsidRPr="00E42049">
        <w:rPr>
          <w:rFonts w:ascii="Arial" w:hAnsi="Arial" w:cs="Arial"/>
          <w:b/>
          <w:i/>
          <w:snapToGrid w:val="0"/>
          <w:sz w:val="20"/>
          <w:szCs w:val="20"/>
          <w:u w:val="single"/>
          <w:lang w:val="nl-BE"/>
        </w:rPr>
        <w:t>Belangrijke informatie</w:t>
      </w:r>
      <w:r w:rsidRPr="00E4204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:</w:t>
      </w:r>
    </w:p>
    <w:p w14:paraId="4761B20A" w14:textId="77777777" w:rsidR="004125A9" w:rsidRPr="00E42049" w:rsidRDefault="004125A9" w:rsidP="004125A9">
      <w:pPr>
        <w:widowControl w:val="0"/>
        <w:spacing w:line="274" w:lineRule="exact"/>
        <w:jc w:val="both"/>
        <w:rPr>
          <w:rFonts w:ascii="Arial" w:hAnsi="Arial" w:cs="Arial"/>
          <w:b/>
          <w:i/>
          <w:snapToGrid w:val="0"/>
          <w:sz w:val="20"/>
          <w:szCs w:val="20"/>
          <w:lang w:val="nl-BE"/>
        </w:rPr>
      </w:pPr>
    </w:p>
    <w:p w14:paraId="09F7F8C3" w14:textId="65610F5D" w:rsidR="004125A9" w:rsidRPr="00E42049" w:rsidRDefault="004125A9" w:rsidP="004125A9">
      <w:pPr>
        <w:widowControl w:val="0"/>
        <w:spacing w:line="274" w:lineRule="exact"/>
        <w:jc w:val="both"/>
        <w:rPr>
          <w:rFonts w:ascii="Arial" w:hAnsi="Arial" w:cs="Arial"/>
          <w:b/>
          <w:i/>
          <w:snapToGrid w:val="0"/>
          <w:sz w:val="20"/>
          <w:szCs w:val="20"/>
          <w:lang w:val="nl-BE"/>
        </w:rPr>
      </w:pPr>
      <w:r w:rsidRPr="00E4204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1) Nadat u deze </w:t>
      </w:r>
      <w:r w:rsidR="00E51C29" w:rsidRPr="00E4204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fiche</w:t>
      </w:r>
      <w:r w:rsidRPr="00E4204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 h</w:t>
      </w:r>
      <w:r w:rsidR="004A0E9D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ebt</w:t>
      </w:r>
      <w:r w:rsidRPr="00E4204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 ingevuld, gelieve deze </w:t>
      </w:r>
      <w:r w:rsidR="00F92683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- </w:t>
      </w:r>
      <w:r w:rsidR="00E51C29" w:rsidRPr="00E4204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bij voorkeur via mail</w:t>
      </w:r>
      <w:r w:rsidRPr="00E4204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 </w:t>
      </w:r>
      <w:r w:rsidR="00F92683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- </w:t>
      </w:r>
      <w:r w:rsidR="00E51C29" w:rsidRPr="00E4204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over te maken</w:t>
      </w:r>
      <w:r w:rsidRPr="00E4204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 aan de griffie van een strafuitvoeringsrechtbank van uw keuze</w:t>
      </w:r>
      <w:r w:rsidRPr="00E42049">
        <w:rPr>
          <w:rStyle w:val="Voetnootmarkering"/>
          <w:rFonts w:ascii="Arial" w:hAnsi="Arial" w:cs="Arial"/>
          <w:b/>
          <w:i/>
          <w:snapToGrid w:val="0"/>
          <w:sz w:val="20"/>
          <w:szCs w:val="20"/>
          <w:lang w:val="nl-BE"/>
        </w:rPr>
        <w:footnoteReference w:id="11"/>
      </w:r>
      <w:r w:rsidR="00357908" w:rsidRPr="00E4204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 of aan een dienst slachtofferonthaal</w:t>
      </w:r>
      <w:r w:rsidR="00CD312A" w:rsidRPr="00E42049">
        <w:rPr>
          <w:rStyle w:val="Voetnootmarkering"/>
          <w:rFonts w:ascii="Arial" w:hAnsi="Arial" w:cs="Arial"/>
          <w:b/>
          <w:i/>
          <w:snapToGrid w:val="0"/>
          <w:sz w:val="20"/>
          <w:szCs w:val="20"/>
          <w:lang w:val="nl-BE"/>
        </w:rPr>
        <w:footnoteReference w:id="12"/>
      </w:r>
      <w:r w:rsidRPr="00E4204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.</w:t>
      </w:r>
    </w:p>
    <w:p w14:paraId="090EFD20" w14:textId="77777777" w:rsidR="004125A9" w:rsidRPr="00E42049" w:rsidRDefault="004125A9" w:rsidP="004125A9">
      <w:pPr>
        <w:widowControl w:val="0"/>
        <w:spacing w:line="274" w:lineRule="exact"/>
        <w:jc w:val="both"/>
        <w:rPr>
          <w:rFonts w:ascii="Arial" w:hAnsi="Arial" w:cs="Arial"/>
          <w:b/>
          <w:i/>
          <w:snapToGrid w:val="0"/>
          <w:sz w:val="20"/>
          <w:szCs w:val="20"/>
          <w:lang w:val="nl-BE"/>
        </w:rPr>
      </w:pPr>
    </w:p>
    <w:p w14:paraId="1F117584" w14:textId="072D9BF6" w:rsidR="004125A9" w:rsidRPr="000C1F42" w:rsidRDefault="004125A9" w:rsidP="004125A9">
      <w:pPr>
        <w:widowControl w:val="0"/>
        <w:spacing w:line="274" w:lineRule="exact"/>
        <w:jc w:val="both"/>
        <w:rPr>
          <w:rFonts w:ascii="Arial" w:hAnsi="Arial" w:cs="Arial"/>
          <w:b/>
          <w:i/>
          <w:snapToGrid w:val="0"/>
          <w:sz w:val="20"/>
          <w:szCs w:val="20"/>
          <w:lang w:val="nl-BE"/>
        </w:rPr>
      </w:pPr>
      <w:r w:rsidRPr="001B5881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2) </w:t>
      </w:r>
      <w:r w:rsidR="00F46E66" w:rsidRPr="001B5881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Opdat de griffie van de strafuitvoeringsrechtbank </w:t>
      </w:r>
      <w:r w:rsidR="00F645E3" w:rsidRPr="001B5881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u </w:t>
      </w:r>
      <w:r w:rsidR="001F7609" w:rsidRPr="001B5881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correct</w:t>
      </w:r>
      <w:r w:rsidR="00F645E3" w:rsidRPr="001B5881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 kan blijven informeren </w:t>
      </w:r>
      <w:r w:rsidR="001F7609" w:rsidRPr="001B5881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over de </w:t>
      </w:r>
      <w:r w:rsidR="001F7609" w:rsidRPr="000C1F42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zittingen en de genomen beslissingen</w:t>
      </w:r>
      <w:r w:rsidR="000758DD" w:rsidRPr="000C1F42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, </w:t>
      </w:r>
      <w:r w:rsidR="001F7609" w:rsidRPr="000C1F42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is het belangrijk dat u </w:t>
      </w:r>
      <w:r w:rsidRPr="000C1F42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een nieuwe slachtofferfiche i</w:t>
      </w:r>
      <w:r w:rsidR="001F7609" w:rsidRPr="000C1F42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n</w:t>
      </w:r>
      <w:r w:rsidRPr="000C1F42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vul</w:t>
      </w:r>
      <w:r w:rsidR="001F7609" w:rsidRPr="000C1F42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t</w:t>
      </w:r>
      <w:r w:rsidRPr="000C1F42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 </w:t>
      </w:r>
      <w:r w:rsidR="00944509" w:rsidRPr="000C1F42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als</w:t>
      </w:r>
      <w:r w:rsidRPr="000C1F42">
        <w:rPr>
          <w:rStyle w:val="Voetnootmarkering"/>
          <w:rFonts w:ascii="Arial" w:hAnsi="Arial" w:cs="Arial"/>
          <w:b/>
          <w:i/>
          <w:snapToGrid w:val="0"/>
          <w:sz w:val="20"/>
          <w:szCs w:val="20"/>
          <w:lang w:val="nl-BE"/>
        </w:rPr>
        <w:footnoteReference w:id="13"/>
      </w:r>
      <w:r w:rsidRPr="000C1F42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:</w:t>
      </w:r>
    </w:p>
    <w:p w14:paraId="5CFC85B7" w14:textId="77777777" w:rsidR="004125A9" w:rsidRPr="000C1F42" w:rsidRDefault="004125A9" w:rsidP="005B3815">
      <w:pPr>
        <w:pStyle w:val="Lijstalinea"/>
        <w:widowControl w:val="0"/>
        <w:numPr>
          <w:ilvl w:val="0"/>
          <w:numId w:val="30"/>
        </w:numPr>
        <w:spacing w:line="274" w:lineRule="exact"/>
        <w:jc w:val="both"/>
        <w:rPr>
          <w:rFonts w:ascii="Arial" w:hAnsi="Arial" w:cs="Arial"/>
          <w:b/>
          <w:i/>
          <w:snapToGrid w:val="0"/>
          <w:sz w:val="20"/>
          <w:szCs w:val="20"/>
          <w:lang w:val="nl-BE"/>
        </w:rPr>
      </w:pPr>
      <w:r w:rsidRPr="000C1F42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er een wijziging is in uw gegevens (bijvoorbeeld wijziging</w:t>
      </w:r>
      <w:r w:rsidR="00357908" w:rsidRPr="000C1F42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 van uw</w:t>
      </w:r>
      <w:r w:rsidRPr="000C1F42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 contactadres);</w:t>
      </w:r>
    </w:p>
    <w:p w14:paraId="212358FA" w14:textId="77777777" w:rsidR="004125A9" w:rsidRPr="000C1F42" w:rsidRDefault="004125A9" w:rsidP="005B3815">
      <w:pPr>
        <w:pStyle w:val="Lijstalinea"/>
        <w:widowControl w:val="0"/>
        <w:numPr>
          <w:ilvl w:val="0"/>
          <w:numId w:val="30"/>
        </w:numPr>
        <w:spacing w:before="120" w:line="280" w:lineRule="exact"/>
        <w:ind w:left="714" w:hanging="357"/>
        <w:contextualSpacing w:val="0"/>
        <w:jc w:val="both"/>
        <w:rPr>
          <w:rFonts w:ascii="Arial" w:hAnsi="Arial" w:cs="Arial"/>
          <w:b/>
          <w:i/>
          <w:snapToGrid w:val="0"/>
          <w:sz w:val="20"/>
          <w:szCs w:val="20"/>
          <w:lang w:val="nl-BE"/>
        </w:rPr>
      </w:pPr>
      <w:r w:rsidRPr="000C1F42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u uw keuze om te worden geïnformeerd en/of gehoord, wenst te wijzigen;</w:t>
      </w:r>
    </w:p>
    <w:p w14:paraId="361FAE6F" w14:textId="4CFE3698" w:rsidR="004125A9" w:rsidRPr="000C1F42" w:rsidRDefault="004125A9" w:rsidP="005B3815">
      <w:pPr>
        <w:pStyle w:val="Lijstalinea"/>
        <w:widowControl w:val="0"/>
        <w:numPr>
          <w:ilvl w:val="0"/>
          <w:numId w:val="30"/>
        </w:numPr>
        <w:spacing w:before="120" w:line="280" w:lineRule="exact"/>
        <w:ind w:left="714" w:hanging="357"/>
        <w:contextualSpacing w:val="0"/>
        <w:jc w:val="both"/>
        <w:rPr>
          <w:rFonts w:ascii="Arial" w:hAnsi="Arial" w:cs="Arial"/>
          <w:b/>
          <w:i/>
          <w:snapToGrid w:val="0"/>
          <w:sz w:val="20"/>
          <w:szCs w:val="20"/>
          <w:lang w:val="nl-BE"/>
        </w:rPr>
      </w:pPr>
      <w:r w:rsidRPr="000C1F42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u de bijzondere voorwaarden die u h</w:t>
      </w:r>
      <w:r w:rsidR="004A0E9D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ebt</w:t>
      </w:r>
      <w:r w:rsidRPr="000C1F42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 geformuleerd, wenst te wijzigen;</w:t>
      </w:r>
    </w:p>
    <w:p w14:paraId="07D1DA97" w14:textId="77777777" w:rsidR="004125A9" w:rsidRPr="000C1F42" w:rsidRDefault="004125A9" w:rsidP="005B3815">
      <w:pPr>
        <w:pStyle w:val="Lijstalinea"/>
        <w:widowControl w:val="0"/>
        <w:numPr>
          <w:ilvl w:val="0"/>
          <w:numId w:val="30"/>
        </w:numPr>
        <w:spacing w:before="120" w:line="280" w:lineRule="exact"/>
        <w:ind w:left="714" w:hanging="357"/>
        <w:contextualSpacing w:val="0"/>
        <w:jc w:val="both"/>
        <w:rPr>
          <w:rFonts w:ascii="Arial" w:hAnsi="Arial" w:cs="Arial"/>
          <w:b/>
          <w:i/>
          <w:snapToGrid w:val="0"/>
          <w:sz w:val="20"/>
          <w:szCs w:val="20"/>
          <w:lang w:val="nl-BE"/>
        </w:rPr>
      </w:pPr>
      <w:r w:rsidRPr="000C1F42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u nieuwe, gewijzigde of bijkomende gegevens wenst mee te delen over de rubrieken </w:t>
      </w:r>
      <w:r w:rsidR="00B513FC" w:rsidRPr="000C1F42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4</w:t>
      </w:r>
      <w:r w:rsidRPr="000C1F42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 en </w:t>
      </w:r>
      <w:r w:rsidR="00B513FC" w:rsidRPr="000C1F42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5</w:t>
      </w:r>
      <w:r w:rsidRPr="000C1F42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.</w:t>
      </w:r>
    </w:p>
    <w:p w14:paraId="18BB929F" w14:textId="77777777" w:rsidR="004125A9" w:rsidRPr="000C1F42" w:rsidRDefault="004125A9" w:rsidP="004125A9">
      <w:pPr>
        <w:widowControl w:val="0"/>
        <w:spacing w:line="274" w:lineRule="exact"/>
        <w:ind w:firstLine="708"/>
        <w:jc w:val="both"/>
        <w:rPr>
          <w:rFonts w:ascii="Arial" w:hAnsi="Arial" w:cs="Arial"/>
          <w:b/>
          <w:i/>
          <w:snapToGrid w:val="0"/>
          <w:sz w:val="20"/>
          <w:szCs w:val="20"/>
          <w:lang w:val="nl-BE"/>
        </w:rPr>
      </w:pPr>
    </w:p>
    <w:p w14:paraId="6724CD8C" w14:textId="10EC17E9" w:rsidR="009D359E" w:rsidRDefault="00AE782A" w:rsidP="005B3815">
      <w:pPr>
        <w:widowControl w:val="0"/>
        <w:spacing w:line="274" w:lineRule="exact"/>
        <w:jc w:val="both"/>
        <w:rPr>
          <w:snapToGrid w:val="0"/>
          <w:sz w:val="20"/>
          <w:szCs w:val="20"/>
          <w:lang w:val="nl-BE"/>
        </w:rPr>
      </w:pPr>
      <w:r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3) </w:t>
      </w:r>
      <w:r w:rsidR="00F77910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Als </w:t>
      </w:r>
      <w:r w:rsidR="00B05952" w:rsidRPr="001B5881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u niet langer </w:t>
      </w:r>
      <w:r w:rsidR="003B4F76" w:rsidRPr="00F830EA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betrokken wenst te worden </w:t>
      </w:r>
      <w:r w:rsidR="00B05952" w:rsidRPr="001B5881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bij de strafuitvoering</w:t>
      </w:r>
      <w:r w:rsidR="0087193C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sprocedure</w:t>
      </w:r>
      <w:r w:rsidR="00F64C6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,</w:t>
      </w:r>
      <w:r w:rsidR="00B05952" w:rsidRPr="001B5881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 </w:t>
      </w:r>
      <w:r w:rsidR="00F64C6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moet</w:t>
      </w:r>
      <w:r w:rsidR="00B05952" w:rsidRPr="001B5881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 u uw slachtofferfiche</w:t>
      </w:r>
      <w:r w:rsidR="00B05952" w:rsidRPr="00E4204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 intrekken.</w:t>
      </w:r>
      <w:r w:rsidR="00F64C6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 Om dit te doen</w:t>
      </w:r>
      <w:r w:rsidR="008F26A6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,</w:t>
      </w:r>
      <w:r w:rsidR="00F64C6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 moet u deze wens </w:t>
      </w:r>
      <w:r w:rsidR="009D359E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in een nieuwe slachtofferfiche aankruisen </w:t>
      </w:r>
      <w:r w:rsidR="009D359E" w:rsidRPr="005B3815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(zie kader pagina 2) en enkel de punten 1 en 2 van de slachtofferfiche invullen.</w:t>
      </w:r>
      <w:r w:rsidR="009D359E">
        <w:rPr>
          <w:snapToGrid w:val="0"/>
          <w:sz w:val="20"/>
          <w:szCs w:val="20"/>
        </w:rPr>
        <w:t xml:space="preserve"> </w:t>
      </w:r>
    </w:p>
    <w:p w14:paraId="07347A50" w14:textId="09EE5A71" w:rsidR="00B05952" w:rsidRPr="00E42049" w:rsidRDefault="00B05952" w:rsidP="00B05952">
      <w:pPr>
        <w:widowControl w:val="0"/>
        <w:spacing w:line="274" w:lineRule="exact"/>
        <w:jc w:val="both"/>
        <w:rPr>
          <w:rFonts w:ascii="Arial" w:hAnsi="Arial" w:cs="Arial"/>
          <w:b/>
          <w:i/>
          <w:snapToGrid w:val="0"/>
          <w:sz w:val="20"/>
          <w:szCs w:val="20"/>
          <w:lang w:val="nl-BE"/>
        </w:rPr>
      </w:pPr>
    </w:p>
    <w:p w14:paraId="02B86BFD" w14:textId="77777777" w:rsidR="00BE75E9" w:rsidRPr="00C91EC5" w:rsidRDefault="00BE75E9" w:rsidP="004125A9">
      <w:pPr>
        <w:widowControl w:val="0"/>
        <w:spacing w:line="274" w:lineRule="exact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14:paraId="70A6057A" w14:textId="77777777" w:rsidR="004125A9" w:rsidRPr="00E42049" w:rsidRDefault="004125A9" w:rsidP="004125A9">
      <w:pPr>
        <w:widowControl w:val="0"/>
        <w:spacing w:line="274" w:lineRule="exact"/>
        <w:ind w:left="18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E42049">
        <w:rPr>
          <w:rFonts w:ascii="Arial" w:hAnsi="Arial" w:cs="Arial"/>
          <w:snapToGrid w:val="0"/>
          <w:sz w:val="20"/>
          <w:szCs w:val="20"/>
          <w:lang w:val="nl-BE"/>
        </w:rPr>
        <w:t>Datum:  ……………….</w:t>
      </w:r>
    </w:p>
    <w:p w14:paraId="2C2D043F" w14:textId="77777777" w:rsidR="00096B4C" w:rsidRPr="00E42049" w:rsidRDefault="00096B4C">
      <w:pPr>
        <w:widowControl w:val="0"/>
        <w:spacing w:line="274" w:lineRule="exact"/>
        <w:ind w:left="18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14:paraId="23F4EC02" w14:textId="77777777" w:rsidR="00692A40" w:rsidRPr="00E42049" w:rsidRDefault="00692A40">
      <w:pPr>
        <w:widowControl w:val="0"/>
        <w:spacing w:line="274" w:lineRule="exact"/>
        <w:ind w:left="18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14:paraId="03087282" w14:textId="72833764" w:rsidR="009355A6" w:rsidRDefault="00096B4C" w:rsidP="00D16504">
      <w:pPr>
        <w:widowControl w:val="0"/>
        <w:spacing w:line="274" w:lineRule="exact"/>
        <w:ind w:left="18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E42049">
        <w:rPr>
          <w:rFonts w:ascii="Arial" w:hAnsi="Arial" w:cs="Arial"/>
          <w:snapToGrid w:val="0"/>
          <w:sz w:val="20"/>
          <w:szCs w:val="20"/>
          <w:lang w:val="nl-BE"/>
        </w:rPr>
        <w:t xml:space="preserve">Handtekening </w:t>
      </w:r>
      <w:bookmarkStart w:id="0" w:name="_GoBack"/>
      <w:bookmarkEnd w:id="0"/>
      <w:r w:rsidR="009355A6">
        <w:rPr>
          <w:rFonts w:ascii="Arial" w:hAnsi="Arial" w:cs="Arial"/>
          <w:snapToGrid w:val="0"/>
          <w:sz w:val="20"/>
          <w:szCs w:val="20"/>
          <w:lang w:val="nl-BE"/>
        </w:rPr>
        <w:br w:type="page"/>
      </w:r>
    </w:p>
    <w:p w14:paraId="68F67D5F" w14:textId="77777777" w:rsidR="007D2677" w:rsidRPr="00E42049" w:rsidRDefault="007D2677" w:rsidP="007D2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</w:tabs>
        <w:jc w:val="center"/>
        <w:rPr>
          <w:rFonts w:ascii="Arial" w:hAnsi="Arial" w:cs="Arial"/>
          <w:color w:val="FFFFFF" w:themeColor="background1"/>
          <w:sz w:val="22"/>
          <w:szCs w:val="22"/>
          <w:lang w:val="nl-BE"/>
        </w:rPr>
      </w:pPr>
      <w:r w:rsidRPr="00E42049">
        <w:rPr>
          <w:rFonts w:ascii="Arial" w:hAnsi="Arial" w:cs="Arial"/>
          <w:color w:val="FFFFFF" w:themeColor="background1"/>
          <w:sz w:val="22"/>
          <w:szCs w:val="22"/>
          <w:lang w:val="nl-BE"/>
        </w:rPr>
        <w:lastRenderedPageBreak/>
        <w:t>.</w:t>
      </w:r>
    </w:p>
    <w:p w14:paraId="5334A078" w14:textId="77777777" w:rsidR="007D2677" w:rsidRPr="00E42049" w:rsidRDefault="007D2677" w:rsidP="007D2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</w:tabs>
        <w:jc w:val="center"/>
        <w:rPr>
          <w:rFonts w:ascii="Arial" w:hAnsi="Arial" w:cs="Arial"/>
          <w:b/>
          <w:sz w:val="22"/>
          <w:szCs w:val="22"/>
          <w:lang w:val="nl-BE"/>
        </w:rPr>
      </w:pPr>
      <w:r w:rsidRPr="00E42049">
        <w:rPr>
          <w:rFonts w:ascii="Arial" w:hAnsi="Arial" w:cs="Arial"/>
          <w:b/>
          <w:sz w:val="22"/>
          <w:szCs w:val="22"/>
          <w:lang w:val="nl-BE"/>
        </w:rPr>
        <w:t>Contactgegevens slachtoffer</w:t>
      </w:r>
      <w:r w:rsidRPr="00E42049">
        <w:rPr>
          <w:rFonts w:ascii="Arial" w:hAnsi="Arial" w:cs="Arial"/>
          <w:b/>
          <w:lang w:val="nl-BE"/>
        </w:rPr>
        <w:t>*</w:t>
      </w:r>
    </w:p>
    <w:p w14:paraId="24FCF835" w14:textId="77777777" w:rsidR="007D2677" w:rsidRPr="00E42049" w:rsidRDefault="007D2677" w:rsidP="007D2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</w:tabs>
        <w:jc w:val="center"/>
        <w:rPr>
          <w:rFonts w:ascii="Arial" w:hAnsi="Arial" w:cs="Arial"/>
          <w:b/>
          <w:sz w:val="22"/>
          <w:szCs w:val="22"/>
          <w:lang w:val="nl-BE"/>
        </w:rPr>
      </w:pPr>
    </w:p>
    <w:p w14:paraId="17CAD037" w14:textId="77777777" w:rsidR="007D2677" w:rsidRPr="00E42049" w:rsidRDefault="007D2677" w:rsidP="007D2677">
      <w:pPr>
        <w:jc w:val="both"/>
        <w:rPr>
          <w:rFonts w:ascii="Arial" w:hAnsi="Arial" w:cs="Arial"/>
          <w:sz w:val="20"/>
          <w:szCs w:val="20"/>
          <w:lang w:val="nl-BE"/>
        </w:rPr>
      </w:pPr>
    </w:p>
    <w:p w14:paraId="5AA281FB" w14:textId="77777777" w:rsidR="007D2677" w:rsidRPr="00E42049" w:rsidRDefault="007D2677" w:rsidP="007D2677">
      <w:pPr>
        <w:jc w:val="both"/>
        <w:rPr>
          <w:rFonts w:ascii="Arial" w:hAnsi="Arial" w:cs="Arial"/>
          <w:sz w:val="20"/>
          <w:szCs w:val="20"/>
          <w:lang w:val="nl-BE"/>
        </w:rPr>
      </w:pPr>
    </w:p>
    <w:p w14:paraId="27615646" w14:textId="17583B60" w:rsidR="007D2677" w:rsidRPr="00E42049" w:rsidRDefault="007D2677" w:rsidP="007D2677">
      <w:pPr>
        <w:jc w:val="both"/>
        <w:rPr>
          <w:rFonts w:ascii="Arial" w:hAnsi="Arial" w:cs="Arial"/>
          <w:b/>
          <w:bCs/>
          <w:sz w:val="20"/>
          <w:szCs w:val="20"/>
          <w:lang w:val="nl-BE"/>
        </w:rPr>
      </w:pPr>
      <w:r w:rsidRPr="00E42049">
        <w:rPr>
          <w:rFonts w:ascii="Arial" w:hAnsi="Arial" w:cs="Arial"/>
          <w:b/>
          <w:bCs/>
          <w:sz w:val="20"/>
          <w:szCs w:val="20"/>
          <w:u w:val="single"/>
          <w:lang w:val="nl-BE"/>
        </w:rPr>
        <w:t>Uw gegevens</w:t>
      </w:r>
    </w:p>
    <w:p w14:paraId="5C3777F8" w14:textId="77777777" w:rsidR="007D2677" w:rsidRPr="00E42049" w:rsidRDefault="007D2677" w:rsidP="007D2677">
      <w:pPr>
        <w:jc w:val="both"/>
        <w:rPr>
          <w:rFonts w:ascii="Arial" w:hAnsi="Arial" w:cs="Arial"/>
          <w:b/>
          <w:bCs/>
          <w:sz w:val="20"/>
          <w:szCs w:val="20"/>
          <w:lang w:val="nl-BE"/>
        </w:rPr>
      </w:pPr>
    </w:p>
    <w:p w14:paraId="57025C4E" w14:textId="77777777" w:rsidR="007D2677" w:rsidRPr="00E42049" w:rsidRDefault="007D2677" w:rsidP="007D2677">
      <w:pPr>
        <w:tabs>
          <w:tab w:val="right" w:leader="dot" w:pos="9072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E42049">
        <w:rPr>
          <w:rFonts w:ascii="Arial" w:hAnsi="Arial" w:cs="Arial"/>
          <w:sz w:val="20"/>
          <w:szCs w:val="20"/>
          <w:lang w:val="nl-BE"/>
        </w:rPr>
        <w:t>Naam: ……………………………………………………………………………………………</w:t>
      </w:r>
      <w:r w:rsidRPr="00E42049">
        <w:rPr>
          <w:rFonts w:ascii="Arial" w:hAnsi="Arial" w:cs="Arial"/>
          <w:sz w:val="20"/>
          <w:szCs w:val="20"/>
          <w:lang w:val="nl-BE"/>
        </w:rPr>
        <w:tab/>
      </w:r>
    </w:p>
    <w:p w14:paraId="109BF5CE" w14:textId="77777777" w:rsidR="007D2677" w:rsidRPr="00E42049" w:rsidRDefault="007D2677" w:rsidP="007D2677">
      <w:pPr>
        <w:tabs>
          <w:tab w:val="right" w:leader="dot" w:pos="9072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E42049">
        <w:rPr>
          <w:rFonts w:ascii="Arial" w:hAnsi="Arial" w:cs="Arial"/>
          <w:sz w:val="20"/>
          <w:szCs w:val="20"/>
          <w:lang w:val="nl-BE"/>
        </w:rPr>
        <w:t>Voornaam: ………………………</w:t>
      </w:r>
      <w:r w:rsidRPr="00E42049">
        <w:rPr>
          <w:rFonts w:ascii="Arial" w:hAnsi="Arial" w:cs="Arial"/>
          <w:sz w:val="20"/>
          <w:szCs w:val="20"/>
          <w:lang w:val="nl-BE"/>
        </w:rPr>
        <w:tab/>
        <w:t>……………………………………………………………………….……...</w:t>
      </w:r>
    </w:p>
    <w:p w14:paraId="4A318EAA" w14:textId="77777777" w:rsidR="007D2677" w:rsidRPr="00E42049" w:rsidRDefault="007D2677" w:rsidP="007D2677">
      <w:pPr>
        <w:tabs>
          <w:tab w:val="right" w:leader="dot" w:pos="9072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E42049">
        <w:rPr>
          <w:rFonts w:ascii="Arial" w:hAnsi="Arial" w:cs="Arial"/>
          <w:sz w:val="20"/>
          <w:szCs w:val="20"/>
          <w:lang w:val="nl-BE"/>
        </w:rPr>
        <w:t>Geboortedatum: …………………………………………………………………</w:t>
      </w:r>
      <w:r w:rsidRPr="00E42049">
        <w:rPr>
          <w:rFonts w:ascii="Arial" w:hAnsi="Arial" w:cs="Arial"/>
          <w:sz w:val="20"/>
          <w:szCs w:val="20"/>
          <w:lang w:val="nl-BE"/>
        </w:rPr>
        <w:tab/>
        <w:t>……………………………</w:t>
      </w:r>
    </w:p>
    <w:p w14:paraId="6A3AFDC0" w14:textId="77777777" w:rsidR="007D2677" w:rsidRPr="00E42049" w:rsidRDefault="007D2677" w:rsidP="00C33EFD">
      <w:pPr>
        <w:tabs>
          <w:tab w:val="right" w:leader="dot" w:pos="9072"/>
        </w:tabs>
        <w:rPr>
          <w:rFonts w:ascii="Arial" w:hAnsi="Arial" w:cs="Arial"/>
          <w:sz w:val="20"/>
          <w:szCs w:val="20"/>
          <w:lang w:val="nl-BE"/>
        </w:rPr>
      </w:pPr>
      <w:r w:rsidRPr="00E42049">
        <w:rPr>
          <w:rFonts w:ascii="Arial" w:hAnsi="Arial" w:cs="Arial"/>
          <w:sz w:val="20"/>
          <w:szCs w:val="20"/>
          <w:lang w:val="nl-BE"/>
        </w:rPr>
        <w:t>Taal: ………………………………………………………………………………………………………………...</w:t>
      </w:r>
    </w:p>
    <w:p w14:paraId="7425A176" w14:textId="77777777" w:rsidR="007D2677" w:rsidRPr="00E42049" w:rsidRDefault="007D2677" w:rsidP="007D2677">
      <w:pPr>
        <w:tabs>
          <w:tab w:val="right" w:leader="dot" w:pos="9072"/>
        </w:tabs>
        <w:rPr>
          <w:rFonts w:ascii="Arial" w:hAnsi="Arial" w:cs="Arial"/>
          <w:sz w:val="20"/>
          <w:szCs w:val="20"/>
          <w:lang w:val="nl-BE"/>
        </w:rPr>
      </w:pPr>
    </w:p>
    <w:p w14:paraId="62B02F97" w14:textId="77777777" w:rsidR="007D2677" w:rsidRPr="00E42049" w:rsidRDefault="007D2677" w:rsidP="007D2677">
      <w:pPr>
        <w:tabs>
          <w:tab w:val="right" w:leader="dot" w:pos="9072"/>
        </w:tabs>
        <w:rPr>
          <w:rFonts w:ascii="Arial" w:hAnsi="Arial" w:cs="Arial"/>
          <w:sz w:val="20"/>
          <w:szCs w:val="20"/>
          <w:lang w:val="nl-BE"/>
        </w:rPr>
      </w:pPr>
    </w:p>
    <w:p w14:paraId="1C1E9A49" w14:textId="233DCEA7" w:rsidR="006A13AA" w:rsidRPr="000C1F42" w:rsidRDefault="006A13AA" w:rsidP="007D2677">
      <w:pPr>
        <w:tabs>
          <w:tab w:val="right" w:leader="dot" w:pos="9072"/>
        </w:tabs>
        <w:rPr>
          <w:rFonts w:ascii="Arial" w:hAnsi="Arial" w:cs="Arial"/>
          <w:b/>
          <w:bCs/>
          <w:strike/>
          <w:sz w:val="20"/>
          <w:szCs w:val="20"/>
          <w:lang w:val="nl-BE"/>
        </w:rPr>
      </w:pPr>
      <w:r w:rsidRPr="000C1F42">
        <w:rPr>
          <w:rFonts w:ascii="Arial" w:hAnsi="Arial" w:cs="Arial"/>
          <w:b/>
          <w:bCs/>
          <w:sz w:val="20"/>
          <w:szCs w:val="20"/>
          <w:u w:val="single"/>
          <w:lang w:val="nl-BE"/>
        </w:rPr>
        <w:t>Contactgegevens</w:t>
      </w:r>
    </w:p>
    <w:p w14:paraId="5D11A19C" w14:textId="77777777" w:rsidR="006A13AA" w:rsidRPr="000C1F42" w:rsidRDefault="006A13AA" w:rsidP="007D2677">
      <w:pPr>
        <w:tabs>
          <w:tab w:val="right" w:leader="dot" w:pos="9072"/>
        </w:tabs>
        <w:rPr>
          <w:rFonts w:ascii="Arial" w:hAnsi="Arial" w:cs="Arial"/>
          <w:b/>
          <w:bCs/>
          <w:strike/>
          <w:sz w:val="20"/>
          <w:szCs w:val="20"/>
          <w:lang w:val="nl-BE"/>
        </w:rPr>
      </w:pPr>
    </w:p>
    <w:p w14:paraId="6C4C8A64" w14:textId="12E91562" w:rsidR="00CC4C8F" w:rsidRPr="000C1F42" w:rsidRDefault="00766EB6" w:rsidP="007D2677">
      <w:pPr>
        <w:tabs>
          <w:tab w:val="right" w:leader="dot" w:pos="9072"/>
        </w:tabs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0C1F4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Wenst u persoonlijk of via een andere persoon </w:t>
      </w:r>
      <w:r w:rsidR="005438B3" w:rsidRPr="000C1F4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geïnformeerd</w:t>
      </w:r>
      <w:r w:rsidR="00630D0E" w:rsidRPr="000C1F4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</w:t>
      </w:r>
      <w:r w:rsidR="005438B3" w:rsidRPr="000C1F4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te </w:t>
      </w:r>
      <w:r w:rsidR="00630D0E" w:rsidRPr="000C1F4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worden over de zittingen </w:t>
      </w:r>
      <w:r w:rsidR="00CC4C8F" w:rsidRPr="000C1F4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van de strafuitvoeringsrechter/rechtbank</w:t>
      </w:r>
      <w:r w:rsidR="00031928" w:rsidRPr="000C1F4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en/of over de genomen beslissingen</w:t>
      </w:r>
      <w:r w:rsidR="005438B3" w:rsidRPr="000C1F4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? </w:t>
      </w:r>
    </w:p>
    <w:p w14:paraId="2ACABC8E" w14:textId="77777777" w:rsidR="00031928" w:rsidRPr="000C1F42" w:rsidRDefault="00031928" w:rsidP="007D2677">
      <w:pPr>
        <w:tabs>
          <w:tab w:val="right" w:leader="dot" w:pos="9072"/>
        </w:tabs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</w:p>
    <w:p w14:paraId="7915F102" w14:textId="0169BA89" w:rsidR="006A13AA" w:rsidRPr="000C1F42" w:rsidRDefault="006A13AA" w:rsidP="007D2677">
      <w:pPr>
        <w:pStyle w:val="Lijstalinea"/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0C1F4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Ik wen</w:t>
      </w:r>
      <w:r w:rsidR="005438B3" w:rsidRPr="000C1F4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s persoonlijk </w:t>
      </w:r>
      <w:r w:rsidRPr="000C1F4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geïnformeerd </w:t>
      </w:r>
      <w:r w:rsidR="00E112E0" w:rsidRPr="000C1F4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te worden</w:t>
      </w:r>
    </w:p>
    <w:p w14:paraId="59CBC313" w14:textId="77777777" w:rsidR="00E42049" w:rsidRPr="000C1F42" w:rsidRDefault="00E42049" w:rsidP="00E42049">
      <w:pPr>
        <w:pStyle w:val="Lijstalinea"/>
        <w:tabs>
          <w:tab w:val="right" w:leader="dot" w:pos="9072"/>
        </w:tabs>
        <w:ind w:left="284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</w:p>
    <w:p w14:paraId="790798B9" w14:textId="6016BCC1" w:rsidR="007D2677" w:rsidRPr="002655F7" w:rsidRDefault="007D2677" w:rsidP="00320316">
      <w:pPr>
        <w:tabs>
          <w:tab w:val="right" w:leader="dot" w:pos="9072"/>
        </w:tabs>
        <w:spacing w:line="360" w:lineRule="auto"/>
        <w:ind w:left="284"/>
        <w:rPr>
          <w:rFonts w:ascii="Arial" w:hAnsi="Arial" w:cs="Arial"/>
          <w:sz w:val="20"/>
          <w:szCs w:val="20"/>
          <w:lang w:val="de-DE"/>
        </w:rPr>
      </w:pPr>
      <w:r w:rsidRPr="002655F7">
        <w:rPr>
          <w:rFonts w:ascii="Arial" w:hAnsi="Arial" w:cs="Arial"/>
          <w:sz w:val="20"/>
          <w:szCs w:val="20"/>
          <w:lang w:val="de-DE"/>
        </w:rPr>
        <w:t>Adres:…………………………………………………………………………</w:t>
      </w:r>
      <w:r w:rsidR="00320316">
        <w:rPr>
          <w:rFonts w:ascii="Arial" w:hAnsi="Arial" w:cs="Arial"/>
          <w:sz w:val="20"/>
          <w:szCs w:val="20"/>
          <w:lang w:val="de-DE"/>
        </w:rPr>
        <w:t>……………………………......</w:t>
      </w:r>
      <w:r w:rsidRPr="002655F7">
        <w:rPr>
          <w:rFonts w:ascii="Arial" w:hAnsi="Arial" w:cs="Arial"/>
          <w:sz w:val="20"/>
          <w:szCs w:val="20"/>
          <w:lang w:val="de-DE"/>
        </w:rPr>
        <w:tab/>
        <w:t>………………………………</w:t>
      </w:r>
      <w:r w:rsidR="00C33EFD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...</w:t>
      </w:r>
    </w:p>
    <w:p w14:paraId="0F35B357" w14:textId="77777777" w:rsidR="007D2677" w:rsidRPr="002655F7" w:rsidRDefault="007D2677" w:rsidP="00320316">
      <w:pPr>
        <w:tabs>
          <w:tab w:val="right" w:leader="dot" w:pos="9072"/>
        </w:tabs>
        <w:spacing w:line="360" w:lineRule="auto"/>
        <w:ind w:left="284"/>
        <w:rPr>
          <w:rFonts w:ascii="Arial" w:hAnsi="Arial" w:cs="Arial"/>
          <w:sz w:val="20"/>
          <w:szCs w:val="20"/>
          <w:lang w:val="de-DE"/>
        </w:rPr>
      </w:pPr>
      <w:r w:rsidRPr="002655F7">
        <w:rPr>
          <w:rFonts w:ascii="Arial" w:hAnsi="Arial" w:cs="Arial"/>
          <w:sz w:val="20"/>
          <w:szCs w:val="20"/>
          <w:lang w:val="de-DE"/>
        </w:rPr>
        <w:t>Telefoonnummer: …………………………</w:t>
      </w:r>
      <w:r w:rsidRPr="002655F7">
        <w:rPr>
          <w:rFonts w:ascii="Arial" w:hAnsi="Arial" w:cs="Arial"/>
          <w:sz w:val="20"/>
          <w:szCs w:val="20"/>
          <w:lang w:val="de-DE"/>
        </w:rPr>
        <w:tab/>
        <w:t>…………………………………………………………………</w:t>
      </w:r>
    </w:p>
    <w:p w14:paraId="1A2DC49C" w14:textId="56B67D61" w:rsidR="007D2677" w:rsidRPr="002655F7" w:rsidRDefault="007D2677" w:rsidP="00320316">
      <w:pPr>
        <w:tabs>
          <w:tab w:val="right" w:leader="dot" w:pos="9072"/>
        </w:tabs>
        <w:spacing w:line="360" w:lineRule="auto"/>
        <w:ind w:left="284"/>
        <w:rPr>
          <w:rFonts w:ascii="Arial" w:hAnsi="Arial" w:cs="Arial"/>
          <w:sz w:val="20"/>
          <w:szCs w:val="20"/>
          <w:lang w:val="de-DE"/>
        </w:rPr>
      </w:pPr>
      <w:r w:rsidRPr="002655F7">
        <w:rPr>
          <w:rFonts w:ascii="Arial" w:hAnsi="Arial" w:cs="Arial"/>
          <w:sz w:val="20"/>
          <w:szCs w:val="20"/>
          <w:lang w:val="de-DE"/>
        </w:rPr>
        <w:t>Gsm-nummer: …………………………………</w:t>
      </w:r>
      <w:r w:rsidR="00320316">
        <w:rPr>
          <w:rFonts w:ascii="Arial" w:hAnsi="Arial" w:cs="Arial"/>
          <w:sz w:val="20"/>
          <w:szCs w:val="20"/>
          <w:lang w:val="de-DE"/>
        </w:rPr>
        <w:t>...</w:t>
      </w:r>
      <w:r w:rsidRPr="002655F7">
        <w:rPr>
          <w:rFonts w:ascii="Arial" w:hAnsi="Arial" w:cs="Arial"/>
          <w:sz w:val="20"/>
          <w:szCs w:val="20"/>
          <w:lang w:val="de-DE"/>
        </w:rPr>
        <w:t>…………………………………………………………….</w:t>
      </w:r>
    </w:p>
    <w:p w14:paraId="68DC4A65" w14:textId="77777777" w:rsidR="007D2677" w:rsidRPr="002655F7" w:rsidRDefault="007D2677" w:rsidP="00320316">
      <w:pPr>
        <w:tabs>
          <w:tab w:val="right" w:leader="dot" w:pos="9072"/>
        </w:tabs>
        <w:spacing w:line="360" w:lineRule="auto"/>
        <w:ind w:left="284"/>
        <w:rPr>
          <w:rFonts w:ascii="Arial" w:hAnsi="Arial" w:cs="Arial"/>
          <w:sz w:val="20"/>
          <w:szCs w:val="20"/>
          <w:lang w:val="de-DE"/>
        </w:rPr>
      </w:pPr>
      <w:r w:rsidRPr="002655F7">
        <w:rPr>
          <w:rFonts w:ascii="Arial" w:hAnsi="Arial" w:cs="Arial"/>
          <w:sz w:val="20"/>
          <w:szCs w:val="20"/>
          <w:lang w:val="de-DE"/>
        </w:rPr>
        <w:t>E-mailadres: …………………………………</w:t>
      </w:r>
      <w:r w:rsidRPr="002655F7">
        <w:rPr>
          <w:rFonts w:ascii="Arial" w:hAnsi="Arial" w:cs="Arial"/>
          <w:sz w:val="20"/>
          <w:szCs w:val="20"/>
          <w:lang w:val="de-DE"/>
        </w:rPr>
        <w:tab/>
        <w:t>……………………………………………………………..</w:t>
      </w:r>
    </w:p>
    <w:p w14:paraId="4AA7A96E" w14:textId="77777777" w:rsidR="007D2677" w:rsidRPr="002655F7" w:rsidRDefault="007D2677" w:rsidP="007D2677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  <w:lang w:val="de-DE"/>
        </w:rPr>
      </w:pPr>
    </w:p>
    <w:p w14:paraId="1D1BBA6E" w14:textId="5C32686F" w:rsidR="00E42049" w:rsidRPr="000C1F42" w:rsidRDefault="00E42049" w:rsidP="00E42049">
      <w:pPr>
        <w:pStyle w:val="Lijstalinea"/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rPr>
          <w:rFonts w:ascii="Arial" w:hAnsi="Arial" w:cs="Arial"/>
          <w:b/>
          <w:bCs/>
          <w:sz w:val="20"/>
          <w:szCs w:val="20"/>
          <w:lang w:val="nl-BE"/>
        </w:rPr>
      </w:pPr>
      <w:r w:rsidRPr="000C1F4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Ik wens geïnformeerd te worden</w:t>
      </w:r>
      <w:r w:rsidR="005438B3" w:rsidRPr="000C1F4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via</w:t>
      </w:r>
      <w:r w:rsidRPr="000C1F42">
        <w:rPr>
          <w:rFonts w:ascii="Arial" w:hAnsi="Arial"/>
          <w:b/>
          <w:i/>
          <w:sz w:val="20"/>
          <w:lang w:val="nl-BE"/>
        </w:rPr>
        <w:t>:</w:t>
      </w:r>
    </w:p>
    <w:p w14:paraId="4BCBBCCA" w14:textId="77777777" w:rsidR="007D2677" w:rsidRPr="000C1F42" w:rsidRDefault="007D2677" w:rsidP="007D2677">
      <w:pPr>
        <w:tabs>
          <w:tab w:val="right" w:leader="dot" w:pos="9072"/>
        </w:tabs>
        <w:jc w:val="both"/>
        <w:rPr>
          <w:rFonts w:ascii="Arial" w:hAnsi="Arial" w:cs="Arial"/>
          <w:b/>
          <w:sz w:val="20"/>
          <w:szCs w:val="20"/>
          <w:lang w:val="nl-BE"/>
        </w:rPr>
      </w:pPr>
    </w:p>
    <w:p w14:paraId="631C1637" w14:textId="2E6DB9F0" w:rsidR="007D2677" w:rsidRPr="000C1F42" w:rsidRDefault="006F65F8" w:rsidP="000C28F1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  <w:lang w:val="nl-BE" w:eastAsia="en-US"/>
        </w:rPr>
      </w:pPr>
      <w:r w:rsidRPr="000C1F42">
        <w:rPr>
          <w:rFonts w:ascii="Arial" w:hAnsi="Arial" w:cs="Arial"/>
          <w:sz w:val="20"/>
          <w:szCs w:val="20"/>
          <w:lang w:val="nl-BE" w:eastAsia="en-US"/>
        </w:rPr>
        <w:t>mijn a</w:t>
      </w:r>
      <w:r w:rsidR="00E42049" w:rsidRPr="000C1F42">
        <w:rPr>
          <w:rFonts w:ascii="Arial" w:hAnsi="Arial" w:cs="Arial"/>
          <w:sz w:val="20"/>
          <w:szCs w:val="20"/>
          <w:lang w:val="nl-BE" w:eastAsia="en-US"/>
        </w:rPr>
        <w:t xml:space="preserve">dvocaat </w:t>
      </w:r>
    </w:p>
    <w:p w14:paraId="435F25D6" w14:textId="13460140" w:rsidR="00911A55" w:rsidRPr="000C1F42" w:rsidRDefault="006F65F8" w:rsidP="000C28F1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  <w:lang w:val="nl-BE" w:eastAsia="en-US"/>
        </w:rPr>
      </w:pPr>
      <w:r w:rsidRPr="000C1F42">
        <w:rPr>
          <w:rFonts w:ascii="Arial" w:hAnsi="Arial" w:cs="Arial"/>
          <w:sz w:val="20"/>
          <w:szCs w:val="20"/>
          <w:lang w:val="nl-BE" w:eastAsia="en-US"/>
        </w:rPr>
        <w:t xml:space="preserve">de </w:t>
      </w:r>
      <w:r w:rsidR="00320316">
        <w:rPr>
          <w:rFonts w:ascii="Arial" w:hAnsi="Arial" w:cs="Arial"/>
          <w:sz w:val="20"/>
          <w:szCs w:val="20"/>
          <w:lang w:val="nl-BE" w:eastAsia="en-US"/>
        </w:rPr>
        <w:t>d</w:t>
      </w:r>
      <w:r w:rsidR="00320316" w:rsidRPr="000C1F42">
        <w:rPr>
          <w:rFonts w:ascii="Arial" w:hAnsi="Arial" w:cs="Arial"/>
          <w:sz w:val="20"/>
          <w:szCs w:val="20"/>
          <w:lang w:val="nl-BE" w:eastAsia="en-US"/>
        </w:rPr>
        <w:t xml:space="preserve">ienst </w:t>
      </w:r>
      <w:r w:rsidR="007D2677" w:rsidRPr="000C1F42">
        <w:rPr>
          <w:rFonts w:ascii="Arial" w:hAnsi="Arial" w:cs="Arial"/>
          <w:sz w:val="20"/>
          <w:szCs w:val="20"/>
          <w:lang w:val="nl-BE" w:eastAsia="en-US"/>
        </w:rPr>
        <w:t>slachtofferonthaal</w:t>
      </w:r>
      <w:r w:rsidRPr="000C1F42">
        <w:rPr>
          <w:rFonts w:ascii="Arial" w:hAnsi="Arial" w:cs="Arial"/>
          <w:sz w:val="20"/>
          <w:szCs w:val="20"/>
          <w:lang w:val="nl-BE" w:eastAsia="en-US"/>
        </w:rPr>
        <w:t xml:space="preserve"> van ………………………………………………….</w:t>
      </w:r>
    </w:p>
    <w:p w14:paraId="0C68157F" w14:textId="62D07D00" w:rsidR="007D2677" w:rsidRPr="008B1251" w:rsidRDefault="00124C78" w:rsidP="000C28F1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  <w:lang w:val="nl-BE" w:eastAsia="en-US"/>
        </w:rPr>
      </w:pPr>
      <w:r w:rsidRPr="000C1F42">
        <w:rPr>
          <w:rFonts w:ascii="Arial" w:hAnsi="Arial" w:cs="Arial"/>
          <w:sz w:val="20"/>
          <w:szCs w:val="20"/>
          <w:lang w:val="nl-BE" w:eastAsia="en-US"/>
        </w:rPr>
        <w:t>e</w:t>
      </w:r>
      <w:r w:rsidR="006F65F8" w:rsidRPr="000C1F42">
        <w:rPr>
          <w:rFonts w:ascii="Arial" w:hAnsi="Arial" w:cs="Arial"/>
          <w:sz w:val="20"/>
          <w:szCs w:val="20"/>
          <w:lang w:val="nl-BE" w:eastAsia="en-US"/>
        </w:rPr>
        <w:t xml:space="preserve">en </w:t>
      </w:r>
      <w:r w:rsidRPr="000C1F42">
        <w:rPr>
          <w:rFonts w:ascii="Arial" w:hAnsi="Arial" w:cs="Arial"/>
          <w:sz w:val="20"/>
          <w:szCs w:val="20"/>
          <w:lang w:val="nl-BE" w:eastAsia="en-US"/>
        </w:rPr>
        <w:t>a</w:t>
      </w:r>
      <w:r w:rsidR="007D2677" w:rsidRPr="000C1F42">
        <w:rPr>
          <w:rFonts w:ascii="Arial" w:hAnsi="Arial" w:cs="Arial"/>
          <w:sz w:val="20"/>
          <w:szCs w:val="20"/>
          <w:lang w:val="nl-BE" w:eastAsia="en-US"/>
        </w:rPr>
        <w:t xml:space="preserve">ndere </w:t>
      </w:r>
      <w:r w:rsidR="002C1F86" w:rsidRPr="008B1251">
        <w:rPr>
          <w:rFonts w:ascii="Arial" w:hAnsi="Arial" w:cs="Arial"/>
          <w:sz w:val="20"/>
          <w:szCs w:val="20"/>
          <w:lang w:val="nl-BE" w:eastAsia="en-US"/>
        </w:rPr>
        <w:t>contact</w:t>
      </w:r>
      <w:r w:rsidR="007D2677" w:rsidRPr="008B1251">
        <w:rPr>
          <w:rFonts w:ascii="Arial" w:hAnsi="Arial" w:cs="Arial"/>
          <w:sz w:val="20"/>
          <w:szCs w:val="20"/>
          <w:lang w:val="nl-BE" w:eastAsia="en-US"/>
        </w:rPr>
        <w:t>persoon</w:t>
      </w:r>
      <w:r w:rsidR="00E112E0" w:rsidRPr="008B1251">
        <w:rPr>
          <w:rFonts w:ascii="Arial" w:hAnsi="Arial" w:cs="Arial"/>
          <w:sz w:val="20"/>
          <w:szCs w:val="20"/>
          <w:lang w:val="nl-BE" w:eastAsia="en-US"/>
        </w:rPr>
        <w:t xml:space="preserve"> (</w:t>
      </w:r>
      <w:r w:rsidR="00745FDD" w:rsidRPr="008B1251">
        <w:rPr>
          <w:rFonts w:ascii="Arial" w:hAnsi="Arial" w:cs="Arial"/>
          <w:sz w:val="20"/>
          <w:szCs w:val="20"/>
          <w:lang w:val="nl-BE" w:eastAsia="en-US"/>
        </w:rPr>
        <w:t xml:space="preserve">gelieve dan de geboortedatum van deze persoon te vermelden zodat </w:t>
      </w:r>
      <w:r w:rsidR="00706B61" w:rsidRPr="008B1251">
        <w:rPr>
          <w:rFonts w:ascii="Arial" w:hAnsi="Arial" w:cs="Arial"/>
          <w:sz w:val="20"/>
          <w:szCs w:val="20"/>
          <w:lang w:val="nl-BE" w:eastAsia="en-US"/>
        </w:rPr>
        <w:t>zijn adres kan worden nagegaan: ……………………………………………………………</w:t>
      </w:r>
      <w:r w:rsidR="00320316" w:rsidRPr="008B1251">
        <w:rPr>
          <w:rFonts w:ascii="Arial" w:hAnsi="Arial" w:cs="Arial"/>
          <w:sz w:val="20"/>
          <w:szCs w:val="20"/>
          <w:lang w:val="nl-BE" w:eastAsia="en-US"/>
        </w:rPr>
        <w:t>…</w:t>
      </w:r>
      <w:r w:rsidR="00475046" w:rsidRPr="008B1251">
        <w:rPr>
          <w:rFonts w:ascii="Arial" w:hAnsi="Arial" w:cs="Arial"/>
          <w:sz w:val="20"/>
          <w:szCs w:val="20"/>
          <w:lang w:val="nl-BE" w:eastAsia="en-US"/>
        </w:rPr>
        <w:t>)</w:t>
      </w:r>
    </w:p>
    <w:p w14:paraId="21AA1B7B" w14:textId="77777777" w:rsidR="002C1F86" w:rsidRPr="000C1F42" w:rsidRDefault="002C1F86" w:rsidP="00474336">
      <w:pPr>
        <w:spacing w:before="240" w:line="360" w:lineRule="auto"/>
        <w:ind w:left="284"/>
        <w:jc w:val="both"/>
        <w:rPr>
          <w:rFonts w:ascii="Arial" w:hAnsi="Arial" w:cs="Arial"/>
          <w:sz w:val="20"/>
          <w:szCs w:val="20"/>
          <w:lang w:val="nl-BE" w:eastAsia="en-US"/>
        </w:rPr>
      </w:pPr>
      <w:r w:rsidRPr="008B1251">
        <w:rPr>
          <w:rFonts w:ascii="Arial" w:hAnsi="Arial" w:cs="Arial"/>
          <w:sz w:val="20"/>
          <w:szCs w:val="20"/>
          <w:lang w:val="nl-BE" w:eastAsia="en-US"/>
        </w:rPr>
        <w:t>De gegevens van mijn advocaat / contactpersoon zijn:</w:t>
      </w:r>
    </w:p>
    <w:p w14:paraId="6D4715B6" w14:textId="696EC790" w:rsidR="00124C78" w:rsidRPr="000C1F42" w:rsidRDefault="00124C78" w:rsidP="00C33EFD">
      <w:pPr>
        <w:tabs>
          <w:tab w:val="right" w:leader="dot" w:pos="9072"/>
        </w:tabs>
        <w:spacing w:before="120" w:line="360" w:lineRule="auto"/>
        <w:ind w:left="284"/>
        <w:jc w:val="both"/>
        <w:rPr>
          <w:rFonts w:ascii="Arial" w:hAnsi="Arial" w:cs="Arial"/>
          <w:sz w:val="20"/>
          <w:szCs w:val="20"/>
          <w:lang w:val="nl-BE"/>
        </w:rPr>
      </w:pPr>
      <w:r w:rsidRPr="000C1F42">
        <w:rPr>
          <w:rFonts w:ascii="Arial" w:hAnsi="Arial" w:cs="Arial"/>
          <w:sz w:val="20"/>
          <w:szCs w:val="20"/>
          <w:lang w:val="nl-BE"/>
        </w:rPr>
        <w:t>Naam: ………………</w:t>
      </w:r>
      <w:r w:rsidR="00C33EFD"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……………</w:t>
      </w:r>
      <w:r w:rsidRPr="000C1F42">
        <w:rPr>
          <w:rFonts w:ascii="Arial" w:hAnsi="Arial" w:cs="Arial"/>
          <w:sz w:val="20"/>
          <w:szCs w:val="20"/>
          <w:lang w:val="nl-BE"/>
        </w:rPr>
        <w:t>…..</w:t>
      </w:r>
    </w:p>
    <w:p w14:paraId="5B18D6C2" w14:textId="6A940A2E" w:rsidR="00124C78" w:rsidRPr="000C1F42" w:rsidRDefault="00124C78" w:rsidP="00320316">
      <w:pPr>
        <w:tabs>
          <w:tab w:val="right" w:leader="dot" w:pos="9072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nl-BE"/>
        </w:rPr>
      </w:pPr>
      <w:r w:rsidRPr="000C1F42">
        <w:rPr>
          <w:rFonts w:ascii="Arial" w:hAnsi="Arial" w:cs="Arial"/>
          <w:sz w:val="20"/>
          <w:szCs w:val="20"/>
          <w:lang w:val="nl-BE"/>
        </w:rPr>
        <w:t xml:space="preserve">Voornaam: </w:t>
      </w:r>
      <w:r w:rsidR="00320316">
        <w:rPr>
          <w:rFonts w:ascii="Arial" w:hAnsi="Arial" w:cs="Arial"/>
          <w:sz w:val="20"/>
          <w:szCs w:val="20"/>
          <w:lang w:val="nl-BE"/>
        </w:rPr>
        <w:t>.</w:t>
      </w:r>
      <w:r w:rsidRPr="000C1F42">
        <w:rPr>
          <w:rFonts w:ascii="Arial" w:hAnsi="Arial" w:cs="Arial"/>
          <w:sz w:val="20"/>
          <w:szCs w:val="20"/>
          <w:lang w:val="nl-BE"/>
        </w:rPr>
        <w:tab/>
      </w:r>
    </w:p>
    <w:p w14:paraId="6C8CBA5C" w14:textId="5F3B2627" w:rsidR="007D2677" w:rsidRPr="00F830EA" w:rsidRDefault="007D2677" w:rsidP="00320316">
      <w:pPr>
        <w:tabs>
          <w:tab w:val="right" w:leader="dot" w:pos="9072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nl-BE"/>
        </w:rPr>
      </w:pPr>
      <w:r w:rsidRPr="00F830EA">
        <w:rPr>
          <w:rFonts w:ascii="Arial" w:hAnsi="Arial" w:cs="Arial"/>
          <w:sz w:val="20"/>
          <w:szCs w:val="20"/>
          <w:lang w:val="nl-BE"/>
        </w:rPr>
        <w:t>Adres: ………………………………………………………………………………………………………</w:t>
      </w:r>
      <w:r w:rsidR="00320316">
        <w:rPr>
          <w:rFonts w:ascii="Arial" w:hAnsi="Arial" w:cs="Arial"/>
          <w:sz w:val="20"/>
          <w:szCs w:val="20"/>
          <w:lang w:val="nl-BE"/>
        </w:rPr>
        <w:t>…...</w:t>
      </w:r>
    </w:p>
    <w:p w14:paraId="6DD64465" w14:textId="3217B01C" w:rsidR="007D2677" w:rsidRPr="00F830EA" w:rsidRDefault="00C33EFD" w:rsidP="00320316">
      <w:pPr>
        <w:tabs>
          <w:tab w:val="right" w:leader="dot" w:pos="9072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…………………...</w:t>
      </w:r>
      <w:r w:rsidR="007D2677" w:rsidRPr="00F830EA"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……………………</w:t>
      </w:r>
    </w:p>
    <w:p w14:paraId="500AC2F6" w14:textId="77777777" w:rsidR="007D2677" w:rsidRPr="00F830EA" w:rsidRDefault="007D2677" w:rsidP="00320316">
      <w:pPr>
        <w:tabs>
          <w:tab w:val="right" w:leader="dot" w:pos="9072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nl-BE"/>
        </w:rPr>
      </w:pPr>
      <w:r w:rsidRPr="00F830EA">
        <w:rPr>
          <w:rFonts w:ascii="Arial" w:hAnsi="Arial" w:cs="Arial"/>
          <w:sz w:val="20"/>
          <w:szCs w:val="20"/>
          <w:lang w:val="nl-BE"/>
        </w:rPr>
        <w:t>Telefoonnummer: …………………………………………</w:t>
      </w:r>
      <w:r w:rsidRPr="00F830EA">
        <w:rPr>
          <w:rFonts w:ascii="Arial" w:hAnsi="Arial" w:cs="Arial"/>
          <w:sz w:val="20"/>
          <w:szCs w:val="20"/>
          <w:lang w:val="nl-BE"/>
        </w:rPr>
        <w:tab/>
        <w:t>…………………………………………………</w:t>
      </w:r>
    </w:p>
    <w:p w14:paraId="47E64357" w14:textId="6C6EF07D" w:rsidR="007D2677" w:rsidRPr="00F830EA" w:rsidRDefault="007D2677" w:rsidP="00320316">
      <w:pPr>
        <w:tabs>
          <w:tab w:val="right" w:leader="dot" w:pos="9072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nl-BE"/>
        </w:rPr>
      </w:pPr>
      <w:r w:rsidRPr="00F830EA">
        <w:rPr>
          <w:rFonts w:ascii="Arial" w:hAnsi="Arial" w:cs="Arial"/>
          <w:sz w:val="20"/>
          <w:szCs w:val="20"/>
          <w:lang w:val="nl-BE"/>
        </w:rPr>
        <w:t>Gsm-nummer:</w:t>
      </w:r>
      <w:r w:rsidR="00320316">
        <w:rPr>
          <w:rFonts w:ascii="Arial" w:hAnsi="Arial" w:cs="Arial"/>
          <w:sz w:val="20"/>
          <w:szCs w:val="20"/>
          <w:lang w:val="nl-BE"/>
        </w:rPr>
        <w:t xml:space="preserve"> </w:t>
      </w:r>
      <w:r w:rsidRPr="00F830EA">
        <w:rPr>
          <w:rFonts w:ascii="Arial" w:hAnsi="Arial" w:cs="Arial"/>
          <w:sz w:val="20"/>
          <w:szCs w:val="20"/>
          <w:lang w:val="nl-BE"/>
        </w:rPr>
        <w:t>………………………………………</w:t>
      </w:r>
      <w:r w:rsidRPr="00F830EA">
        <w:rPr>
          <w:rFonts w:ascii="Arial" w:hAnsi="Arial" w:cs="Arial"/>
          <w:sz w:val="20"/>
          <w:szCs w:val="20"/>
          <w:lang w:val="nl-BE"/>
        </w:rPr>
        <w:tab/>
        <w:t>…………………………………………………….</w:t>
      </w:r>
    </w:p>
    <w:p w14:paraId="67B230A0" w14:textId="77777777" w:rsidR="007D2677" w:rsidRPr="00F830EA" w:rsidRDefault="007D2677" w:rsidP="00320316">
      <w:pPr>
        <w:tabs>
          <w:tab w:val="right" w:leader="dot" w:pos="9072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nl-BE"/>
        </w:rPr>
      </w:pPr>
      <w:r w:rsidRPr="00F830EA">
        <w:rPr>
          <w:rFonts w:ascii="Arial" w:hAnsi="Arial" w:cs="Arial"/>
          <w:sz w:val="20"/>
          <w:szCs w:val="20"/>
          <w:lang w:val="nl-BE"/>
        </w:rPr>
        <w:t>E-mailadres: ……………………………………………</w:t>
      </w:r>
      <w:r w:rsidRPr="00F830EA">
        <w:rPr>
          <w:rFonts w:ascii="Arial" w:hAnsi="Arial" w:cs="Arial"/>
          <w:sz w:val="20"/>
          <w:szCs w:val="20"/>
          <w:lang w:val="nl-BE"/>
        </w:rPr>
        <w:tab/>
        <w:t>…………………………………………………..</w:t>
      </w:r>
    </w:p>
    <w:p w14:paraId="3A006A07" w14:textId="77777777" w:rsidR="007D2677" w:rsidRPr="00F830EA" w:rsidRDefault="007D2677" w:rsidP="007D2677">
      <w:pPr>
        <w:rPr>
          <w:lang w:val="nl-BE"/>
        </w:rPr>
      </w:pPr>
    </w:p>
    <w:p w14:paraId="3CF06AB5" w14:textId="77777777" w:rsidR="00E42049" w:rsidRPr="00F830EA" w:rsidRDefault="00E42049" w:rsidP="007D2677">
      <w:pPr>
        <w:rPr>
          <w:lang w:val="nl-BE"/>
        </w:rPr>
      </w:pPr>
    </w:p>
    <w:p w14:paraId="5F6F8BCC" w14:textId="21C2793C" w:rsidR="00554DA4" w:rsidRDefault="007D2677" w:rsidP="005302AF">
      <w:pPr>
        <w:widowControl w:val="0"/>
        <w:jc w:val="both"/>
        <w:rPr>
          <w:rFonts w:ascii="Arial" w:hAnsi="Arial" w:cs="Arial"/>
          <w:bCs/>
          <w:sz w:val="20"/>
          <w:szCs w:val="20"/>
          <w:lang w:val="nl-BE"/>
        </w:rPr>
      </w:pPr>
      <w:r w:rsidRPr="00B513FC">
        <w:rPr>
          <w:rFonts w:ascii="Arial" w:hAnsi="Arial" w:cs="Arial"/>
          <w:sz w:val="18"/>
          <w:szCs w:val="18"/>
          <w:lang w:val="nl-BE"/>
        </w:rPr>
        <w:t>*</w:t>
      </w:r>
      <w:r w:rsidR="00E42049" w:rsidRPr="00B513FC">
        <w:rPr>
          <w:rFonts w:ascii="Arial" w:hAnsi="Arial" w:cs="Arial"/>
          <w:sz w:val="18"/>
          <w:szCs w:val="18"/>
          <w:lang w:val="nl-BE"/>
        </w:rPr>
        <w:t xml:space="preserve"> </w:t>
      </w:r>
      <w:r w:rsidR="003D2065" w:rsidRPr="00EC5290">
        <w:rPr>
          <w:rFonts w:ascii="Arial" w:hAnsi="Arial" w:cs="Arial"/>
          <w:b/>
          <w:sz w:val="20"/>
          <w:szCs w:val="20"/>
          <w:lang w:val="nl-BE"/>
        </w:rPr>
        <w:t xml:space="preserve">De veroordeelde en zijn advocaat kunnen </w:t>
      </w:r>
      <w:r w:rsidR="00095576">
        <w:rPr>
          <w:rFonts w:ascii="Arial" w:hAnsi="Arial" w:cs="Arial"/>
          <w:b/>
          <w:sz w:val="20"/>
          <w:szCs w:val="20"/>
          <w:lang w:val="nl-BE"/>
        </w:rPr>
        <w:t>deze gegevens</w:t>
      </w:r>
      <w:r w:rsidR="001B58AA">
        <w:rPr>
          <w:rFonts w:ascii="Arial" w:hAnsi="Arial" w:cs="Arial"/>
          <w:b/>
          <w:sz w:val="20"/>
          <w:szCs w:val="20"/>
          <w:lang w:val="nl-BE"/>
        </w:rPr>
        <w:t xml:space="preserve"> </w:t>
      </w:r>
      <w:r w:rsidR="003D2065" w:rsidRPr="00EC5290">
        <w:rPr>
          <w:rFonts w:ascii="Arial" w:hAnsi="Arial" w:cs="Arial"/>
          <w:b/>
          <w:sz w:val="20"/>
          <w:szCs w:val="20"/>
          <w:lang w:val="nl-BE"/>
        </w:rPr>
        <w:t>niet raadplegen.</w:t>
      </w:r>
      <w:r w:rsidR="003D2065" w:rsidRPr="000C28F1">
        <w:rPr>
          <w:rFonts w:ascii="Arial" w:hAnsi="Arial" w:cs="Arial"/>
          <w:bCs/>
          <w:sz w:val="20"/>
          <w:szCs w:val="20"/>
          <w:lang w:val="nl-BE"/>
        </w:rPr>
        <w:t xml:space="preserve"> </w:t>
      </w:r>
    </w:p>
    <w:p w14:paraId="7CA4D83F" w14:textId="77777777" w:rsidR="00C33EFD" w:rsidRDefault="00C33EFD" w:rsidP="005302AF">
      <w:pPr>
        <w:widowControl w:val="0"/>
        <w:jc w:val="both"/>
        <w:rPr>
          <w:rFonts w:ascii="Arial" w:hAnsi="Arial" w:cs="Arial"/>
          <w:bCs/>
          <w:sz w:val="20"/>
          <w:szCs w:val="20"/>
          <w:lang w:val="nl-BE"/>
        </w:rPr>
      </w:pPr>
    </w:p>
    <w:p w14:paraId="5B08D276" w14:textId="77777777" w:rsidR="00C33EFD" w:rsidRDefault="00C33EFD" w:rsidP="005302AF">
      <w:pPr>
        <w:widowControl w:val="0"/>
        <w:jc w:val="both"/>
        <w:rPr>
          <w:rFonts w:ascii="Arial" w:hAnsi="Arial" w:cs="Arial"/>
          <w:bCs/>
          <w:sz w:val="20"/>
          <w:szCs w:val="20"/>
          <w:lang w:val="nl-BE"/>
        </w:rPr>
      </w:pPr>
    </w:p>
    <w:p w14:paraId="28047FD3" w14:textId="10511A3F" w:rsidR="00C33EFD" w:rsidRDefault="00C33EFD" w:rsidP="005302AF">
      <w:pPr>
        <w:widowControl w:val="0"/>
        <w:jc w:val="both"/>
        <w:rPr>
          <w:rFonts w:ascii="Arial" w:hAnsi="Arial" w:cs="Arial"/>
          <w:bCs/>
          <w:sz w:val="20"/>
          <w:szCs w:val="20"/>
          <w:lang w:val="nl-BE"/>
        </w:rPr>
      </w:pPr>
      <w:r w:rsidRPr="00C33EFD">
        <w:rPr>
          <w:rFonts w:ascii="Arial" w:hAnsi="Arial" w:cs="Arial"/>
          <w:i/>
          <w:color w:val="000000" w:themeColor="text1"/>
          <w:sz w:val="17"/>
          <w:szCs w:val="17"/>
          <w:lang w:val="nl-BE"/>
        </w:rPr>
        <w:t>U geniet het recht op toegang, informatie, rectificatie, wissing en beperking van de verwerking van uw persoonsgegevens, zoals bepaald in titel II, hoofdstuk 3 van de wet van 30 juli 2018 betreffende de bescherming van natuurlijke personen in verband met de verwerking van persoonsgegevens.</w:t>
      </w:r>
    </w:p>
    <w:sectPr w:rsidR="00C33E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71788" w14:textId="77777777" w:rsidR="00D37898" w:rsidRDefault="00D37898">
      <w:r>
        <w:separator/>
      </w:r>
    </w:p>
  </w:endnote>
  <w:endnote w:type="continuationSeparator" w:id="0">
    <w:p w14:paraId="014C03ED" w14:textId="77777777" w:rsidR="00D37898" w:rsidRDefault="00D37898">
      <w:r>
        <w:continuationSeparator/>
      </w:r>
    </w:p>
  </w:endnote>
  <w:endnote w:type="continuationNotice" w:id="1">
    <w:p w14:paraId="02743D90" w14:textId="77777777" w:rsidR="00D37898" w:rsidRDefault="00D37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64FC7" w14:textId="77777777" w:rsidR="007D2677" w:rsidRDefault="007D267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FCF3911" w14:textId="77777777" w:rsidR="007D2677" w:rsidRDefault="007D26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64F32" w14:textId="77777777" w:rsidR="007D2677" w:rsidRPr="007D2677" w:rsidRDefault="007D2677">
    <w:pPr>
      <w:pStyle w:val="Voettekst"/>
      <w:framePr w:wrap="around" w:vAnchor="text" w:hAnchor="margin" w:xAlign="right" w:y="1"/>
      <w:rPr>
        <w:rStyle w:val="Paginanummer"/>
        <w:rFonts w:asciiTheme="minorHAnsi" w:hAnsiTheme="minorHAnsi" w:cstheme="minorHAnsi"/>
        <w:sz w:val="18"/>
        <w:szCs w:val="18"/>
      </w:rPr>
    </w:pPr>
    <w:r w:rsidRPr="007D2677">
      <w:rPr>
        <w:rStyle w:val="Paginanummer"/>
        <w:rFonts w:asciiTheme="minorHAnsi" w:hAnsiTheme="minorHAnsi" w:cstheme="minorHAnsi"/>
        <w:sz w:val="18"/>
        <w:szCs w:val="18"/>
      </w:rPr>
      <w:fldChar w:fldCharType="begin"/>
    </w:r>
    <w:r w:rsidRPr="007D2677">
      <w:rPr>
        <w:rStyle w:val="Paginanummer"/>
        <w:rFonts w:asciiTheme="minorHAnsi" w:hAnsiTheme="minorHAnsi" w:cstheme="minorHAnsi"/>
        <w:sz w:val="18"/>
        <w:szCs w:val="18"/>
      </w:rPr>
      <w:instrText xml:space="preserve">PAGE  </w:instrText>
    </w:r>
    <w:r w:rsidRPr="007D2677">
      <w:rPr>
        <w:rStyle w:val="Paginanummer"/>
        <w:rFonts w:asciiTheme="minorHAnsi" w:hAnsiTheme="minorHAnsi" w:cstheme="minorHAnsi"/>
        <w:sz w:val="18"/>
        <w:szCs w:val="18"/>
      </w:rPr>
      <w:fldChar w:fldCharType="separate"/>
    </w:r>
    <w:r w:rsidR="00D16504">
      <w:rPr>
        <w:rStyle w:val="Paginanummer"/>
        <w:rFonts w:asciiTheme="minorHAnsi" w:hAnsiTheme="minorHAnsi" w:cstheme="minorHAnsi"/>
        <w:noProof/>
        <w:sz w:val="18"/>
        <w:szCs w:val="18"/>
      </w:rPr>
      <w:t>5</w:t>
    </w:r>
    <w:r w:rsidRPr="007D2677">
      <w:rPr>
        <w:rStyle w:val="Paginanummer"/>
        <w:rFonts w:asciiTheme="minorHAnsi" w:hAnsiTheme="minorHAnsi" w:cstheme="minorHAnsi"/>
        <w:sz w:val="18"/>
        <w:szCs w:val="18"/>
      </w:rPr>
      <w:fldChar w:fldCharType="end"/>
    </w:r>
  </w:p>
  <w:p w14:paraId="0098D881" w14:textId="77777777" w:rsidR="007D2677" w:rsidRDefault="007D2677">
    <w:pPr>
      <w:pStyle w:val="Voetteks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1F88F" w14:textId="77777777" w:rsidR="00BF3CC6" w:rsidRDefault="00BF3CC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7B1B2" w14:textId="77777777" w:rsidR="00D37898" w:rsidRDefault="00D37898">
      <w:r>
        <w:separator/>
      </w:r>
    </w:p>
  </w:footnote>
  <w:footnote w:type="continuationSeparator" w:id="0">
    <w:p w14:paraId="4C6C428F" w14:textId="77777777" w:rsidR="00D37898" w:rsidRDefault="00D37898">
      <w:r>
        <w:continuationSeparator/>
      </w:r>
    </w:p>
  </w:footnote>
  <w:footnote w:type="continuationNotice" w:id="1">
    <w:p w14:paraId="3910B1FC" w14:textId="77777777" w:rsidR="00D37898" w:rsidRDefault="00D37898"/>
  </w:footnote>
  <w:footnote w:id="2">
    <w:p w14:paraId="538C5576" w14:textId="77777777" w:rsidR="007D0F5D" w:rsidRPr="00B513FC" w:rsidRDefault="007D0F5D" w:rsidP="007D0F5D">
      <w:pPr>
        <w:pStyle w:val="Voetnoottekst"/>
        <w:jc w:val="both"/>
        <w:rPr>
          <w:rFonts w:ascii="Arial" w:hAnsi="Arial" w:cs="Arial"/>
          <w:sz w:val="18"/>
          <w:szCs w:val="18"/>
        </w:rPr>
      </w:pPr>
      <w:r w:rsidRPr="00B513FC">
        <w:rPr>
          <w:rStyle w:val="Voetnootmarkering"/>
          <w:rFonts w:ascii="Arial" w:hAnsi="Arial" w:cs="Arial"/>
          <w:sz w:val="18"/>
          <w:szCs w:val="18"/>
        </w:rPr>
        <w:footnoteRef/>
      </w:r>
      <w:r w:rsidRPr="00B513FC">
        <w:rPr>
          <w:rFonts w:ascii="Arial" w:hAnsi="Arial" w:cs="Arial"/>
          <w:sz w:val="18"/>
          <w:szCs w:val="18"/>
        </w:rPr>
        <w:t xml:space="preserve"> U vindt de adressen van de diensten slachtofferonthaal terug op de website:</w:t>
      </w:r>
    </w:p>
    <w:p w14:paraId="49B76117" w14:textId="5C2732F1" w:rsidR="007D0F5D" w:rsidRPr="00B513FC" w:rsidRDefault="00710FDE" w:rsidP="007D0F5D">
      <w:pPr>
        <w:pStyle w:val="Voetnoottekst"/>
        <w:numPr>
          <w:ilvl w:val="0"/>
          <w:numId w:val="21"/>
        </w:numPr>
        <w:ind w:left="714" w:hanging="357"/>
        <w:jc w:val="both"/>
        <w:rPr>
          <w:rFonts w:ascii="Arial" w:hAnsi="Arial" w:cs="Arial"/>
          <w:color w:val="FF0000"/>
          <w:sz w:val="18"/>
          <w:szCs w:val="18"/>
          <w:lang w:val="nl-BE"/>
        </w:rPr>
      </w:pPr>
      <w:r w:rsidRPr="00D45D05">
        <w:rPr>
          <w:rStyle w:val="Hyperlink"/>
          <w:rFonts w:ascii="Arial" w:hAnsi="Arial" w:cs="Arial"/>
          <w:sz w:val="18"/>
          <w:szCs w:val="18"/>
          <w:lang w:val="nl-BE"/>
        </w:rPr>
        <w:t>www.vlaanderen.be/slachtofferonthaal</w:t>
      </w:r>
      <w:r w:rsidR="007D0F5D" w:rsidRPr="00B513FC">
        <w:rPr>
          <w:rFonts w:ascii="Arial" w:hAnsi="Arial" w:cs="Arial"/>
          <w:sz w:val="18"/>
          <w:szCs w:val="18"/>
          <w:lang w:val="nl-BE"/>
        </w:rPr>
        <w:t xml:space="preserve"> voor de Nederlandstalige diensten;</w:t>
      </w:r>
    </w:p>
    <w:p w14:paraId="1B1490C4" w14:textId="1AD29977" w:rsidR="007D0F5D" w:rsidRPr="00CA55A6" w:rsidRDefault="00D16504" w:rsidP="007D0F5D">
      <w:pPr>
        <w:pStyle w:val="Voetnoottekst"/>
        <w:numPr>
          <w:ilvl w:val="0"/>
          <w:numId w:val="21"/>
        </w:numPr>
        <w:ind w:left="714" w:hanging="357"/>
        <w:jc w:val="both"/>
        <w:rPr>
          <w:rFonts w:ascii="Arial" w:hAnsi="Arial" w:cs="Arial"/>
          <w:color w:val="FF0000"/>
          <w:sz w:val="18"/>
          <w:szCs w:val="18"/>
          <w:lang w:val="fr-BE"/>
        </w:rPr>
      </w:pPr>
      <w:hyperlink r:id="rId1" w:history="1">
        <w:r w:rsidR="00CA55A6" w:rsidRPr="00CA55A6">
          <w:rPr>
            <w:rStyle w:val="Hyperlink"/>
            <w:rFonts w:ascii="Arial" w:hAnsi="Arial" w:cs="Arial"/>
            <w:sz w:val="18"/>
            <w:szCs w:val="18"/>
            <w:lang w:val="fr-BE"/>
          </w:rPr>
          <w:t>www.maisonsdejustice.be</w:t>
        </w:r>
      </w:hyperlink>
      <w:r w:rsidR="00CA55A6" w:rsidRPr="00CA55A6">
        <w:rPr>
          <w:rFonts w:ascii="Arial" w:hAnsi="Arial" w:cs="Arial"/>
          <w:sz w:val="18"/>
          <w:szCs w:val="18"/>
          <w:lang w:val="fr-BE"/>
        </w:rPr>
        <w:t xml:space="preserve"> </w:t>
      </w:r>
      <w:r w:rsidR="007D0F5D" w:rsidRPr="00CA55A6">
        <w:rPr>
          <w:rFonts w:ascii="Arial" w:hAnsi="Arial" w:cs="Arial"/>
          <w:sz w:val="18"/>
          <w:szCs w:val="18"/>
          <w:lang w:val="fr-BE"/>
        </w:rPr>
        <w:t>(Accueil des victimes) voor de Franstalige diensten;</w:t>
      </w:r>
    </w:p>
    <w:p w14:paraId="7F0267C5" w14:textId="77777777" w:rsidR="007D0F5D" w:rsidRPr="002018E9" w:rsidRDefault="00D16504" w:rsidP="007D0F5D">
      <w:pPr>
        <w:pStyle w:val="Voetnoottek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  <w:lang w:val="nl-BE"/>
        </w:rPr>
      </w:pPr>
      <w:hyperlink r:id="rId2" w:history="1">
        <w:r w:rsidR="007D0F5D" w:rsidRPr="00B513FC">
          <w:rPr>
            <w:rStyle w:val="Hyperlink"/>
            <w:rFonts w:ascii="Arial" w:hAnsi="Arial" w:cs="Arial"/>
            <w:sz w:val="18"/>
            <w:szCs w:val="18"/>
            <w:lang w:val="nl-BE"/>
          </w:rPr>
          <w:t>www.justizhaus.be</w:t>
        </w:r>
      </w:hyperlink>
      <w:r w:rsidR="007D0F5D" w:rsidRPr="00B513FC">
        <w:rPr>
          <w:rFonts w:ascii="Arial" w:hAnsi="Arial" w:cs="Arial"/>
          <w:sz w:val="18"/>
          <w:szCs w:val="18"/>
          <w:lang w:val="nl-BE"/>
        </w:rPr>
        <w:t xml:space="preserve"> (Opferbetreuung) voor de Duitstalige dienst</w:t>
      </w:r>
      <w:r w:rsidR="007D0F5D" w:rsidRPr="00B513FC">
        <w:rPr>
          <w:rFonts w:ascii="Arial" w:hAnsi="Arial" w:cs="Arial"/>
          <w:sz w:val="18"/>
          <w:szCs w:val="18"/>
        </w:rPr>
        <w:t xml:space="preserve">. </w:t>
      </w:r>
    </w:p>
    <w:p w14:paraId="1A53F617" w14:textId="4CE64C92" w:rsidR="007D0F5D" w:rsidRPr="007C602C" w:rsidRDefault="007D0F5D" w:rsidP="007D0F5D">
      <w:pPr>
        <w:pStyle w:val="Voetnoottekst"/>
        <w:ind w:left="142"/>
        <w:jc w:val="both"/>
        <w:rPr>
          <w:rFonts w:ascii="Arial" w:hAnsi="Arial" w:cs="Arial"/>
          <w:sz w:val="18"/>
          <w:szCs w:val="18"/>
          <w:lang w:val="nl-BE"/>
        </w:rPr>
      </w:pPr>
      <w:r>
        <w:rPr>
          <w:rFonts w:ascii="Arial" w:hAnsi="Arial" w:cs="Arial"/>
          <w:sz w:val="18"/>
          <w:szCs w:val="18"/>
          <w:lang w:val="nl-BE"/>
        </w:rPr>
        <w:t>De tussenkomst van de dienst</w:t>
      </w:r>
      <w:r w:rsidR="00D45D05">
        <w:rPr>
          <w:rFonts w:ascii="Arial" w:hAnsi="Arial" w:cs="Arial"/>
          <w:sz w:val="18"/>
          <w:szCs w:val="18"/>
          <w:lang w:val="nl-BE"/>
        </w:rPr>
        <w:t>en</w:t>
      </w:r>
      <w:r>
        <w:rPr>
          <w:rFonts w:ascii="Arial" w:hAnsi="Arial" w:cs="Arial"/>
          <w:sz w:val="18"/>
          <w:szCs w:val="18"/>
          <w:lang w:val="nl-BE"/>
        </w:rPr>
        <w:t xml:space="preserve"> slachtofferonthaal is </w:t>
      </w:r>
      <w:r w:rsidRPr="00D45D05">
        <w:rPr>
          <w:rFonts w:ascii="Arial" w:hAnsi="Arial" w:cs="Arial"/>
          <w:b/>
          <w:bCs/>
          <w:sz w:val="18"/>
          <w:szCs w:val="18"/>
          <w:lang w:val="nl-BE"/>
        </w:rPr>
        <w:t>gratis</w:t>
      </w:r>
      <w:r>
        <w:rPr>
          <w:rFonts w:ascii="Arial" w:hAnsi="Arial" w:cs="Arial"/>
          <w:sz w:val="18"/>
          <w:szCs w:val="18"/>
          <w:lang w:val="nl-BE"/>
        </w:rPr>
        <w:t>.</w:t>
      </w:r>
    </w:p>
  </w:footnote>
  <w:footnote w:id="3">
    <w:p w14:paraId="432E78C7" w14:textId="4ADA313E" w:rsidR="008E2823" w:rsidRPr="00204CD7" w:rsidRDefault="008E2823" w:rsidP="008E2823">
      <w:pPr>
        <w:pStyle w:val="Voetnoottekst"/>
        <w:jc w:val="both"/>
        <w:rPr>
          <w:rFonts w:ascii="Arial" w:hAnsi="Arial" w:cs="Arial"/>
          <w:sz w:val="18"/>
          <w:szCs w:val="18"/>
        </w:rPr>
      </w:pPr>
      <w:r w:rsidRPr="00204CD7">
        <w:rPr>
          <w:rStyle w:val="Voetnootmarkering"/>
          <w:rFonts w:ascii="Arial" w:hAnsi="Arial" w:cs="Arial"/>
          <w:sz w:val="18"/>
          <w:szCs w:val="18"/>
        </w:rPr>
        <w:footnoteRef/>
      </w:r>
      <w:r w:rsidRPr="00204CD7">
        <w:rPr>
          <w:rFonts w:ascii="Arial" w:hAnsi="Arial" w:cs="Arial"/>
          <w:sz w:val="18"/>
          <w:szCs w:val="18"/>
        </w:rPr>
        <w:t xml:space="preserve"> Deze voorwaarden kunnen bijvoorbeeld zijn: een contactverbod, een verbod voor de veroordeelde om zich in een bepaalde regio te begeven, …</w:t>
      </w:r>
    </w:p>
  </w:footnote>
  <w:footnote w:id="4">
    <w:p w14:paraId="78E7DD42" w14:textId="0D23D8BD" w:rsidR="00554820" w:rsidRPr="00B513FC" w:rsidRDefault="00554820" w:rsidP="001A42DF">
      <w:pPr>
        <w:pStyle w:val="Voetnoottekst"/>
        <w:jc w:val="both"/>
        <w:rPr>
          <w:rFonts w:ascii="Arial" w:hAnsi="Arial" w:cs="Arial"/>
          <w:sz w:val="18"/>
          <w:szCs w:val="18"/>
          <w:lang w:val="nl-BE"/>
        </w:rPr>
      </w:pPr>
      <w:r w:rsidRPr="008207E1">
        <w:rPr>
          <w:rStyle w:val="Voetnootmarkering"/>
          <w:rFonts w:ascii="Arial" w:hAnsi="Arial" w:cs="Arial"/>
          <w:sz w:val="18"/>
          <w:szCs w:val="18"/>
        </w:rPr>
        <w:footnoteRef/>
      </w:r>
      <w:r w:rsidRPr="008207E1">
        <w:rPr>
          <w:rFonts w:ascii="Arial" w:hAnsi="Arial" w:cs="Arial"/>
          <w:sz w:val="18"/>
          <w:szCs w:val="18"/>
          <w:lang w:val="nl-BE"/>
        </w:rPr>
        <w:t xml:space="preserve"> </w:t>
      </w:r>
      <w:r w:rsidR="00B513FC" w:rsidRPr="008207E1">
        <w:rPr>
          <w:rFonts w:ascii="Arial" w:hAnsi="Arial" w:cs="Arial"/>
          <w:sz w:val="18"/>
          <w:szCs w:val="18"/>
          <w:lang w:val="nl-BE"/>
        </w:rPr>
        <w:t>In dit geval moet u alleen de punten 1 en 2</w:t>
      </w:r>
      <w:r w:rsidR="002018E9" w:rsidRPr="008207E1">
        <w:rPr>
          <w:rFonts w:ascii="Arial" w:hAnsi="Arial" w:cs="Arial"/>
          <w:sz w:val="18"/>
          <w:szCs w:val="18"/>
          <w:lang w:val="nl-BE"/>
        </w:rPr>
        <w:t xml:space="preserve"> </w:t>
      </w:r>
      <w:r w:rsidR="007C5EA3" w:rsidRPr="008207E1">
        <w:rPr>
          <w:rFonts w:ascii="Arial" w:hAnsi="Arial" w:cs="Arial"/>
          <w:sz w:val="18"/>
          <w:szCs w:val="18"/>
          <w:lang w:val="nl-BE"/>
        </w:rPr>
        <w:t>van de slachtofferfiche</w:t>
      </w:r>
      <w:r w:rsidR="00751AE8" w:rsidRPr="008207E1">
        <w:rPr>
          <w:rFonts w:ascii="Arial" w:hAnsi="Arial" w:cs="Arial"/>
          <w:sz w:val="18"/>
          <w:szCs w:val="18"/>
          <w:lang w:val="nl-BE"/>
        </w:rPr>
        <w:t xml:space="preserve"> invullen</w:t>
      </w:r>
      <w:r w:rsidR="00B513FC" w:rsidRPr="008207E1">
        <w:rPr>
          <w:rFonts w:ascii="Arial" w:hAnsi="Arial" w:cs="Arial"/>
          <w:sz w:val="18"/>
          <w:szCs w:val="18"/>
          <w:lang w:val="nl-BE"/>
        </w:rPr>
        <w:t>.</w:t>
      </w:r>
    </w:p>
  </w:footnote>
  <w:footnote w:id="5">
    <w:p w14:paraId="4C85AA07" w14:textId="2506E03B" w:rsidR="008207E1" w:rsidRPr="00D16504" w:rsidRDefault="008207E1" w:rsidP="001A42DF">
      <w:pPr>
        <w:jc w:val="both"/>
        <w:rPr>
          <w:rFonts w:ascii="Arial" w:hAnsi="Arial" w:cs="Arial"/>
          <w:sz w:val="18"/>
          <w:szCs w:val="18"/>
          <w:lang w:val="nl-BE"/>
        </w:rPr>
      </w:pPr>
      <w:r w:rsidRPr="00B513FC">
        <w:rPr>
          <w:rStyle w:val="Voetnootmarkering"/>
          <w:rFonts w:ascii="Arial" w:hAnsi="Arial" w:cs="Arial"/>
          <w:sz w:val="18"/>
          <w:szCs w:val="18"/>
        </w:rPr>
        <w:footnoteRef/>
      </w:r>
      <w:r w:rsidRPr="00B513FC">
        <w:rPr>
          <w:rFonts w:ascii="Arial" w:hAnsi="Arial" w:cs="Arial"/>
          <w:sz w:val="18"/>
          <w:szCs w:val="18"/>
        </w:rPr>
        <w:t xml:space="preserve"> Uw wettelijke vertegenwoordiger zal in uw naam optreden tot uw 18 jaar. Van zodra u 18 jaar bent, kan u, </w:t>
      </w:r>
      <w:r w:rsidR="00A658C0" w:rsidRPr="000C1F42">
        <w:rPr>
          <w:rFonts w:ascii="Arial" w:hAnsi="Arial" w:cs="Arial"/>
          <w:sz w:val="18"/>
          <w:szCs w:val="18"/>
        </w:rPr>
        <w:t>als</w:t>
      </w:r>
      <w:r w:rsidRPr="00B513FC">
        <w:rPr>
          <w:rFonts w:ascii="Arial" w:hAnsi="Arial" w:cs="Arial"/>
          <w:sz w:val="18"/>
          <w:szCs w:val="18"/>
        </w:rPr>
        <w:t xml:space="preserve"> u dit wenst, een nieuwe slachtofferfiche invullen. U kan hierover meer informatie inwinnen bij een advocaat of bij een dienst slachtofferonthaal</w:t>
      </w:r>
      <w:r w:rsidRPr="00D16504">
        <w:rPr>
          <w:rFonts w:ascii="Arial" w:hAnsi="Arial" w:cs="Arial"/>
          <w:sz w:val="18"/>
          <w:szCs w:val="18"/>
        </w:rPr>
        <w:t xml:space="preserve">.  </w:t>
      </w:r>
    </w:p>
  </w:footnote>
  <w:footnote w:id="6">
    <w:p w14:paraId="541C7E1E" w14:textId="662953A0" w:rsidR="00320316" w:rsidRPr="00204CD7" w:rsidRDefault="003B5966" w:rsidP="001A42DF">
      <w:pPr>
        <w:pStyle w:val="Voetnoottekst"/>
        <w:jc w:val="both"/>
        <w:rPr>
          <w:rFonts w:ascii="Arial" w:hAnsi="Arial" w:cs="Arial"/>
          <w:sz w:val="18"/>
          <w:szCs w:val="18"/>
        </w:rPr>
      </w:pPr>
      <w:r w:rsidRPr="00204CD7">
        <w:rPr>
          <w:rStyle w:val="Voetnootmarkering"/>
          <w:rFonts w:ascii="Arial" w:hAnsi="Arial" w:cs="Arial"/>
          <w:sz w:val="18"/>
          <w:szCs w:val="18"/>
        </w:rPr>
        <w:footnoteRef/>
      </w:r>
      <w:r w:rsidRPr="00204CD7">
        <w:rPr>
          <w:rFonts w:ascii="Arial" w:hAnsi="Arial" w:cs="Arial"/>
          <w:sz w:val="18"/>
          <w:szCs w:val="18"/>
        </w:rPr>
        <w:t xml:space="preserve"> Deze bijzondere voorwaarden kunnen</w:t>
      </w:r>
      <w:r w:rsidR="000F68F6" w:rsidRPr="00204CD7">
        <w:rPr>
          <w:rFonts w:ascii="Arial" w:hAnsi="Arial" w:cs="Arial"/>
          <w:sz w:val="18"/>
          <w:szCs w:val="18"/>
        </w:rPr>
        <w:t xml:space="preserve"> bijvoorbeeld</w:t>
      </w:r>
      <w:r w:rsidRPr="00204CD7">
        <w:rPr>
          <w:rFonts w:ascii="Arial" w:hAnsi="Arial" w:cs="Arial"/>
          <w:sz w:val="18"/>
          <w:szCs w:val="18"/>
        </w:rPr>
        <w:t xml:space="preserve"> </w:t>
      </w:r>
      <w:r w:rsidR="00D30488" w:rsidRPr="00204CD7">
        <w:rPr>
          <w:rFonts w:ascii="Arial" w:hAnsi="Arial" w:cs="Arial"/>
          <w:sz w:val="18"/>
          <w:szCs w:val="18"/>
        </w:rPr>
        <w:t>zijn: een contactverbod, een</w:t>
      </w:r>
      <w:r w:rsidRPr="00204CD7">
        <w:rPr>
          <w:rFonts w:ascii="Arial" w:hAnsi="Arial" w:cs="Arial"/>
          <w:sz w:val="18"/>
          <w:szCs w:val="18"/>
        </w:rPr>
        <w:t xml:space="preserve"> verbod </w:t>
      </w:r>
      <w:r w:rsidR="00D30488" w:rsidRPr="00204CD7">
        <w:rPr>
          <w:rFonts w:ascii="Arial" w:hAnsi="Arial" w:cs="Arial"/>
          <w:sz w:val="18"/>
          <w:szCs w:val="18"/>
        </w:rPr>
        <w:t xml:space="preserve">voor de veroordeelde om </w:t>
      </w:r>
      <w:r w:rsidRPr="00204CD7">
        <w:rPr>
          <w:rFonts w:ascii="Arial" w:hAnsi="Arial" w:cs="Arial"/>
          <w:sz w:val="18"/>
          <w:szCs w:val="18"/>
        </w:rPr>
        <w:t>zich in een bepaalde regio te begeven,…</w:t>
      </w:r>
    </w:p>
  </w:footnote>
  <w:footnote w:id="7">
    <w:p w14:paraId="184A834D" w14:textId="7A2609E7" w:rsidR="00885480" w:rsidRPr="00C5110D" w:rsidRDefault="00885480" w:rsidP="00D00838">
      <w:pPr>
        <w:jc w:val="both"/>
        <w:rPr>
          <w:rFonts w:ascii="Arial" w:hAnsi="Arial" w:cs="Arial"/>
          <w:sz w:val="18"/>
          <w:szCs w:val="18"/>
          <w:lang w:val="nl-BE"/>
        </w:rPr>
      </w:pPr>
      <w:r w:rsidRPr="00204CD7">
        <w:rPr>
          <w:rStyle w:val="Voetnootmarkering"/>
          <w:rFonts w:ascii="Arial" w:hAnsi="Arial" w:cs="Arial"/>
          <w:sz w:val="18"/>
          <w:szCs w:val="18"/>
        </w:rPr>
        <w:footnoteRef/>
      </w:r>
      <w:r w:rsidRPr="00204CD7">
        <w:rPr>
          <w:rFonts w:ascii="Arial" w:hAnsi="Arial" w:cs="Arial"/>
          <w:sz w:val="18"/>
          <w:szCs w:val="18"/>
        </w:rPr>
        <w:t xml:space="preserve"> </w:t>
      </w:r>
      <w:r w:rsidRPr="00204CD7">
        <w:rPr>
          <w:rFonts w:ascii="Arial" w:hAnsi="Arial" w:cs="Arial"/>
          <w:sz w:val="18"/>
          <w:szCs w:val="22"/>
          <w:lang w:val="nl-BE"/>
        </w:rPr>
        <w:t>Het formuleren van voorwaarden in deze slachtofferfiche</w:t>
      </w:r>
      <w:r w:rsidRPr="00B513FC">
        <w:rPr>
          <w:rFonts w:ascii="Arial" w:hAnsi="Arial" w:cs="Arial"/>
          <w:sz w:val="18"/>
          <w:szCs w:val="22"/>
          <w:lang w:val="nl-BE"/>
        </w:rPr>
        <w:t xml:space="preserve"> betekent niet dat u aanwezig moet zijn op de zitting van </w:t>
      </w:r>
      <w:r w:rsidRPr="00C5110D">
        <w:rPr>
          <w:rFonts w:ascii="Arial" w:hAnsi="Arial" w:cs="Arial"/>
          <w:sz w:val="18"/>
          <w:szCs w:val="22"/>
          <w:lang w:val="nl-BE"/>
        </w:rPr>
        <w:t xml:space="preserve">de </w:t>
      </w:r>
      <w:r w:rsidRPr="00C5110D">
        <w:rPr>
          <w:rFonts w:ascii="Arial" w:hAnsi="Arial" w:cs="Arial"/>
          <w:sz w:val="18"/>
          <w:szCs w:val="18"/>
          <w:lang w:val="nl-BE"/>
        </w:rPr>
        <w:t>strafuitvoeringsrechter</w:t>
      </w:r>
      <w:r w:rsidR="005038B1">
        <w:rPr>
          <w:rFonts w:ascii="Arial" w:hAnsi="Arial" w:cs="Arial"/>
          <w:sz w:val="18"/>
          <w:szCs w:val="18"/>
          <w:lang w:val="nl-BE"/>
        </w:rPr>
        <w:t xml:space="preserve"> of -</w:t>
      </w:r>
      <w:r w:rsidRPr="00C5110D">
        <w:rPr>
          <w:rFonts w:ascii="Arial" w:hAnsi="Arial" w:cs="Arial"/>
          <w:sz w:val="18"/>
          <w:szCs w:val="18"/>
          <w:lang w:val="nl-BE"/>
        </w:rPr>
        <w:t>rechtbank</w:t>
      </w:r>
      <w:r w:rsidRPr="00C5110D">
        <w:rPr>
          <w:rFonts w:ascii="Arial" w:hAnsi="Arial" w:cs="Arial"/>
          <w:sz w:val="18"/>
          <w:szCs w:val="22"/>
          <w:lang w:val="nl-BE"/>
        </w:rPr>
        <w:t>.</w:t>
      </w:r>
    </w:p>
  </w:footnote>
  <w:footnote w:id="8">
    <w:p w14:paraId="29236063" w14:textId="32E68AE7" w:rsidR="00C5110D" w:rsidRPr="000C1F42" w:rsidRDefault="00C5110D" w:rsidP="0004767A">
      <w:pPr>
        <w:pStyle w:val="Voetnoottekst"/>
        <w:jc w:val="both"/>
        <w:rPr>
          <w:rFonts w:ascii="Arial" w:hAnsi="Arial" w:cs="Arial"/>
          <w:sz w:val="18"/>
          <w:szCs w:val="18"/>
        </w:rPr>
      </w:pPr>
      <w:r w:rsidRPr="000C1F42">
        <w:rPr>
          <w:rStyle w:val="Voetnootmarkering"/>
          <w:rFonts w:ascii="Arial" w:hAnsi="Arial" w:cs="Arial"/>
          <w:sz w:val="18"/>
          <w:szCs w:val="18"/>
        </w:rPr>
        <w:footnoteRef/>
      </w:r>
      <w:r w:rsidRPr="000C1F42">
        <w:rPr>
          <w:rFonts w:ascii="Arial" w:hAnsi="Arial" w:cs="Arial"/>
          <w:sz w:val="18"/>
          <w:szCs w:val="18"/>
        </w:rPr>
        <w:t xml:space="preserve"> </w:t>
      </w:r>
      <w:r w:rsidR="00EE5C44">
        <w:rPr>
          <w:rFonts w:ascii="Arial" w:hAnsi="Arial" w:cs="Arial"/>
          <w:sz w:val="18"/>
          <w:szCs w:val="18"/>
        </w:rPr>
        <w:t>Telkens</w:t>
      </w:r>
      <w:r w:rsidR="00555143">
        <w:rPr>
          <w:rFonts w:ascii="Arial" w:hAnsi="Arial" w:cs="Arial"/>
          <w:sz w:val="18"/>
          <w:szCs w:val="18"/>
        </w:rPr>
        <w:t xml:space="preserve"> als</w:t>
      </w:r>
      <w:r w:rsidR="00985C89" w:rsidRPr="000C1F42">
        <w:rPr>
          <w:rFonts w:ascii="Arial" w:hAnsi="Arial" w:cs="Arial"/>
          <w:sz w:val="18"/>
          <w:szCs w:val="18"/>
        </w:rPr>
        <w:t xml:space="preserve"> de strafuitvoeringsrechter</w:t>
      </w:r>
      <w:r w:rsidR="001A012E">
        <w:rPr>
          <w:rFonts w:ascii="Arial" w:hAnsi="Arial" w:cs="Arial"/>
          <w:sz w:val="18"/>
          <w:szCs w:val="18"/>
        </w:rPr>
        <w:t xml:space="preserve"> of -</w:t>
      </w:r>
      <w:r w:rsidR="00985C89" w:rsidRPr="000C1F42">
        <w:rPr>
          <w:rFonts w:ascii="Arial" w:hAnsi="Arial" w:cs="Arial"/>
          <w:sz w:val="18"/>
          <w:szCs w:val="18"/>
        </w:rPr>
        <w:t>rechtbank moet beslissen over een strafuitvoeringsmodaliteit, kan er een zitting plaatsvinden.</w:t>
      </w:r>
      <w:r w:rsidR="00C2595A">
        <w:rPr>
          <w:rFonts w:ascii="Arial" w:hAnsi="Arial" w:cs="Arial"/>
          <w:sz w:val="18"/>
          <w:szCs w:val="18"/>
        </w:rPr>
        <w:t xml:space="preserve"> </w:t>
      </w:r>
      <w:r w:rsidR="00985C89" w:rsidRPr="000C1F42">
        <w:rPr>
          <w:rFonts w:ascii="Arial" w:hAnsi="Arial" w:cs="Arial"/>
          <w:sz w:val="18"/>
          <w:szCs w:val="18"/>
        </w:rPr>
        <w:t xml:space="preserve">U </w:t>
      </w:r>
      <w:r w:rsidR="00BC134B" w:rsidRPr="000C1F42">
        <w:rPr>
          <w:rFonts w:ascii="Arial" w:hAnsi="Arial" w:cs="Arial"/>
          <w:sz w:val="18"/>
          <w:szCs w:val="18"/>
        </w:rPr>
        <w:t>bent echter niet verplicht om op elke zitting aanwezig</w:t>
      </w:r>
      <w:r w:rsidR="00E1207F" w:rsidRPr="000C1F42">
        <w:rPr>
          <w:rFonts w:ascii="Arial" w:hAnsi="Arial" w:cs="Arial"/>
          <w:sz w:val="18"/>
          <w:szCs w:val="18"/>
        </w:rPr>
        <w:t xml:space="preserve">. Er zal immers </w:t>
      </w:r>
      <w:r w:rsidR="002C1E38" w:rsidRPr="000C1F42">
        <w:rPr>
          <w:rFonts w:ascii="Arial" w:hAnsi="Arial" w:cs="Arial"/>
          <w:sz w:val="18"/>
          <w:szCs w:val="18"/>
        </w:rPr>
        <w:t>rekening gehouden worden met</w:t>
      </w:r>
      <w:r w:rsidR="0004767A" w:rsidRPr="000C1F42">
        <w:rPr>
          <w:rFonts w:ascii="Arial" w:hAnsi="Arial" w:cs="Arial"/>
          <w:sz w:val="18"/>
          <w:szCs w:val="18"/>
        </w:rPr>
        <w:t xml:space="preserve"> uw slachtofferfich</w:t>
      </w:r>
      <w:r w:rsidR="009E7B8F">
        <w:rPr>
          <w:rFonts w:ascii="Arial" w:hAnsi="Arial" w:cs="Arial"/>
          <w:sz w:val="18"/>
          <w:szCs w:val="18"/>
        </w:rPr>
        <w:t>e ook als u niet aanwezig bent.</w:t>
      </w:r>
    </w:p>
  </w:footnote>
  <w:footnote w:id="9">
    <w:p w14:paraId="7D9BCE00" w14:textId="53688F79" w:rsidR="00852677" w:rsidRPr="00F13640" w:rsidRDefault="00852677" w:rsidP="001A42DF">
      <w:pPr>
        <w:pStyle w:val="Voetnoottekst"/>
        <w:jc w:val="both"/>
        <w:rPr>
          <w:rFonts w:ascii="Arial" w:hAnsi="Arial" w:cs="Arial"/>
          <w:sz w:val="18"/>
          <w:szCs w:val="18"/>
        </w:rPr>
      </w:pPr>
      <w:r w:rsidRPr="000C1F42">
        <w:rPr>
          <w:rStyle w:val="Voetnootmarkering"/>
          <w:rFonts w:ascii="Arial" w:hAnsi="Arial" w:cs="Arial"/>
          <w:sz w:val="18"/>
          <w:szCs w:val="18"/>
        </w:rPr>
        <w:footnoteRef/>
      </w:r>
      <w:r w:rsidRPr="000C1F42">
        <w:rPr>
          <w:rFonts w:ascii="Arial" w:hAnsi="Arial" w:cs="Arial"/>
          <w:sz w:val="18"/>
          <w:szCs w:val="18"/>
        </w:rPr>
        <w:t xml:space="preserve"> </w:t>
      </w:r>
      <w:r w:rsidR="00A658C0" w:rsidRPr="000C1F42">
        <w:rPr>
          <w:rFonts w:ascii="Arial" w:hAnsi="Arial" w:cs="Arial"/>
          <w:sz w:val="18"/>
          <w:szCs w:val="18"/>
        </w:rPr>
        <w:t xml:space="preserve">Als </w:t>
      </w:r>
      <w:r w:rsidRPr="000C1F42">
        <w:rPr>
          <w:rFonts w:ascii="Arial" w:hAnsi="Arial" w:cs="Arial"/>
          <w:sz w:val="18"/>
          <w:szCs w:val="18"/>
        </w:rPr>
        <w:t>u informatie wil</w:t>
      </w:r>
      <w:r w:rsidR="00397BED">
        <w:rPr>
          <w:rFonts w:ascii="Arial" w:hAnsi="Arial" w:cs="Arial"/>
          <w:sz w:val="18"/>
          <w:szCs w:val="18"/>
        </w:rPr>
        <w:t>t</w:t>
      </w:r>
      <w:r w:rsidRPr="000C1F42">
        <w:rPr>
          <w:rFonts w:ascii="Arial" w:hAnsi="Arial" w:cs="Arial"/>
          <w:sz w:val="18"/>
          <w:szCs w:val="18"/>
        </w:rPr>
        <w:t xml:space="preserve"> over </w:t>
      </w:r>
      <w:r w:rsidR="00147AEA" w:rsidRPr="000C1F42">
        <w:rPr>
          <w:rFonts w:ascii="Arial" w:hAnsi="Arial" w:cs="Arial"/>
          <w:sz w:val="18"/>
          <w:szCs w:val="18"/>
        </w:rPr>
        <w:t xml:space="preserve">een eventuele bijstand tijdens de zitting, kan u zich wenden tot </w:t>
      </w:r>
      <w:r w:rsidR="00FC07F3" w:rsidRPr="000C1F42">
        <w:rPr>
          <w:rFonts w:ascii="Arial" w:hAnsi="Arial" w:cs="Arial"/>
          <w:sz w:val="18"/>
          <w:szCs w:val="18"/>
        </w:rPr>
        <w:t xml:space="preserve">een dienst slachtofferonthaal of </w:t>
      </w:r>
      <w:r w:rsidR="00147AEA" w:rsidRPr="000C1F42">
        <w:rPr>
          <w:rFonts w:ascii="Arial" w:hAnsi="Arial" w:cs="Arial"/>
          <w:sz w:val="18"/>
          <w:szCs w:val="18"/>
        </w:rPr>
        <w:t>een advocaat.</w:t>
      </w:r>
      <w:r w:rsidR="00147AEA" w:rsidRPr="00F13640">
        <w:rPr>
          <w:rFonts w:ascii="Arial" w:hAnsi="Arial" w:cs="Arial"/>
          <w:sz w:val="18"/>
          <w:szCs w:val="18"/>
        </w:rPr>
        <w:t xml:space="preserve"> </w:t>
      </w:r>
    </w:p>
  </w:footnote>
  <w:footnote w:id="10">
    <w:p w14:paraId="0B3F2F00" w14:textId="12276C1C" w:rsidR="00857063" w:rsidRPr="00857063" w:rsidRDefault="00857063" w:rsidP="001A42DF">
      <w:pPr>
        <w:pStyle w:val="Voetnoottekst"/>
        <w:jc w:val="both"/>
      </w:pPr>
      <w:r w:rsidRPr="00F13640">
        <w:rPr>
          <w:rStyle w:val="Voetnootmarkering"/>
          <w:rFonts w:ascii="Arial" w:hAnsi="Arial" w:cs="Arial"/>
          <w:sz w:val="18"/>
          <w:szCs w:val="18"/>
        </w:rPr>
        <w:footnoteRef/>
      </w:r>
      <w:r w:rsidRPr="00F13640">
        <w:rPr>
          <w:rFonts w:ascii="Arial" w:hAnsi="Arial" w:cs="Arial"/>
          <w:sz w:val="18"/>
          <w:szCs w:val="18"/>
        </w:rPr>
        <w:t xml:space="preserve"> Het kan gaan om een schadevergoeding door de veroordeelde</w:t>
      </w:r>
      <w:r w:rsidR="00A053ED" w:rsidRPr="00F13640">
        <w:rPr>
          <w:rFonts w:ascii="Arial" w:hAnsi="Arial" w:cs="Arial"/>
          <w:sz w:val="18"/>
          <w:szCs w:val="18"/>
        </w:rPr>
        <w:t xml:space="preserve"> of </w:t>
      </w:r>
      <w:r w:rsidR="00A61093" w:rsidRPr="00F13640">
        <w:rPr>
          <w:rFonts w:ascii="Arial" w:hAnsi="Arial" w:cs="Arial"/>
          <w:sz w:val="18"/>
          <w:szCs w:val="18"/>
        </w:rPr>
        <w:t>door de verzekering, een tussenkomst van de Commissie voor financiële hulp</w:t>
      </w:r>
      <w:r w:rsidR="00F13640" w:rsidRPr="00F13640">
        <w:rPr>
          <w:rFonts w:ascii="Arial" w:hAnsi="Arial" w:cs="Arial"/>
          <w:sz w:val="18"/>
          <w:szCs w:val="18"/>
        </w:rPr>
        <w:t xml:space="preserve"> aan slachtoffers van opzettelijke gewelddaden</w:t>
      </w:r>
      <w:r w:rsidR="00A61093" w:rsidRPr="00F13640">
        <w:rPr>
          <w:rFonts w:ascii="Arial" w:hAnsi="Arial" w:cs="Arial"/>
          <w:sz w:val="18"/>
          <w:szCs w:val="18"/>
        </w:rPr>
        <w:t>, …</w:t>
      </w:r>
    </w:p>
  </w:footnote>
  <w:footnote w:id="11">
    <w:p w14:paraId="5D3ADC92" w14:textId="02A15B07" w:rsidR="007D2677" w:rsidRPr="00D16504" w:rsidRDefault="007D2677" w:rsidP="00D22B90">
      <w:pPr>
        <w:pStyle w:val="Voetnoottekst"/>
        <w:jc w:val="both"/>
        <w:rPr>
          <w:rFonts w:ascii="Arial" w:hAnsi="Arial" w:cs="Arial"/>
          <w:sz w:val="18"/>
          <w:szCs w:val="18"/>
          <w:lang w:val="nl-BE"/>
        </w:rPr>
      </w:pPr>
      <w:r w:rsidRPr="00B513FC">
        <w:rPr>
          <w:rStyle w:val="Voetnootmarkering"/>
          <w:rFonts w:ascii="Arial" w:hAnsi="Arial" w:cs="Arial"/>
          <w:sz w:val="18"/>
          <w:szCs w:val="18"/>
        </w:rPr>
        <w:footnoteRef/>
      </w:r>
      <w:r w:rsidRPr="00B513FC">
        <w:rPr>
          <w:rFonts w:ascii="Arial" w:hAnsi="Arial" w:cs="Arial"/>
          <w:sz w:val="18"/>
          <w:szCs w:val="18"/>
        </w:rPr>
        <w:t xml:space="preserve"> U kan de adressen van de strafuitvoeringsrechtbanken terugv</w:t>
      </w:r>
      <w:r w:rsidR="000C28F1">
        <w:rPr>
          <w:rFonts w:ascii="Arial" w:hAnsi="Arial" w:cs="Arial"/>
          <w:sz w:val="18"/>
          <w:szCs w:val="18"/>
        </w:rPr>
        <w:t xml:space="preserve">inden via de link: </w:t>
      </w:r>
      <w:hyperlink r:id="rId3" w:history="1">
        <w:r w:rsidR="000C28F1" w:rsidRPr="000C28F1">
          <w:rPr>
            <w:rStyle w:val="Hyperlink"/>
            <w:rFonts w:ascii="Arial" w:hAnsi="Arial" w:cs="Arial"/>
            <w:sz w:val="18"/>
            <w:szCs w:val="18"/>
            <w:lang w:val="nl-BE"/>
          </w:rPr>
          <w:t>www.rechtbanken-tribunaux.be/sites/default/files/media/adresses_surb.pdf</w:t>
        </w:r>
      </w:hyperlink>
    </w:p>
  </w:footnote>
  <w:footnote w:id="12">
    <w:p w14:paraId="362CAF92" w14:textId="77777777" w:rsidR="007D2677" w:rsidRPr="00B513FC" w:rsidRDefault="007D2677" w:rsidP="007D2677">
      <w:pPr>
        <w:pStyle w:val="Voetnoottekst"/>
        <w:jc w:val="both"/>
        <w:rPr>
          <w:rFonts w:ascii="Arial" w:hAnsi="Arial" w:cs="Arial"/>
          <w:sz w:val="18"/>
          <w:szCs w:val="18"/>
        </w:rPr>
      </w:pPr>
      <w:r w:rsidRPr="00B513FC">
        <w:rPr>
          <w:rStyle w:val="Voetnootmarkering"/>
        </w:rPr>
        <w:footnoteRef/>
      </w:r>
      <w:r w:rsidRPr="00B513FC">
        <w:t xml:space="preserve"> </w:t>
      </w:r>
      <w:r w:rsidRPr="00B513FC">
        <w:rPr>
          <w:rFonts w:ascii="Arial" w:hAnsi="Arial" w:cs="Arial"/>
          <w:sz w:val="18"/>
          <w:szCs w:val="18"/>
        </w:rPr>
        <w:t>U vindt de adressen van de diensten slachtofferonthaal terug op de website:</w:t>
      </w:r>
    </w:p>
    <w:p w14:paraId="6B584868" w14:textId="40054122" w:rsidR="007D2677" w:rsidRPr="00D16504" w:rsidRDefault="00D16504" w:rsidP="007D2677">
      <w:pPr>
        <w:pStyle w:val="Voetnoottekst"/>
        <w:numPr>
          <w:ilvl w:val="0"/>
          <w:numId w:val="21"/>
        </w:numPr>
        <w:ind w:left="714" w:hanging="357"/>
        <w:jc w:val="both"/>
        <w:rPr>
          <w:rFonts w:ascii="Arial" w:hAnsi="Arial" w:cs="Arial"/>
          <w:sz w:val="18"/>
          <w:szCs w:val="18"/>
          <w:lang w:val="nl-BE"/>
        </w:rPr>
      </w:pPr>
      <w:hyperlink r:id="rId4" w:history="1">
        <w:r w:rsidR="00755860" w:rsidRPr="000C1F42">
          <w:rPr>
            <w:rStyle w:val="Hyperlink"/>
            <w:rFonts w:ascii="Arial" w:hAnsi="Arial" w:cs="Arial"/>
            <w:sz w:val="18"/>
            <w:szCs w:val="18"/>
            <w:lang w:val="nl-BE"/>
          </w:rPr>
          <w:t>www.vlaanderen.be/slachtofferonthaal</w:t>
        </w:r>
      </w:hyperlink>
      <w:r w:rsidR="00755860" w:rsidRPr="000C1F42">
        <w:rPr>
          <w:sz w:val="18"/>
          <w:szCs w:val="18"/>
          <w:lang w:val="nl-BE"/>
        </w:rPr>
        <w:t xml:space="preserve"> </w:t>
      </w:r>
      <w:r w:rsidR="007D2677" w:rsidRPr="000C1F42">
        <w:rPr>
          <w:rFonts w:ascii="Arial" w:hAnsi="Arial" w:cs="Arial"/>
          <w:sz w:val="18"/>
          <w:szCs w:val="18"/>
          <w:lang w:val="nl-BE"/>
        </w:rPr>
        <w:t>voor de Nederlandstalige diensten</w:t>
      </w:r>
    </w:p>
    <w:p w14:paraId="34DEABDA" w14:textId="71D3D6B5" w:rsidR="007D2677" w:rsidRPr="00D16504" w:rsidRDefault="00D16504" w:rsidP="00EA7CC6">
      <w:pPr>
        <w:pStyle w:val="Voetnoottekst"/>
        <w:numPr>
          <w:ilvl w:val="0"/>
          <w:numId w:val="21"/>
        </w:numPr>
        <w:ind w:left="714" w:hanging="357"/>
        <w:jc w:val="both"/>
        <w:rPr>
          <w:rFonts w:ascii="Arial" w:hAnsi="Arial" w:cs="Arial"/>
          <w:sz w:val="18"/>
          <w:szCs w:val="18"/>
          <w:lang w:val="fr-BE"/>
        </w:rPr>
      </w:pPr>
      <w:hyperlink r:id="rId5" w:history="1">
        <w:r w:rsidR="009E7B8F" w:rsidRPr="00CA55A6">
          <w:rPr>
            <w:rStyle w:val="Hyperlink"/>
            <w:rFonts w:ascii="Arial" w:hAnsi="Arial" w:cs="Arial"/>
            <w:sz w:val="18"/>
            <w:szCs w:val="18"/>
            <w:lang w:val="fr-BE"/>
          </w:rPr>
          <w:t>www.maisonsdejustice.be</w:t>
        </w:r>
      </w:hyperlink>
      <w:r w:rsidR="00320316" w:rsidRPr="00B513FC">
        <w:rPr>
          <w:rFonts w:ascii="Arial" w:hAnsi="Arial" w:cs="Arial"/>
          <w:sz w:val="18"/>
          <w:szCs w:val="18"/>
          <w:lang w:val="fr-FR"/>
        </w:rPr>
        <w:t xml:space="preserve"> </w:t>
      </w:r>
      <w:r w:rsidR="007D2677" w:rsidRPr="00EA7CC6">
        <w:rPr>
          <w:rFonts w:ascii="Arial" w:hAnsi="Arial" w:cs="Arial"/>
          <w:sz w:val="18"/>
          <w:szCs w:val="18"/>
          <w:lang w:val="fr-FR"/>
        </w:rPr>
        <w:t>(Accueil des victimes) voor de Franstalige diensten</w:t>
      </w:r>
    </w:p>
    <w:p w14:paraId="5D739D97" w14:textId="77777777" w:rsidR="007D2677" w:rsidRPr="00CD312A" w:rsidRDefault="00D16504" w:rsidP="007D2677">
      <w:pPr>
        <w:pStyle w:val="Voetnoottekst"/>
        <w:numPr>
          <w:ilvl w:val="0"/>
          <w:numId w:val="21"/>
        </w:numPr>
        <w:jc w:val="both"/>
      </w:pPr>
      <w:hyperlink r:id="rId6" w:history="1">
        <w:r w:rsidR="007D2677" w:rsidRPr="00B513FC">
          <w:rPr>
            <w:rStyle w:val="Hyperlink"/>
            <w:rFonts w:ascii="Arial" w:hAnsi="Arial" w:cs="Arial"/>
            <w:sz w:val="18"/>
            <w:szCs w:val="18"/>
            <w:lang w:val="nl-BE"/>
          </w:rPr>
          <w:t>www.justizhaus.be</w:t>
        </w:r>
      </w:hyperlink>
      <w:r w:rsidR="007D2677" w:rsidRPr="00B513FC">
        <w:rPr>
          <w:rFonts w:ascii="Arial" w:hAnsi="Arial" w:cs="Arial"/>
          <w:sz w:val="18"/>
          <w:szCs w:val="18"/>
          <w:lang w:val="nl-BE"/>
        </w:rPr>
        <w:t xml:space="preserve"> (Opferbetreuung) voor de Duitstalige dienst</w:t>
      </w:r>
      <w:r w:rsidR="007D2677" w:rsidRPr="00B513FC">
        <w:rPr>
          <w:rFonts w:ascii="Arial" w:hAnsi="Arial" w:cs="Arial"/>
          <w:sz w:val="18"/>
          <w:szCs w:val="18"/>
        </w:rPr>
        <w:t>.</w:t>
      </w:r>
    </w:p>
  </w:footnote>
  <w:footnote w:id="13">
    <w:p w14:paraId="37718A10" w14:textId="77777777" w:rsidR="007D2677" w:rsidRPr="00B513FC" w:rsidRDefault="007D2677" w:rsidP="00D22B90">
      <w:pPr>
        <w:pStyle w:val="Voetnoottekst"/>
        <w:jc w:val="both"/>
        <w:rPr>
          <w:rFonts w:ascii="Arial" w:hAnsi="Arial" w:cs="Arial"/>
          <w:sz w:val="18"/>
          <w:szCs w:val="18"/>
          <w:lang w:val="nl-BE"/>
        </w:rPr>
      </w:pPr>
      <w:r w:rsidRPr="00B513FC">
        <w:rPr>
          <w:rStyle w:val="Voetnootmarkering"/>
          <w:rFonts w:ascii="Arial" w:hAnsi="Arial" w:cs="Arial"/>
          <w:sz w:val="18"/>
          <w:szCs w:val="18"/>
        </w:rPr>
        <w:footnoteRef/>
      </w:r>
      <w:r w:rsidRPr="00B513FC">
        <w:rPr>
          <w:rFonts w:ascii="Arial" w:hAnsi="Arial" w:cs="Arial"/>
          <w:sz w:val="18"/>
          <w:szCs w:val="18"/>
        </w:rPr>
        <w:t xml:space="preserve"> </w:t>
      </w:r>
      <w:r w:rsidRPr="00B513FC">
        <w:rPr>
          <w:rFonts w:ascii="Arial" w:hAnsi="Arial" w:cs="Arial"/>
          <w:sz w:val="18"/>
          <w:szCs w:val="18"/>
          <w:lang w:val="nl-BE"/>
        </w:rPr>
        <w:t>Een blanco slachtofferfiche kan u bekomen :</w:t>
      </w:r>
    </w:p>
    <w:p w14:paraId="19CA6A59" w14:textId="7102E57A" w:rsidR="007D2677" w:rsidRPr="00B513FC" w:rsidRDefault="007D2677" w:rsidP="00D22B90">
      <w:pPr>
        <w:pStyle w:val="Voetnoottekst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  <w:lang w:val="nl-BE"/>
        </w:rPr>
      </w:pPr>
      <w:r w:rsidRPr="00B513FC">
        <w:rPr>
          <w:rFonts w:ascii="Arial" w:hAnsi="Arial" w:cs="Arial"/>
          <w:sz w:val="18"/>
          <w:szCs w:val="18"/>
          <w:lang w:val="nl-BE"/>
        </w:rPr>
        <w:t xml:space="preserve">bij de diensten slachtofferonthaal (zie </w:t>
      </w:r>
      <w:hyperlink r:id="rId7" w:history="1">
        <w:r w:rsidR="00844B46" w:rsidRPr="000C1F42">
          <w:rPr>
            <w:rStyle w:val="Hyperlink"/>
            <w:rFonts w:ascii="Arial" w:hAnsi="Arial" w:cs="Arial"/>
            <w:sz w:val="18"/>
            <w:szCs w:val="18"/>
            <w:lang w:val="nl-BE"/>
          </w:rPr>
          <w:t>www.vlaanderen.be/slachtofferonthaal</w:t>
        </w:r>
      </w:hyperlink>
      <w:r w:rsidRPr="00B513FC">
        <w:rPr>
          <w:rFonts w:ascii="Arial" w:hAnsi="Arial" w:cs="Arial"/>
          <w:sz w:val="18"/>
          <w:szCs w:val="18"/>
          <w:lang w:val="nl-BE"/>
        </w:rPr>
        <w:t>)</w:t>
      </w:r>
    </w:p>
    <w:p w14:paraId="5866C8FE" w14:textId="2FEB883C" w:rsidR="000C28F1" w:rsidRPr="00D16504" w:rsidRDefault="007D2677" w:rsidP="000C28F1">
      <w:pPr>
        <w:pStyle w:val="Voetnoottekst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  <w:lang w:val="nl-BE"/>
        </w:rPr>
      </w:pPr>
      <w:r w:rsidRPr="000C28F1">
        <w:rPr>
          <w:rFonts w:ascii="Arial" w:hAnsi="Arial" w:cs="Arial"/>
          <w:sz w:val="18"/>
          <w:szCs w:val="18"/>
          <w:lang w:val="nl-BE"/>
        </w:rPr>
        <w:t>bij de griffie van de strafuitvoeringsrechtbank (</w:t>
      </w:r>
      <w:r w:rsidR="00974A0A" w:rsidRPr="000C28F1">
        <w:rPr>
          <w:rFonts w:ascii="Arial" w:hAnsi="Arial" w:cs="Arial"/>
          <w:sz w:val="18"/>
          <w:szCs w:val="18"/>
          <w:lang w:val="nl-BE"/>
        </w:rPr>
        <w:t>contactgegevens</w:t>
      </w:r>
      <w:r w:rsidR="000C28F1" w:rsidRPr="000C28F1">
        <w:rPr>
          <w:rFonts w:ascii="Arial" w:hAnsi="Arial" w:cs="Arial"/>
          <w:sz w:val="18"/>
          <w:szCs w:val="18"/>
          <w:lang w:val="nl-BE"/>
        </w:rPr>
        <w:t xml:space="preserve"> </w:t>
      </w:r>
      <w:r w:rsidR="000C28F1">
        <w:rPr>
          <w:rFonts w:ascii="Arial" w:hAnsi="Arial" w:cs="Arial"/>
          <w:sz w:val="18"/>
          <w:szCs w:val="18"/>
        </w:rPr>
        <w:t xml:space="preserve">via de link: </w:t>
      </w:r>
      <w:hyperlink r:id="rId8" w:history="1">
        <w:r w:rsidR="000C28F1" w:rsidRPr="000C28F1">
          <w:rPr>
            <w:rStyle w:val="Hyperlink"/>
            <w:rFonts w:ascii="Arial" w:hAnsi="Arial" w:cs="Arial"/>
            <w:sz w:val="18"/>
            <w:szCs w:val="18"/>
            <w:lang w:val="nl-BE"/>
          </w:rPr>
          <w:t>www.rechtbanken-tribunaux.be/sites/default/files/media/adresses_surb.pdf</w:t>
        </w:r>
      </w:hyperlink>
      <w:r w:rsidR="000C28F1" w:rsidRPr="00576B44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)</w:t>
      </w:r>
    </w:p>
    <w:p w14:paraId="16547F51" w14:textId="450317CB" w:rsidR="007D2677" w:rsidRPr="000C28F1" w:rsidRDefault="007D2677" w:rsidP="00F94055">
      <w:pPr>
        <w:pStyle w:val="Voetnoottekst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  <w:lang w:val="nl-BE"/>
        </w:rPr>
      </w:pPr>
      <w:r w:rsidRPr="000C28F1">
        <w:rPr>
          <w:rFonts w:ascii="Arial" w:hAnsi="Arial" w:cs="Arial"/>
          <w:sz w:val="18"/>
          <w:szCs w:val="18"/>
          <w:lang w:val="nl-BE"/>
        </w:rPr>
        <w:t xml:space="preserve">op de website </w:t>
      </w:r>
      <w:r w:rsidRPr="00CC475B">
        <w:rPr>
          <w:rStyle w:val="Hyperlink"/>
          <w:rFonts w:ascii="Arial" w:hAnsi="Arial" w:cs="Arial"/>
          <w:sz w:val="18"/>
          <w:szCs w:val="18"/>
        </w:rPr>
        <w:t>justitie.belgium.be</w:t>
      </w:r>
      <w:r w:rsidR="00CC475B" w:rsidRPr="00CC475B">
        <w:rPr>
          <w:rStyle w:val="Hyperlink"/>
          <w:rFonts w:ascii="Arial" w:hAnsi="Arial" w:cs="Arial"/>
          <w:sz w:val="18"/>
          <w:szCs w:val="18"/>
        </w:rPr>
        <w:t>/nl</w:t>
      </w:r>
      <w:r w:rsidRPr="00CC475B">
        <w:rPr>
          <w:rFonts w:ascii="Arial" w:hAnsi="Arial" w:cs="Arial"/>
          <w:sz w:val="16"/>
          <w:szCs w:val="16"/>
          <w:lang w:val="nl-BE"/>
        </w:rPr>
        <w:t xml:space="preserve"> </w:t>
      </w:r>
      <w:r w:rsidRPr="000C28F1">
        <w:rPr>
          <w:rFonts w:ascii="Arial" w:hAnsi="Arial" w:cs="Arial"/>
          <w:sz w:val="18"/>
          <w:szCs w:val="18"/>
          <w:lang w:val="nl-BE"/>
        </w:rPr>
        <w:t>(via de zoekfunct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69732" w14:textId="77777777" w:rsidR="00BF3CC6" w:rsidRDefault="00BF3CC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160DC" w14:textId="77777777" w:rsidR="00BF3CC6" w:rsidRDefault="00BF3CC6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D8B69" w14:textId="77777777" w:rsidR="00BF3CC6" w:rsidRDefault="00BF3CC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4AB"/>
    <w:multiLevelType w:val="hybridMultilevel"/>
    <w:tmpl w:val="EFCADA62"/>
    <w:lvl w:ilvl="0" w:tplc="04130007">
      <w:start w:val="1"/>
      <w:numFmt w:val="bullet"/>
      <w:lvlText w:val="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16"/>
      </w:rPr>
    </w:lvl>
    <w:lvl w:ilvl="1" w:tplc="4D449CE4">
      <w:start w:val="3"/>
      <w:numFmt w:val="bullet"/>
      <w:lvlText w:val=""/>
      <w:lvlJc w:val="left"/>
      <w:pPr>
        <w:tabs>
          <w:tab w:val="num" w:pos="3420"/>
        </w:tabs>
        <w:ind w:left="3420" w:hanging="360"/>
      </w:pPr>
      <w:rPr>
        <w:rFonts w:ascii="Wingdings" w:eastAsia="Times New Roman" w:hAnsi="Wingdings" w:cs="Times New Roman" w:hint="default"/>
      </w:rPr>
    </w:lvl>
    <w:lvl w:ilvl="2" w:tplc="9E8E34B6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0F13A4F"/>
    <w:multiLevelType w:val="hybridMultilevel"/>
    <w:tmpl w:val="5CD6FB6E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30AA9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16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42AD"/>
    <w:multiLevelType w:val="hybridMultilevel"/>
    <w:tmpl w:val="330CC1A6"/>
    <w:lvl w:ilvl="0" w:tplc="F0349F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40E2"/>
    <w:multiLevelType w:val="hybridMultilevel"/>
    <w:tmpl w:val="B70CF514"/>
    <w:lvl w:ilvl="0" w:tplc="B1A21E8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86D38"/>
    <w:multiLevelType w:val="hybridMultilevel"/>
    <w:tmpl w:val="7772F2C8"/>
    <w:lvl w:ilvl="0" w:tplc="012E86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75198"/>
    <w:multiLevelType w:val="singleLevel"/>
    <w:tmpl w:val="F94C97F8"/>
    <w:lvl w:ilvl="0">
      <w:start w:val="10"/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6" w15:restartNumberingAfterBreak="0">
    <w:nsid w:val="18285F9F"/>
    <w:multiLevelType w:val="hybridMultilevel"/>
    <w:tmpl w:val="4DC61466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B3439E"/>
    <w:multiLevelType w:val="multilevel"/>
    <w:tmpl w:val="D50827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numFmt w:val="bullet"/>
      <w:lvlText w:val="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B443669"/>
    <w:multiLevelType w:val="hybridMultilevel"/>
    <w:tmpl w:val="4090699C"/>
    <w:lvl w:ilvl="0" w:tplc="CB68F2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C4DC7"/>
    <w:multiLevelType w:val="multilevel"/>
    <w:tmpl w:val="18B4297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E510B"/>
    <w:multiLevelType w:val="hybridMultilevel"/>
    <w:tmpl w:val="731A3F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3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B9463128">
      <w:numFmt w:val="bullet"/>
      <w:lvlText w:val="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A4A6E2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126CF"/>
    <w:multiLevelType w:val="hybridMultilevel"/>
    <w:tmpl w:val="3D0425E4"/>
    <w:lvl w:ilvl="0" w:tplc="3084C0A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441D2"/>
    <w:multiLevelType w:val="hybridMultilevel"/>
    <w:tmpl w:val="A738BE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851BD"/>
    <w:multiLevelType w:val="hybridMultilevel"/>
    <w:tmpl w:val="F53E0866"/>
    <w:lvl w:ilvl="0" w:tplc="77185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3B5CB74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trike w:val="0"/>
        <w:sz w:val="16"/>
        <w:szCs w:val="16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D1B78"/>
    <w:multiLevelType w:val="hybridMultilevel"/>
    <w:tmpl w:val="BD9E114A"/>
    <w:lvl w:ilvl="0" w:tplc="0A06E7C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B9463128">
      <w:numFmt w:val="bullet"/>
      <w:lvlText w:val="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676E88"/>
    <w:multiLevelType w:val="hybridMultilevel"/>
    <w:tmpl w:val="7012E318"/>
    <w:lvl w:ilvl="0" w:tplc="6E9010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8D1D69"/>
    <w:multiLevelType w:val="singleLevel"/>
    <w:tmpl w:val="25D2316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2FDD6E9C"/>
    <w:multiLevelType w:val="hybridMultilevel"/>
    <w:tmpl w:val="57FCD7F4"/>
    <w:lvl w:ilvl="0" w:tplc="B59A7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65693"/>
    <w:multiLevelType w:val="hybridMultilevel"/>
    <w:tmpl w:val="17603CDE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3043B"/>
    <w:multiLevelType w:val="hybridMultilevel"/>
    <w:tmpl w:val="D45EA1A2"/>
    <w:lvl w:ilvl="0" w:tplc="3B5CB7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trike w:val="0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D7351"/>
    <w:multiLevelType w:val="hybridMultilevel"/>
    <w:tmpl w:val="5C74350E"/>
    <w:lvl w:ilvl="0" w:tplc="B088CF6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275D9"/>
    <w:multiLevelType w:val="hybridMultilevel"/>
    <w:tmpl w:val="8AB6D3C6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30AA9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16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A0650"/>
    <w:multiLevelType w:val="hybridMultilevel"/>
    <w:tmpl w:val="F02C7482"/>
    <w:lvl w:ilvl="0" w:tplc="3B6AD7F8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3B6AD7F8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130AA9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3B14C6"/>
    <w:multiLevelType w:val="multilevel"/>
    <w:tmpl w:val="24007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numFmt w:val="bullet"/>
      <w:lvlText w:val="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5A3677"/>
    <w:multiLevelType w:val="hybridMultilevel"/>
    <w:tmpl w:val="44500478"/>
    <w:lvl w:ilvl="0" w:tplc="D33A123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F0CAA"/>
    <w:multiLevelType w:val="hybridMultilevel"/>
    <w:tmpl w:val="EE68D3D0"/>
    <w:lvl w:ilvl="0" w:tplc="CC3EF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F262C"/>
    <w:multiLevelType w:val="hybridMultilevel"/>
    <w:tmpl w:val="0C12602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7E1D90"/>
    <w:multiLevelType w:val="hybridMultilevel"/>
    <w:tmpl w:val="28BAF01E"/>
    <w:lvl w:ilvl="0" w:tplc="79F8B3A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90602"/>
    <w:multiLevelType w:val="hybridMultilevel"/>
    <w:tmpl w:val="370AED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27877"/>
    <w:multiLevelType w:val="hybridMultilevel"/>
    <w:tmpl w:val="57FE2DA4"/>
    <w:lvl w:ilvl="0" w:tplc="BB38C3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81196"/>
    <w:multiLevelType w:val="hybridMultilevel"/>
    <w:tmpl w:val="6A162738"/>
    <w:lvl w:ilvl="0" w:tplc="D0E69B3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A0629"/>
    <w:multiLevelType w:val="hybridMultilevel"/>
    <w:tmpl w:val="16261B18"/>
    <w:lvl w:ilvl="0" w:tplc="E9C26A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031F6"/>
    <w:multiLevelType w:val="hybridMultilevel"/>
    <w:tmpl w:val="1E8AE984"/>
    <w:lvl w:ilvl="0" w:tplc="1292D03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26568"/>
    <w:multiLevelType w:val="hybridMultilevel"/>
    <w:tmpl w:val="DBCCD1AC"/>
    <w:lvl w:ilvl="0" w:tplc="49F6B930">
      <w:start w:val="3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  <w:color w:val="FF0000"/>
      </w:rPr>
    </w:lvl>
    <w:lvl w:ilvl="1" w:tplc="08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6D6A38FB"/>
    <w:multiLevelType w:val="hybridMultilevel"/>
    <w:tmpl w:val="BA0608CC"/>
    <w:lvl w:ilvl="0" w:tplc="04090007">
      <w:start w:val="1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0B94305"/>
    <w:multiLevelType w:val="hybridMultilevel"/>
    <w:tmpl w:val="18B4297C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CB75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A35B2"/>
    <w:multiLevelType w:val="hybridMultilevel"/>
    <w:tmpl w:val="B7CE0BEC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9AE1E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  <w:szCs w:val="20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B3675"/>
    <w:multiLevelType w:val="hybridMultilevel"/>
    <w:tmpl w:val="BA0608C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E292F"/>
    <w:multiLevelType w:val="hybridMultilevel"/>
    <w:tmpl w:val="5A92E9A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832E3"/>
    <w:multiLevelType w:val="hybridMultilevel"/>
    <w:tmpl w:val="D5581F08"/>
    <w:lvl w:ilvl="0" w:tplc="3B5CB744">
      <w:start w:val="1"/>
      <w:numFmt w:val="bullet"/>
      <w:lvlText w:val=""/>
      <w:lvlJc w:val="left"/>
      <w:pPr>
        <w:ind w:left="1431" w:hanging="360"/>
      </w:pPr>
      <w:rPr>
        <w:rFonts w:ascii="Wingdings" w:hAnsi="Wingdings" w:cs="Times New Roman" w:hint="default"/>
        <w:strike w:val="0"/>
        <w:sz w:val="16"/>
        <w:szCs w:val="16"/>
      </w:rPr>
    </w:lvl>
    <w:lvl w:ilvl="1" w:tplc="0813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8"/>
  </w:num>
  <w:num w:numId="4">
    <w:abstractNumId w:val="19"/>
  </w:num>
  <w:num w:numId="5">
    <w:abstractNumId w:val="5"/>
  </w:num>
  <w:num w:numId="6">
    <w:abstractNumId w:val="23"/>
  </w:num>
  <w:num w:numId="7">
    <w:abstractNumId w:val="16"/>
  </w:num>
  <w:num w:numId="8">
    <w:abstractNumId w:val="14"/>
  </w:num>
  <w:num w:numId="9">
    <w:abstractNumId w:val="10"/>
  </w:num>
  <w:num w:numId="10">
    <w:abstractNumId w:val="6"/>
  </w:num>
  <w:num w:numId="11">
    <w:abstractNumId w:val="37"/>
  </w:num>
  <w:num w:numId="12">
    <w:abstractNumId w:val="34"/>
  </w:num>
  <w:num w:numId="13">
    <w:abstractNumId w:val="28"/>
  </w:num>
  <w:num w:numId="14">
    <w:abstractNumId w:val="13"/>
  </w:num>
  <w:num w:numId="15">
    <w:abstractNumId w:val="35"/>
  </w:num>
  <w:num w:numId="16">
    <w:abstractNumId w:val="9"/>
  </w:num>
  <w:num w:numId="17">
    <w:abstractNumId w:val="7"/>
  </w:num>
  <w:num w:numId="18">
    <w:abstractNumId w:val="30"/>
  </w:num>
  <w:num w:numId="19">
    <w:abstractNumId w:val="17"/>
  </w:num>
  <w:num w:numId="20">
    <w:abstractNumId w:val="25"/>
  </w:num>
  <w:num w:numId="21">
    <w:abstractNumId w:val="11"/>
  </w:num>
  <w:num w:numId="22">
    <w:abstractNumId w:val="22"/>
  </w:num>
  <w:num w:numId="23">
    <w:abstractNumId w:val="36"/>
  </w:num>
  <w:num w:numId="24">
    <w:abstractNumId w:val="1"/>
  </w:num>
  <w:num w:numId="25">
    <w:abstractNumId w:val="21"/>
  </w:num>
  <w:num w:numId="26">
    <w:abstractNumId w:val="33"/>
  </w:num>
  <w:num w:numId="27">
    <w:abstractNumId w:val="39"/>
  </w:num>
  <w:num w:numId="28">
    <w:abstractNumId w:val="4"/>
  </w:num>
  <w:num w:numId="29">
    <w:abstractNumId w:val="27"/>
  </w:num>
  <w:num w:numId="30">
    <w:abstractNumId w:val="38"/>
  </w:num>
  <w:num w:numId="31">
    <w:abstractNumId w:val="15"/>
  </w:num>
  <w:num w:numId="32">
    <w:abstractNumId w:val="24"/>
  </w:num>
  <w:num w:numId="33">
    <w:abstractNumId w:val="3"/>
  </w:num>
  <w:num w:numId="34">
    <w:abstractNumId w:val="32"/>
  </w:num>
  <w:num w:numId="35">
    <w:abstractNumId w:val="2"/>
  </w:num>
  <w:num w:numId="36">
    <w:abstractNumId w:val="12"/>
  </w:num>
  <w:num w:numId="37">
    <w:abstractNumId w:val="29"/>
  </w:num>
  <w:num w:numId="38">
    <w:abstractNumId w:val="8"/>
  </w:num>
  <w:num w:numId="39">
    <w:abstractNumId w:val="31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91"/>
    <w:rsid w:val="00000D1D"/>
    <w:rsid w:val="00002F9F"/>
    <w:rsid w:val="00004649"/>
    <w:rsid w:val="00006402"/>
    <w:rsid w:val="00011562"/>
    <w:rsid w:val="000117FE"/>
    <w:rsid w:val="00012313"/>
    <w:rsid w:val="00013175"/>
    <w:rsid w:val="00013DF7"/>
    <w:rsid w:val="000144CB"/>
    <w:rsid w:val="00017F05"/>
    <w:rsid w:val="00021CEC"/>
    <w:rsid w:val="00031928"/>
    <w:rsid w:val="00031A59"/>
    <w:rsid w:val="000328A0"/>
    <w:rsid w:val="00041BB7"/>
    <w:rsid w:val="000474BA"/>
    <w:rsid w:val="0004767A"/>
    <w:rsid w:val="00050C9E"/>
    <w:rsid w:val="000545E7"/>
    <w:rsid w:val="00060B3B"/>
    <w:rsid w:val="00070DB8"/>
    <w:rsid w:val="00071122"/>
    <w:rsid w:val="000736F6"/>
    <w:rsid w:val="000758DD"/>
    <w:rsid w:val="000801C7"/>
    <w:rsid w:val="00080BF8"/>
    <w:rsid w:val="00082A04"/>
    <w:rsid w:val="00083264"/>
    <w:rsid w:val="00084B70"/>
    <w:rsid w:val="00085909"/>
    <w:rsid w:val="00086B76"/>
    <w:rsid w:val="00090D82"/>
    <w:rsid w:val="00093DA9"/>
    <w:rsid w:val="00094B4E"/>
    <w:rsid w:val="00095576"/>
    <w:rsid w:val="000966BD"/>
    <w:rsid w:val="00096B4C"/>
    <w:rsid w:val="000A0CE0"/>
    <w:rsid w:val="000A30DB"/>
    <w:rsid w:val="000A5608"/>
    <w:rsid w:val="000A71EF"/>
    <w:rsid w:val="000B01E4"/>
    <w:rsid w:val="000B08D5"/>
    <w:rsid w:val="000B38B0"/>
    <w:rsid w:val="000B3E8F"/>
    <w:rsid w:val="000B729D"/>
    <w:rsid w:val="000B755A"/>
    <w:rsid w:val="000B755D"/>
    <w:rsid w:val="000B7DF9"/>
    <w:rsid w:val="000B7FCB"/>
    <w:rsid w:val="000C0525"/>
    <w:rsid w:val="000C1F42"/>
    <w:rsid w:val="000C28C5"/>
    <w:rsid w:val="000C28F1"/>
    <w:rsid w:val="000C39D8"/>
    <w:rsid w:val="000C51B0"/>
    <w:rsid w:val="000D18F2"/>
    <w:rsid w:val="000D37E3"/>
    <w:rsid w:val="000D6B3C"/>
    <w:rsid w:val="000E6B4C"/>
    <w:rsid w:val="000F3B26"/>
    <w:rsid w:val="000F68F6"/>
    <w:rsid w:val="0010245D"/>
    <w:rsid w:val="00105DC2"/>
    <w:rsid w:val="00112DF8"/>
    <w:rsid w:val="00114E64"/>
    <w:rsid w:val="001150D4"/>
    <w:rsid w:val="00124AD1"/>
    <w:rsid w:val="00124C78"/>
    <w:rsid w:val="001251E8"/>
    <w:rsid w:val="00127630"/>
    <w:rsid w:val="0012782C"/>
    <w:rsid w:val="00127D73"/>
    <w:rsid w:val="00133EA9"/>
    <w:rsid w:val="00135FCA"/>
    <w:rsid w:val="001362A2"/>
    <w:rsid w:val="00137187"/>
    <w:rsid w:val="001401FC"/>
    <w:rsid w:val="00140EBA"/>
    <w:rsid w:val="00145D44"/>
    <w:rsid w:val="00147AEA"/>
    <w:rsid w:val="00151E27"/>
    <w:rsid w:val="00152283"/>
    <w:rsid w:val="00154A21"/>
    <w:rsid w:val="00155B59"/>
    <w:rsid w:val="00160820"/>
    <w:rsid w:val="00161E3A"/>
    <w:rsid w:val="00164A8D"/>
    <w:rsid w:val="001663AA"/>
    <w:rsid w:val="00171429"/>
    <w:rsid w:val="00172D0D"/>
    <w:rsid w:val="00173E0D"/>
    <w:rsid w:val="00181EFE"/>
    <w:rsid w:val="00183AF1"/>
    <w:rsid w:val="00183CC1"/>
    <w:rsid w:val="001868AC"/>
    <w:rsid w:val="00190C8C"/>
    <w:rsid w:val="00191E49"/>
    <w:rsid w:val="00191F6F"/>
    <w:rsid w:val="001A012E"/>
    <w:rsid w:val="001A0F52"/>
    <w:rsid w:val="001A12BB"/>
    <w:rsid w:val="001A163F"/>
    <w:rsid w:val="001A2A74"/>
    <w:rsid w:val="001A42DF"/>
    <w:rsid w:val="001B036E"/>
    <w:rsid w:val="001B0F42"/>
    <w:rsid w:val="001B19E2"/>
    <w:rsid w:val="001B1FE5"/>
    <w:rsid w:val="001B2763"/>
    <w:rsid w:val="001B39C4"/>
    <w:rsid w:val="001B549A"/>
    <w:rsid w:val="001B5881"/>
    <w:rsid w:val="001B58AA"/>
    <w:rsid w:val="001B76A5"/>
    <w:rsid w:val="001D0158"/>
    <w:rsid w:val="001D166B"/>
    <w:rsid w:val="001D565B"/>
    <w:rsid w:val="001D61FA"/>
    <w:rsid w:val="001E00BB"/>
    <w:rsid w:val="001E1BCB"/>
    <w:rsid w:val="001E2D36"/>
    <w:rsid w:val="001E3E11"/>
    <w:rsid w:val="001E539D"/>
    <w:rsid w:val="001E6577"/>
    <w:rsid w:val="001F2E6B"/>
    <w:rsid w:val="001F353F"/>
    <w:rsid w:val="001F4270"/>
    <w:rsid w:val="001F52BD"/>
    <w:rsid w:val="001F7609"/>
    <w:rsid w:val="001F7AF8"/>
    <w:rsid w:val="002018E9"/>
    <w:rsid w:val="002020F7"/>
    <w:rsid w:val="00203E52"/>
    <w:rsid w:val="00204CD7"/>
    <w:rsid w:val="00210AD1"/>
    <w:rsid w:val="0021319F"/>
    <w:rsid w:val="00213C1D"/>
    <w:rsid w:val="00220D51"/>
    <w:rsid w:val="002214E6"/>
    <w:rsid w:val="0022291E"/>
    <w:rsid w:val="0022795A"/>
    <w:rsid w:val="00231210"/>
    <w:rsid w:val="00231A05"/>
    <w:rsid w:val="00232560"/>
    <w:rsid w:val="00240F2B"/>
    <w:rsid w:val="002448EB"/>
    <w:rsid w:val="002459FD"/>
    <w:rsid w:val="00245B29"/>
    <w:rsid w:val="00245E6F"/>
    <w:rsid w:val="0025723A"/>
    <w:rsid w:val="00260D6E"/>
    <w:rsid w:val="0026214F"/>
    <w:rsid w:val="002655F7"/>
    <w:rsid w:val="002715F6"/>
    <w:rsid w:val="002720F5"/>
    <w:rsid w:val="00275D6A"/>
    <w:rsid w:val="002777AD"/>
    <w:rsid w:val="00280CF9"/>
    <w:rsid w:val="00281401"/>
    <w:rsid w:val="00282966"/>
    <w:rsid w:val="00285B91"/>
    <w:rsid w:val="00291203"/>
    <w:rsid w:val="0029385D"/>
    <w:rsid w:val="00293B65"/>
    <w:rsid w:val="0029637D"/>
    <w:rsid w:val="002A20E0"/>
    <w:rsid w:val="002A4414"/>
    <w:rsid w:val="002A4638"/>
    <w:rsid w:val="002A47CA"/>
    <w:rsid w:val="002A6F65"/>
    <w:rsid w:val="002B049D"/>
    <w:rsid w:val="002B65B4"/>
    <w:rsid w:val="002B6847"/>
    <w:rsid w:val="002B77A4"/>
    <w:rsid w:val="002C1E38"/>
    <w:rsid w:val="002C1F86"/>
    <w:rsid w:val="002C5614"/>
    <w:rsid w:val="002D262D"/>
    <w:rsid w:val="002D3549"/>
    <w:rsid w:val="002D3773"/>
    <w:rsid w:val="002D66F0"/>
    <w:rsid w:val="002D7BC6"/>
    <w:rsid w:val="002E43EB"/>
    <w:rsid w:val="002E45F5"/>
    <w:rsid w:val="002E6C29"/>
    <w:rsid w:val="002F1035"/>
    <w:rsid w:val="002F2491"/>
    <w:rsid w:val="002F6929"/>
    <w:rsid w:val="00300BB3"/>
    <w:rsid w:val="00307B8A"/>
    <w:rsid w:val="0031020C"/>
    <w:rsid w:val="00310C30"/>
    <w:rsid w:val="00313179"/>
    <w:rsid w:val="00314BE2"/>
    <w:rsid w:val="00320316"/>
    <w:rsid w:val="00322EAD"/>
    <w:rsid w:val="00323C30"/>
    <w:rsid w:val="0033037F"/>
    <w:rsid w:val="003314DA"/>
    <w:rsid w:val="00332655"/>
    <w:rsid w:val="00337456"/>
    <w:rsid w:val="00341E8D"/>
    <w:rsid w:val="0034384A"/>
    <w:rsid w:val="00357908"/>
    <w:rsid w:val="00357B2C"/>
    <w:rsid w:val="00357FF9"/>
    <w:rsid w:val="00360F1E"/>
    <w:rsid w:val="003611F8"/>
    <w:rsid w:val="003622A0"/>
    <w:rsid w:val="00365044"/>
    <w:rsid w:val="0037033B"/>
    <w:rsid w:val="00375B7E"/>
    <w:rsid w:val="00377A11"/>
    <w:rsid w:val="00385B77"/>
    <w:rsid w:val="003873AB"/>
    <w:rsid w:val="00395DF9"/>
    <w:rsid w:val="00397BED"/>
    <w:rsid w:val="003A1405"/>
    <w:rsid w:val="003A2EFC"/>
    <w:rsid w:val="003A33F6"/>
    <w:rsid w:val="003A5339"/>
    <w:rsid w:val="003A6741"/>
    <w:rsid w:val="003A7F1E"/>
    <w:rsid w:val="003B0983"/>
    <w:rsid w:val="003B0D40"/>
    <w:rsid w:val="003B385A"/>
    <w:rsid w:val="003B3FB8"/>
    <w:rsid w:val="003B4A4D"/>
    <w:rsid w:val="003B4F76"/>
    <w:rsid w:val="003B5966"/>
    <w:rsid w:val="003B694A"/>
    <w:rsid w:val="003B7EC1"/>
    <w:rsid w:val="003C1AF6"/>
    <w:rsid w:val="003D0B6C"/>
    <w:rsid w:val="003D1B74"/>
    <w:rsid w:val="003D2065"/>
    <w:rsid w:val="003D43E6"/>
    <w:rsid w:val="003D59C1"/>
    <w:rsid w:val="003D67D9"/>
    <w:rsid w:val="003D6E03"/>
    <w:rsid w:val="003E1FCE"/>
    <w:rsid w:val="003E2854"/>
    <w:rsid w:val="003E2F3F"/>
    <w:rsid w:val="003E3F1E"/>
    <w:rsid w:val="003F5577"/>
    <w:rsid w:val="00400025"/>
    <w:rsid w:val="004001AB"/>
    <w:rsid w:val="004004A3"/>
    <w:rsid w:val="00402325"/>
    <w:rsid w:val="00407E26"/>
    <w:rsid w:val="004125A9"/>
    <w:rsid w:val="00420043"/>
    <w:rsid w:val="00422BDC"/>
    <w:rsid w:val="00423F56"/>
    <w:rsid w:val="00427B15"/>
    <w:rsid w:val="004322AB"/>
    <w:rsid w:val="004335D5"/>
    <w:rsid w:val="004358FE"/>
    <w:rsid w:val="0044170A"/>
    <w:rsid w:val="004508F7"/>
    <w:rsid w:val="0045249E"/>
    <w:rsid w:val="00455391"/>
    <w:rsid w:val="00455BE1"/>
    <w:rsid w:val="00460331"/>
    <w:rsid w:val="004605B0"/>
    <w:rsid w:val="004618AE"/>
    <w:rsid w:val="00470F9F"/>
    <w:rsid w:val="00473ABF"/>
    <w:rsid w:val="00474336"/>
    <w:rsid w:val="00475046"/>
    <w:rsid w:val="00487F77"/>
    <w:rsid w:val="004908C1"/>
    <w:rsid w:val="004912D9"/>
    <w:rsid w:val="00492DE2"/>
    <w:rsid w:val="00493CA1"/>
    <w:rsid w:val="004957B2"/>
    <w:rsid w:val="004A0E9D"/>
    <w:rsid w:val="004A40F8"/>
    <w:rsid w:val="004B2E72"/>
    <w:rsid w:val="004B360D"/>
    <w:rsid w:val="004B5D22"/>
    <w:rsid w:val="004B7264"/>
    <w:rsid w:val="004C058E"/>
    <w:rsid w:val="004C4A5C"/>
    <w:rsid w:val="004C5EE9"/>
    <w:rsid w:val="004C650B"/>
    <w:rsid w:val="004D08B8"/>
    <w:rsid w:val="004D5508"/>
    <w:rsid w:val="004D634F"/>
    <w:rsid w:val="004F6171"/>
    <w:rsid w:val="005014D8"/>
    <w:rsid w:val="0050282D"/>
    <w:rsid w:val="00502841"/>
    <w:rsid w:val="005038B1"/>
    <w:rsid w:val="00503D21"/>
    <w:rsid w:val="00511416"/>
    <w:rsid w:val="00511647"/>
    <w:rsid w:val="005121E2"/>
    <w:rsid w:val="00513DA0"/>
    <w:rsid w:val="00515C7F"/>
    <w:rsid w:val="00526891"/>
    <w:rsid w:val="0052729D"/>
    <w:rsid w:val="005302AF"/>
    <w:rsid w:val="00530937"/>
    <w:rsid w:val="00534BEF"/>
    <w:rsid w:val="00536836"/>
    <w:rsid w:val="00540AB7"/>
    <w:rsid w:val="00541744"/>
    <w:rsid w:val="00542A6E"/>
    <w:rsid w:val="00543216"/>
    <w:rsid w:val="005438B3"/>
    <w:rsid w:val="00545CC1"/>
    <w:rsid w:val="00546987"/>
    <w:rsid w:val="00546CA0"/>
    <w:rsid w:val="00547AB2"/>
    <w:rsid w:val="005509D1"/>
    <w:rsid w:val="00550EB7"/>
    <w:rsid w:val="00551409"/>
    <w:rsid w:val="00554820"/>
    <w:rsid w:val="00554DA4"/>
    <w:rsid w:val="00555143"/>
    <w:rsid w:val="00557610"/>
    <w:rsid w:val="00561FE7"/>
    <w:rsid w:val="0056370D"/>
    <w:rsid w:val="00566E03"/>
    <w:rsid w:val="00566F83"/>
    <w:rsid w:val="00567F8C"/>
    <w:rsid w:val="005757C5"/>
    <w:rsid w:val="00576B44"/>
    <w:rsid w:val="005779DD"/>
    <w:rsid w:val="00581137"/>
    <w:rsid w:val="00582B9E"/>
    <w:rsid w:val="00585B3C"/>
    <w:rsid w:val="00585DF8"/>
    <w:rsid w:val="0059340A"/>
    <w:rsid w:val="0059631A"/>
    <w:rsid w:val="005A10C4"/>
    <w:rsid w:val="005A1C05"/>
    <w:rsid w:val="005A4B3F"/>
    <w:rsid w:val="005B3815"/>
    <w:rsid w:val="005C0169"/>
    <w:rsid w:val="005C1DB8"/>
    <w:rsid w:val="005D0CFC"/>
    <w:rsid w:val="005D3D25"/>
    <w:rsid w:val="005D7B90"/>
    <w:rsid w:val="005E21FC"/>
    <w:rsid w:val="005E7739"/>
    <w:rsid w:val="005F0099"/>
    <w:rsid w:val="005F0205"/>
    <w:rsid w:val="005F0550"/>
    <w:rsid w:val="005F2DB9"/>
    <w:rsid w:val="005F3F16"/>
    <w:rsid w:val="005F55F4"/>
    <w:rsid w:val="00604443"/>
    <w:rsid w:val="00607D26"/>
    <w:rsid w:val="00610BB3"/>
    <w:rsid w:val="006148A6"/>
    <w:rsid w:val="006157DE"/>
    <w:rsid w:val="0061655D"/>
    <w:rsid w:val="00620661"/>
    <w:rsid w:val="00620EE9"/>
    <w:rsid w:val="00620F8E"/>
    <w:rsid w:val="006260F0"/>
    <w:rsid w:val="00626E80"/>
    <w:rsid w:val="00630D0E"/>
    <w:rsid w:val="006351BD"/>
    <w:rsid w:val="006433F4"/>
    <w:rsid w:val="00643BB5"/>
    <w:rsid w:val="006442B5"/>
    <w:rsid w:val="00654DEF"/>
    <w:rsid w:val="00661021"/>
    <w:rsid w:val="00661CF7"/>
    <w:rsid w:val="00662E82"/>
    <w:rsid w:val="00667713"/>
    <w:rsid w:val="00667D09"/>
    <w:rsid w:val="00671D26"/>
    <w:rsid w:val="00674D7C"/>
    <w:rsid w:val="00683058"/>
    <w:rsid w:val="006850D5"/>
    <w:rsid w:val="00690A39"/>
    <w:rsid w:val="00691FEC"/>
    <w:rsid w:val="00692A40"/>
    <w:rsid w:val="00693072"/>
    <w:rsid w:val="006957C9"/>
    <w:rsid w:val="006963B5"/>
    <w:rsid w:val="00697437"/>
    <w:rsid w:val="00697501"/>
    <w:rsid w:val="00697772"/>
    <w:rsid w:val="006A13AA"/>
    <w:rsid w:val="006A6375"/>
    <w:rsid w:val="006B5487"/>
    <w:rsid w:val="006C4763"/>
    <w:rsid w:val="006C7A68"/>
    <w:rsid w:val="006C7ACD"/>
    <w:rsid w:val="006D1475"/>
    <w:rsid w:val="006D2F30"/>
    <w:rsid w:val="006D40F1"/>
    <w:rsid w:val="006E0386"/>
    <w:rsid w:val="006E090C"/>
    <w:rsid w:val="006E0C6C"/>
    <w:rsid w:val="006E0D26"/>
    <w:rsid w:val="006E3B91"/>
    <w:rsid w:val="006E4826"/>
    <w:rsid w:val="006E5F76"/>
    <w:rsid w:val="006E7867"/>
    <w:rsid w:val="006F27B0"/>
    <w:rsid w:val="006F65F8"/>
    <w:rsid w:val="006F73BD"/>
    <w:rsid w:val="006F77A4"/>
    <w:rsid w:val="007009A2"/>
    <w:rsid w:val="007031A5"/>
    <w:rsid w:val="00705144"/>
    <w:rsid w:val="00706672"/>
    <w:rsid w:val="00706B61"/>
    <w:rsid w:val="0070724C"/>
    <w:rsid w:val="007106FD"/>
    <w:rsid w:val="00710FDE"/>
    <w:rsid w:val="007111FD"/>
    <w:rsid w:val="00714958"/>
    <w:rsid w:val="007162C9"/>
    <w:rsid w:val="00716DF1"/>
    <w:rsid w:val="007235B0"/>
    <w:rsid w:val="00727488"/>
    <w:rsid w:val="007352E5"/>
    <w:rsid w:val="0074432D"/>
    <w:rsid w:val="00745FA6"/>
    <w:rsid w:val="00745FDD"/>
    <w:rsid w:val="00746A68"/>
    <w:rsid w:val="00751AE8"/>
    <w:rsid w:val="00752D56"/>
    <w:rsid w:val="00755860"/>
    <w:rsid w:val="00755DE0"/>
    <w:rsid w:val="00756DB7"/>
    <w:rsid w:val="007574D0"/>
    <w:rsid w:val="007621BE"/>
    <w:rsid w:val="007621DA"/>
    <w:rsid w:val="00764168"/>
    <w:rsid w:val="00764580"/>
    <w:rsid w:val="00766EB2"/>
    <w:rsid w:val="00766EB6"/>
    <w:rsid w:val="00766FE9"/>
    <w:rsid w:val="007727B7"/>
    <w:rsid w:val="00772BB0"/>
    <w:rsid w:val="0078306A"/>
    <w:rsid w:val="00783186"/>
    <w:rsid w:val="007855CA"/>
    <w:rsid w:val="00796BC6"/>
    <w:rsid w:val="007A001B"/>
    <w:rsid w:val="007A2ABE"/>
    <w:rsid w:val="007A3C1C"/>
    <w:rsid w:val="007C5EA3"/>
    <w:rsid w:val="007C602C"/>
    <w:rsid w:val="007D0F5D"/>
    <w:rsid w:val="007D2677"/>
    <w:rsid w:val="007D76DF"/>
    <w:rsid w:val="007E1343"/>
    <w:rsid w:val="007E3957"/>
    <w:rsid w:val="007E3E09"/>
    <w:rsid w:val="007E5661"/>
    <w:rsid w:val="007F11F2"/>
    <w:rsid w:val="007F5CAD"/>
    <w:rsid w:val="0080461F"/>
    <w:rsid w:val="00807A82"/>
    <w:rsid w:val="00812C74"/>
    <w:rsid w:val="00813030"/>
    <w:rsid w:val="0081313E"/>
    <w:rsid w:val="0081314E"/>
    <w:rsid w:val="00815E7C"/>
    <w:rsid w:val="008207E1"/>
    <w:rsid w:val="00822C60"/>
    <w:rsid w:val="0082450A"/>
    <w:rsid w:val="00824787"/>
    <w:rsid w:val="008310CC"/>
    <w:rsid w:val="00832E61"/>
    <w:rsid w:val="00833B69"/>
    <w:rsid w:val="0083494C"/>
    <w:rsid w:val="00834D66"/>
    <w:rsid w:val="00843006"/>
    <w:rsid w:val="00844B46"/>
    <w:rsid w:val="00847D98"/>
    <w:rsid w:val="00852677"/>
    <w:rsid w:val="008547EF"/>
    <w:rsid w:val="00856D9F"/>
    <w:rsid w:val="00857063"/>
    <w:rsid w:val="008571B3"/>
    <w:rsid w:val="00860011"/>
    <w:rsid w:val="0086273C"/>
    <w:rsid w:val="00870C68"/>
    <w:rsid w:val="0087193C"/>
    <w:rsid w:val="0087457E"/>
    <w:rsid w:val="00880C13"/>
    <w:rsid w:val="0088185F"/>
    <w:rsid w:val="008830FA"/>
    <w:rsid w:val="008834BD"/>
    <w:rsid w:val="00885480"/>
    <w:rsid w:val="008935F3"/>
    <w:rsid w:val="00894B1E"/>
    <w:rsid w:val="008950B8"/>
    <w:rsid w:val="00897114"/>
    <w:rsid w:val="008A2A8C"/>
    <w:rsid w:val="008A6A92"/>
    <w:rsid w:val="008B0A58"/>
    <w:rsid w:val="008B1251"/>
    <w:rsid w:val="008B2778"/>
    <w:rsid w:val="008B27D0"/>
    <w:rsid w:val="008B2AE2"/>
    <w:rsid w:val="008B2FAE"/>
    <w:rsid w:val="008B40E7"/>
    <w:rsid w:val="008B6A06"/>
    <w:rsid w:val="008C10DB"/>
    <w:rsid w:val="008C57E0"/>
    <w:rsid w:val="008D1174"/>
    <w:rsid w:val="008D21FA"/>
    <w:rsid w:val="008D220A"/>
    <w:rsid w:val="008D2865"/>
    <w:rsid w:val="008E24DF"/>
    <w:rsid w:val="008E2823"/>
    <w:rsid w:val="008E384F"/>
    <w:rsid w:val="008E62DA"/>
    <w:rsid w:val="008E66A7"/>
    <w:rsid w:val="008E7C57"/>
    <w:rsid w:val="008F26A6"/>
    <w:rsid w:val="008F4089"/>
    <w:rsid w:val="008F5A3C"/>
    <w:rsid w:val="00902AA8"/>
    <w:rsid w:val="00902C3C"/>
    <w:rsid w:val="00902DBF"/>
    <w:rsid w:val="00902F65"/>
    <w:rsid w:val="009103D2"/>
    <w:rsid w:val="00911A55"/>
    <w:rsid w:val="00912807"/>
    <w:rsid w:val="00916099"/>
    <w:rsid w:val="00920342"/>
    <w:rsid w:val="00921B85"/>
    <w:rsid w:val="00923065"/>
    <w:rsid w:val="00925854"/>
    <w:rsid w:val="009263FA"/>
    <w:rsid w:val="009326C5"/>
    <w:rsid w:val="009355A6"/>
    <w:rsid w:val="009369E2"/>
    <w:rsid w:val="009374F6"/>
    <w:rsid w:val="009377C1"/>
    <w:rsid w:val="009435DA"/>
    <w:rsid w:val="00944509"/>
    <w:rsid w:val="00945F90"/>
    <w:rsid w:val="00947DD6"/>
    <w:rsid w:val="00954635"/>
    <w:rsid w:val="0095485E"/>
    <w:rsid w:val="00955090"/>
    <w:rsid w:val="00960503"/>
    <w:rsid w:val="00962213"/>
    <w:rsid w:val="009629E5"/>
    <w:rsid w:val="00970F17"/>
    <w:rsid w:val="00971320"/>
    <w:rsid w:val="009717AA"/>
    <w:rsid w:val="009741F3"/>
    <w:rsid w:val="009749E6"/>
    <w:rsid w:val="00974A0A"/>
    <w:rsid w:val="00974B54"/>
    <w:rsid w:val="00975357"/>
    <w:rsid w:val="00976FC0"/>
    <w:rsid w:val="00981375"/>
    <w:rsid w:val="0098359B"/>
    <w:rsid w:val="00985C89"/>
    <w:rsid w:val="00996CDF"/>
    <w:rsid w:val="009A5150"/>
    <w:rsid w:val="009B0BE2"/>
    <w:rsid w:val="009B319A"/>
    <w:rsid w:val="009B441B"/>
    <w:rsid w:val="009B45B8"/>
    <w:rsid w:val="009B7C94"/>
    <w:rsid w:val="009B7D38"/>
    <w:rsid w:val="009C4C07"/>
    <w:rsid w:val="009C559E"/>
    <w:rsid w:val="009C6707"/>
    <w:rsid w:val="009C7516"/>
    <w:rsid w:val="009D2370"/>
    <w:rsid w:val="009D359E"/>
    <w:rsid w:val="009D50C4"/>
    <w:rsid w:val="009D7E3D"/>
    <w:rsid w:val="009E0FDE"/>
    <w:rsid w:val="009E16E0"/>
    <w:rsid w:val="009E7B8F"/>
    <w:rsid w:val="009F1014"/>
    <w:rsid w:val="009F11AD"/>
    <w:rsid w:val="00A02F62"/>
    <w:rsid w:val="00A031EF"/>
    <w:rsid w:val="00A053ED"/>
    <w:rsid w:val="00A10F6C"/>
    <w:rsid w:val="00A14433"/>
    <w:rsid w:val="00A20A0E"/>
    <w:rsid w:val="00A21904"/>
    <w:rsid w:val="00A21C5D"/>
    <w:rsid w:val="00A220F9"/>
    <w:rsid w:val="00A22BB3"/>
    <w:rsid w:val="00A23993"/>
    <w:rsid w:val="00A24964"/>
    <w:rsid w:val="00A326F7"/>
    <w:rsid w:val="00A37B7B"/>
    <w:rsid w:val="00A43F34"/>
    <w:rsid w:val="00A44B23"/>
    <w:rsid w:val="00A44E31"/>
    <w:rsid w:val="00A45704"/>
    <w:rsid w:val="00A538F2"/>
    <w:rsid w:val="00A61093"/>
    <w:rsid w:val="00A631E8"/>
    <w:rsid w:val="00A658C0"/>
    <w:rsid w:val="00A6769E"/>
    <w:rsid w:val="00A72C54"/>
    <w:rsid w:val="00A73D92"/>
    <w:rsid w:val="00A81953"/>
    <w:rsid w:val="00A826BF"/>
    <w:rsid w:val="00A855F8"/>
    <w:rsid w:val="00A856C6"/>
    <w:rsid w:val="00A9179B"/>
    <w:rsid w:val="00A92F97"/>
    <w:rsid w:val="00A961DD"/>
    <w:rsid w:val="00AA2DCD"/>
    <w:rsid w:val="00AA3B35"/>
    <w:rsid w:val="00AA547D"/>
    <w:rsid w:val="00AA63D9"/>
    <w:rsid w:val="00AA72A3"/>
    <w:rsid w:val="00AB49EF"/>
    <w:rsid w:val="00AB79BD"/>
    <w:rsid w:val="00AC5B50"/>
    <w:rsid w:val="00AD50E3"/>
    <w:rsid w:val="00AE52F0"/>
    <w:rsid w:val="00AE618D"/>
    <w:rsid w:val="00AE782A"/>
    <w:rsid w:val="00AE7D7A"/>
    <w:rsid w:val="00AF03D1"/>
    <w:rsid w:val="00AF28A5"/>
    <w:rsid w:val="00AF72B0"/>
    <w:rsid w:val="00B018D4"/>
    <w:rsid w:val="00B05952"/>
    <w:rsid w:val="00B1395D"/>
    <w:rsid w:val="00B145EA"/>
    <w:rsid w:val="00B150D1"/>
    <w:rsid w:val="00B165E5"/>
    <w:rsid w:val="00B167A3"/>
    <w:rsid w:val="00B16919"/>
    <w:rsid w:val="00B25991"/>
    <w:rsid w:val="00B353A7"/>
    <w:rsid w:val="00B35482"/>
    <w:rsid w:val="00B415F0"/>
    <w:rsid w:val="00B41898"/>
    <w:rsid w:val="00B41CCD"/>
    <w:rsid w:val="00B43364"/>
    <w:rsid w:val="00B43975"/>
    <w:rsid w:val="00B45330"/>
    <w:rsid w:val="00B45A56"/>
    <w:rsid w:val="00B513FC"/>
    <w:rsid w:val="00B52D1B"/>
    <w:rsid w:val="00B52E5E"/>
    <w:rsid w:val="00B5370D"/>
    <w:rsid w:val="00B6321F"/>
    <w:rsid w:val="00B70979"/>
    <w:rsid w:val="00B7198D"/>
    <w:rsid w:val="00B73FAD"/>
    <w:rsid w:val="00B82025"/>
    <w:rsid w:val="00B871F0"/>
    <w:rsid w:val="00B90581"/>
    <w:rsid w:val="00B93C02"/>
    <w:rsid w:val="00B97723"/>
    <w:rsid w:val="00BA0191"/>
    <w:rsid w:val="00BB013B"/>
    <w:rsid w:val="00BB2245"/>
    <w:rsid w:val="00BB3764"/>
    <w:rsid w:val="00BB51FB"/>
    <w:rsid w:val="00BC0F88"/>
    <w:rsid w:val="00BC134B"/>
    <w:rsid w:val="00BD13E5"/>
    <w:rsid w:val="00BE75E9"/>
    <w:rsid w:val="00BF2626"/>
    <w:rsid w:val="00BF2F99"/>
    <w:rsid w:val="00BF3CC6"/>
    <w:rsid w:val="00BF4DE8"/>
    <w:rsid w:val="00BF728D"/>
    <w:rsid w:val="00C02395"/>
    <w:rsid w:val="00C028AD"/>
    <w:rsid w:val="00C034B2"/>
    <w:rsid w:val="00C0480D"/>
    <w:rsid w:val="00C06EF3"/>
    <w:rsid w:val="00C1175A"/>
    <w:rsid w:val="00C12EAB"/>
    <w:rsid w:val="00C13A48"/>
    <w:rsid w:val="00C14F82"/>
    <w:rsid w:val="00C179FC"/>
    <w:rsid w:val="00C21EAB"/>
    <w:rsid w:val="00C2595A"/>
    <w:rsid w:val="00C33B93"/>
    <w:rsid w:val="00C33EFD"/>
    <w:rsid w:val="00C34D28"/>
    <w:rsid w:val="00C35046"/>
    <w:rsid w:val="00C36CAC"/>
    <w:rsid w:val="00C41C1D"/>
    <w:rsid w:val="00C432C0"/>
    <w:rsid w:val="00C4413E"/>
    <w:rsid w:val="00C441C2"/>
    <w:rsid w:val="00C50638"/>
    <w:rsid w:val="00C5110D"/>
    <w:rsid w:val="00C60613"/>
    <w:rsid w:val="00C639EA"/>
    <w:rsid w:val="00C65EA9"/>
    <w:rsid w:val="00C677F3"/>
    <w:rsid w:val="00C7393F"/>
    <w:rsid w:val="00C739F2"/>
    <w:rsid w:val="00C73C5E"/>
    <w:rsid w:val="00C75F68"/>
    <w:rsid w:val="00C76010"/>
    <w:rsid w:val="00C76284"/>
    <w:rsid w:val="00C81AA6"/>
    <w:rsid w:val="00C8290E"/>
    <w:rsid w:val="00C82B2C"/>
    <w:rsid w:val="00C84FF1"/>
    <w:rsid w:val="00C9103D"/>
    <w:rsid w:val="00C91EC5"/>
    <w:rsid w:val="00C931AD"/>
    <w:rsid w:val="00C9388D"/>
    <w:rsid w:val="00CA145C"/>
    <w:rsid w:val="00CA1A19"/>
    <w:rsid w:val="00CA43BD"/>
    <w:rsid w:val="00CA4644"/>
    <w:rsid w:val="00CA55A6"/>
    <w:rsid w:val="00CA6E92"/>
    <w:rsid w:val="00CB0846"/>
    <w:rsid w:val="00CB1E3D"/>
    <w:rsid w:val="00CB20CA"/>
    <w:rsid w:val="00CB3874"/>
    <w:rsid w:val="00CC0923"/>
    <w:rsid w:val="00CC2908"/>
    <w:rsid w:val="00CC475B"/>
    <w:rsid w:val="00CC4C8F"/>
    <w:rsid w:val="00CC7AFE"/>
    <w:rsid w:val="00CD0E99"/>
    <w:rsid w:val="00CD16E6"/>
    <w:rsid w:val="00CD2D4C"/>
    <w:rsid w:val="00CD312A"/>
    <w:rsid w:val="00CD5007"/>
    <w:rsid w:val="00CD5471"/>
    <w:rsid w:val="00CF0357"/>
    <w:rsid w:val="00CF1EA9"/>
    <w:rsid w:val="00CF497A"/>
    <w:rsid w:val="00CF5B97"/>
    <w:rsid w:val="00D00838"/>
    <w:rsid w:val="00D13439"/>
    <w:rsid w:val="00D13F12"/>
    <w:rsid w:val="00D14C41"/>
    <w:rsid w:val="00D15C2A"/>
    <w:rsid w:val="00D16504"/>
    <w:rsid w:val="00D17BD9"/>
    <w:rsid w:val="00D20860"/>
    <w:rsid w:val="00D22B90"/>
    <w:rsid w:val="00D25193"/>
    <w:rsid w:val="00D30488"/>
    <w:rsid w:val="00D3403C"/>
    <w:rsid w:val="00D34F7C"/>
    <w:rsid w:val="00D362A2"/>
    <w:rsid w:val="00D37898"/>
    <w:rsid w:val="00D401BC"/>
    <w:rsid w:val="00D4334C"/>
    <w:rsid w:val="00D4344A"/>
    <w:rsid w:val="00D44BC8"/>
    <w:rsid w:val="00D45D05"/>
    <w:rsid w:val="00D463B0"/>
    <w:rsid w:val="00D464EA"/>
    <w:rsid w:val="00D465B0"/>
    <w:rsid w:val="00D50962"/>
    <w:rsid w:val="00D50FF2"/>
    <w:rsid w:val="00D51E86"/>
    <w:rsid w:val="00D551B7"/>
    <w:rsid w:val="00D6017E"/>
    <w:rsid w:val="00D61F12"/>
    <w:rsid w:val="00D70980"/>
    <w:rsid w:val="00D828ED"/>
    <w:rsid w:val="00D84FBA"/>
    <w:rsid w:val="00D865FB"/>
    <w:rsid w:val="00D87AC4"/>
    <w:rsid w:val="00D90377"/>
    <w:rsid w:val="00D907DA"/>
    <w:rsid w:val="00D90B30"/>
    <w:rsid w:val="00D92027"/>
    <w:rsid w:val="00D94BAA"/>
    <w:rsid w:val="00D95490"/>
    <w:rsid w:val="00D95804"/>
    <w:rsid w:val="00DA04F4"/>
    <w:rsid w:val="00DA2F54"/>
    <w:rsid w:val="00DA3F55"/>
    <w:rsid w:val="00DA4A08"/>
    <w:rsid w:val="00DA4AB8"/>
    <w:rsid w:val="00DA72D0"/>
    <w:rsid w:val="00DB4F15"/>
    <w:rsid w:val="00DC08B9"/>
    <w:rsid w:val="00DC2EA1"/>
    <w:rsid w:val="00DC717B"/>
    <w:rsid w:val="00DC7C99"/>
    <w:rsid w:val="00DD30D5"/>
    <w:rsid w:val="00DD4AAD"/>
    <w:rsid w:val="00DD4C63"/>
    <w:rsid w:val="00DE3F7B"/>
    <w:rsid w:val="00DE45A5"/>
    <w:rsid w:val="00DE658A"/>
    <w:rsid w:val="00DF04EC"/>
    <w:rsid w:val="00DF1E5C"/>
    <w:rsid w:val="00DF41C7"/>
    <w:rsid w:val="00DF76D1"/>
    <w:rsid w:val="00DF78F9"/>
    <w:rsid w:val="00DF7FC9"/>
    <w:rsid w:val="00E00450"/>
    <w:rsid w:val="00E02085"/>
    <w:rsid w:val="00E032E1"/>
    <w:rsid w:val="00E06B94"/>
    <w:rsid w:val="00E112E0"/>
    <w:rsid w:val="00E1207F"/>
    <w:rsid w:val="00E130B2"/>
    <w:rsid w:val="00E16015"/>
    <w:rsid w:val="00E2050E"/>
    <w:rsid w:val="00E205B9"/>
    <w:rsid w:val="00E20A88"/>
    <w:rsid w:val="00E238DD"/>
    <w:rsid w:val="00E245D5"/>
    <w:rsid w:val="00E25F7E"/>
    <w:rsid w:val="00E26EAB"/>
    <w:rsid w:val="00E2720D"/>
    <w:rsid w:val="00E33558"/>
    <w:rsid w:val="00E412FD"/>
    <w:rsid w:val="00E414E2"/>
    <w:rsid w:val="00E42049"/>
    <w:rsid w:val="00E42E44"/>
    <w:rsid w:val="00E430E0"/>
    <w:rsid w:val="00E505CE"/>
    <w:rsid w:val="00E51C29"/>
    <w:rsid w:val="00E55D7B"/>
    <w:rsid w:val="00E70114"/>
    <w:rsid w:val="00E71361"/>
    <w:rsid w:val="00E80979"/>
    <w:rsid w:val="00E923FF"/>
    <w:rsid w:val="00EA0508"/>
    <w:rsid w:val="00EA1EDB"/>
    <w:rsid w:val="00EA4A75"/>
    <w:rsid w:val="00EA5127"/>
    <w:rsid w:val="00EA7CC6"/>
    <w:rsid w:val="00EB0707"/>
    <w:rsid w:val="00EB1AE9"/>
    <w:rsid w:val="00EB7788"/>
    <w:rsid w:val="00EC4450"/>
    <w:rsid w:val="00EC44E8"/>
    <w:rsid w:val="00EC4865"/>
    <w:rsid w:val="00EC5290"/>
    <w:rsid w:val="00EC6008"/>
    <w:rsid w:val="00EC618D"/>
    <w:rsid w:val="00EC64E5"/>
    <w:rsid w:val="00ED1479"/>
    <w:rsid w:val="00ED1D2D"/>
    <w:rsid w:val="00ED2FC4"/>
    <w:rsid w:val="00ED3B5D"/>
    <w:rsid w:val="00ED4A8E"/>
    <w:rsid w:val="00ED7E50"/>
    <w:rsid w:val="00EE07A6"/>
    <w:rsid w:val="00EE5C44"/>
    <w:rsid w:val="00EE6DBB"/>
    <w:rsid w:val="00EE75C6"/>
    <w:rsid w:val="00EF6A47"/>
    <w:rsid w:val="00EF7962"/>
    <w:rsid w:val="00F01621"/>
    <w:rsid w:val="00F02BC5"/>
    <w:rsid w:val="00F05432"/>
    <w:rsid w:val="00F0779A"/>
    <w:rsid w:val="00F1132A"/>
    <w:rsid w:val="00F13640"/>
    <w:rsid w:val="00F15213"/>
    <w:rsid w:val="00F202A3"/>
    <w:rsid w:val="00F23F4B"/>
    <w:rsid w:val="00F27298"/>
    <w:rsid w:val="00F359F3"/>
    <w:rsid w:val="00F416D5"/>
    <w:rsid w:val="00F46E66"/>
    <w:rsid w:val="00F565B8"/>
    <w:rsid w:val="00F57AD4"/>
    <w:rsid w:val="00F612A7"/>
    <w:rsid w:val="00F61575"/>
    <w:rsid w:val="00F645E3"/>
    <w:rsid w:val="00F64C69"/>
    <w:rsid w:val="00F65D7A"/>
    <w:rsid w:val="00F670BD"/>
    <w:rsid w:val="00F70BAF"/>
    <w:rsid w:val="00F726C2"/>
    <w:rsid w:val="00F73545"/>
    <w:rsid w:val="00F74E7E"/>
    <w:rsid w:val="00F77910"/>
    <w:rsid w:val="00F8262D"/>
    <w:rsid w:val="00F830EA"/>
    <w:rsid w:val="00F83A26"/>
    <w:rsid w:val="00F83D28"/>
    <w:rsid w:val="00F84C69"/>
    <w:rsid w:val="00F84C85"/>
    <w:rsid w:val="00F92683"/>
    <w:rsid w:val="00F95311"/>
    <w:rsid w:val="00FA1126"/>
    <w:rsid w:val="00FA300A"/>
    <w:rsid w:val="00FA33B1"/>
    <w:rsid w:val="00FB0DF9"/>
    <w:rsid w:val="00FC002F"/>
    <w:rsid w:val="00FC07F3"/>
    <w:rsid w:val="00FC51E3"/>
    <w:rsid w:val="00FD3A41"/>
    <w:rsid w:val="00FE00EF"/>
    <w:rsid w:val="00FE1E05"/>
    <w:rsid w:val="00FE5A41"/>
    <w:rsid w:val="00FE755C"/>
    <w:rsid w:val="00FE774E"/>
    <w:rsid w:val="00FF1746"/>
    <w:rsid w:val="00FF1B7B"/>
    <w:rsid w:val="00FF23C0"/>
    <w:rsid w:val="00FF319E"/>
    <w:rsid w:val="00FF50F5"/>
    <w:rsid w:val="00FF715E"/>
    <w:rsid w:val="00FF7477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24751C1"/>
  <w15:docId w15:val="{B8A366F3-A939-4D44-AD85-88A82B28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line="260" w:lineRule="exact"/>
      <w:jc w:val="center"/>
      <w:outlineLvl w:val="0"/>
    </w:pPr>
    <w:rPr>
      <w:b/>
      <w:szCs w:val="20"/>
      <w:lang w:val="nl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ind w:left="1416" w:firstLine="360"/>
    </w:pPr>
  </w:style>
  <w:style w:type="paragraph" w:styleId="Plattetekstinspringen2">
    <w:name w:val="Body Text Indent 2"/>
    <w:basedOn w:val="Standaard"/>
    <w:pPr>
      <w:ind w:left="360"/>
    </w:pPr>
  </w:style>
  <w:style w:type="paragraph" w:styleId="Plattetekstinspringen3">
    <w:name w:val="Body Text Indent 3"/>
    <w:basedOn w:val="Standaard"/>
    <w:pPr>
      <w:ind w:left="708"/>
    </w:pPr>
  </w:style>
  <w:style w:type="paragraph" w:styleId="Plattetekst2">
    <w:name w:val="Body Text 2"/>
    <w:basedOn w:val="Standaard"/>
    <w:pPr>
      <w:spacing w:line="360" w:lineRule="auto"/>
    </w:pPr>
    <w:rPr>
      <w:szCs w:val="20"/>
    </w:rPr>
  </w:style>
  <w:style w:type="paragraph" w:styleId="Plattetekst">
    <w:name w:val="Body Text"/>
    <w:basedOn w:val="Standaard"/>
    <w:pPr>
      <w:widowControl w:val="0"/>
      <w:spacing w:line="274" w:lineRule="exact"/>
      <w:jc w:val="both"/>
    </w:pPr>
    <w:rPr>
      <w:rFonts w:ascii="Comic Sans MS" w:hAnsi="Comic Sans MS"/>
      <w:b/>
      <w:snapToGrid w:val="0"/>
      <w:sz w:val="20"/>
      <w:lang w:val="nl-BE" w:eastAsia="en-US"/>
    </w:rPr>
  </w:style>
  <w:style w:type="paragraph" w:styleId="Plattetekst3">
    <w:name w:val="Body Text 3"/>
    <w:basedOn w:val="Standaar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4" w:lineRule="exact"/>
      <w:jc w:val="both"/>
    </w:pPr>
    <w:rPr>
      <w:rFonts w:ascii="Comic Sans MS" w:hAnsi="Comic Sans MS"/>
      <w:snapToGrid w:val="0"/>
      <w:sz w:val="20"/>
      <w:lang w:val="nl-BE" w:eastAsia="en-US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Titel">
    <w:name w:val="Title"/>
    <w:basedOn w:val="Standaard"/>
    <w:qFormat/>
    <w:pPr>
      <w:jc w:val="center"/>
    </w:pPr>
    <w:rPr>
      <w:rFonts w:ascii="Arial" w:hAnsi="Arial" w:cs="Arial"/>
      <w:b/>
      <w:bCs/>
      <w:snapToGrid w:val="0"/>
      <w:sz w:val="28"/>
      <w:szCs w:val="20"/>
      <w:bdr w:val="single" w:sz="4" w:space="0" w:color="auto"/>
      <w:lang w:val="nl-BE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qFormat/>
    <w:pPr>
      <w:jc w:val="center"/>
    </w:pPr>
    <w:rPr>
      <w:rFonts w:ascii="Arial" w:hAnsi="Arial" w:cs="Arial"/>
      <w:b/>
      <w:bCs/>
      <w:i/>
      <w:iCs/>
      <w:szCs w:val="20"/>
      <w:lang w:val="nl-BE"/>
    </w:rPr>
  </w:style>
  <w:style w:type="paragraph" w:styleId="Ballontekst">
    <w:name w:val="Balloon Text"/>
    <w:basedOn w:val="Standaard"/>
    <w:link w:val="BallontekstChar"/>
    <w:rsid w:val="00554DA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554DA4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925854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rsid w:val="004908C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4908C1"/>
    <w:rPr>
      <w:lang w:val="nl-NL" w:eastAsia="nl-NL"/>
    </w:rPr>
  </w:style>
  <w:style w:type="character" w:styleId="Voetnootmarkering">
    <w:name w:val="footnote reference"/>
    <w:semiHidden/>
    <w:rsid w:val="004908C1"/>
    <w:rPr>
      <w:vertAlign w:val="superscript"/>
    </w:rPr>
  </w:style>
  <w:style w:type="character" w:styleId="Hyperlink">
    <w:name w:val="Hyperlink"/>
    <w:rsid w:val="004908C1"/>
    <w:rPr>
      <w:color w:val="0000FF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F83D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83D2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83D28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83D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83D28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83D28"/>
    <w:rPr>
      <w:sz w:val="24"/>
      <w:szCs w:val="24"/>
      <w:lang w:val="nl-NL"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1314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E420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6E0D26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EC486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A7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htbanken-tribunaux.be/sites/default/files/media/adresses_surb.pdf" TargetMode="External"/><Relationship Id="rId3" Type="http://schemas.openxmlformats.org/officeDocument/2006/relationships/hyperlink" Target="https://www.rechtbanken-tribunaux.be/sites/default/files/media/adresses_surb.pdf" TargetMode="External"/><Relationship Id="rId7" Type="http://schemas.openxmlformats.org/officeDocument/2006/relationships/hyperlink" Target="https://www.vlaanderen.be/slachtofferonthaal" TargetMode="External"/><Relationship Id="rId2" Type="http://schemas.openxmlformats.org/officeDocument/2006/relationships/hyperlink" Target="http://www.justizhaus.be" TargetMode="External"/><Relationship Id="rId1" Type="http://schemas.openxmlformats.org/officeDocument/2006/relationships/hyperlink" Target="http://www.maisonsdejustice.be" TargetMode="External"/><Relationship Id="rId6" Type="http://schemas.openxmlformats.org/officeDocument/2006/relationships/hyperlink" Target="http://www.justizhaus.be" TargetMode="External"/><Relationship Id="rId5" Type="http://schemas.openxmlformats.org/officeDocument/2006/relationships/hyperlink" Target="http://www.maisonsdejustice.be" TargetMode="External"/><Relationship Id="rId4" Type="http://schemas.openxmlformats.org/officeDocument/2006/relationships/hyperlink" Target="https://www.vlaanderen.be/slachtofferontha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8C33C5AA211429A3B6D751E3FC364" ma:contentTypeVersion="7" ma:contentTypeDescription="Een nieuw document maken." ma:contentTypeScope="" ma:versionID="6f2e29cfee0bc8deae24f87038458816">
  <xsd:schema xmlns:xsd="http://www.w3.org/2001/XMLSchema" xmlns:xs="http://www.w3.org/2001/XMLSchema" xmlns:p="http://schemas.microsoft.com/office/2006/metadata/properties" xmlns:ns2="de187978-f948-4b56-b18c-c13c0365126e" xmlns:ns3="c3cbbeaf-2fbb-4cb3-bec3-ecc548d4f95e" xmlns:ns4="4ef47633-80b0-47ac-9984-bd2575243bdd" targetNamespace="http://schemas.microsoft.com/office/2006/metadata/properties" ma:root="true" ma:fieldsID="9a7eb590c9e55babe543fa04ef5da0c9" ns2:_="" ns3:_="" ns4:_="">
    <xsd:import namespace="de187978-f948-4b56-b18c-c13c0365126e"/>
    <xsd:import namespace="c3cbbeaf-2fbb-4cb3-bec3-ecc548d4f95e"/>
    <xsd:import namespace="4ef47633-80b0-47ac-9984-bd2575243bdd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87978-f948-4b56-b18c-c13c0365126e" elementFormDefault="qualified">
    <xsd:import namespace="http://schemas.microsoft.com/office/2006/documentManagement/types"/>
    <xsd:import namespace="http://schemas.microsoft.com/office/infopath/2007/PartnerControls"/>
    <xsd:element name="Onderwerp" ma:index="8" nillable="true" ma:displayName="Onderwerp" ma:format="Dropdown" ma:internalName="Onderwerp">
      <xsd:simpleType>
        <xsd:union memberTypes="dms:Text">
          <xsd:simpleType>
            <xsd:restriction base="dms:Choice">
              <xsd:enumeration value="-"/>
              <xsd:enumeration value="Documentatie"/>
              <xsd:enumeration value="Verslagen"/>
              <xsd:enumeration value="Werkdocument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bbeaf-2fbb-4cb3-bec3-ecc548d4f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47633-80b0-47ac-9984-bd2575243bdd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derwerp xmlns="de187978-f948-4b56-b18c-c13c0365126e" xsi:nil="true"/>
    <_dlc_DocId xmlns="4ef47633-80b0-47ac-9984-bd2575243bdd">JH22-1774641341-533</_dlc_DocId>
    <_dlc_DocIdUrl xmlns="4ef47633-80b0-47ac-9984-bd2575243bdd">
      <Url>https://vlaamseoverheid.sharepoint.com/sites/justitiehuizen/ove/ren/_layouts/15/DocIdRedir.aspx?ID=JH22-1774641341-533</Url>
      <Description>JH22-1774641341-5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D464-97EC-4907-AE48-0F0655E5E39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819692-F42C-4605-BE87-F894CD3F7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19BF6-FA9F-4863-80F9-6941E72A6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87978-f948-4b56-b18c-c13c0365126e"/>
    <ds:schemaRef ds:uri="c3cbbeaf-2fbb-4cb3-bec3-ecc548d4f95e"/>
    <ds:schemaRef ds:uri="4ef47633-80b0-47ac-9984-bd2575243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419570-2E3E-45C2-A33F-5B8EEB03C396}">
  <ds:schemaRefs>
    <ds:schemaRef ds:uri="http://purl.org/dc/terms/"/>
    <ds:schemaRef ds:uri="de187978-f948-4b56-b18c-c13c0365126e"/>
    <ds:schemaRef ds:uri="http://schemas.microsoft.com/office/2006/documentManagement/types"/>
    <ds:schemaRef ds:uri="http://schemas.microsoft.com/office/infopath/2007/PartnerControls"/>
    <ds:schemaRef ds:uri="4ef47633-80b0-47ac-9984-bd2575243bdd"/>
    <ds:schemaRef ds:uri="http://purl.org/dc/elements/1.1/"/>
    <ds:schemaRef ds:uri="http://www.w3.org/XML/1998/namespace"/>
    <ds:schemaRef ds:uri="http://schemas.openxmlformats.org/package/2006/metadata/core-properties"/>
    <ds:schemaRef ds:uri="c3cbbeaf-2fbb-4cb3-bec3-ecc548d4f95e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B39F168-E26F-405A-ADA4-1EDE465F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9</Words>
  <Characters>8167</Characters>
  <Application>Microsoft Office Word</Application>
  <DocSecurity>0</DocSecurity>
  <Lines>68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oorstel : toevoegingen aan slachtofferfiche (model BPR)</vt:lpstr>
      <vt:lpstr>Voorstel : toevoegingen aan slachtofferfiche (model BPR)</vt:lpstr>
      <vt:lpstr>Voorstel : toevoegingen aan slachtofferfiche (model BPR)</vt:lpstr>
    </vt:vector>
  </TitlesOfParts>
  <Company>FOD Justitie / SPF Justice</Company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stel : toevoegingen aan slachtofferfiche (model BPR)</dc:title>
  <dc:subject/>
  <dc:creator>Wim Daelman</dc:creator>
  <cp:keywords/>
  <dc:description/>
  <cp:lastModifiedBy>De Souter Vicky</cp:lastModifiedBy>
  <cp:revision>8</cp:revision>
  <cp:lastPrinted>2020-12-17T13:23:00Z</cp:lastPrinted>
  <dcterms:created xsi:type="dcterms:W3CDTF">2022-07-08T20:48:00Z</dcterms:created>
  <dcterms:modified xsi:type="dcterms:W3CDTF">2022-08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8C33C5AA211429A3B6D751E3FC364</vt:lpwstr>
  </property>
  <property fmtid="{D5CDD505-2E9C-101B-9397-08002B2CF9AE}" pid="3" name="_dlc_DocIdItemGuid">
    <vt:lpwstr>5384b4eb-b513-465b-8239-7528659d97d9</vt:lpwstr>
  </property>
</Properties>
</file>